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8F" w:rsidRDefault="00C4138F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4138F" w:rsidRDefault="00C4138F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inline distT="0" distB="0" distL="0" distR="0">
            <wp:extent cx="5940425" cy="8368574"/>
            <wp:effectExtent l="19050" t="0" r="3175" b="0"/>
            <wp:docPr id="1" name="Рисунок 1" descr="C:\Users\пользователь\Desktop\ЕГЭ\л-1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ГЭ\л-1\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8F" w:rsidRDefault="00C4138F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4138F" w:rsidRDefault="00C4138F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4138F" w:rsidRDefault="00C4138F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4138F" w:rsidRDefault="00C4138F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64A14" w:rsidRPr="00664A14" w:rsidRDefault="00664A14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</w:t>
      </w:r>
      <w:proofErr w:type="spellStart"/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t>общеразвивающего</w:t>
      </w:r>
      <w:proofErr w:type="spellEnd"/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ида с приоритетным осуществлением деятельности по художественн</w:t>
      </w:r>
      <w:proofErr w:type="gramStart"/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t>о-</w:t>
      </w:r>
      <w:proofErr w:type="gramEnd"/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эстетическому развитию детей</w:t>
      </w:r>
    </w:p>
    <w:p w:rsidR="00664A14" w:rsidRPr="00664A14" w:rsidRDefault="00664A14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№17 «Ромашка» </w:t>
      </w:r>
      <w:proofErr w:type="gramStart"/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t>г</w:t>
      </w:r>
      <w:proofErr w:type="gramEnd"/>
      <w:r w:rsidRPr="00664A14">
        <w:rPr>
          <w:rFonts w:ascii="Times New Roman" w:hAnsi="Times New Roman" w:cs="Times New Roman"/>
          <w:b/>
          <w:color w:val="7030A0"/>
          <w:sz w:val="24"/>
          <w:szCs w:val="24"/>
        </w:rPr>
        <w:t>. Ессентуки</w:t>
      </w:r>
    </w:p>
    <w:p w:rsidR="00664A14" w:rsidRPr="00664A14" w:rsidRDefault="00664A14" w:rsidP="00664A14">
      <w:pPr>
        <w:pStyle w:val="af0"/>
        <w:jc w:val="center"/>
        <w:rPr>
          <w:rStyle w:val="c7c32"/>
          <w:rFonts w:ascii="Times New Roman" w:hAnsi="Times New Roman" w:cs="Times New Roman"/>
          <w:b/>
          <w:color w:val="7030A0"/>
          <w:sz w:val="24"/>
          <w:szCs w:val="2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44"/>
          <w:szCs w:val="4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  <w:r w:rsidRPr="00664A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</w:t>
      </w:r>
      <w:proofErr w:type="gramStart"/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ИНЯТА</w:t>
      </w:r>
      <w:proofErr w:type="gramEnd"/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                                                     УТВЕРЖДАЮ</w:t>
      </w: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а педагогическом Совете                                                                      </w:t>
      </w:r>
      <w:r w:rsidRPr="00664A14">
        <w:rPr>
          <w:rFonts w:ascii="Times New Roman" w:hAnsi="Times New Roman" w:cs="Times New Roman"/>
          <w:b/>
          <w:i/>
          <w:vanish/>
          <w:color w:val="7030A0"/>
          <w:sz w:val="24"/>
          <w:szCs w:val="24"/>
        </w:rPr>
        <w:t xml:space="preserve">                                                                       Заведу               УТВЕРЖДАЮ                          </w:t>
      </w:r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аведующая МБДОУ</w:t>
      </w:r>
    </w:p>
    <w:p w:rsidR="00664A14" w:rsidRPr="00664A14" w:rsidRDefault="00734B90" w:rsidP="00664A14">
      <w:pPr>
        <w:pStyle w:val="af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отокол № 1</w:t>
      </w:r>
      <w:r w:rsidR="00664A14"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«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30</w:t>
      </w:r>
      <w:r w:rsidR="00664A14"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  <w:r w:rsidR="00E322B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августа 2017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664A14"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>г.                                                детского сада № 17</w:t>
      </w: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                «Ромашка»</w:t>
      </w:r>
    </w:p>
    <w:p w:rsidR="00664A14" w:rsidRPr="00664A14" w:rsidRDefault="00664A14" w:rsidP="00664A14">
      <w:pPr>
        <w:pStyle w:val="af0"/>
        <w:rPr>
          <w:rFonts w:ascii="Times New Roman" w:hAnsi="Times New Roman" w:cs="Times New Roman"/>
        </w:rPr>
      </w:pPr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                                                                                        </w:t>
      </w:r>
      <w:r w:rsidR="00E322B0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________ Л.А. Усс</w:t>
      </w:r>
      <w:r w:rsidRPr="00664A1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</w:t>
      </w:r>
    </w:p>
    <w:p w:rsidR="00664A14" w:rsidRPr="00664A14" w:rsidRDefault="00664A14" w:rsidP="00664A14">
      <w:pPr>
        <w:pStyle w:val="af0"/>
        <w:rPr>
          <w:rFonts w:ascii="Times New Roman" w:hAnsi="Times New Roman" w:cs="Times New Roman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</w:rPr>
      </w:pPr>
    </w:p>
    <w:p w:rsidR="00664A14" w:rsidRPr="00664A14" w:rsidRDefault="00664A14" w:rsidP="00664A14">
      <w:pPr>
        <w:pStyle w:val="af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64A14" w:rsidRPr="00664A14" w:rsidRDefault="00664A14" w:rsidP="00664A14">
      <w:pPr>
        <w:pStyle w:val="af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64A14">
        <w:rPr>
          <w:rFonts w:ascii="Times New Roman" w:hAnsi="Times New Roman" w:cs="Times New Roman"/>
          <w:b/>
          <w:i/>
          <w:color w:val="7030A0"/>
          <w:sz w:val="36"/>
          <w:szCs w:val="36"/>
        </w:rPr>
        <w:t>РАБОЧАЯ ПРОГРАММА</w:t>
      </w:r>
    </w:p>
    <w:p w:rsidR="00664A14" w:rsidRPr="00664A14" w:rsidRDefault="00664A14" w:rsidP="00664A14">
      <w:pPr>
        <w:pStyle w:val="af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64A14">
        <w:rPr>
          <w:rFonts w:ascii="Times New Roman" w:hAnsi="Times New Roman" w:cs="Times New Roman"/>
          <w:b/>
          <w:i/>
          <w:color w:val="7030A0"/>
          <w:sz w:val="36"/>
          <w:szCs w:val="36"/>
        </w:rPr>
        <w:t>второй младшей группы</w:t>
      </w:r>
    </w:p>
    <w:p w:rsidR="00664A14" w:rsidRPr="00664A14" w:rsidRDefault="00664A14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0"/>
          <w:szCs w:val="20"/>
        </w:rPr>
      </w:pPr>
      <w:r w:rsidRPr="00664A14">
        <w:rPr>
          <w:rFonts w:ascii="Times New Roman" w:hAnsi="Times New Roman" w:cs="Times New Roman"/>
        </w:rPr>
        <w:t xml:space="preserve">       </w:t>
      </w: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64A14" w:rsidRPr="00664A14" w:rsidRDefault="00664A14" w:rsidP="00C914A3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9543B3" w:rsidRDefault="009543B3" w:rsidP="009543B3">
      <w:pPr>
        <w:pStyle w:val="af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Авторы – составители:</w:t>
      </w:r>
    </w:p>
    <w:p w:rsidR="00B86610" w:rsidRDefault="00B86610" w:rsidP="009543B3">
      <w:pPr>
        <w:pStyle w:val="af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543B3" w:rsidRDefault="00992343" w:rsidP="009543B3">
      <w:pPr>
        <w:pStyle w:val="af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Луканина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.Ю.</w:t>
      </w:r>
      <w:r w:rsidR="00734B9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543B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воспитатель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высшей</w:t>
      </w:r>
      <w:r w:rsidR="009543B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квалификационной категории</w:t>
      </w:r>
    </w:p>
    <w:p w:rsidR="00B86610" w:rsidRDefault="00B86610" w:rsidP="009543B3">
      <w:pPr>
        <w:pStyle w:val="af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543B3" w:rsidRDefault="00992343" w:rsidP="009543B3">
      <w:pPr>
        <w:pStyle w:val="af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арлова  В.П.</w:t>
      </w:r>
      <w:r w:rsidR="00734B9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="009543B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- </w:t>
      </w:r>
      <w:r w:rsidR="00CB482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ысшей </w:t>
      </w:r>
      <w:r w:rsidR="00CB482D">
        <w:rPr>
          <w:rFonts w:ascii="Times New Roman" w:hAnsi="Times New Roman" w:cs="Times New Roman"/>
          <w:b/>
          <w:color w:val="7030A0"/>
          <w:sz w:val="28"/>
          <w:szCs w:val="28"/>
        </w:rPr>
        <w:t>квалификационной категории</w:t>
      </w:r>
    </w:p>
    <w:p w:rsidR="009543B3" w:rsidRDefault="009543B3" w:rsidP="00C914A3">
      <w:pPr>
        <w:pStyle w:val="af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914A3" w:rsidRDefault="00C914A3" w:rsidP="00664A1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664A14" w:rsidRPr="00C914A3" w:rsidRDefault="00C914A3" w:rsidP="00664A14">
      <w:pPr>
        <w:pStyle w:val="af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914A3">
        <w:rPr>
          <w:rFonts w:ascii="Times New Roman" w:hAnsi="Times New Roman" w:cs="Times New Roman"/>
          <w:b/>
          <w:color w:val="7030A0"/>
          <w:sz w:val="28"/>
          <w:szCs w:val="28"/>
        </w:rPr>
        <w:t>г. Ессентуки 201</w:t>
      </w:r>
      <w:r w:rsidR="00992343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Pr="00C914A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</w:p>
    <w:p w:rsidR="00664A14" w:rsidRP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64A14" w:rsidRDefault="00664A14" w:rsidP="00664A14">
      <w:pPr>
        <w:pStyle w:val="12"/>
        <w:spacing w:line="360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Структура рабочей программы</w:t>
      </w:r>
    </w:p>
    <w:p w:rsidR="00B86610" w:rsidRDefault="00B86610" w:rsidP="00664A14">
      <w:pPr>
        <w:pStyle w:val="12"/>
        <w:spacing w:line="360" w:lineRule="auto"/>
        <w:jc w:val="left"/>
        <w:rPr>
          <w:b/>
          <w:szCs w:val="28"/>
          <w:lang w:val="ru-RU"/>
        </w:rPr>
      </w:pPr>
    </w:p>
    <w:p w:rsidR="00664A14" w:rsidRDefault="00664A14" w:rsidP="00664A14">
      <w:pPr>
        <w:pStyle w:val="12"/>
        <w:spacing w:line="360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1.Целевой раздел. </w:t>
      </w:r>
    </w:p>
    <w:p w:rsidR="00664A14" w:rsidRDefault="00664A14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1.1. Пояснительная записка:  </w:t>
      </w:r>
    </w:p>
    <w:p w:rsidR="00664A14" w:rsidRDefault="00A72087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1.2. </w:t>
      </w:r>
      <w:r w:rsidR="009631CA">
        <w:rPr>
          <w:szCs w:val="28"/>
          <w:lang w:val="ru-RU"/>
        </w:rPr>
        <w:t xml:space="preserve"> Ц</w:t>
      </w:r>
      <w:r w:rsidR="00664A14">
        <w:rPr>
          <w:szCs w:val="28"/>
          <w:lang w:val="ru-RU"/>
        </w:rPr>
        <w:t>ели и задачи реализации Программы</w:t>
      </w:r>
      <w:r>
        <w:rPr>
          <w:szCs w:val="28"/>
          <w:lang w:val="ru-RU"/>
        </w:rPr>
        <w:t xml:space="preserve"> в соответствии с ФГОС </w:t>
      </w:r>
      <w:proofErr w:type="gramStart"/>
      <w:r>
        <w:rPr>
          <w:szCs w:val="28"/>
          <w:lang w:val="ru-RU"/>
        </w:rPr>
        <w:t>ДО</w:t>
      </w:r>
      <w:proofErr w:type="gramEnd"/>
      <w:r w:rsidR="00664A14">
        <w:rPr>
          <w:szCs w:val="28"/>
          <w:lang w:val="ru-RU"/>
        </w:rPr>
        <w:t xml:space="preserve">; </w:t>
      </w:r>
    </w:p>
    <w:p w:rsidR="00664A14" w:rsidRDefault="00A72087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1.3. </w:t>
      </w:r>
      <w:r w:rsidR="009631CA">
        <w:rPr>
          <w:szCs w:val="28"/>
          <w:lang w:val="ru-RU"/>
        </w:rPr>
        <w:t xml:space="preserve"> П</w:t>
      </w:r>
      <w:r w:rsidR="00664A14">
        <w:rPr>
          <w:szCs w:val="28"/>
          <w:lang w:val="ru-RU"/>
        </w:rPr>
        <w:t xml:space="preserve">ринципы и подходы к формированию Программы; </w:t>
      </w:r>
    </w:p>
    <w:p w:rsidR="00A72087" w:rsidRDefault="00A72087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1.4.</w:t>
      </w:r>
      <w:r w:rsidR="009631CA">
        <w:rPr>
          <w:szCs w:val="28"/>
          <w:lang w:val="ru-RU"/>
        </w:rPr>
        <w:t xml:space="preserve">  З</w:t>
      </w:r>
      <w:r w:rsidR="00664A14">
        <w:rPr>
          <w:szCs w:val="28"/>
          <w:lang w:val="ru-RU"/>
        </w:rPr>
        <w:t>начимые для разработки и реализации Программы характеристики</w:t>
      </w:r>
    </w:p>
    <w:p w:rsidR="00A72087" w:rsidRDefault="009631CA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1.5.  В</w:t>
      </w:r>
      <w:r w:rsidR="00A72087">
        <w:rPr>
          <w:szCs w:val="28"/>
          <w:lang w:val="ru-RU"/>
        </w:rPr>
        <w:t>озрастные и индивидуальные особенности контингента детей</w:t>
      </w:r>
    </w:p>
    <w:p w:rsidR="00664A14" w:rsidRDefault="00A72087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1.6</w:t>
      </w:r>
      <w:r w:rsidR="00664A14">
        <w:rPr>
          <w:szCs w:val="28"/>
          <w:lang w:val="ru-RU"/>
        </w:rPr>
        <w:t xml:space="preserve">. </w:t>
      </w:r>
      <w:r w:rsidR="009631CA">
        <w:rPr>
          <w:szCs w:val="28"/>
          <w:lang w:val="ru-RU"/>
        </w:rPr>
        <w:t xml:space="preserve"> </w:t>
      </w:r>
      <w:r w:rsidR="00664A14">
        <w:rPr>
          <w:szCs w:val="28"/>
          <w:lang w:val="ru-RU"/>
        </w:rPr>
        <w:t>Планируемы</w:t>
      </w:r>
      <w:r>
        <w:rPr>
          <w:szCs w:val="28"/>
          <w:lang w:val="ru-RU"/>
        </w:rPr>
        <w:t>е результаты освоения Программы (в виде целевых ориентиров)</w:t>
      </w:r>
      <w:r w:rsidR="00664A14">
        <w:rPr>
          <w:szCs w:val="28"/>
          <w:lang w:val="ru-RU"/>
        </w:rPr>
        <w:t xml:space="preserve"> </w:t>
      </w:r>
    </w:p>
    <w:p w:rsidR="00664A14" w:rsidRDefault="00664A14" w:rsidP="00664A14">
      <w:pPr>
        <w:pStyle w:val="12"/>
        <w:spacing w:line="360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2. Содержательный раздел. </w:t>
      </w:r>
    </w:p>
    <w:p w:rsidR="00664A14" w:rsidRDefault="00664A14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2.1. Описание образовательной деятельности. </w:t>
      </w:r>
    </w:p>
    <w:p w:rsidR="00664A14" w:rsidRDefault="00664A14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2.2. Описание вариативных форм, способов, методов и средств реализации </w:t>
      </w:r>
      <w:r w:rsidR="009631C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граммы.</w:t>
      </w:r>
    </w:p>
    <w:p w:rsidR="00664A14" w:rsidRDefault="00664A14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2.3.Способы и направления поддержки детской инициативы; </w:t>
      </w:r>
    </w:p>
    <w:p w:rsidR="00664A14" w:rsidRDefault="00664A14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4. Особенности образовательной деятельности разных видов и культурных практик</w:t>
      </w:r>
      <w:r w:rsidR="009631C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64A14" w:rsidRDefault="00664A14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2.5.Особенности взаимод</w:t>
      </w:r>
      <w:r w:rsidR="009631CA">
        <w:rPr>
          <w:szCs w:val="28"/>
          <w:lang w:val="ru-RU"/>
        </w:rPr>
        <w:t>ействия с семьями воспитанников.</w:t>
      </w:r>
      <w:r>
        <w:rPr>
          <w:szCs w:val="28"/>
          <w:lang w:val="ru-RU"/>
        </w:rPr>
        <w:t xml:space="preserve"> </w:t>
      </w:r>
    </w:p>
    <w:p w:rsidR="00664A14" w:rsidRDefault="00664A14" w:rsidP="00664A14">
      <w:pPr>
        <w:pStyle w:val="12"/>
        <w:spacing w:line="36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2.6. Региональный компонент. </w:t>
      </w:r>
    </w:p>
    <w:p w:rsidR="00B86610" w:rsidRDefault="00664A14" w:rsidP="00664A14">
      <w:pPr>
        <w:pStyle w:val="12"/>
        <w:spacing w:line="276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</w:p>
    <w:p w:rsidR="00664A14" w:rsidRDefault="00664A14" w:rsidP="00664A14">
      <w:pPr>
        <w:pStyle w:val="12"/>
        <w:spacing w:line="276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3. Организационный раздел. </w:t>
      </w:r>
    </w:p>
    <w:p w:rsidR="00664A14" w:rsidRDefault="00ED1A58" w:rsidP="00664A14">
      <w:pPr>
        <w:pStyle w:val="12"/>
        <w:spacing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3.1  Распорядок </w:t>
      </w:r>
      <w:r w:rsidR="00664A14">
        <w:rPr>
          <w:szCs w:val="28"/>
          <w:lang w:val="ru-RU"/>
        </w:rPr>
        <w:t xml:space="preserve"> дня. </w:t>
      </w:r>
    </w:p>
    <w:p w:rsidR="00A72087" w:rsidRPr="00A72087" w:rsidRDefault="00DF46ED" w:rsidP="00664A14">
      <w:pPr>
        <w:pStyle w:val="12"/>
        <w:spacing w:line="276" w:lineRule="auto"/>
        <w:jc w:val="left"/>
        <w:rPr>
          <w:szCs w:val="28"/>
          <w:lang w:val="ru-RU"/>
        </w:rPr>
      </w:pPr>
      <w:r>
        <w:rPr>
          <w:color w:val="00000A"/>
          <w:shd w:val="clear" w:color="auto" w:fill="FFFFFF"/>
          <w:lang w:val="ru-RU"/>
        </w:rPr>
        <w:t xml:space="preserve">3.2. </w:t>
      </w:r>
      <w:r w:rsidR="00A72087" w:rsidRPr="00A72087">
        <w:rPr>
          <w:color w:val="00000A"/>
          <w:shd w:val="clear" w:color="auto" w:fill="FFFFFF"/>
          <w:lang w:val="ru-RU"/>
        </w:rPr>
        <w:t>Циклограмма непосредственно образовательной деятельности.</w:t>
      </w:r>
    </w:p>
    <w:p w:rsidR="00A72087" w:rsidRDefault="00DF46ED" w:rsidP="00664A14">
      <w:pPr>
        <w:pStyle w:val="12"/>
        <w:spacing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3.3</w:t>
      </w:r>
      <w:r w:rsidR="00664A14">
        <w:rPr>
          <w:szCs w:val="28"/>
          <w:lang w:val="ru-RU"/>
        </w:rPr>
        <w:t xml:space="preserve">. Особенности организации развивающей предметно-пространственной среды. </w:t>
      </w:r>
    </w:p>
    <w:p w:rsidR="00664A14" w:rsidRDefault="00ED1A58" w:rsidP="00664A14">
      <w:pPr>
        <w:pStyle w:val="12"/>
        <w:spacing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3.4</w:t>
      </w:r>
      <w:r w:rsidR="00A72087">
        <w:rPr>
          <w:szCs w:val="28"/>
          <w:lang w:val="ru-RU"/>
        </w:rPr>
        <w:t>.Перечень методических пособий, обеспечивающих реализацию образовательной деятельности в группе</w:t>
      </w:r>
      <w:r w:rsidR="009631CA">
        <w:rPr>
          <w:szCs w:val="28"/>
          <w:lang w:val="ru-RU"/>
        </w:rPr>
        <w:t>.</w:t>
      </w:r>
      <w:r w:rsidR="00664A14">
        <w:rPr>
          <w:szCs w:val="28"/>
          <w:lang w:val="ru-RU"/>
        </w:rPr>
        <w:t xml:space="preserve">  </w:t>
      </w:r>
    </w:p>
    <w:p w:rsidR="00B86610" w:rsidRDefault="00B86610" w:rsidP="00664A14">
      <w:pPr>
        <w:pStyle w:val="12"/>
        <w:spacing w:line="276" w:lineRule="auto"/>
        <w:jc w:val="left"/>
        <w:rPr>
          <w:b/>
          <w:szCs w:val="28"/>
          <w:lang w:val="ru-RU"/>
        </w:rPr>
      </w:pPr>
    </w:p>
    <w:p w:rsidR="00664A14" w:rsidRDefault="00664A14" w:rsidP="00664A14">
      <w:pPr>
        <w:pStyle w:val="12"/>
        <w:spacing w:line="276" w:lineRule="auto"/>
        <w:jc w:val="left"/>
        <w:rPr>
          <w:szCs w:val="28"/>
          <w:lang w:val="ru-RU"/>
        </w:rPr>
      </w:pPr>
      <w:r>
        <w:rPr>
          <w:b/>
          <w:szCs w:val="28"/>
          <w:lang w:val="ru-RU"/>
        </w:rPr>
        <w:t xml:space="preserve"> 4. Краткая презентация Программы</w:t>
      </w:r>
      <w:r>
        <w:rPr>
          <w:szCs w:val="28"/>
          <w:lang w:val="ru-RU"/>
        </w:rPr>
        <w:t>.</w:t>
      </w:r>
    </w:p>
    <w:p w:rsidR="00664A14" w:rsidRDefault="00664A14" w:rsidP="00664A14">
      <w:pPr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sz w:val="28"/>
          <w:szCs w:val="28"/>
        </w:rPr>
        <w:br w:type="page"/>
      </w:r>
    </w:p>
    <w:p w:rsidR="00664A14" w:rsidRDefault="00664A14" w:rsidP="00664A14">
      <w:pPr>
        <w:pStyle w:val="12"/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1. Целевой раздел</w:t>
      </w:r>
    </w:p>
    <w:p w:rsidR="00664A14" w:rsidRDefault="00664A14" w:rsidP="00664A14">
      <w:pPr>
        <w:pStyle w:val="12"/>
        <w:spacing w:line="276" w:lineRule="auto"/>
        <w:jc w:val="left"/>
        <w:rPr>
          <w:i/>
          <w:color w:val="FF0000"/>
          <w:szCs w:val="28"/>
          <w:lang w:val="ru-RU"/>
        </w:rPr>
      </w:pPr>
      <w:r>
        <w:rPr>
          <w:szCs w:val="28"/>
          <w:u w:val="single"/>
          <w:lang w:val="ru-RU"/>
        </w:rPr>
        <w:t xml:space="preserve">1.1. Пояснительная записка.   </w:t>
      </w:r>
    </w:p>
    <w:p w:rsidR="00DF46ED" w:rsidRPr="00DF46ED" w:rsidRDefault="00664A14" w:rsidP="00DF4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6ED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организации </w:t>
      </w:r>
      <w:r w:rsidR="00DF46ED" w:rsidRPr="00DF46ED">
        <w:rPr>
          <w:rFonts w:ascii="Times New Roman" w:hAnsi="Times New Roman" w:cs="Times New Roman"/>
          <w:sz w:val="28"/>
          <w:szCs w:val="28"/>
        </w:rPr>
        <w:t>воспитательно-</w:t>
      </w:r>
      <w:r w:rsidRPr="00DF46ED">
        <w:rPr>
          <w:rFonts w:ascii="Times New Roman" w:hAnsi="Times New Roman" w:cs="Times New Roman"/>
          <w:sz w:val="28"/>
          <w:szCs w:val="28"/>
        </w:rPr>
        <w:t>образовательной деятельности с детьми второй младшей группы (дети 3 - 4 года).</w:t>
      </w:r>
      <w:r w:rsidR="00DF46ED" w:rsidRPr="00DF46ED">
        <w:rPr>
          <w:rFonts w:ascii="Times New Roman" w:eastAsia="Times New Roman" w:hAnsi="Times New Roman" w:cs="Times New Roman"/>
          <w:sz w:val="28"/>
          <w:szCs w:val="28"/>
        </w:rPr>
        <w:t xml:space="preserve"> Программа спроектирована с учётом ФГОС ДО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96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6ED" w:rsidRPr="00DF46ED">
        <w:rPr>
          <w:rFonts w:ascii="Times New Roman" w:eastAsia="Times New Roman" w:hAnsi="Times New Roman" w:cs="Times New Roman"/>
          <w:sz w:val="28"/>
          <w:szCs w:val="28"/>
        </w:rPr>
        <w:t xml:space="preserve">до школы» под редакцией Н. Е. </w:t>
      </w:r>
      <w:proofErr w:type="spellStart"/>
      <w:r w:rsidR="00DF46ED" w:rsidRPr="00DF46ED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="00DF46ED" w:rsidRPr="00DF46ED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</w:t>
      </w:r>
      <w:r w:rsidR="00963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6ED" w:rsidRPr="00DF46ED">
        <w:rPr>
          <w:rFonts w:ascii="Times New Roman" w:eastAsia="Times New Roman" w:hAnsi="Times New Roman" w:cs="Times New Roman"/>
          <w:sz w:val="28"/>
          <w:szCs w:val="28"/>
        </w:rPr>
        <w:t>в соответствии с ФГОС ДО.</w:t>
      </w:r>
    </w:p>
    <w:p w:rsidR="00664A14" w:rsidRDefault="00DF46ED" w:rsidP="00664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A14">
        <w:rPr>
          <w:rFonts w:ascii="Times New Roman" w:hAnsi="Times New Roman" w:cs="Times New Roman"/>
          <w:sz w:val="28"/>
          <w:szCs w:val="28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DF46ED" w:rsidRPr="00E63831" w:rsidRDefault="00664A14" w:rsidP="00DF4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46ED" w:rsidRPr="00E63831">
        <w:rPr>
          <w:rFonts w:ascii="Times New Roman" w:eastAsia="Times New Roman" w:hAnsi="Times New Roman" w:cs="Times New Roman"/>
          <w:sz w:val="28"/>
          <w:szCs w:val="28"/>
        </w:rPr>
        <w:t>Программ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DF46ED" w:rsidRPr="00E63831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DF46ED" w:rsidRPr="00E6383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DF46ED" w:rsidRPr="00E63831" w:rsidRDefault="00DF46ED" w:rsidP="00DF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3831">
        <w:rPr>
          <w:rFonts w:ascii="Times New Roman" w:eastAsia="Times New Roman" w:hAnsi="Times New Roman" w:cs="Times New Roman"/>
          <w:i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DF46ED" w:rsidRPr="00E63831" w:rsidRDefault="00DF46ED" w:rsidP="00DF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831">
        <w:rPr>
          <w:rFonts w:ascii="Times New Roman" w:eastAsia="Times New Roman" w:hAnsi="Times New Roman" w:cs="Times New Roman"/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:rsidR="00DF46ED" w:rsidRPr="00E63831" w:rsidRDefault="00DF46ED" w:rsidP="00DF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831">
        <w:rPr>
          <w:rFonts w:ascii="Times New Roman" w:eastAsia="Times New Roman" w:hAnsi="Times New Roman" w:cs="Times New Roman"/>
          <w:sz w:val="28"/>
          <w:szCs w:val="28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F46ED" w:rsidRPr="00E63831" w:rsidRDefault="00DF46ED" w:rsidP="00DF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831">
        <w:rPr>
          <w:rFonts w:ascii="Times New Roman" w:eastAsia="Times New Roman" w:hAnsi="Times New Roman" w:cs="Times New Roman"/>
          <w:sz w:val="28"/>
          <w:szCs w:val="28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DF46ED" w:rsidRPr="00E63831" w:rsidRDefault="00DF46ED" w:rsidP="00DF4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831">
        <w:rPr>
          <w:rFonts w:ascii="Times New Roman" w:eastAsia="Times New Roman" w:hAnsi="Times New Roman" w:cs="Times New Roman"/>
          <w:sz w:val="28"/>
          <w:szCs w:val="28"/>
        </w:rPr>
        <w:t xml:space="preserve">•  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E6383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63831"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63831" w:rsidRPr="00E63831" w:rsidRDefault="00DF46ED" w:rsidP="00E63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3831">
        <w:rPr>
          <w:rFonts w:ascii="Times New Roman" w:eastAsia="Times New Roman" w:hAnsi="Times New Roman" w:cs="Times New Roman"/>
          <w:sz w:val="28"/>
          <w:szCs w:val="28"/>
        </w:rPr>
        <w:t xml:space="preserve">• Устав </w:t>
      </w:r>
      <w:r w:rsidR="00E63831" w:rsidRPr="00E63831">
        <w:rPr>
          <w:rFonts w:ascii="Times New Roman" w:eastAsia="Times New Roman" w:hAnsi="Times New Roman" w:cs="Times New Roman"/>
          <w:sz w:val="28"/>
          <w:szCs w:val="28"/>
        </w:rPr>
        <w:t>МБДОУ№17 «Ромашка»</w:t>
      </w:r>
      <w:r w:rsidRPr="00E638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64A14" w:rsidRPr="00E63831" w:rsidRDefault="00E63831" w:rsidP="00E63831">
      <w:pPr>
        <w:rPr>
          <w:rFonts w:ascii="Times New Roman" w:hAnsi="Times New Roman" w:cs="Times New Roman"/>
          <w:sz w:val="28"/>
          <w:szCs w:val="28"/>
        </w:rPr>
      </w:pPr>
      <w:r w:rsidRPr="00E638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A14" w:rsidRPr="00E63831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</w:t>
      </w:r>
      <w:r w:rsidR="00DF46ED" w:rsidRPr="00E63831">
        <w:rPr>
          <w:rFonts w:ascii="Times New Roman" w:hAnsi="Times New Roman" w:cs="Times New Roman"/>
          <w:sz w:val="28"/>
          <w:szCs w:val="28"/>
        </w:rPr>
        <w:t xml:space="preserve">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6ED" w:rsidRPr="00E63831">
        <w:rPr>
          <w:rFonts w:ascii="Times New Roman" w:hAnsi="Times New Roman" w:cs="Times New Roman"/>
          <w:sz w:val="28"/>
          <w:szCs w:val="28"/>
        </w:rPr>
        <w:t xml:space="preserve">МБДОУ  </w:t>
      </w:r>
      <w:r w:rsidR="00664A14" w:rsidRPr="00E63831">
        <w:rPr>
          <w:rFonts w:ascii="Times New Roman" w:hAnsi="Times New Roman" w:cs="Times New Roman"/>
          <w:sz w:val="28"/>
          <w:szCs w:val="28"/>
        </w:rPr>
        <w:t xml:space="preserve"> детского сада №</w:t>
      </w:r>
      <w:r w:rsidR="00914780" w:rsidRPr="00E63831">
        <w:rPr>
          <w:rFonts w:ascii="Times New Roman" w:hAnsi="Times New Roman" w:cs="Times New Roman"/>
          <w:sz w:val="28"/>
          <w:szCs w:val="28"/>
        </w:rPr>
        <w:t xml:space="preserve"> 17</w:t>
      </w:r>
      <w:r w:rsidR="00664A14" w:rsidRPr="00E63831">
        <w:rPr>
          <w:rFonts w:ascii="Times New Roman" w:hAnsi="Times New Roman" w:cs="Times New Roman"/>
          <w:sz w:val="28"/>
          <w:szCs w:val="28"/>
        </w:rPr>
        <w:t xml:space="preserve"> «</w:t>
      </w:r>
      <w:r w:rsidR="00914780" w:rsidRPr="00E63831">
        <w:rPr>
          <w:rFonts w:ascii="Times New Roman" w:hAnsi="Times New Roman" w:cs="Times New Roman"/>
          <w:sz w:val="28"/>
          <w:szCs w:val="28"/>
        </w:rPr>
        <w:t>Ромашка</w:t>
      </w:r>
      <w:r w:rsidR="00664A14" w:rsidRPr="00E63831">
        <w:rPr>
          <w:rFonts w:ascii="Times New Roman" w:hAnsi="Times New Roman" w:cs="Times New Roman"/>
          <w:sz w:val="28"/>
          <w:szCs w:val="28"/>
        </w:rPr>
        <w:t>».</w:t>
      </w:r>
    </w:p>
    <w:p w:rsidR="00E63831" w:rsidRPr="00E63831" w:rsidRDefault="00386C01" w:rsidP="00E63831">
      <w:pPr>
        <w:pStyle w:val="af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63831">
        <w:rPr>
          <w:sz w:val="28"/>
          <w:szCs w:val="28"/>
        </w:rPr>
        <w:lastRenderedPageBreak/>
        <w:t>Программа развития МБДОУ детского сада №17 «Ромашка»</w:t>
      </w:r>
      <w:r w:rsidR="00E63831">
        <w:rPr>
          <w:sz w:val="28"/>
          <w:szCs w:val="28"/>
        </w:rPr>
        <w:t xml:space="preserve"> на  2015- 2019г.</w:t>
      </w:r>
    </w:p>
    <w:p w:rsidR="00A340E6" w:rsidRDefault="00A340E6" w:rsidP="00664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14" w:rsidRDefault="009E3FE8" w:rsidP="00664A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664A14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664A14" w:rsidRDefault="00664A14" w:rsidP="00664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определяет содержание и организацию воспитательно-образовательного процесса для детей второй младшей группы и направлена на достижение следующ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4A14" w:rsidRDefault="00664A14" w:rsidP="00BC7DAC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;</w:t>
      </w:r>
    </w:p>
    <w:p w:rsidR="00664A14" w:rsidRDefault="00664A14" w:rsidP="00BC7DAC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физических, интеллектуальных и личностных качеств; формирование предпосылок учебной деятельности, обеспечивающих социальную успешность;</w:t>
      </w:r>
    </w:p>
    <w:p w:rsidR="00664A14" w:rsidRDefault="00664A14" w:rsidP="00BC7DAC">
      <w:pPr>
        <w:pStyle w:val="af2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здоровья детей.</w:t>
      </w:r>
    </w:p>
    <w:p w:rsidR="00664A14" w:rsidRDefault="00664A14" w:rsidP="0066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оспитания и обучения в младшей группе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 Вырабатывать правильную осанку, совершенствовать культурно-гигиенические навыки, пространственную ориентировку. Поощрять участие детей в совместных играх и физических упражнениях. Способствовать формированию положительных эмоций, активной двигательной деятельности. 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Воспитывать интерес к жизни и деятельности взрослых и сверстников, к явлениям природы. Формировать умение сосредоточивать внимание на предметах и явлениях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предметно-пространственной развивающей среды. Развивать способность устанавливать простейшие связи между воспринимаемыми предметами и явлениями, учить простейшим обобщениям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Продолжать развивать речь детей: обогащать словарь, формировать умение строить предложения, добиваться правильного и чёткого произнесения слов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Воспитывать умение слушать художественные произведения, следить за развитием  действия в сказке, рассказе; </w:t>
      </w:r>
      <w:proofErr w:type="gramStart"/>
      <w:r>
        <w:rPr>
          <w:sz w:val="28"/>
          <w:szCs w:val="28"/>
        </w:rPr>
        <w:t>помогать детям запоминать</w:t>
      </w:r>
      <w:proofErr w:type="gramEnd"/>
      <w:r>
        <w:rPr>
          <w:sz w:val="28"/>
          <w:szCs w:val="28"/>
        </w:rPr>
        <w:t xml:space="preserve"> и с помощью взрослого читать короткие стихотворения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Формировать элементарные математические представления. Учить находить в окружающей обстановке один и много предметов, сравнивать группы предметов, определять каких предметов больше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Формировать положительное отношение к труду взрослых. Воспитывать желание принимать участие в посильном труде, умение преодолевать небольшие трудности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Закреплять навыки организованного поведения в детском саду и дома, на улице. Продолжать формировать элементарные представления о том, что хорошо и что плохо. Создавать условия, благоприятствующие формированию доброжелательности, доброты, дружелюбия. Продолжать воспитывать и развивать образ Я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Развивать эстетические чувства детей, художественное восприятие, вызывать эмоциональный отклик на литературные и музыкальные произведения, красоту окружающего мира, произведения искусства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Учить передавать в рисунке, лепке, аппликации несложные образы предметов и явлений действительности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Развивать музыкальный слух детей, приучать слушать песни, музыкальные произведения, замечать изменения в звучании музыки. Учить детей выразительному пению и ритмичным движениям под музыку.</w:t>
      </w:r>
    </w:p>
    <w:p w:rsidR="00664A14" w:rsidRDefault="00664A14" w:rsidP="00BC7DAC">
      <w:pPr>
        <w:pStyle w:val="af2"/>
        <w:numPr>
          <w:ilvl w:val="0"/>
          <w:numId w:val="4"/>
        </w:numPr>
        <w:spacing w:line="276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Развивать интерес к различным видам игр. </w:t>
      </w:r>
      <w:proofErr w:type="gramStart"/>
      <w:r>
        <w:rPr>
          <w:sz w:val="28"/>
          <w:szCs w:val="28"/>
        </w:rPr>
        <w:t>Помогать детям объединяться</w:t>
      </w:r>
      <w:proofErr w:type="gramEnd"/>
      <w:r>
        <w:rPr>
          <w:sz w:val="28"/>
          <w:szCs w:val="28"/>
        </w:rPr>
        <w:t xml:space="preserve"> 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тей интерес к окружающему миру.</w:t>
      </w:r>
    </w:p>
    <w:p w:rsidR="00E63831" w:rsidRDefault="00E63831" w:rsidP="00E63831">
      <w:pPr>
        <w:pStyle w:val="af6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собенности воспитательно-образовательного процесса во 2 </w:t>
      </w:r>
      <w:r>
        <w:rPr>
          <w:color w:val="00000A"/>
          <w:sz w:val="28"/>
          <w:szCs w:val="28"/>
        </w:rPr>
        <w:t>младшей </w:t>
      </w:r>
      <w:r>
        <w:rPr>
          <w:color w:val="000000"/>
          <w:sz w:val="28"/>
          <w:szCs w:val="28"/>
        </w:rPr>
        <w:t>группе заключаются в следующем:</w:t>
      </w:r>
    </w:p>
    <w:p w:rsidR="00E63831" w:rsidRDefault="00E63831" w:rsidP="00E63831">
      <w:pPr>
        <w:pStyle w:val="af6"/>
        <w:numPr>
          <w:ilvl w:val="0"/>
          <w:numId w:val="61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группа функционирует в режиме 5-дневной рабочей недели, с </w:t>
      </w:r>
      <w:r>
        <w:rPr>
          <w:color w:val="00000A"/>
          <w:sz w:val="28"/>
          <w:szCs w:val="28"/>
        </w:rPr>
        <w:t>12 – часовым  </w:t>
      </w:r>
      <w:r>
        <w:rPr>
          <w:color w:val="000000"/>
          <w:sz w:val="28"/>
          <w:szCs w:val="28"/>
        </w:rPr>
        <w:t>пребыванием детей;</w:t>
      </w:r>
    </w:p>
    <w:p w:rsidR="00664A14" w:rsidRPr="00E63831" w:rsidRDefault="00E63831" w:rsidP="00E63831">
      <w:pPr>
        <w:pStyle w:val="af6"/>
        <w:numPr>
          <w:ilvl w:val="0"/>
          <w:numId w:val="61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в группе осуществляется образовательный процесс с учетом региональных и </w:t>
      </w:r>
      <w:proofErr w:type="spellStart"/>
      <w:proofErr w:type="gramStart"/>
      <w:r>
        <w:rPr>
          <w:color w:val="000000"/>
          <w:sz w:val="28"/>
          <w:szCs w:val="28"/>
        </w:rPr>
        <w:t>климато</w:t>
      </w:r>
      <w:proofErr w:type="spellEnd"/>
      <w:r>
        <w:rPr>
          <w:color w:val="000000"/>
          <w:sz w:val="28"/>
          <w:szCs w:val="28"/>
        </w:rPr>
        <w:t xml:space="preserve"> - географических</w:t>
      </w:r>
      <w:proofErr w:type="gramEnd"/>
      <w:r>
        <w:rPr>
          <w:color w:val="000000"/>
          <w:sz w:val="28"/>
          <w:szCs w:val="28"/>
        </w:rPr>
        <w:t xml:space="preserve"> особенностей Ставропольского края</w:t>
      </w:r>
      <w:r w:rsidR="009631CA">
        <w:rPr>
          <w:color w:val="000000"/>
          <w:sz w:val="28"/>
          <w:szCs w:val="28"/>
        </w:rPr>
        <w:t>.</w:t>
      </w:r>
    </w:p>
    <w:p w:rsidR="00E63831" w:rsidRPr="00E63831" w:rsidRDefault="00E63831" w:rsidP="00E63831">
      <w:pPr>
        <w:pStyle w:val="af6"/>
        <w:shd w:val="clear" w:color="auto" w:fill="FFFFFF"/>
        <w:spacing w:after="0" w:afterAutospacing="0"/>
        <w:ind w:left="36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664A14" w:rsidRDefault="00664A14" w:rsidP="00664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бочей программе комплексно представлены все основные содержательные линии воспитания и образования ребенка  данной возрастной группы. Содержание Рабочей программы включает в себя совокупность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, которые обеспечивают разностороннее развитие детей с учетом их возрастных и индивидуальных особенностей. Так же содержание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ет единство воспитательных, развивающих и обучающих целей и задач.</w:t>
      </w:r>
    </w:p>
    <w:p w:rsidR="00664A14" w:rsidRDefault="009E3FE8" w:rsidP="0066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664A14">
        <w:rPr>
          <w:rFonts w:ascii="Times New Roman" w:hAnsi="Times New Roman" w:cs="Times New Roman"/>
          <w:b/>
          <w:sz w:val="28"/>
          <w:szCs w:val="28"/>
        </w:rPr>
        <w:t>Основные принципы построения и реализации Программы:</w:t>
      </w:r>
    </w:p>
    <w:p w:rsidR="00664A14" w:rsidRDefault="00664A14" w:rsidP="00BC7DAC">
      <w:pPr>
        <w:pStyle w:val="af2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учной обоснованности и практической применимости; </w:t>
      </w:r>
    </w:p>
    <w:p w:rsidR="00664A14" w:rsidRDefault="00664A14" w:rsidP="00BC7DAC">
      <w:pPr>
        <w:pStyle w:val="af2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664A14" w:rsidRDefault="00664A14" w:rsidP="00BC7DAC">
      <w:pPr>
        <w:pStyle w:val="af2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64A14" w:rsidRDefault="00664A14" w:rsidP="00BC7DAC">
      <w:pPr>
        <w:pStyle w:val="af2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мплексно-тематического построения образовательного процесса;</w:t>
      </w:r>
    </w:p>
    <w:p w:rsidR="00664A14" w:rsidRDefault="00664A14" w:rsidP="00664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 </w:t>
      </w:r>
    </w:p>
    <w:p w:rsidR="00664A14" w:rsidRDefault="00664A14" w:rsidP="00664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и цел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664A14" w:rsidRDefault="00664A14" w:rsidP="00664A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достижения целей Программы первостепенное значение имеют: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>
        <w:rPr>
          <w:sz w:val="28"/>
          <w:szCs w:val="28"/>
        </w:rPr>
        <w:t>общительными</w:t>
      </w:r>
      <w:proofErr w:type="gramEnd"/>
      <w:r>
        <w:rPr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(творческая организация) процесса воспитания и обучения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важительное отношение к результатам детского творчества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еспечение развития ребенка в процессе воспитания и обучения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664A14" w:rsidRDefault="00664A14" w:rsidP="00BC7DAC">
      <w:pPr>
        <w:pStyle w:val="af2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664A14" w:rsidRDefault="00E63831" w:rsidP="0066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A14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9E3FE8" w:rsidRPr="009E3FE8" w:rsidRDefault="009E3FE8" w:rsidP="009E3F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3FE8">
        <w:rPr>
          <w:rFonts w:ascii="Times New Roman" w:eastAsia="Calibri" w:hAnsi="Times New Roman" w:cs="Times New Roman"/>
          <w:b/>
          <w:sz w:val="28"/>
          <w:szCs w:val="28"/>
        </w:rPr>
        <w:t>1.4. Значимые для разработки и реализации рабочей программы характеристики.</w:t>
      </w:r>
    </w:p>
    <w:p w:rsidR="009E3FE8" w:rsidRPr="009E3FE8" w:rsidRDefault="009E3FE8" w:rsidP="009E3FE8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3FE8">
        <w:rPr>
          <w:rFonts w:ascii="Times New Roman" w:eastAsia="Calibri" w:hAnsi="Times New Roman" w:cs="Times New Roman"/>
          <w:sz w:val="28"/>
          <w:szCs w:val="28"/>
        </w:rPr>
        <w:t>Участниками образовательного процесса являются:</w:t>
      </w:r>
    </w:p>
    <w:p w:rsidR="009E3FE8" w:rsidRPr="009E3FE8" w:rsidRDefault="009E3FE8" w:rsidP="009E3FE8">
      <w:pPr>
        <w:numPr>
          <w:ilvl w:val="0"/>
          <w:numId w:val="62"/>
        </w:numPr>
        <w:spacing w:after="0" w:line="240" w:lineRule="auto"/>
        <w:ind w:left="0" w:firstLine="1134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Воспитанники</w:t>
      </w:r>
    </w:p>
    <w:p w:rsidR="009E3FE8" w:rsidRPr="009E3FE8" w:rsidRDefault="009E3FE8" w:rsidP="009E3FE8">
      <w:pPr>
        <w:numPr>
          <w:ilvl w:val="0"/>
          <w:numId w:val="62"/>
        </w:numPr>
        <w:spacing w:after="0" w:line="240" w:lineRule="auto"/>
        <w:ind w:left="0" w:firstLine="1134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</w:t>
      </w:r>
    </w:p>
    <w:p w:rsidR="009E3FE8" w:rsidRPr="009E3FE8" w:rsidRDefault="009E3FE8" w:rsidP="009E3FE8">
      <w:pPr>
        <w:numPr>
          <w:ilvl w:val="0"/>
          <w:numId w:val="62"/>
        </w:numPr>
        <w:spacing w:after="0" w:line="240" w:lineRule="auto"/>
        <w:ind w:left="0" w:firstLine="1134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Педагогические  работники</w:t>
      </w:r>
    </w:p>
    <w:p w:rsidR="009E3FE8" w:rsidRPr="009E3FE8" w:rsidRDefault="009E3FE8" w:rsidP="009E3FE8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Участники образовательных отношений выступают как субъекты, т.е. активные равноправные участники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3FE8">
        <w:rPr>
          <w:rFonts w:ascii="Times New Roman" w:eastAsia="Calibri" w:hAnsi="Times New Roman" w:cs="Times New Roman"/>
          <w:b/>
          <w:sz w:val="28"/>
          <w:szCs w:val="28"/>
        </w:rPr>
        <w:t xml:space="preserve">          В программе учитываются:</w:t>
      </w:r>
    </w:p>
    <w:p w:rsidR="009E3FE8" w:rsidRPr="009E3FE8" w:rsidRDefault="009E3FE8" w:rsidP="009E3FE8">
      <w:pPr>
        <w:numPr>
          <w:ilvl w:val="0"/>
          <w:numId w:val="6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9E3FE8" w:rsidRPr="009E3FE8" w:rsidRDefault="009E3FE8" w:rsidP="009E3FE8">
      <w:pPr>
        <w:numPr>
          <w:ilvl w:val="0"/>
          <w:numId w:val="63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возможности освоения ребенком Программы на разных этапах ее реализации</w:t>
      </w:r>
    </w:p>
    <w:p w:rsidR="009E3FE8" w:rsidRPr="009E3FE8" w:rsidRDefault="009E3FE8" w:rsidP="009E3FE8">
      <w:pPr>
        <w:numPr>
          <w:ilvl w:val="0"/>
          <w:numId w:val="63"/>
        </w:numPr>
        <w:spacing w:after="100" w:afterAutospacing="1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E8">
        <w:rPr>
          <w:rFonts w:ascii="Times New Roman" w:eastAsia="Times New Roman" w:hAnsi="Times New Roman" w:cs="Times New Roman"/>
          <w:sz w:val="28"/>
          <w:szCs w:val="28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9E3FE8" w:rsidRPr="009E3FE8" w:rsidRDefault="009E3FE8" w:rsidP="009E3FE8">
      <w:pPr>
        <w:numPr>
          <w:ilvl w:val="0"/>
          <w:numId w:val="64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 МБДОУ детский сад «Ромашка» </w:t>
      </w:r>
      <w:proofErr w:type="gramStart"/>
      <w:r w:rsidRPr="009E3FE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9E3FE8">
        <w:rPr>
          <w:rFonts w:ascii="Times New Roman" w:eastAsia="Calibri" w:hAnsi="Times New Roman" w:cs="Times New Roman"/>
          <w:sz w:val="28"/>
          <w:szCs w:val="28"/>
        </w:rPr>
        <w:t>. Ессентуки.</w:t>
      </w:r>
    </w:p>
    <w:p w:rsidR="009E3FE8" w:rsidRPr="009E3FE8" w:rsidRDefault="009E3FE8" w:rsidP="009E3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олы»</w:t>
      </w:r>
      <w:r w:rsidRPr="009E3FE8">
        <w:rPr>
          <w:rFonts w:ascii="Times New Roman" w:eastAsia="Times New Roman" w:hAnsi="Times New Roman" w:cs="Times New Roman"/>
          <w:sz w:val="28"/>
          <w:szCs w:val="28"/>
        </w:rPr>
        <w:t xml:space="preserve"> » под редакцией Н. Е. </w:t>
      </w:r>
      <w:proofErr w:type="spellStart"/>
      <w:r w:rsidRPr="009E3FE8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9E3FE8">
        <w:rPr>
          <w:rFonts w:ascii="Times New Roman" w:eastAsia="Times New Roman" w:hAnsi="Times New Roman" w:cs="Times New Roman"/>
          <w:sz w:val="28"/>
          <w:szCs w:val="28"/>
        </w:rPr>
        <w:t>, Т. С. Комаровой, М. А. Васильевой в соответствии с ФГОС ДО.</w:t>
      </w:r>
    </w:p>
    <w:p w:rsidR="009E3FE8" w:rsidRPr="009E3FE8" w:rsidRDefault="009E3FE8" w:rsidP="009E3FE8">
      <w:pPr>
        <w:numPr>
          <w:ilvl w:val="0"/>
          <w:numId w:val="64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3FE8" w:rsidRPr="009E3FE8" w:rsidRDefault="009E3FE8" w:rsidP="009E3F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9E3FE8">
        <w:rPr>
          <w:rFonts w:ascii="Times New Roman" w:eastAsia="Calibri" w:hAnsi="Times New Roman" w:cs="Times New Roman"/>
          <w:sz w:val="28"/>
          <w:szCs w:val="28"/>
        </w:rPr>
        <w:t xml:space="preserve"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. </w:t>
      </w:r>
      <w:proofErr w:type="gramEnd"/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роце</w:t>
      </w:r>
      <w:proofErr w:type="gramStart"/>
      <w:r w:rsidRPr="009E3FE8">
        <w:rPr>
          <w:rFonts w:ascii="Times New Roman" w:eastAsia="Calibri" w:hAnsi="Times New Roman" w:cs="Times New Roman"/>
          <w:sz w:val="28"/>
          <w:szCs w:val="28"/>
        </w:rPr>
        <w:t>сс стр</w:t>
      </w:r>
      <w:proofErr w:type="gramEnd"/>
      <w:r w:rsidRPr="009E3FE8">
        <w:rPr>
          <w:rFonts w:ascii="Times New Roman" w:eastAsia="Calibri" w:hAnsi="Times New Roman" w:cs="Times New Roman"/>
          <w:sz w:val="28"/>
          <w:szCs w:val="28"/>
        </w:rPr>
        <w:t>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3FE8">
        <w:rPr>
          <w:rFonts w:ascii="Times New Roman" w:eastAsia="Calibri" w:hAnsi="Times New Roman" w:cs="Times New Roman"/>
          <w:sz w:val="28"/>
          <w:szCs w:val="28"/>
        </w:rPr>
        <w:t>Непосредственно организованная образовательная деятельность (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  <w:proofErr w:type="gramEnd"/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9E3FE8" w:rsidRPr="009E3FE8" w:rsidRDefault="009E3FE8" w:rsidP="009E3FE8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3FE8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>Образовательный процесс осуществляется на русском языке, в соответствии с направлениями развития ребёнка.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</w:t>
      </w:r>
      <w:r w:rsidRPr="009E3FE8">
        <w:rPr>
          <w:rFonts w:ascii="Times New Roman" w:eastAsia="Calibri" w:hAnsi="Times New Roman" w:cs="Times New Roman"/>
          <w:sz w:val="28"/>
          <w:szCs w:val="28"/>
        </w:rPr>
        <w:lastRenderedPageBreak/>
        <w:t>основе сотрудничества с взрослыми и сверстниками и соответствующим возрасту видам деятельности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FE8" w:rsidRPr="009E3FE8" w:rsidRDefault="009E3FE8" w:rsidP="009E3F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3FE8">
        <w:rPr>
          <w:rFonts w:ascii="Times New Roman" w:eastAsia="Calibri" w:hAnsi="Times New Roman" w:cs="Times New Roman"/>
          <w:b/>
          <w:sz w:val="28"/>
          <w:szCs w:val="28"/>
        </w:rPr>
        <w:t>Национально-культурные особенности.</w:t>
      </w:r>
    </w:p>
    <w:p w:rsidR="009E3FE8" w:rsidRPr="009E3FE8" w:rsidRDefault="009E3FE8" w:rsidP="009E3FE8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E8">
        <w:rPr>
          <w:rFonts w:ascii="Times New Roman" w:eastAsia="Calibri" w:hAnsi="Times New Roman" w:cs="Times New Roman"/>
          <w:sz w:val="28"/>
          <w:szCs w:val="28"/>
        </w:rPr>
        <w:t xml:space="preserve">Поликультурное воспитание дошкольников строится на основе изучения национальных традиций семей воспитанников. </w:t>
      </w:r>
    </w:p>
    <w:p w:rsidR="009E3FE8" w:rsidRDefault="009E3FE8" w:rsidP="009E3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4A14" w:rsidRDefault="00664A14" w:rsidP="0066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A14" w:rsidRPr="00914780" w:rsidRDefault="009E3FE8" w:rsidP="00664A14">
      <w:pPr>
        <w:pStyle w:val="Style11"/>
        <w:widowControl/>
        <w:spacing w:line="276" w:lineRule="auto"/>
        <w:ind w:firstLine="0"/>
        <w:jc w:val="center"/>
        <w:rPr>
          <w:rStyle w:val="FontStyle207"/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Style w:val="FontStyle207"/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1.5. </w:t>
      </w:r>
      <w:r w:rsidR="00664A14" w:rsidRPr="00914780">
        <w:rPr>
          <w:rStyle w:val="FontStyle207"/>
          <w:rFonts w:ascii="Times New Roman" w:eastAsiaTheme="majorEastAsia" w:hAnsi="Times New Roman" w:cs="Times New Roman"/>
          <w:b/>
          <w:sz w:val="28"/>
          <w:szCs w:val="28"/>
        </w:rPr>
        <w:t>Возрастные особенности детей младшей группы</w:t>
      </w:r>
    </w:p>
    <w:p w:rsidR="00664A14" w:rsidRDefault="00664A14" w:rsidP="00664A14">
      <w:pPr>
        <w:pStyle w:val="Style11"/>
        <w:widowControl/>
        <w:spacing w:line="276" w:lineRule="auto"/>
        <w:ind w:firstLine="567"/>
        <w:rPr>
          <w:rStyle w:val="FontStyle202"/>
          <w:rFonts w:ascii="Times New Roman" w:hAnsi="Times New Roman" w:cs="Times New Roman"/>
          <w:sz w:val="28"/>
          <w:szCs w:val="28"/>
        </w:rPr>
      </w:pP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В возрасте 3-4 лет ребенок постепенно вых</w:t>
      </w:r>
      <w:r w:rsidR="00E63831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одит за пределы семейного круга.</w:t>
      </w: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 xml:space="preserve"> Его </w:t>
      </w:r>
      <w:r w:rsidRPr="00914780">
        <w:rPr>
          <w:rStyle w:val="FontStyle202"/>
          <w:rFonts w:ascii="Times New Roman" w:hAnsi="Times New Roman" w:cs="Times New Roman"/>
          <w:sz w:val="28"/>
          <w:szCs w:val="28"/>
        </w:rPr>
        <w:t xml:space="preserve">общение становится </w:t>
      </w:r>
      <w:proofErr w:type="spellStart"/>
      <w:r w:rsidRPr="00914780">
        <w:rPr>
          <w:rStyle w:val="FontStyle202"/>
          <w:rFonts w:ascii="Times New Roman" w:hAnsi="Times New Roman" w:cs="Times New Roman"/>
          <w:sz w:val="28"/>
          <w:szCs w:val="28"/>
        </w:rPr>
        <w:t>вне-ситуативным</w:t>
      </w:r>
      <w:proofErr w:type="spellEnd"/>
      <w:r w:rsidRPr="00914780"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</w:t>
      </w:r>
      <w:r>
        <w:rPr>
          <w:rStyle w:val="FontStyle207"/>
          <w:rFonts w:eastAsiaTheme="majorEastAsia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игры, которая становится ведущим видом деятельности </w:t>
      </w:r>
      <w:r>
        <w:rPr>
          <w:rStyle w:val="FontStyle207"/>
          <w:rFonts w:eastAsiaTheme="majorEastAsia"/>
          <w:szCs w:val="28"/>
        </w:rPr>
        <w:t xml:space="preserve">в </w:t>
      </w:r>
      <w:r>
        <w:rPr>
          <w:rStyle w:val="FontStyle202"/>
          <w:rFonts w:ascii="Times New Roman" w:hAnsi="Times New Roman" w:cs="Times New Roman"/>
          <w:sz w:val="28"/>
          <w:szCs w:val="28"/>
        </w:rPr>
        <w:t>дошкольном возрасте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F955D2">
        <w:rPr>
          <w:rStyle w:val="FontStyle202"/>
          <w:rFonts w:ascii="Times New Roman" w:hAnsi="Times New Roman" w:cs="Times New Roman"/>
          <w:b w:val="0"/>
          <w:sz w:val="28"/>
          <w:szCs w:val="28"/>
        </w:rPr>
        <w:t>Большое значение для развития мелкой моторики имеет лепка.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 xml:space="preserve">В младшем дошкольном возрасте развивается </w:t>
      </w:r>
      <w:proofErr w:type="spellStart"/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перцептивная</w:t>
      </w:r>
      <w:proofErr w:type="spellEnd"/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 xml:space="preserve"> деятельность. Дети от использования </w:t>
      </w:r>
      <w:proofErr w:type="spellStart"/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предэталонов</w:t>
      </w:r>
      <w:proofErr w:type="spellEnd"/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 xml:space="preserve">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lastRenderedPageBreak/>
        <w:t xml:space="preserve">Развиваются память и внимание. </w:t>
      </w:r>
      <w:r w:rsidRPr="00F955D2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</w:t>
      </w:r>
      <w:r w:rsidRPr="00914780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64A14" w:rsidRDefault="00664A14" w:rsidP="00664A14">
      <w:pPr>
        <w:pStyle w:val="Style11"/>
        <w:widowControl/>
        <w:spacing w:line="276" w:lineRule="auto"/>
        <w:ind w:firstLine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</w:t>
      </w:r>
      <w:r w:rsidRPr="00914780">
        <w:rPr>
          <w:rStyle w:val="FontStyle207"/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Style w:val="FontStyle207"/>
          <w:rFonts w:eastAsiaTheme="majorEastAsia"/>
          <w:b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eastAsiaTheme="majorEastAsia"/>
          <w:sz w:val="28"/>
          <w:szCs w:val="28"/>
        </w:rPr>
      </w:pPr>
      <w:r w:rsidRPr="00914780">
        <w:rPr>
          <w:rStyle w:val="FontStyle207"/>
          <w:rFonts w:eastAsiaTheme="majorEastAsia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664A14" w:rsidRPr="00914780" w:rsidRDefault="00664A14" w:rsidP="00664A14">
      <w:pPr>
        <w:pStyle w:val="Style11"/>
        <w:widowControl/>
        <w:tabs>
          <w:tab w:val="left" w:pos="7363"/>
        </w:tabs>
        <w:spacing w:line="276" w:lineRule="auto"/>
        <w:ind w:firstLine="567"/>
        <w:rPr>
          <w:rStyle w:val="FontStyle251"/>
          <w:rFonts w:ascii="Times New Roman" w:hAnsi="Times New Roman" w:cs="Times New Roman"/>
          <w:sz w:val="28"/>
          <w:szCs w:val="28"/>
        </w:rPr>
      </w:pPr>
      <w:r w:rsidRPr="00914780">
        <w:rPr>
          <w:rStyle w:val="FontStyle207"/>
          <w:rFonts w:eastAsiaTheme="majorEastAsia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664A14" w:rsidRPr="00F955D2" w:rsidRDefault="00664A14" w:rsidP="00664A14">
      <w:pPr>
        <w:pStyle w:val="Style11"/>
        <w:widowControl/>
        <w:spacing w:line="276" w:lineRule="auto"/>
        <w:ind w:firstLine="567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914780">
        <w:rPr>
          <w:rStyle w:val="FontStyle207"/>
          <w:rFonts w:eastAsiaTheme="majorEastAsia"/>
          <w:sz w:val="28"/>
          <w:szCs w:val="28"/>
        </w:rPr>
        <w:t>Взаимоотношения детей ярко проявляются в игровой деятельности. Они скорее</w:t>
      </w:r>
      <w:r>
        <w:rPr>
          <w:rStyle w:val="FontStyle207"/>
          <w:rFonts w:eastAsiaTheme="majorEastAsia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играют рядом, чем активно вступают во взаимодействие. </w:t>
      </w: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>
        <w:rPr>
          <w:rStyle w:val="FontStyle207"/>
          <w:rFonts w:eastAsiaTheme="majorEastAsia"/>
          <w:szCs w:val="28"/>
        </w:rPr>
        <w:t xml:space="preserve"> </w:t>
      </w:r>
      <w:r w:rsidRPr="00F955D2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664A14" w:rsidRPr="00914780" w:rsidRDefault="00664A14" w:rsidP="00664A14">
      <w:pPr>
        <w:pStyle w:val="Style11"/>
        <w:widowControl/>
        <w:spacing w:line="276" w:lineRule="auto"/>
        <w:ind w:firstLine="567"/>
        <w:rPr>
          <w:rStyle w:val="FontStyle207"/>
          <w:rFonts w:ascii="Times New Roman" w:eastAsiaTheme="majorEastAsia" w:hAnsi="Times New Roman" w:cs="Times New Roman"/>
          <w:sz w:val="28"/>
          <w:szCs w:val="28"/>
        </w:rPr>
      </w:pPr>
      <w:r w:rsidRPr="00914780">
        <w:rPr>
          <w:rStyle w:val="FontStyle207"/>
          <w:rFonts w:eastAsiaTheme="majorEastAsia"/>
          <w:sz w:val="28"/>
          <w:szCs w:val="28"/>
        </w:rPr>
        <w:t>В младшем дошкольном возрасте можно наблюдать соподчинение мо</w:t>
      </w:r>
      <w:r w:rsidRPr="00914780">
        <w:rPr>
          <w:rStyle w:val="FontStyle207"/>
          <w:rFonts w:eastAsiaTheme="majorEastAsia"/>
          <w:sz w:val="28"/>
          <w:szCs w:val="28"/>
        </w:rPr>
        <w:softHyphen/>
        <w:t>тивов поведения в относительно простых ситуациях. Сознательное управление поведением только начинает складываться; во многом</w:t>
      </w:r>
      <w:r>
        <w:rPr>
          <w:rStyle w:val="FontStyle207"/>
          <w:rFonts w:eastAsiaTheme="majorEastAsia"/>
          <w:szCs w:val="28"/>
        </w:rPr>
        <w:t xml:space="preserve"> </w:t>
      </w:r>
      <w:r w:rsidRPr="00F955D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Pr="00F955D2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ребенка</w:t>
      </w:r>
      <w:r w:rsidRPr="00F955D2">
        <w:rPr>
          <w:rStyle w:val="FontStyle207"/>
          <w:rFonts w:eastAsiaTheme="majorEastAsia"/>
          <w:b/>
          <w:szCs w:val="28"/>
        </w:rPr>
        <w:t xml:space="preserve"> </w:t>
      </w:r>
      <w:r w:rsidRPr="00F955D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еще </w:t>
      </w:r>
      <w:proofErr w:type="spellStart"/>
      <w:r w:rsidRPr="00F955D2">
        <w:rPr>
          <w:rStyle w:val="FontStyle202"/>
          <w:rFonts w:ascii="Times New Roman" w:hAnsi="Times New Roman" w:cs="Times New Roman"/>
          <w:b w:val="0"/>
          <w:sz w:val="28"/>
          <w:szCs w:val="28"/>
        </w:rPr>
        <w:t>ситуативно</w:t>
      </w:r>
      <w:proofErr w:type="spellEnd"/>
      <w:r w:rsidRPr="00F955D2">
        <w:rPr>
          <w:rStyle w:val="FontStyle202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914780">
        <w:rPr>
          <w:rStyle w:val="FontStyle207"/>
          <w:rFonts w:ascii="Times New Roman" w:eastAsiaTheme="majorEastAsia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664A14" w:rsidRPr="00914780" w:rsidRDefault="00664A14" w:rsidP="00664A14">
      <w:pPr>
        <w:pStyle w:val="12"/>
        <w:spacing w:line="276" w:lineRule="auto"/>
        <w:ind w:firstLine="851"/>
        <w:jc w:val="both"/>
        <w:rPr>
          <w:rFonts w:eastAsia="Times New Roman"/>
          <w:b/>
          <w:szCs w:val="28"/>
          <w:lang w:val="ru-RU"/>
        </w:rPr>
      </w:pPr>
    </w:p>
    <w:p w:rsidR="00664A14" w:rsidRDefault="00664A14" w:rsidP="00664A14">
      <w:pPr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610" w:rsidRDefault="009E3FE8" w:rsidP="00664A14">
      <w:pPr>
        <w:pStyle w:val="12"/>
        <w:spacing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 1.6</w:t>
      </w:r>
      <w:r w:rsidR="00664A14">
        <w:rPr>
          <w:b/>
          <w:szCs w:val="28"/>
          <w:lang w:val="ru-RU"/>
        </w:rPr>
        <w:t>. Планируемые результаты освоения программы</w:t>
      </w:r>
    </w:p>
    <w:p w:rsidR="006C15B0" w:rsidRDefault="00664A14" w:rsidP="00B86610">
      <w:pPr>
        <w:shd w:val="clear" w:color="auto" w:fill="FFFFFF"/>
        <w:spacing w:after="0" w:line="240" w:lineRule="auto"/>
        <w:ind w:firstLine="56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Качества и показатели:</w:t>
      </w:r>
    </w:p>
    <w:p w:rsidR="00B86610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Овладевши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необходимыми умениями и навыками в образовательной области «Физическое развитие»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Сохранение и укрепление физического и психического здоровья детей:</w:t>
      </w:r>
    </w:p>
    <w:p w:rsidR="00B86610" w:rsidRPr="00CD43D4" w:rsidRDefault="00B86610" w:rsidP="00BC7DA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легко и быстро засыпает, спокойно спит, с аппетитом ест;</w:t>
      </w:r>
    </w:p>
    <w:p w:rsidR="00B86610" w:rsidRPr="00CD43D4" w:rsidRDefault="00B86610" w:rsidP="00BC7DAC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редко болеет острыми респираторно-вирусными инфекциями (2 раза в год)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ние культурно-гигиенических навыков:</w:t>
      </w:r>
    </w:p>
    <w:p w:rsidR="00B86610" w:rsidRPr="00CD43D4" w:rsidRDefault="00B86610" w:rsidP="00BC7DA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иучен к опрятности (замечает непорядок в одежде, устраняет его при небольшой помощи взрослых);</w:t>
      </w:r>
    </w:p>
    <w:p w:rsidR="00B86610" w:rsidRPr="00CD43D4" w:rsidRDefault="00B86610" w:rsidP="00BC7DA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B86610" w:rsidRPr="00CD43D4" w:rsidRDefault="00B86610" w:rsidP="00BC7DAC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охотно включается в выполнение режимных моментов и гигиенических процедур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начальных представлений о здоровом образе жизни:</w:t>
      </w:r>
    </w:p>
    <w:p w:rsidR="00B86610" w:rsidRPr="00CD43D4" w:rsidRDefault="00B86610" w:rsidP="00BC7DA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еет простейшее представление о полезной и вредной для здоровья пище;</w:t>
      </w:r>
    </w:p>
    <w:p w:rsidR="00B86610" w:rsidRPr="00CD43D4" w:rsidRDefault="00B86610" w:rsidP="00BC7DA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B86610" w:rsidRPr="00CD43D4" w:rsidRDefault="00B86610" w:rsidP="00BC7DA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бережно относиться к своему здоровью, здоровью других детей;</w:t>
      </w:r>
    </w:p>
    <w:p w:rsidR="00B86610" w:rsidRPr="00CD43D4" w:rsidRDefault="00B86610" w:rsidP="00BC7DA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умеет сообщать о самочувствии взрослым, избегать ситуации, 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приносящих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вред здоровью; осознает необходимость лечения;</w:t>
      </w:r>
    </w:p>
    <w:p w:rsidR="00B86610" w:rsidRPr="00CD43D4" w:rsidRDefault="00B86610" w:rsidP="00BC7DA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нает физические упражнения, укрепляющие разные органы, знает о необходимости закаливания;</w:t>
      </w:r>
    </w:p>
    <w:p w:rsidR="00B86610" w:rsidRPr="00CD43D4" w:rsidRDefault="00B86610" w:rsidP="00BC7DAC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облюдает навыки гигиены и опрятности в повседневной жизни.</w:t>
      </w:r>
    </w:p>
    <w:p w:rsidR="00B86610" w:rsidRPr="00CD43D4" w:rsidRDefault="00B86610" w:rsidP="00B8661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физических качеств (скоростных, силовых, гибкости, выносливости и координации):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физических качеств (скоростных, силовых, гибкости, выносливости и координации):</w:t>
      </w:r>
    </w:p>
    <w:p w:rsidR="00B86610" w:rsidRPr="00CD43D4" w:rsidRDefault="00B86610" w:rsidP="00BC7DA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энергично отталкивается в прыжках на двух ногах, прыгает в длину с места не менее чем на 40 см;</w:t>
      </w:r>
    </w:p>
    <w:p w:rsidR="00B86610" w:rsidRPr="00CD43D4" w:rsidRDefault="00B86610" w:rsidP="00BC7DA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ловкость в челночном беге;</w:t>
      </w:r>
    </w:p>
    <w:p w:rsidR="00B86610" w:rsidRPr="00CD43D4" w:rsidRDefault="00B86610" w:rsidP="00BC7DA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бегать, сохраняя равновесие, изменяя направление, темп бега в соответствии с указаниями педагога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копление и обогащение двигательного опыта (овладение основными движениями):</w:t>
      </w:r>
    </w:p>
    <w:p w:rsidR="00B86610" w:rsidRPr="00CD43D4" w:rsidRDefault="00B86610" w:rsidP="00BC7DAC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охраняет равновесие при ходьбе и беге по ограниченной плоскости, при перешагивании через предметы;</w:t>
      </w:r>
    </w:p>
    <w:p w:rsidR="00B86610" w:rsidRPr="00CD43D4" w:rsidRDefault="00B86610" w:rsidP="00BC7DAC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может ползать на четвереньках, лазать по лесенке-стремянке, гимнастической стенке произвольным способом;</w:t>
      </w:r>
    </w:p>
    <w:p w:rsidR="00B86610" w:rsidRPr="00CD43D4" w:rsidRDefault="00B86610" w:rsidP="00BC7DAC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умеет ходить прямо, не шаркая ногами, сохраняя 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заданное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воспитателем направлении;</w:t>
      </w:r>
    </w:p>
    <w:p w:rsidR="00B86610" w:rsidRPr="00CD43D4" w:rsidRDefault="00B86610" w:rsidP="00BC7DAC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lastRenderedPageBreak/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потребности в двигательной активности и физическом совершенствовании:</w:t>
      </w:r>
    </w:p>
    <w:p w:rsidR="00B86610" w:rsidRPr="00CD43D4" w:rsidRDefault="00B86610" w:rsidP="00BC7DA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инимает участие в совместных играх и физических упражнениях;</w:t>
      </w:r>
    </w:p>
    <w:p w:rsidR="00B86610" w:rsidRPr="00CD43D4" w:rsidRDefault="00B86610" w:rsidP="00BC7DA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:rsidR="00B86610" w:rsidRPr="00CD43D4" w:rsidRDefault="00B86610" w:rsidP="00BC7DA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положительные эмоции, активность в самостоятельной и двигательной деятельности;</w:t>
      </w:r>
    </w:p>
    <w:p w:rsidR="00B86610" w:rsidRPr="00CD43D4" w:rsidRDefault="00B86610" w:rsidP="00BC7DA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самостоятельность в использовании спортивного оборудования (санки, лыжи, трехколесный велосипед);</w:t>
      </w:r>
    </w:p>
    <w:p w:rsidR="00B86610" w:rsidRPr="00CD43D4" w:rsidRDefault="00B86610" w:rsidP="00BC7DA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самостоятельность и творчество при выполнении физических упражнений, в подвижных играх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 «Физически </w:t>
      </w: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азвиты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, овладевший основными культурно-гигиеническими навыками»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Антропометрические показатели (рост, вес) в норме;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обладает соответствующими возрасту основными движениями;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оспитана потребность в двигательной активности: проявляет положительные эмоции при физической активности, в самостоятельной деятельности;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казывает интерес к участию в совместных играх и физических упражнениях;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льзуется физкультурным оборудованием вне занятий (в свободное время);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амостоятельно осуществляет доступные возрасту гигиенические процедуры;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-66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амостоятельно или после напоминания взрослого соблюдает элементарные правила поведения во время еды, умывания;</w:t>
      </w:r>
    </w:p>
    <w:p w:rsidR="00B86610" w:rsidRPr="00CD43D4" w:rsidRDefault="00B86610" w:rsidP="00BC7DAC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Любознательный, активный</w:t>
      </w:r>
    </w:p>
    <w:p w:rsidR="00B86610" w:rsidRPr="00CD43D4" w:rsidRDefault="00B86610" w:rsidP="00BC7DAC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нтересуется предметами ближайшего окружения, их назначением, свойствами, участвует в разговорах во время рассматривания предметов, картин, иллюстраций;</w:t>
      </w:r>
    </w:p>
    <w:p w:rsidR="00B86610" w:rsidRPr="00CD43D4" w:rsidRDefault="00B86610" w:rsidP="00BC7DAC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нтересуется собой («Кто я?»), сведениями о себе, о своем прошлом, о происходящих с ним изменениях;</w:t>
      </w:r>
    </w:p>
    <w:p w:rsidR="00B86610" w:rsidRPr="00CD43D4" w:rsidRDefault="00B86610" w:rsidP="00BC7DAC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:rsidR="00B86610" w:rsidRPr="00CD43D4" w:rsidRDefault="00B86610" w:rsidP="00BC7DAC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адает вопросы взрослому, ребенку старшего возраста, любит экспериментировать, участвует в обсуждениях;</w:t>
      </w:r>
    </w:p>
    <w:p w:rsidR="00B86610" w:rsidRPr="00CD43D4" w:rsidRDefault="00B86610" w:rsidP="00BC7DAC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амостоятельно действует в повседневной жизни, в различных видах детской деятельности, при затруднениях обращается за помощью к взрослому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Эмоционально отзывчивый</w:t>
      </w:r>
    </w:p>
    <w:p w:rsidR="00B86610" w:rsidRPr="00CD43D4" w:rsidRDefault="00B86610" w:rsidP="00BC7DA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интересованно слушает знакомые и новые сказки, стихотворения, рассказы;</w:t>
      </w:r>
    </w:p>
    <w:p w:rsidR="00B86610" w:rsidRPr="00CD43D4" w:rsidRDefault="00B86610" w:rsidP="00BC7DA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эмоционально откликается на содержание произведений художественной литературы, мультфильмов, изобразительного искусства, музыки;</w:t>
      </w:r>
    </w:p>
    <w:p w:rsidR="00B86610" w:rsidRPr="00CD43D4" w:rsidRDefault="00B86610" w:rsidP="00BC7DA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эмоционально откликается на эмоции близких взрослых, детей;</w:t>
      </w:r>
    </w:p>
    <w:p w:rsidR="00B86610" w:rsidRPr="00CD43D4" w:rsidRDefault="00B86610" w:rsidP="00BC7DA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ередаёт образную выразительность игровых и сказочных образов в рисовании, лепке, аппликации, музыке;</w:t>
      </w:r>
    </w:p>
    <w:p w:rsidR="00B86610" w:rsidRPr="00CD43D4" w:rsidRDefault="00B86610" w:rsidP="00BC7DAC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ладеет эмоционально-экспрессивной лексикой, соответствующей возрасту, на уровне понимания и употребления.</w:t>
      </w:r>
    </w:p>
    <w:p w:rsidR="00B86610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</w:rPr>
      </w:pPr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Овладевший средствами общения и способами взаимодействия </w:t>
      </w: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со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взрослыми и сверстникам</w:t>
      </w:r>
      <w:r w:rsidR="00963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и.</w:t>
      </w:r>
    </w:p>
    <w:p w:rsidR="00B86610" w:rsidRPr="00CD43D4" w:rsidRDefault="00B86610" w:rsidP="00BC7DA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</w:t>
      </w:r>
    </w:p>
    <w:p w:rsidR="00B86610" w:rsidRPr="00CD43D4" w:rsidRDefault="00B86610" w:rsidP="00BC7DA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способен изменять стиль общения 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взрослым или сверстником, в зависимости от ситуации;</w:t>
      </w:r>
    </w:p>
    <w:p w:rsidR="00B86610" w:rsidRPr="00CD43D4" w:rsidRDefault="00B86610" w:rsidP="00BC7DA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 взрослого;</w:t>
      </w:r>
    </w:p>
    <w:p w:rsidR="00B86610" w:rsidRPr="00CD43D4" w:rsidRDefault="00B86610" w:rsidP="00BC7DA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обращается к воспитателю по имени и отчеству;</w:t>
      </w:r>
    </w:p>
    <w:p w:rsidR="00B86610" w:rsidRPr="00CD43D4" w:rsidRDefault="00B86610" w:rsidP="00BC7DAC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адекватно использовать невербальные средства общения (мимику, жесты, интонацию), делая свое высказывание понятным для собеседника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пособны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  <w:r w:rsidR="00963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.</w:t>
      </w:r>
    </w:p>
    <w:p w:rsidR="00B86610" w:rsidRPr="00CD43D4" w:rsidRDefault="00B86610" w:rsidP="00BC7DA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нает элементарные нормы и правила поведения, замечает нарушения правил поведения другими детьми, отрицательно реагирует на явные нарушения усвоенных им правил;</w:t>
      </w:r>
    </w:p>
    <w:p w:rsidR="00B86610" w:rsidRPr="00CD43D4" w:rsidRDefault="00B86610" w:rsidP="00BC7DA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дчиняет свое поведение заданным взрослым правилам организации индивидуальной и совместной деятельности;</w:t>
      </w:r>
    </w:p>
    <w:p w:rsidR="00B86610" w:rsidRPr="00CD43D4" w:rsidRDefault="00B86610" w:rsidP="00BC7DA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облюдает правила элементарной вежливости. Самостоятельно или после напоминания говорит «спасибо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?, «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>здравствуйте», «до свидания:?, «спокойной ночи:? (в семье, в группе);</w:t>
      </w:r>
    </w:p>
    <w:p w:rsidR="00B86610" w:rsidRPr="00CD43D4" w:rsidRDefault="00B86610" w:rsidP="00BC7DA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замечать непорядок в одежде и устранять его при небольшой помощи взрослых;</w:t>
      </w:r>
    </w:p>
    <w:p w:rsidR="00B86610" w:rsidRPr="00CD43D4" w:rsidRDefault="00B86610" w:rsidP="00BC7DAC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адекватно реагирует на запрет, может выдержать недолгую отсрочку в удовлетворении желаний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Способны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решать интеллектуальные и личностные задачи (проблемы), адекватные возрасту</w:t>
      </w:r>
      <w:r w:rsidR="009631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.</w:t>
      </w:r>
    </w:p>
    <w:p w:rsidR="00B86610" w:rsidRPr="00CD43D4" w:rsidRDefault="00B86610" w:rsidP="00BC7DAC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тремится самостоятельно выполнять элементарные поручения (убрать игрушки, разложить материалы к занятиям);</w:t>
      </w:r>
    </w:p>
    <w:p w:rsidR="00B86610" w:rsidRPr="00CD43D4" w:rsidRDefault="00B86610" w:rsidP="00BC7DAC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B86610" w:rsidRPr="00CD43D4" w:rsidRDefault="00B86610" w:rsidP="00BC7DAC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ует разные способы обследования предметов, включая простейшие опыты;</w:t>
      </w:r>
    </w:p>
    <w:p w:rsidR="00B86610" w:rsidRPr="00CD43D4" w:rsidRDefault="00B86610" w:rsidP="00BC7DAC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устанавливать простейшие связи между предметами и явлениями, делать простейшие обобщения;</w:t>
      </w:r>
    </w:p>
    <w:p w:rsidR="00B86610" w:rsidRPr="00CD43D4" w:rsidRDefault="00B86610" w:rsidP="00BC7DAC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занимать себя игрой, самостоятельной художественной деятельностью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Имеющи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первичные представления о себе, семье, обществе, государстве, мире и природе</w:t>
      </w:r>
    </w:p>
    <w:p w:rsidR="00B86610" w:rsidRPr="00CD43D4" w:rsidRDefault="00B86610" w:rsidP="00BC7DAC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еет первичные представления о себе: знает свое имя, возраст, пол;</w:t>
      </w:r>
    </w:p>
    <w:p w:rsidR="00B86610" w:rsidRPr="00CD43D4" w:rsidRDefault="00B86610" w:rsidP="00BC7DAC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имеет первичные </w:t>
      </w:r>
      <w:proofErr w:type="spellStart"/>
      <w:r w:rsidRPr="00CD43D4">
        <w:rPr>
          <w:rFonts w:ascii="Times New Roman" w:eastAsia="Times New Roman" w:hAnsi="Times New Roman" w:cs="Times New Roman"/>
          <w:color w:val="000000"/>
          <w:sz w:val="28"/>
        </w:rPr>
        <w:t>гендерные</w:t>
      </w:r>
      <w:proofErr w:type="spell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 (особенности поведения мальчиков или девочек, старших и младших детей);</w:t>
      </w:r>
    </w:p>
    <w:p w:rsidR="00B86610" w:rsidRPr="00CD43D4" w:rsidRDefault="00B86610" w:rsidP="00BC7DAC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называет членов своей семьи, их имена. Знает название родного города (поселка);</w:t>
      </w:r>
    </w:p>
    <w:p w:rsidR="00B86610" w:rsidRPr="00CD43D4" w:rsidRDefault="00B86610" w:rsidP="00BC7DAC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знаком с некоторыми профессиями (воспитатель, врач, продавец, повар, шофер, строитель), особенностями их поведения;</w:t>
      </w:r>
      <w:proofErr w:type="gramEnd"/>
    </w:p>
    <w:p w:rsidR="00B86610" w:rsidRPr="00CD43D4" w:rsidRDefault="00B86610" w:rsidP="00BC7DAC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еречисляет названия растений, животных, особенности их внешнего вида, условий существования, поведения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B86610" w:rsidRPr="00CD43D4" w:rsidRDefault="00B86610" w:rsidP="00BC7DAC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еет простейшие навыки организованного поведения в детском саду, дома, на улице;</w:t>
      </w:r>
    </w:p>
    <w:p w:rsidR="00B86610" w:rsidRPr="00CD43D4" w:rsidRDefault="00B86610" w:rsidP="00BC7DAC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самостоятельно выполнять элементарные поручения, преодолевать небольшие трудности;</w:t>
      </w:r>
    </w:p>
    <w:p w:rsidR="00B86610" w:rsidRPr="00CD43D4" w:rsidRDefault="00B86610" w:rsidP="00BC7DAC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 случае проблемной ситуации обращается за помощью;</w:t>
      </w:r>
    </w:p>
    <w:p w:rsidR="00B86610" w:rsidRPr="00CD43D4" w:rsidRDefault="00B86610" w:rsidP="00BC7DAC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:rsidR="00B86610" w:rsidRPr="00CD43D4" w:rsidRDefault="00B86610" w:rsidP="00BC7DAC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в диалоге с педагогом 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услышать, понять и выполнять инструкцию взрослого.</w:t>
      </w:r>
    </w:p>
    <w:p w:rsidR="00B86610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Овладевши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необходимыми умениями и навыками в образовательной области «Социально – коммуникативное развитие»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игровой деятельности:</w:t>
      </w:r>
    </w:p>
    <w:p w:rsidR="00B86610" w:rsidRPr="00CD43D4" w:rsidRDefault="00B86610" w:rsidP="00BC7DAC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может принимать на себя роль, непродолжительно взаимодействовать со сверстниками в игре от имени героя;</w:t>
      </w:r>
    </w:p>
    <w:p w:rsidR="00B86610" w:rsidRPr="00CD43D4" w:rsidRDefault="00B86610" w:rsidP="00BC7DAC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B86610" w:rsidRPr="00CD43D4" w:rsidRDefault="00B86610" w:rsidP="00BC7DAC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придерживаться игровых правил в дидактических играх;</w:t>
      </w:r>
    </w:p>
    <w:p w:rsidR="00B86610" w:rsidRPr="00CD43D4" w:rsidRDefault="00B86610" w:rsidP="00BC7DAC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разыгрывает по просьбе взрослого и самостоятельно небольшие отрывки из знакомых сказок;</w:t>
      </w:r>
    </w:p>
    <w:p w:rsidR="00B86610" w:rsidRPr="00CD43D4" w:rsidRDefault="00B86610" w:rsidP="00BC7DAC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итирует движения, мимику, интонацию изображаемых героев, принимает участие в беседах о театре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общение к элементарным социальным нормам и правилам:</w:t>
      </w:r>
    </w:p>
    <w:p w:rsidR="00B86610" w:rsidRPr="00CD43D4" w:rsidRDefault="00B86610" w:rsidP="00BC7DAC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общаться спокойно, без крика;</w:t>
      </w:r>
    </w:p>
    <w:p w:rsidR="00B86610" w:rsidRPr="00CD43D4" w:rsidRDefault="00B86610" w:rsidP="00BC7DAC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доровается, прощается, благодарит за помощь;</w:t>
      </w:r>
    </w:p>
    <w:p w:rsidR="00B86610" w:rsidRPr="00CD43D4" w:rsidRDefault="00B86610" w:rsidP="00BC7DAC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lastRenderedPageBreak/>
        <w:t>делится с товарищем игрушками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Формирование </w:t>
      </w:r>
      <w:proofErr w:type="spellStart"/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гендерной</w:t>
      </w:r>
      <w:proofErr w:type="spellEnd"/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, семейной, гражданской принадлежности, патриотических чувств:</w:t>
      </w:r>
    </w:p>
    <w:p w:rsidR="00B86610" w:rsidRPr="00CD43D4" w:rsidRDefault="00B86610" w:rsidP="00BC7DAC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имеет первичные </w:t>
      </w:r>
      <w:proofErr w:type="spellStart"/>
      <w:r w:rsidRPr="00CD43D4">
        <w:rPr>
          <w:rFonts w:ascii="Times New Roman" w:eastAsia="Times New Roman" w:hAnsi="Times New Roman" w:cs="Times New Roman"/>
          <w:color w:val="000000"/>
          <w:sz w:val="28"/>
        </w:rPr>
        <w:t>гендерные</w:t>
      </w:r>
      <w:proofErr w:type="spell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ия: мальчики сильные, смелые, девочки нежные, слабые;</w:t>
      </w:r>
    </w:p>
    <w:p w:rsidR="00B86610" w:rsidRPr="00CD43D4" w:rsidRDefault="00B86610" w:rsidP="00BC7DAC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нает название города, в котором живёт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  <w:r w:rsidRPr="00CD43D4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86610" w:rsidRPr="00CD43D4" w:rsidRDefault="00B86610" w:rsidP="00BC7DAC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облюдает элементарные правила поведения в детском саду и дома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общение к правилам безопасного для человека и окружающего мира природы поведения:</w:t>
      </w:r>
      <w:r w:rsidRPr="00CD43D4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86610" w:rsidRPr="00CD43D4" w:rsidRDefault="00B86610" w:rsidP="00BC7DAC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облюдает элементарные правила взаимодействия с растениями и животными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CD43D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B86610" w:rsidRPr="00CD43D4" w:rsidRDefault="00B86610" w:rsidP="00BC7DAC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еет элементарные представления о правилах дорожного движения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B86610" w:rsidRPr="00CD43D4" w:rsidRDefault="00B86610" w:rsidP="00BC7DA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нимает, что необходимо соблюдать порядок и чистоту;</w:t>
      </w:r>
    </w:p>
    <w:p w:rsidR="00B86610" w:rsidRPr="00CD43D4" w:rsidRDefault="00B86610" w:rsidP="00BC7DAC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еет представление об опасности (не подходит близко к глубокой яме, осторожно приближается к собаке и т.д.)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трудовой деятельности:</w:t>
      </w:r>
    </w:p>
    <w:p w:rsidR="00B86610" w:rsidRPr="00CD43D4" w:rsidRDefault="00B86610" w:rsidP="00BC7DA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амостоятельно одевается и раздевается, обувается и разувается в определенной последовательности;</w:t>
      </w:r>
    </w:p>
    <w:p w:rsidR="00B86610" w:rsidRPr="00CD43D4" w:rsidRDefault="00B86610" w:rsidP="00BC7DAC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ние ценностного отношения к собственному труду, труду других людей и его результатам:</w:t>
      </w:r>
    </w:p>
    <w:p w:rsidR="00B86610" w:rsidRPr="00CD43D4" w:rsidRDefault="00B86610" w:rsidP="00BC7DAC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довести начатое дело до конца: убрать игрушки, соорудить конструкцию и т.д.;</w:t>
      </w:r>
    </w:p>
    <w:p w:rsidR="00B86610" w:rsidRPr="00CD43D4" w:rsidRDefault="00B86610" w:rsidP="00BC7DAC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B86610" w:rsidRPr="00CD43D4" w:rsidRDefault="00B86610" w:rsidP="00BC7DAC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знания о разных процессиях (повар, парикмахер, водитель и пр.);</w:t>
      </w:r>
    </w:p>
    <w:p w:rsidR="00B86610" w:rsidRPr="00CD43D4" w:rsidRDefault="00B86610" w:rsidP="00BC7DAC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нает, кем работают близкие люди.</w:t>
      </w:r>
    </w:p>
    <w:p w:rsidR="00B86610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Овладевши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необходимыми умениями и навыками в образовательной области «Познавательное развитие»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Сенсорное развитие:</w:t>
      </w:r>
    </w:p>
    <w:p w:rsidR="00B86610" w:rsidRPr="00CD43D4" w:rsidRDefault="00B86610" w:rsidP="00BC7DAC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</w:r>
      <w:proofErr w:type="gramEnd"/>
    </w:p>
    <w:p w:rsidR="00B86610" w:rsidRPr="00CD43D4" w:rsidRDefault="00B86610" w:rsidP="00BC7DAC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группирует однородные предметы по сенсорным признакам: величине, форме, цвету;</w:t>
      </w:r>
    </w:p>
    <w:p w:rsidR="00B86610" w:rsidRPr="00CD43D4" w:rsidRDefault="00B86610" w:rsidP="00BC7DAC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лучает удовольствие от экспериментирования с разными материалами, выполняет обследовательские действия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познавательно-исследовательской и продуктивной (конструктивной) деятельности:</w:t>
      </w:r>
    </w:p>
    <w:p w:rsidR="00B86610" w:rsidRPr="00CD43D4" w:rsidRDefault="00B86610" w:rsidP="00BC7DAC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нает, называет и правильно использует детали строительного материала;</w:t>
      </w:r>
    </w:p>
    <w:p w:rsidR="00B86610" w:rsidRPr="00CD43D4" w:rsidRDefault="00B86610" w:rsidP="00BC7DAC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льзуется простыми способами конструирования, конструирует по образцу, по заданию взрослого, владеет способами построения замысла;</w:t>
      </w:r>
    </w:p>
    <w:p w:rsidR="00B86610" w:rsidRPr="00CD43D4" w:rsidRDefault="00B86610" w:rsidP="00BC7DAC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ыполняет действия замещения недостающих строительных деталей другими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элементарных математических представлений:</w:t>
      </w:r>
    </w:p>
    <w:p w:rsidR="00B86610" w:rsidRPr="00CD43D4" w:rsidRDefault="00B86610" w:rsidP="00BC7DAC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различает и называет понятия много, один, по одному, ни одного, может определить равенство–неравенство групп предметов;</w:t>
      </w:r>
    </w:p>
    <w:p w:rsidR="00B86610" w:rsidRPr="00CD43D4" w:rsidRDefault="00B86610" w:rsidP="00BC7DAC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равнивает предметы контрастных размеров по величине (длине, ширине, высоте);</w:t>
      </w:r>
    </w:p>
    <w:p w:rsidR="00B86610" w:rsidRPr="00CD43D4" w:rsidRDefault="00B86610" w:rsidP="00BC7DAC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ладеет элементарными навыками ориентировки в пространстве;</w:t>
      </w:r>
    </w:p>
    <w:p w:rsidR="00B86610" w:rsidRPr="00CD43D4" w:rsidRDefault="00B86610" w:rsidP="00BC7DAC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спользует элементарные временные ориентировки в частях суток и временах года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целостной картины мира, расширение кругозора детей:</w:t>
      </w:r>
    </w:p>
    <w:p w:rsidR="00B86610" w:rsidRPr="00CD43D4" w:rsidRDefault="00B86610" w:rsidP="00BC7DAC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меет представления о предметах ближайшего окружения, их функциональном назначении;</w:t>
      </w:r>
    </w:p>
    <w:p w:rsidR="00B86610" w:rsidRPr="00CD43D4" w:rsidRDefault="00B86610" w:rsidP="00BC7DAC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группирует и классифицирует предметы, выделяя признаки предметов (цвет, форма, материал);</w:t>
      </w:r>
    </w:p>
    <w:p w:rsidR="00B86610" w:rsidRPr="00CD43D4" w:rsidRDefault="00B86610" w:rsidP="00BC7DAC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называет названия растений, животных, особенности их внешнего вида, условий существования, поведения;</w:t>
      </w:r>
    </w:p>
    <w:p w:rsidR="00B86610" w:rsidRPr="00CD43D4" w:rsidRDefault="00B86610" w:rsidP="00BC7DAC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B86610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Овладевши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необходимыми умениями и навыками в образовательной области «Речевое развитие»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Развитие свободного общения </w:t>
      </w:r>
      <w:proofErr w:type="gramStart"/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со</w:t>
      </w:r>
      <w:proofErr w:type="gramEnd"/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взрослыми и детьми:</w:t>
      </w:r>
    </w:p>
    <w:p w:rsidR="00B86610" w:rsidRPr="00CD43D4" w:rsidRDefault="00B86610" w:rsidP="00BC7DAC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 речь для инициирования общения 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;</w:t>
      </w:r>
    </w:p>
    <w:p w:rsidR="00B86610" w:rsidRPr="00CD43D4" w:rsidRDefault="00B86610" w:rsidP="00BC7DAC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отвечать на вопросы, касающиеся ближайшего окружения;</w:t>
      </w:r>
    </w:p>
    <w:p w:rsidR="00B86610" w:rsidRPr="00CD43D4" w:rsidRDefault="00B86610" w:rsidP="00BC7DAC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активно использует вербальные и невербальные средства в общении 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B86610" w:rsidRPr="00CD43D4" w:rsidRDefault="00B86610" w:rsidP="00BC7DAC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нимает и правильно использует в речи антонимы, синонимы, обобщающие понятия;</w:t>
      </w:r>
    </w:p>
    <w:p w:rsidR="00B86610" w:rsidRPr="00CD43D4" w:rsidRDefault="00B86610" w:rsidP="00BC7DAC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использует в речи простые нераспространенные предложения и предложения с однородными членами;</w:t>
      </w:r>
    </w:p>
    <w:p w:rsidR="00B86610" w:rsidRPr="00CD43D4" w:rsidRDefault="00B86610" w:rsidP="00BC7DAC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B86610" w:rsidRPr="00CD43D4" w:rsidRDefault="00B86610" w:rsidP="00BC7DAC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lastRenderedPageBreak/>
        <w:t>способен построить небольшой связный рассказ самостоятельно или с помощью педагога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ое овладение воспитанниками нормами речи:</w:t>
      </w:r>
    </w:p>
    <w:p w:rsidR="00B86610" w:rsidRPr="00CD43D4" w:rsidRDefault="00B86610" w:rsidP="00BC7DAC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льзуется элементарными формулами (вербальными и невербальными) речевого этикета</w:t>
      </w:r>
    </w:p>
    <w:p w:rsidR="00B86610" w:rsidRPr="00CD43D4" w:rsidRDefault="00B86610" w:rsidP="00BC7DAC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участвовать в играх драматизациях, выразительно передавая диалоги персонажей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Формирование целостной картины мира, в том числе первичных ценностных представлений:</w:t>
      </w:r>
    </w:p>
    <w:p w:rsidR="00B86610" w:rsidRPr="00CD43D4" w:rsidRDefault="00B86610" w:rsidP="00BC7DAC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адекватно реагировать на содержание произведения, поступки персонажей;</w:t>
      </w:r>
    </w:p>
    <w:p w:rsidR="00B86610" w:rsidRPr="00CD43D4" w:rsidRDefault="00B86610" w:rsidP="00BC7DAC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устанавливать легко осознаваемые причинные связи в сюжете;</w:t>
      </w:r>
    </w:p>
    <w:p w:rsidR="00B86610" w:rsidRPr="00CD43D4" w:rsidRDefault="00B86610" w:rsidP="00BC7DAC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 понимании содержания литературного произведения опирается на личный опыт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литературной речи:</w:t>
      </w:r>
    </w:p>
    <w:p w:rsidR="00B86610" w:rsidRPr="00CD43D4" w:rsidRDefault="00B86610" w:rsidP="00BC7DAC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 помощью воспитателя пересказывает содержание знакомых сказок;</w:t>
      </w:r>
    </w:p>
    <w:p w:rsidR="00B86610" w:rsidRPr="00CD43D4" w:rsidRDefault="00B86610" w:rsidP="00BC7DAC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эмоционально реагировать на поэтические тексты, выразительно их воспроизводить;</w:t>
      </w:r>
    </w:p>
    <w:p w:rsidR="00B86610" w:rsidRPr="00CD43D4" w:rsidRDefault="00B86610" w:rsidP="00BC7DAC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 xml:space="preserve"> импровизировать на основе литературных произведений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B86610" w:rsidRPr="00CD43D4" w:rsidRDefault="00B86610" w:rsidP="00BC7DAC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интерес к слушанию произведений разных жанров.</w:t>
      </w:r>
    </w:p>
    <w:p w:rsidR="00B86610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u w:val="single"/>
        </w:rPr>
      </w:pPr>
      <w:proofErr w:type="gramStart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Овладевший</w:t>
      </w:r>
      <w:proofErr w:type="gramEnd"/>
      <w:r w:rsidRPr="00CD4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 необходимыми умениями и навыками в образовательной области «Художественно-эстетическое развитие»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продуктивной деятельности детей (рисование, лепка, аппликация, художественный труд):</w:t>
      </w:r>
    </w:p>
    <w:p w:rsidR="00B86610" w:rsidRPr="00CD43D4" w:rsidRDefault="00B86610" w:rsidP="00BC7DAC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оявляет интерес и бережно относится к результатам детского изобразительного творчества;</w:t>
      </w:r>
    </w:p>
    <w:p w:rsidR="00B86610" w:rsidRPr="00CD43D4" w:rsidRDefault="00B86610" w:rsidP="00BC7DAC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находить в объемном или плоскостном изображении черты знакомых предметов, персонажей, явлений и называет их;</w:t>
      </w:r>
    </w:p>
    <w:p w:rsidR="00B86610" w:rsidRPr="00CD43D4" w:rsidRDefault="00B86610" w:rsidP="00BC7DAC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</w:r>
      <w:proofErr w:type="gramEnd"/>
    </w:p>
    <w:p w:rsidR="00B86610" w:rsidRPr="00CD43D4" w:rsidRDefault="00B86610" w:rsidP="00BC7DAC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детского творчества:</w:t>
      </w:r>
    </w:p>
    <w:p w:rsidR="00B86610" w:rsidRPr="00CD43D4" w:rsidRDefault="00B86610" w:rsidP="00BC7DAC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B86610" w:rsidRPr="00CD43D4" w:rsidRDefault="00B86610" w:rsidP="00BC7DAC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оздает выразительные образы с помощью интеграции рисования, лепки, аппликации, используя приобретенные навыки и умения.</w:t>
      </w:r>
    </w:p>
    <w:p w:rsidR="00B86610" w:rsidRPr="00CD43D4" w:rsidRDefault="00B86610" w:rsidP="00BC7DAC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иобщение к изобразительному искусству:</w:t>
      </w:r>
    </w:p>
    <w:p w:rsidR="00B86610" w:rsidRPr="00CD43D4" w:rsidRDefault="00B86610" w:rsidP="00BC7DAC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эмоционально реагирует на произведения декоративно-прикладного искусства;</w:t>
      </w:r>
    </w:p>
    <w:p w:rsidR="00B86610" w:rsidRPr="00CD43D4" w:rsidRDefault="00B86610" w:rsidP="00BC7DAC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lastRenderedPageBreak/>
        <w:t>эмоционально реагирует на произведения книжной графики (</w:t>
      </w:r>
      <w:proofErr w:type="spellStart"/>
      <w:r w:rsidRPr="00CD43D4">
        <w:rPr>
          <w:rFonts w:ascii="Times New Roman" w:eastAsia="Times New Roman" w:hAnsi="Times New Roman" w:cs="Times New Roman"/>
          <w:color w:val="000000"/>
          <w:sz w:val="28"/>
        </w:rPr>
        <w:t>Е.Чарушин</w:t>
      </w:r>
      <w:proofErr w:type="spellEnd"/>
      <w:r w:rsidRPr="00CD43D4">
        <w:rPr>
          <w:rFonts w:ascii="Times New Roman" w:eastAsia="Times New Roman" w:hAnsi="Times New Roman" w:cs="Times New Roman"/>
          <w:color w:val="000000"/>
          <w:sz w:val="28"/>
        </w:rPr>
        <w:t>, Ю. Васнецов).</w:t>
      </w:r>
    </w:p>
    <w:p w:rsidR="00B86610" w:rsidRPr="00CD43D4" w:rsidRDefault="00B86610" w:rsidP="00B8661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музыкально-художественной деятельности: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лушает музыкальное произведение до конца;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различает звуки по высоте (в пределах октавы;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замечает изменения в звучании (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тихо-громко</w:t>
      </w:r>
      <w:proofErr w:type="gramEnd"/>
      <w:r w:rsidRPr="00CD43D4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оет, не отставая и не опережая других, чисто и ясно произносит слова, передаёт характер песни (весело, протяжно, ласково, напевно);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допевает мелодии колыбельных песен на слог «баю-баю» и весёлых мелодий на слог «</w:t>
      </w:r>
      <w:proofErr w:type="spellStart"/>
      <w:r w:rsidRPr="00CD43D4">
        <w:rPr>
          <w:rFonts w:ascii="Times New Roman" w:eastAsia="Times New Roman" w:hAnsi="Times New Roman" w:cs="Times New Roman"/>
          <w:color w:val="000000"/>
          <w:sz w:val="28"/>
        </w:rPr>
        <w:t>ля-ля</w:t>
      </w:r>
      <w:proofErr w:type="spellEnd"/>
      <w:r w:rsidRPr="00CD43D4">
        <w:rPr>
          <w:rFonts w:ascii="Times New Roman" w:eastAsia="Times New Roman" w:hAnsi="Times New Roman" w:cs="Times New Roman"/>
          <w:color w:val="000000"/>
          <w:sz w:val="28"/>
        </w:rPr>
        <w:t>»;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сочиняет весёлые и грустные мелодии по образцу;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</w:t>
      </w:r>
      <w:proofErr w:type="gramStart"/>
      <w:r w:rsidRPr="00CD43D4">
        <w:rPr>
          <w:rFonts w:ascii="Times New Roman" w:eastAsia="Times New Roman" w:hAnsi="Times New Roman" w:cs="Times New Roman"/>
          <w:color w:val="000000"/>
          <w:sz w:val="28"/>
        </w:rPr>
        <w:t>.).;</w:t>
      </w:r>
      <w:proofErr w:type="gramEnd"/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выполняет движения, передающие характер изображаемых животных;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различает и называет детские музыкальные инструменты (металлофон, барабан, музыкальный молоточек и др.).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Приобщение к музыкальному искусству:</w:t>
      </w:r>
    </w:p>
    <w:p w:rsidR="00B86610" w:rsidRPr="00CD43D4" w:rsidRDefault="00B86610" w:rsidP="00BC7DAC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CD43D4">
        <w:rPr>
          <w:rFonts w:ascii="Times New Roman" w:eastAsia="Times New Roman" w:hAnsi="Times New Roman" w:cs="Times New Roman"/>
          <w:color w:val="000000"/>
          <w:sz w:val="28"/>
        </w:rPr>
        <w:t>узнаёт знакомые песни, пьесы, чувствует характер музыки, эмоционально на неё реагирует.</w:t>
      </w:r>
    </w:p>
    <w:p w:rsidR="00B86610" w:rsidRPr="006D5E36" w:rsidRDefault="00B86610" w:rsidP="00B86610">
      <w:pPr>
        <w:rPr>
          <w:rFonts w:ascii="Times New Roman" w:hAnsi="Times New Roman" w:cs="Times New Roman"/>
          <w:sz w:val="28"/>
          <w:szCs w:val="28"/>
        </w:rPr>
      </w:pPr>
    </w:p>
    <w:p w:rsidR="00664A14" w:rsidRDefault="00664A14" w:rsidP="00664A14">
      <w:pPr>
        <w:pStyle w:val="12"/>
        <w:spacing w:line="276" w:lineRule="auto"/>
        <w:jc w:val="both"/>
        <w:rPr>
          <w:b/>
          <w:szCs w:val="28"/>
          <w:lang w:val="ru-RU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B86610" w:rsidRDefault="00B86610" w:rsidP="00664A14">
      <w:pPr>
        <w:rPr>
          <w:rFonts w:ascii="Times New Roman" w:hAnsi="Times New Roman" w:cs="Times New Roman"/>
          <w:b/>
          <w:sz w:val="32"/>
          <w:szCs w:val="32"/>
        </w:rPr>
      </w:pPr>
    </w:p>
    <w:p w:rsidR="00664A14" w:rsidRPr="00E322B0" w:rsidRDefault="00664A14" w:rsidP="00664A14">
      <w:pPr>
        <w:rPr>
          <w:rFonts w:ascii="Times New Roman" w:hAnsi="Times New Roman" w:cs="Times New Roman"/>
          <w:b/>
          <w:sz w:val="32"/>
          <w:szCs w:val="32"/>
        </w:rPr>
      </w:pPr>
      <w:r w:rsidRPr="00E322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одержательный раздел </w:t>
      </w:r>
    </w:p>
    <w:p w:rsidR="00664A14" w:rsidRDefault="00664A14" w:rsidP="00664A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. </w:t>
      </w:r>
    </w:p>
    <w:p w:rsidR="00664A14" w:rsidRDefault="00664A14" w:rsidP="0066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изация, развитие общения, нравственное воспитание.</w:t>
      </w:r>
    </w:p>
    <w:p w:rsidR="00664A14" w:rsidRDefault="00664A14" w:rsidP="0066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664A14" w:rsidRDefault="00664A14" w:rsidP="00664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507"/>
        <w:gridCol w:w="7956"/>
      </w:tblGrid>
      <w:tr w:rsidR="00664A14" w:rsidTr="00664A1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664A14" w:rsidTr="00664A1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, октябрь</w:t>
            </w:r>
          </w:p>
        </w:tc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</w:tc>
      </w:tr>
      <w:tr w:rsidR="00664A14" w:rsidTr="00664A1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, декабрь</w:t>
            </w:r>
          </w:p>
        </w:tc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      </w:r>
          </w:p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14" w:rsidTr="00664A1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, февраль</w:t>
            </w:r>
          </w:p>
        </w:tc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Приучать детей общаться спокойно, без крика.</w:t>
            </w:r>
          </w:p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14" w:rsidTr="00664A1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Учить жить дружно, вместе дружно пользоваться игрушками, книгами, помогать друг другу. Приучать детей к вежливости (учить здороваться, прощаться, благодарить за помощь).</w:t>
            </w:r>
          </w:p>
        </w:tc>
      </w:tr>
      <w:tr w:rsidR="00664A14" w:rsidTr="00664A1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пределять различные эмоциональные состояния. Формировать начальные представления о семье, о </w:t>
            </w:r>
            <w:r w:rsidRPr="00E32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е.</w:t>
            </w:r>
          </w:p>
        </w:tc>
      </w:tr>
      <w:tr w:rsidR="00664A14" w:rsidTr="00664A1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Закреплять умение отвечать на вопросы взрослого и задавать их педагогу и сверстникам, формирование умения пользоваться простыми предложениями с предлогами, согласования существительных с глаголами в настоящем времени, единственном числе.</w:t>
            </w:r>
          </w:p>
        </w:tc>
      </w:tr>
    </w:tbl>
    <w:p w:rsidR="00664A14" w:rsidRDefault="00664A14" w:rsidP="00664A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5B0" w:rsidRPr="00E322B0" w:rsidRDefault="00664A14" w:rsidP="00E322B0">
      <w:pPr>
        <w:rPr>
          <w:rFonts w:ascii="Times New Roman" w:hAnsi="Times New Roman" w:cs="Times New Roman"/>
          <w:b/>
          <w:sz w:val="28"/>
          <w:szCs w:val="28"/>
        </w:rPr>
      </w:pPr>
      <w:r w:rsidRPr="001B25FD">
        <w:rPr>
          <w:rFonts w:ascii="Times New Roman" w:hAnsi="Times New Roman" w:cs="Times New Roman"/>
          <w:b/>
          <w:sz w:val="28"/>
          <w:szCs w:val="28"/>
        </w:rPr>
        <w:t>Ребенок в семье и обществе,  патриотическое воспитание</w:t>
      </w:r>
    </w:p>
    <w:tbl>
      <w:tblPr>
        <w:tblW w:w="0" w:type="auto"/>
        <w:tblLook w:val="04A0"/>
      </w:tblPr>
      <w:tblGrid>
        <w:gridCol w:w="803"/>
        <w:gridCol w:w="8768"/>
      </w:tblGrid>
      <w:tr w:rsidR="00664A14" w:rsidRPr="006C15B0" w:rsidTr="00664A14">
        <w:trPr>
          <w:cantSplit/>
          <w:trHeight w:val="31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664A14" w:rsidRPr="006C15B0" w:rsidTr="00664A14">
        <w:trPr>
          <w:cantSplit/>
          <w:trHeight w:val="19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 Я.</w:t>
            </w: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      </w:r>
            <w:proofErr w:type="gramEnd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знаешь «вежливые» слова). </w:t>
            </w:r>
          </w:p>
        </w:tc>
      </w:tr>
      <w:tr w:rsidR="00664A14" w:rsidRPr="006C15B0" w:rsidTr="00664A14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.</w:t>
            </w: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Беседовать с ребенком о членах его семьи (как зовут, чем занимаются, как играют с ребенком и пр.)</w:t>
            </w:r>
            <w:proofErr w:type="gramStart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оспитывать любовь и уважение к членам семьи, рассказывать о  ценностях семейных отношений.</w:t>
            </w:r>
          </w:p>
        </w:tc>
      </w:tr>
      <w:tr w:rsidR="00664A14" w:rsidRPr="006C15B0" w:rsidTr="00664A14">
        <w:trPr>
          <w:cantSplit/>
          <w:trHeight w:val="22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 сад.</w:t>
            </w: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 положительное отношение к детскому саду. Обращать их внимание на красоту и удобство оформления 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      </w:r>
          </w:p>
        </w:tc>
      </w:tr>
      <w:tr w:rsidR="00664A14" w:rsidRPr="006C15B0" w:rsidTr="00664A14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Обращать внимание детей на различные растения, на их разнообразие и красоту.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Совершенствовать умение свободно ориентироваться в помещениях</w:t>
            </w:r>
          </w:p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664A14" w:rsidRPr="006C15B0" w:rsidTr="00664A14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 страна.</w:t>
            </w: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664A14" w:rsidRPr="006C15B0" w:rsidTr="00664A14">
        <w:trPr>
          <w:cantSplit/>
          <w:trHeight w:val="8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.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интерес к русским народным играм. Помочь детям запомнить </w:t>
            </w:r>
            <w:proofErr w:type="gramStart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народную</w:t>
            </w:r>
            <w:proofErr w:type="gramEnd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закличку</w:t>
            </w:r>
            <w:proofErr w:type="spellEnd"/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«дождик лей! Развивать интерес к народному творчеству.</w:t>
            </w:r>
          </w:p>
        </w:tc>
      </w:tr>
      <w:tr w:rsidR="00664A14" w:rsidRPr="006C15B0" w:rsidTr="00664A14">
        <w:trPr>
          <w:cantSplit/>
          <w:trHeight w:val="83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знания о том, что такое « город», « улица», « адрес».</w:t>
            </w:r>
          </w:p>
          <w:p w:rsidR="00664A14" w:rsidRPr="006C15B0" w:rsidRDefault="00664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ый интерес, заботливое отношение к родному городу.</w:t>
            </w:r>
          </w:p>
        </w:tc>
      </w:tr>
      <w:tr w:rsidR="00664A14" w:rsidRPr="006C15B0" w:rsidTr="00664A14">
        <w:trPr>
          <w:cantSplit/>
          <w:trHeight w:val="8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6C15B0" w:rsidRDefault="00664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A14" w:rsidRPr="006C15B0" w:rsidRDefault="00664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мение видеть красоту родного  города, радоваться ей.</w:t>
            </w: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5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к родному городу и чувство гордости за него.</w:t>
            </w:r>
          </w:p>
          <w:p w:rsidR="00664A14" w:rsidRPr="006C15B0" w:rsidRDefault="00664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14" w:rsidRPr="006C15B0" w:rsidTr="00664A14">
        <w:trPr>
          <w:cantSplit/>
          <w:trHeight w:val="84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6C15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5B0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одном городе.</w:t>
            </w:r>
          </w:p>
        </w:tc>
      </w:tr>
    </w:tbl>
    <w:p w:rsidR="00E322B0" w:rsidRPr="006C15B0" w:rsidRDefault="00E322B0" w:rsidP="00E322B0">
      <w:pPr>
        <w:rPr>
          <w:rFonts w:ascii="Times New Roman" w:hAnsi="Times New Roman" w:cs="Times New Roman"/>
          <w:b/>
          <w:sz w:val="28"/>
          <w:szCs w:val="28"/>
        </w:rPr>
      </w:pPr>
    </w:p>
    <w:p w:rsidR="00E322B0" w:rsidRPr="006C15B0" w:rsidRDefault="00E322B0" w:rsidP="00E322B0">
      <w:pPr>
        <w:rPr>
          <w:rFonts w:ascii="Times New Roman" w:hAnsi="Times New Roman" w:cs="Times New Roman"/>
          <w:b/>
          <w:sz w:val="28"/>
          <w:szCs w:val="28"/>
        </w:rPr>
      </w:pPr>
    </w:p>
    <w:p w:rsidR="00E322B0" w:rsidRPr="006C15B0" w:rsidRDefault="00E322B0" w:rsidP="00E322B0">
      <w:pPr>
        <w:rPr>
          <w:rFonts w:ascii="Times New Roman" w:hAnsi="Times New Roman" w:cs="Times New Roman"/>
          <w:b/>
          <w:sz w:val="28"/>
          <w:szCs w:val="28"/>
        </w:rPr>
      </w:pPr>
    </w:p>
    <w:p w:rsidR="000A3E6C" w:rsidRPr="006C15B0" w:rsidRDefault="000A3E6C" w:rsidP="000A3E6C">
      <w:pPr>
        <w:rPr>
          <w:rFonts w:ascii="Times New Roman" w:hAnsi="Times New Roman" w:cs="Times New Roman"/>
          <w:b/>
          <w:sz w:val="28"/>
          <w:szCs w:val="28"/>
        </w:rPr>
      </w:pPr>
    </w:p>
    <w:p w:rsidR="000A3E6C" w:rsidRPr="006C15B0" w:rsidRDefault="000A3E6C" w:rsidP="000A3E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601" w:type="dxa"/>
        <w:tblLook w:val="04A0"/>
      </w:tblPr>
      <w:tblGrid>
        <w:gridCol w:w="851"/>
        <w:gridCol w:w="9214"/>
      </w:tblGrid>
      <w:tr w:rsidR="000A3E6C" w:rsidRPr="001B25FD" w:rsidTr="000A3E6C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3E6C" w:rsidRPr="000D760E" w:rsidRDefault="000A3E6C" w:rsidP="000A3E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0D7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по всем направлениям осуществляется в течение всего год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но-гигиенические навыки.</w:t>
            </w: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культурно-</w:t>
            </w:r>
          </w:p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навыки, формировать простейшие навыки поведения во время еды, умывания. Приучать детей следить за своим внешним видом; учить </w:t>
            </w: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      </w:r>
            <w:r w:rsidRPr="009E3F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обслуживание</w:t>
            </w: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 </w:t>
            </w:r>
          </w:p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твенно-полезный труд</w:t>
            </w: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ть желание участвовать </w:t>
            </w: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посильном </w:t>
            </w: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труде</w:t>
            </w:r>
            <w:proofErr w:type="gramEnd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 лепки и пр.), после игры убирать на место игрушки, </w:t>
            </w: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proofErr w:type="gramEnd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 материл. Приучать соблюдать порядок и чистоту в помещении и на участке дет</w:t>
            </w: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ада. </w:t>
            </w: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ставить хлебницы (без хлеба), тарелки, чашки.. </w:t>
            </w:r>
            <w:proofErr w:type="gramEnd"/>
          </w:p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уд в природе</w:t>
            </w: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. Воспитывать желание участвовать в уходе за растениями и животными в уголке природы и на участке: с помощью взрослого: поливать комнатные растения, растения на грядках, сажать лук, собирать овощи, расчищать дорожки.</w:t>
            </w:r>
          </w:p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важение к труду взрослых</w:t>
            </w: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. Формировать положительное отношение к труду взрослых. Рассказывать детям о понятных им профессиях</w:t>
            </w:r>
          </w:p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(воспитатель, помощник воспитателя, музыкальный руководитель, врач,</w:t>
            </w:r>
            <w:proofErr w:type="gramEnd"/>
          </w:p>
          <w:p w:rsidR="000A3E6C" w:rsidRPr="009E3FE8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продавец, повар, шофер, строитель), расширять и обогащать представления о трудовых действиях, результатах труда.</w:t>
            </w:r>
          </w:p>
          <w:p w:rsidR="000A3E6C" w:rsidRPr="000D760E" w:rsidRDefault="000A3E6C" w:rsidP="000A3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</w:tr>
    </w:tbl>
    <w:p w:rsidR="00664A14" w:rsidRPr="001B25FD" w:rsidRDefault="00CB482D" w:rsidP="000A3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664A14" w:rsidRPr="001B25FD">
        <w:rPr>
          <w:rFonts w:ascii="Times New Roman" w:hAnsi="Times New Roman" w:cs="Times New Roman"/>
          <w:b/>
          <w:sz w:val="28"/>
          <w:szCs w:val="28"/>
        </w:rPr>
        <w:t>ормирование основ безопасности.</w:t>
      </w:r>
    </w:p>
    <w:tbl>
      <w:tblPr>
        <w:tblW w:w="0" w:type="auto"/>
        <w:tblInd w:w="-601" w:type="dxa"/>
        <w:tblLook w:val="04A0"/>
      </w:tblPr>
      <w:tblGrid>
        <w:gridCol w:w="1437"/>
        <w:gridCol w:w="8735"/>
      </w:tblGrid>
      <w:tr w:rsidR="00664A14" w:rsidRPr="001B25FD" w:rsidTr="00867E0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664A14" w:rsidRPr="001B25FD" w:rsidTr="00867E03">
        <w:trPr>
          <w:trHeight w:val="153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опасное поведение в природе.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</w:tc>
      </w:tr>
      <w:tr w:rsidR="00664A14" w:rsidRPr="001B25FD" w:rsidTr="00867E03">
        <w:trPr>
          <w:trHeight w:val="97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опасность на дорогах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. Расширять ориентировку в окружающем пространстве. Знакомить детей с правилами дорожного движения. 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A14" w:rsidRPr="001B25FD" w:rsidTr="00867E0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различать проезжую часть дороги, тротуар, понимать значение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еленого, желтого и красного сигналов светофора.</w:t>
            </w:r>
          </w:p>
        </w:tc>
      </w:tr>
      <w:tr w:rsidR="00664A14" w:rsidRPr="001B25FD" w:rsidTr="00867E03">
        <w:trPr>
          <w:trHeight w:val="14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867E03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</w:tc>
      </w:tr>
      <w:tr w:rsidR="00664A14" w:rsidRPr="001B25FD" w:rsidTr="00867E0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867E03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опасность собственной жизнедеятельности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. Знакомить с источниками опасности дома (горячая плита, утюг и др.). </w:t>
            </w:r>
          </w:p>
        </w:tc>
      </w:tr>
      <w:tr w:rsidR="00664A14" w:rsidRPr="001B25FD" w:rsidTr="00867E0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умение соблюдать правила безопасности в играх с песком, водой, снегом</w:t>
            </w: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4A14" w:rsidRPr="001B25FD" w:rsidTr="00867E0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A14" w:rsidRPr="001B25FD" w:rsidTr="00867E0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умение обращаться за помощью к взрослым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A14" w:rsidRPr="001B25FD" w:rsidTr="00867E0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867E03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чь детей от контактов с незнакомыми людьми.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ство детей специализированными видами машин (скорая, пожарная, снегоуборочная и т.д.</w:t>
            </w:r>
            <w:proofErr w:type="gramEnd"/>
          </w:p>
        </w:tc>
      </w:tr>
    </w:tbl>
    <w:p w:rsidR="00867E03" w:rsidRDefault="00867E03" w:rsidP="00867E03">
      <w:pPr>
        <w:rPr>
          <w:rFonts w:ascii="Times New Roman" w:hAnsi="Times New Roman" w:cs="Times New Roman"/>
          <w:b/>
          <w:sz w:val="28"/>
          <w:szCs w:val="28"/>
        </w:rPr>
      </w:pPr>
    </w:p>
    <w:p w:rsidR="00664A14" w:rsidRPr="00867E03" w:rsidRDefault="00664A14" w:rsidP="00867E0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ая область  «Познавательное развитие».</w:t>
      </w:r>
    </w:p>
    <w:p w:rsidR="00664A14" w:rsidRDefault="00664A14" w:rsidP="00664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A14" w:rsidRPr="00914780" w:rsidRDefault="00664A14" w:rsidP="00664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4780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14780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1478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14780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914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780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914780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221CF0" w:rsidRDefault="00221CF0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F0" w:rsidRPr="00914780" w:rsidRDefault="00664A14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4780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  <w:r w:rsidR="00221CF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743" w:type="dxa"/>
        <w:tblLayout w:type="fixed"/>
        <w:tblLook w:val="04A0"/>
      </w:tblPr>
      <w:tblGrid>
        <w:gridCol w:w="425"/>
        <w:gridCol w:w="9640"/>
      </w:tblGrid>
      <w:tr w:rsidR="00664A14" w:rsidTr="00867E0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Default="00664A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9E3FE8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FE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64A14" w:rsidRPr="001B25FD" w:rsidTr="00867E0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5FD">
              <w:rPr>
                <w:rFonts w:ascii="Times New Roman" w:hAnsi="Times New Roman" w:cs="Times New Roman"/>
                <w:b/>
                <w:bCs/>
              </w:rPr>
              <w:t xml:space="preserve">Работа  по всем  направлениям  осуществляется   в течение  </w:t>
            </w:r>
            <w:r w:rsidR="00867E0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в течение    </w:t>
            </w:r>
            <w:r w:rsidRPr="001B25FD">
              <w:rPr>
                <w:rFonts w:ascii="Times New Roman" w:hAnsi="Times New Roman" w:cs="Times New Roman"/>
                <w:b/>
                <w:bCs/>
              </w:rPr>
              <w:t>всего  года</w:t>
            </w:r>
            <w:r w:rsidR="00867E03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9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ичные представления об объектах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определять цвет, величину, форму, вес (легкий, тяжелый) предметов; расположение их по отношению к ребенку (далеко, близко, высоко).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материалами (дерево, бумага, ткань, глина), их свойствами (прочность, твердость, мягкость).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ощрять исследовательский интерес, проводить простейшие наблюдения. Учить способам обследования предметов, включая простейшие опыты (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тонет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не тонет, рвется не рвется). Учить группировать и  классифицировать знакомые предметы (обувь — одежда; посуда чайная, столовая, кухонная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сорное развитие.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Создавать условия для ознакомления детей с цветом, формой, вели-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выделять цвет, форму, величину как особые свойства предметов; 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дсказывать детям название форм (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круглая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, треугольная, прямоугольная и квадратная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. Подбирать предметы по цвету и величине (большие, средние и маленькие; 2–3 цветов), собирать пирамидку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меньшающихся по размеру колец, чередуя в определенной последовательности 2–3 цвета; собирать картинку из 4–6 частей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 совместных дидактических играх учить детей выполнять постепенно усложняющиеся правила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A14" w:rsidRPr="001B25FD" w:rsidRDefault="00664A14" w:rsidP="00664A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4A14" w:rsidRPr="001B25FD" w:rsidRDefault="00664A14" w:rsidP="00664A14">
      <w:pPr>
        <w:rPr>
          <w:rFonts w:ascii="Times New Roman" w:hAnsi="Times New Roman" w:cs="Times New Roman"/>
          <w:sz w:val="24"/>
          <w:szCs w:val="24"/>
        </w:rPr>
      </w:pPr>
      <w:r w:rsidRPr="001B25FD">
        <w:rPr>
          <w:rFonts w:ascii="Times New Roman" w:hAnsi="Times New Roman" w:cs="Times New Roman"/>
          <w:sz w:val="24"/>
          <w:szCs w:val="24"/>
        </w:rPr>
        <w:br w:type="page"/>
      </w:r>
    </w:p>
    <w:p w:rsidR="00664A14" w:rsidRDefault="00664A14" w:rsidP="00664A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элементарных математических представлений.</w:t>
      </w:r>
    </w:p>
    <w:tbl>
      <w:tblPr>
        <w:tblW w:w="0" w:type="auto"/>
        <w:tblInd w:w="-34" w:type="dxa"/>
        <w:tblLook w:val="04A0"/>
      </w:tblPr>
      <w:tblGrid>
        <w:gridCol w:w="776"/>
        <w:gridCol w:w="8829"/>
      </w:tblGrid>
      <w:tr w:rsidR="00664A14" w:rsidRPr="001B25FD" w:rsidTr="00221CF0"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Программное содержание</w:t>
            </w:r>
          </w:p>
        </w:tc>
      </w:tr>
      <w:tr w:rsidR="00664A14" w:rsidRPr="001B25FD" w:rsidTr="00221CF0">
        <w:trPr>
          <w:cantSplit/>
          <w:trHeight w:val="83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личество</w:t>
            </w: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. Развивать умение видеть общий признак предметов группы (все мячи круглые, эти все красные, эти все большие и т. д.).</w:t>
            </w:r>
          </w:p>
        </w:tc>
      </w:tr>
      <w:tr w:rsidR="00664A14" w:rsidRPr="001B25FD" w:rsidTr="00221CF0">
        <w:trPr>
          <w:cantSplit/>
          <w:trHeight w:val="113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      </w:r>
          </w:p>
        </w:tc>
      </w:tr>
      <w:tr w:rsidR="00664A14" w:rsidRPr="001B25FD" w:rsidTr="00221CF0">
        <w:trPr>
          <w:cantSplit/>
          <w:trHeight w:val="2208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      </w:r>
          </w:p>
        </w:tc>
      </w:tr>
      <w:tr w:rsidR="00664A14" w:rsidRPr="001B25FD" w:rsidTr="00221CF0">
        <w:trPr>
          <w:cantSplit/>
          <w:trHeight w:val="113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</w:t>
            </w:r>
            <w:r w:rsidRPr="001B2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</w:tr>
      <w:tr w:rsidR="00664A14" w:rsidRPr="001B25FD" w:rsidTr="00221CF0">
        <w:trPr>
          <w:cantSplit/>
          <w:trHeight w:val="113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еличина</w:t>
            </w: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.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</w:t>
            </w:r>
            <w:proofErr w:type="spellStart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длинный-короткий</w:t>
            </w:r>
            <w:proofErr w:type="spellEnd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 xml:space="preserve">, одинаковые (равные) по длине, </w:t>
            </w:r>
            <w:proofErr w:type="spellStart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широкий-узкий</w:t>
            </w:r>
            <w:proofErr w:type="spellEnd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, одинаковые (равные) по ширине, высоки</w:t>
            </w:r>
            <w:proofErr w:type="gramStart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 xml:space="preserve"> низкий, одинаковые (равные) по высоте, </w:t>
            </w:r>
            <w:proofErr w:type="spellStart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большой-маленький</w:t>
            </w:r>
            <w:proofErr w:type="spellEnd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, одинаковые (равные) по величине).</w:t>
            </w:r>
          </w:p>
        </w:tc>
      </w:tr>
      <w:tr w:rsidR="00664A14" w:rsidRPr="001B25FD" w:rsidTr="00221CF0">
        <w:trPr>
          <w:cantSplit/>
          <w:trHeight w:val="982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орма</w:t>
            </w: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. Познакомить детей с геометрическими фигурами: кругом, квадратом, треугольником. Учить обследовать форму этих фигур,  используя зрение и осязание.</w:t>
            </w:r>
          </w:p>
        </w:tc>
      </w:tr>
      <w:tr w:rsidR="00664A14" w:rsidRPr="001B25FD" w:rsidTr="00221CF0">
        <w:trPr>
          <w:cantSplit/>
          <w:trHeight w:val="113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Ориентировка в пространстве. Развивать умение ориентироваться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в расположении частей своего тела и в соответствии с ними различать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пространственные направления от себя: вверху — внизу, впереди — сзади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(позади), справа — слева. Различать правую и левую руки</w:t>
            </w:r>
            <w:proofErr w:type="gramStart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664A14" w:rsidRPr="001B25FD" w:rsidTr="00221CF0">
        <w:trPr>
          <w:cantSplit/>
          <w:trHeight w:val="822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Ориентировка во времени. Учить ориентироваться в контрастных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частях</w:t>
            </w:r>
            <w:proofErr w:type="gramEnd"/>
            <w:r w:rsidRPr="001B25FD">
              <w:rPr>
                <w:rFonts w:ascii="Times New Roman" w:hAnsi="Times New Roman" w:cs="Times New Roman"/>
                <w:sz w:val="26"/>
                <w:szCs w:val="26"/>
              </w:rPr>
              <w:t xml:space="preserve"> суток: день — ночь, утро — вечер.</w:t>
            </w:r>
          </w:p>
        </w:tc>
      </w:tr>
      <w:tr w:rsidR="00664A14" w:rsidRPr="001B25FD" w:rsidTr="00221CF0">
        <w:trPr>
          <w:cantSplit/>
          <w:trHeight w:val="113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умения детей составлять группы из отдельных предметов, закреплять умения детей сравнивать предметы по величине; закреплять умения классифицировать предметы по признаку формы, закреплять временные представления: утро, день, вечер; закреплять умения детей в сравнение двух предметов по количеству, форме, величине.</w:t>
            </w:r>
          </w:p>
        </w:tc>
      </w:tr>
    </w:tbl>
    <w:p w:rsidR="00664A14" w:rsidRPr="001B25FD" w:rsidRDefault="00664A14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25FD">
        <w:rPr>
          <w:rFonts w:ascii="Times New Roman" w:hAnsi="Times New Roman" w:cs="Times New Roman"/>
          <w:b/>
          <w:sz w:val="28"/>
          <w:szCs w:val="28"/>
        </w:rPr>
        <w:t xml:space="preserve">Приобщение к </w:t>
      </w:r>
      <w:proofErr w:type="spellStart"/>
      <w:r w:rsidRPr="001B25FD">
        <w:rPr>
          <w:rFonts w:ascii="Times New Roman" w:hAnsi="Times New Roman" w:cs="Times New Roman"/>
          <w:b/>
          <w:sz w:val="28"/>
          <w:szCs w:val="28"/>
        </w:rPr>
        <w:t>социокультурным</w:t>
      </w:r>
      <w:proofErr w:type="spellEnd"/>
      <w:r w:rsidRPr="001B25FD">
        <w:rPr>
          <w:rFonts w:ascii="Times New Roman" w:hAnsi="Times New Roman" w:cs="Times New Roman"/>
          <w:b/>
          <w:sz w:val="28"/>
          <w:szCs w:val="28"/>
        </w:rPr>
        <w:t xml:space="preserve"> ценностям</w:t>
      </w:r>
      <w:r w:rsidRPr="001B2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601" w:type="dxa"/>
        <w:tblLook w:val="04A0"/>
      </w:tblPr>
      <w:tblGrid>
        <w:gridCol w:w="1276"/>
        <w:gridCol w:w="8896"/>
      </w:tblGrid>
      <w:tr w:rsidR="00664A14" w:rsidRPr="001B25FD" w:rsidTr="00664A1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664A14" w:rsidRPr="001B25FD" w:rsidTr="00664A1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едметами ближайшего окружения,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х назначением.</w:t>
            </w:r>
          </w:p>
        </w:tc>
      </w:tr>
      <w:tr w:rsidR="00664A14" w:rsidRPr="001B25FD" w:rsidTr="00221CF0">
        <w:trPr>
          <w:trHeight w:val="53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Октябрь,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 w:rsidP="00221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театром через мини-спектакли и представления.</w:t>
            </w:r>
          </w:p>
        </w:tc>
      </w:tr>
      <w:tr w:rsidR="00664A14" w:rsidRPr="001B25FD" w:rsidTr="00221CF0">
        <w:trPr>
          <w:trHeight w:val="69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Декабрь,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игры-драматизации по произведениям детской литера-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14" w:rsidRPr="001B25FD" w:rsidTr="00664A1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ближайшим окружением (основными объектами городской/поселковой инфраструктуры): дом, улица, магазин, поликлиника,</w:t>
            </w:r>
            <w:r w:rsidR="006C1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арикмахерская.</w:t>
            </w:r>
          </w:p>
        </w:tc>
      </w:tr>
      <w:tr w:rsidR="00664A14" w:rsidRPr="001B25FD" w:rsidTr="00664A1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.</w:t>
            </w:r>
            <w:proofErr w:type="gramEnd"/>
          </w:p>
        </w:tc>
      </w:tr>
      <w:tr w:rsidR="00664A14" w:rsidRPr="001B25FD" w:rsidTr="00664A1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25F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представления о трудовых действиях, результатах труда.</w:t>
            </w:r>
          </w:p>
        </w:tc>
      </w:tr>
    </w:tbl>
    <w:p w:rsidR="00992343" w:rsidRDefault="00992343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43" w:rsidRDefault="00992343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43" w:rsidRDefault="00992343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43" w:rsidRDefault="00992343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43" w:rsidRDefault="00992343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14" w:rsidRPr="001B25FD" w:rsidRDefault="00664A14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25FD">
        <w:rPr>
          <w:rFonts w:ascii="Times New Roman" w:hAnsi="Times New Roman" w:cs="Times New Roman"/>
          <w:b/>
          <w:sz w:val="28"/>
          <w:szCs w:val="28"/>
        </w:rPr>
        <w:lastRenderedPageBreak/>
        <w:t>Ознакомление с миром природы</w:t>
      </w:r>
    </w:p>
    <w:tbl>
      <w:tblPr>
        <w:tblW w:w="0" w:type="auto"/>
        <w:tblInd w:w="-601" w:type="dxa"/>
        <w:tblLayout w:type="fixed"/>
        <w:tblLook w:val="04A0"/>
      </w:tblPr>
      <w:tblGrid>
        <w:gridCol w:w="709"/>
        <w:gridCol w:w="9463"/>
      </w:tblGrid>
      <w:tr w:rsidR="00664A14" w:rsidRPr="001B25FD" w:rsidTr="00664A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664A14" w:rsidRPr="001B25FD" w:rsidTr="00664A14">
        <w:trPr>
          <w:cantSplit/>
          <w:trHeight w:val="22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BE13A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AD">
              <w:rPr>
                <w:rFonts w:ascii="Times New Roman" w:hAnsi="Times New Roman" w:cs="Times New Roman"/>
                <w:sz w:val="28"/>
                <w:szCs w:val="28"/>
              </w:rPr>
              <w:t>Сентябрь, октябрь, ноябрь</w:t>
            </w:r>
          </w:p>
        </w:tc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диких животных (медведь, лиса, белка,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еж и др.). Учить узнавать лягушку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насекомых (бабочка, майский жук,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божья коровка, стрекоза и др.).</w:t>
            </w:r>
          </w:p>
        </w:tc>
      </w:tr>
      <w:tr w:rsidR="00664A14" w:rsidRPr="001B25FD" w:rsidTr="00664A14">
        <w:trPr>
          <w:cantSplit/>
          <w:trHeight w:val="28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BE13A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AD">
              <w:rPr>
                <w:rFonts w:ascii="Times New Roman" w:hAnsi="Times New Roman" w:cs="Times New Roman"/>
                <w:sz w:val="28"/>
                <w:szCs w:val="28"/>
              </w:rPr>
              <w:t>Декабрь, январь, февраль</w:t>
            </w:r>
          </w:p>
        </w:tc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(малина, смородина и др.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некоторыми растениями данной местности: с деревьями,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цветущими травянистыми растениями (одуванчик, мать-и-мачеха и др.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 жизни и деятельности взрослых и детей.</w:t>
            </w:r>
          </w:p>
        </w:tc>
      </w:tr>
      <w:tr w:rsidR="00664A14" w:rsidTr="00664A14">
        <w:trPr>
          <w:cantSplit/>
          <w:trHeight w:val="230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BE13A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апрель,  май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нега (холодный, белый, от тепла — тает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Учить отражать полученные впечатления в речи и продуктивных видах деятельности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понимать простейшие взаимосвязи в природе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(если растение не полить, оно может засохнуть и т. п.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BE13A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3A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9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. Уточнять представления детей об изменениях, происходящих в природе (самые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длинные дни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 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</w:tr>
    </w:tbl>
    <w:p w:rsidR="00867E03" w:rsidRDefault="00867E03" w:rsidP="00664A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A14" w:rsidRDefault="00664A14" w:rsidP="00664A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Речевое развитие» -</w:t>
      </w:r>
    </w:p>
    <w:p w:rsidR="00221CF0" w:rsidRPr="00221CF0" w:rsidRDefault="00664A14" w:rsidP="009E3FE8">
      <w:pPr>
        <w:pStyle w:val="12"/>
        <w:spacing w:line="276" w:lineRule="auto"/>
        <w:ind w:firstLine="851"/>
        <w:jc w:val="both"/>
        <w:rPr>
          <w:szCs w:val="28"/>
          <w:lang w:val="ru-RU"/>
        </w:rPr>
      </w:pPr>
      <w:proofErr w:type="gramStart"/>
      <w:r w:rsidRPr="00221CF0">
        <w:rPr>
          <w:szCs w:val="28"/>
          <w:lang w:val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664A14" w:rsidRDefault="00664A14" w:rsidP="00664A14">
      <w:pPr>
        <w:pStyle w:val="12"/>
        <w:spacing w:line="276" w:lineRule="auto"/>
        <w:ind w:firstLine="851"/>
        <w:jc w:val="both"/>
        <w:rPr>
          <w:sz w:val="24"/>
          <w:szCs w:val="24"/>
          <w:lang w:val="ru-RU"/>
        </w:rPr>
      </w:pPr>
    </w:p>
    <w:tbl>
      <w:tblPr>
        <w:tblW w:w="0" w:type="auto"/>
        <w:tblInd w:w="-34" w:type="dxa"/>
        <w:tblLook w:val="04A0"/>
      </w:tblPr>
      <w:tblGrid>
        <w:gridCol w:w="486"/>
        <w:gridCol w:w="422"/>
        <w:gridCol w:w="8697"/>
      </w:tblGrid>
      <w:tr w:rsidR="00664A14" w:rsidRPr="00221CF0" w:rsidTr="00664A14"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t>Дата</w:t>
            </w:r>
          </w:p>
        </w:tc>
        <w:tc>
          <w:tcPr>
            <w:tcW w:w="8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221CF0" w:rsidTr="00664A14">
        <w:tc>
          <w:tcPr>
            <w:tcW w:w="9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spacing w:line="276" w:lineRule="auto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t>Формирование словаря</w:t>
            </w:r>
          </w:p>
        </w:tc>
      </w:tr>
      <w:tr w:rsidR="00664A14" w:rsidRPr="00221CF0" w:rsidTr="00664A14"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221CF0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E322B0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      </w:r>
            <w:proofErr w:type="gramStart"/>
            <w:r w:rsidRPr="00E322B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и называть существенные детали и части предметов (у платья — рукава, </w:t>
            </w:r>
            <w:r w:rsidRPr="00E32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</w:t>
            </w:r>
            <w:r w:rsidR="00BE13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оложение (за окном, высоко, далеко, под шкафом).</w:t>
            </w:r>
            <w:proofErr w:type="gramEnd"/>
            <w:r w:rsidRPr="00E322B0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детей на некоторые сходные по назначению. </w:t>
            </w:r>
            <w:proofErr w:type="gramStart"/>
            <w:r w:rsidRPr="00E322B0">
              <w:rPr>
                <w:rFonts w:ascii="Times New Roman" w:hAnsi="Times New Roman" w:cs="Times New Roman"/>
                <w:sz w:val="28"/>
                <w:szCs w:val="28"/>
              </w:rPr>
      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  <w:proofErr w:type="gramEnd"/>
          </w:p>
        </w:tc>
      </w:tr>
      <w:tr w:rsidR="00664A14" w:rsidRPr="00221CF0" w:rsidTr="00664A14">
        <w:tc>
          <w:tcPr>
            <w:tcW w:w="9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BE13AD" w:rsidRDefault="006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овая культура речи</w:t>
            </w:r>
          </w:p>
        </w:tc>
      </w:tr>
      <w:tr w:rsidR="00664A14" w:rsidRPr="00221CF0" w:rsidTr="00664A14"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221CF0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внятно произносить в словах гласные (а, у, и, о, э) и некоторые согласные звуки: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— б — т —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— к — г;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— в; т — с —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оторику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proofErr w:type="spellEnd"/>
            <w:r w:rsidR="00E3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отчетливо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слова и короткие фразы, говорить спокойно, с естественными интонациями.</w:t>
            </w:r>
          </w:p>
        </w:tc>
      </w:tr>
      <w:tr w:rsidR="00664A14" w:rsidRPr="00221CF0" w:rsidTr="00664A14">
        <w:tc>
          <w:tcPr>
            <w:tcW w:w="9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</w:tc>
      </w:tr>
      <w:tr w:rsidR="00664A14" w:rsidRPr="00221CF0" w:rsidTr="00664A14"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221CF0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могать детям получать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4A14" w:rsidRPr="001B25FD" w:rsidTr="00664A14">
        <w:tc>
          <w:tcPr>
            <w:tcW w:w="9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язная речь</w:t>
            </w:r>
          </w:p>
        </w:tc>
      </w:tr>
      <w:tr w:rsidR="00664A14" w:rsidRPr="001B25FD" w:rsidTr="00664A14"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 «спокойной ночи» (в семье, группе). Помогать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друг с другом. Формировать потребность делиться своими впечатлениями с воспитателями и родителями.</w:t>
            </w:r>
          </w:p>
        </w:tc>
      </w:tr>
      <w:tr w:rsidR="00664A14" w:rsidRPr="001B25FD" w:rsidTr="00664A14">
        <w:tc>
          <w:tcPr>
            <w:tcW w:w="9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664A14" w:rsidRPr="001B25FD" w:rsidTr="00664A14"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Читать знакомые, любимые детьми художественные произведения, рекомендованные программой для первой младшей группы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Учить с помощью воспитателя инсценировать и драматизировать небольшие отрывки из народных сказок. Учить детей читать наизусть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и небольшие стихотворения. Продолжать способствовать формированию интереса к книгам. Регулярно рассматривать с детьми иллюстрации.</w:t>
            </w:r>
          </w:p>
        </w:tc>
      </w:tr>
    </w:tbl>
    <w:p w:rsidR="00664A14" w:rsidRPr="001B25FD" w:rsidRDefault="00664A14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221CF0" w:rsidRDefault="00221CF0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1B25FD" w:rsidRDefault="001B25FD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1B25FD" w:rsidRDefault="001B25FD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1B25FD" w:rsidRDefault="001B25FD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1B25FD" w:rsidRDefault="001B25FD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1B25FD" w:rsidRDefault="001B25FD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B15EF1" w:rsidRDefault="00B15EF1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1B25FD" w:rsidRDefault="001B25FD" w:rsidP="00664A14">
      <w:pPr>
        <w:pStyle w:val="12"/>
        <w:spacing w:line="360" w:lineRule="auto"/>
        <w:rPr>
          <w:b/>
          <w:szCs w:val="28"/>
          <w:lang w:val="ru-RU"/>
        </w:rPr>
      </w:pPr>
    </w:p>
    <w:tbl>
      <w:tblPr>
        <w:tblW w:w="0" w:type="auto"/>
        <w:tblLook w:val="04A0"/>
      </w:tblPr>
      <w:tblGrid>
        <w:gridCol w:w="959"/>
        <w:gridCol w:w="8612"/>
      </w:tblGrid>
      <w:tr w:rsidR="00664A14" w:rsidRPr="00221CF0" w:rsidTr="00664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 w:rsidP="001B25FD">
            <w:pPr>
              <w:pStyle w:val="12"/>
              <w:spacing w:line="276" w:lineRule="auto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221CF0" w:rsidTr="00664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221CF0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 w:rsidP="001B25FD">
            <w:pPr>
              <w:pStyle w:val="12"/>
              <w:spacing w:line="276" w:lineRule="auto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t>Развивающая речевая среда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spacing w:line="276" w:lineRule="auto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Работа по всем направлениям идет в течение всего учебного года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могать детям общаться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о знакомыми взрослыми и сверстниками посредством поручений (спроси, выясни, предложи помощь, поблагодари и т. п.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дсказывать детям образцы обращения к взрослым, зашедшим в группу («Скажите: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„Проходите, пожалуйста“», «Предложите: „Хотите посмотреть...“», «Спросите: „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нравились ли наши рисунки?“»).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ворота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шире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», «Скажи: „Стыдно драться!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Ты уже большой“»).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одолжать приучать детей слушать рассказы воспитателя о забавных случаях из жизни.</w:t>
            </w:r>
          </w:p>
        </w:tc>
      </w:tr>
    </w:tbl>
    <w:p w:rsidR="00664A14" w:rsidRPr="001B25FD" w:rsidRDefault="00664A14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664A14" w:rsidRPr="001B25FD" w:rsidRDefault="00664A14" w:rsidP="00664A14">
      <w:pP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1B25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4A14" w:rsidRPr="00221CF0" w:rsidRDefault="00664A14" w:rsidP="00664A14">
      <w:pPr>
        <w:pStyle w:val="12"/>
        <w:rPr>
          <w:b/>
          <w:szCs w:val="28"/>
          <w:u w:val="single"/>
          <w:lang w:val="ru-RU"/>
        </w:rPr>
      </w:pPr>
      <w:r w:rsidRPr="00221CF0">
        <w:rPr>
          <w:b/>
          <w:szCs w:val="28"/>
          <w:u w:val="single"/>
          <w:lang w:val="ru-RU"/>
        </w:rPr>
        <w:lastRenderedPageBreak/>
        <w:t>Образовательная область «Художественно-эстетическое развитие»</w:t>
      </w:r>
    </w:p>
    <w:p w:rsidR="00664A14" w:rsidRPr="00221CF0" w:rsidRDefault="00664A14" w:rsidP="00664A14">
      <w:pPr>
        <w:pStyle w:val="12"/>
        <w:ind w:firstLine="851"/>
        <w:jc w:val="both"/>
        <w:rPr>
          <w:szCs w:val="28"/>
          <w:lang w:val="ru-RU"/>
        </w:rPr>
      </w:pPr>
      <w:r w:rsidRPr="00221CF0">
        <w:rPr>
          <w:szCs w:val="28"/>
          <w:lang w:val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</w:p>
    <w:p w:rsidR="00664A14" w:rsidRPr="00221CF0" w:rsidRDefault="00664A14" w:rsidP="00664A14">
      <w:pPr>
        <w:pStyle w:val="12"/>
        <w:jc w:val="both"/>
        <w:rPr>
          <w:szCs w:val="28"/>
          <w:lang w:val="ru-RU"/>
        </w:rPr>
      </w:pPr>
      <w:r w:rsidRPr="00221CF0">
        <w:rPr>
          <w:szCs w:val="28"/>
          <w:lang w:val="ru-RU"/>
        </w:rPr>
        <w:t>творческой деятельности детей (изобразительной, конструктивно-модельной, музыкальной и др.)».</w:t>
      </w:r>
    </w:p>
    <w:p w:rsidR="00664A14" w:rsidRPr="00221CF0" w:rsidRDefault="00664A14" w:rsidP="00664A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CF0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tbl>
      <w:tblPr>
        <w:tblW w:w="0" w:type="auto"/>
        <w:tblInd w:w="-459" w:type="dxa"/>
        <w:tblLook w:val="04A0"/>
      </w:tblPr>
      <w:tblGrid>
        <w:gridCol w:w="719"/>
        <w:gridCol w:w="9311"/>
      </w:tblGrid>
      <w:tr w:rsidR="00664A14" w:rsidRPr="00221CF0" w:rsidTr="00664A14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221CF0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9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221CF0" w:rsidTr="00664A14">
        <w:trPr>
          <w:cantSplit/>
          <w:trHeight w:val="113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221CF0" w:rsidRDefault="00664A14">
            <w:pPr>
              <w:pStyle w:val="12"/>
              <w:ind w:left="113" w:right="113"/>
              <w:rPr>
                <w:b/>
                <w:szCs w:val="28"/>
                <w:lang w:val="ru-RU"/>
              </w:rPr>
            </w:pPr>
            <w:r w:rsidRPr="00221CF0">
              <w:rPr>
                <w:b/>
                <w:szCs w:val="28"/>
                <w:lang w:val="ru-RU"/>
              </w:rPr>
              <w:t>В течение всего учебного года</w:t>
            </w:r>
          </w:p>
        </w:tc>
        <w:tc>
          <w:tcPr>
            <w:tcW w:w="9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  Включать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  Развивать умение видеть красоту цвета в объектах природы, одежде детей, картинках, народных игрушках (дымковские,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филимоновские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игрушки, матрешки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664A14" w:rsidRPr="00221CF0" w:rsidRDefault="0066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  Учить создавать как индивидуальные, так и коллективные композиции в рисунках, лепке, аппликации.</w:t>
            </w:r>
          </w:p>
        </w:tc>
      </w:tr>
    </w:tbl>
    <w:p w:rsidR="00664A14" w:rsidRPr="00221CF0" w:rsidRDefault="00664A14" w:rsidP="00664A14">
      <w:pPr>
        <w:pStyle w:val="12"/>
        <w:rPr>
          <w:szCs w:val="28"/>
          <w:lang w:val="ru-RU"/>
        </w:rPr>
      </w:pPr>
      <w:proofErr w:type="spellStart"/>
      <w:proofErr w:type="gramStart"/>
      <w:r w:rsidRPr="00221CF0">
        <w:rPr>
          <w:b/>
          <w:szCs w:val="28"/>
        </w:rPr>
        <w:t>Лепка</w:t>
      </w:r>
      <w:proofErr w:type="spellEnd"/>
      <w:r w:rsidRPr="00221CF0">
        <w:rPr>
          <w:b/>
          <w:szCs w:val="28"/>
          <w:lang w:val="ru-RU"/>
        </w:rPr>
        <w:t>.</w:t>
      </w:r>
      <w:proofErr w:type="gramEnd"/>
    </w:p>
    <w:tbl>
      <w:tblPr>
        <w:tblW w:w="0" w:type="auto"/>
        <w:tblInd w:w="-459" w:type="dxa"/>
        <w:tblLook w:val="04A0"/>
      </w:tblPr>
      <w:tblGrid>
        <w:gridCol w:w="826"/>
        <w:gridCol w:w="372"/>
        <w:gridCol w:w="8832"/>
      </w:tblGrid>
      <w:tr w:rsidR="00664A14" w:rsidRPr="00221CF0" w:rsidTr="00664A14">
        <w:tc>
          <w:tcPr>
            <w:tcW w:w="1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Дата</w:t>
            </w:r>
          </w:p>
        </w:tc>
        <w:tc>
          <w:tcPr>
            <w:tcW w:w="8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221CF0" w:rsidTr="00664A14">
        <w:trPr>
          <w:cantSplit/>
          <w:trHeight w:val="15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221CF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221CF0">
              <w:rPr>
                <w:sz w:val="28"/>
                <w:szCs w:val="28"/>
              </w:rPr>
              <w:t>1 квартал</w:t>
            </w:r>
          </w:p>
        </w:tc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</w:t>
            </w:r>
          </w:p>
        </w:tc>
      </w:tr>
      <w:tr w:rsidR="00664A14" w:rsidRPr="00221CF0" w:rsidTr="00664A14">
        <w:trPr>
          <w:cantSplit/>
          <w:trHeight w:val="16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221CF0" w:rsidRDefault="00664A1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221CF0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 xml:space="preserve">Побуждать детей украшать вылепленные предметы, используя палочку с заточенным концом; учить создавать предметы, состоящие из 2–3 частей, </w:t>
            </w:r>
            <w:proofErr w:type="gramStart"/>
            <w:r w:rsidRPr="00221CF0">
              <w:rPr>
                <w:szCs w:val="28"/>
                <w:lang w:val="ru-RU"/>
              </w:rPr>
              <w:t>соединяя их путем прижимания друг к</w:t>
            </w:r>
            <w:proofErr w:type="gramEnd"/>
            <w:r w:rsidRPr="00221CF0">
              <w:rPr>
                <w:szCs w:val="28"/>
                <w:lang w:val="ru-RU"/>
              </w:rPr>
              <w:t xml:space="preserve"> другу. Закреплять умение аккуратно пользоваться глиной, класть комочки и вылепленные предметы на дощечку</w:t>
            </w:r>
            <w:proofErr w:type="gramStart"/>
            <w:r w:rsidRPr="00221CF0">
              <w:rPr>
                <w:szCs w:val="28"/>
                <w:lang w:val="ru-RU"/>
              </w:rPr>
              <w:t>..</w:t>
            </w:r>
            <w:proofErr w:type="gramEnd"/>
          </w:p>
        </w:tc>
      </w:tr>
      <w:tr w:rsidR="00664A14" w:rsidRPr="00221CF0" w:rsidTr="00664A14">
        <w:trPr>
          <w:cantSplit/>
          <w:trHeight w:val="15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221CF0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221CF0">
              <w:rPr>
                <w:sz w:val="28"/>
                <w:szCs w:val="28"/>
              </w:rPr>
              <w:t>3 квартал</w:t>
            </w:r>
          </w:p>
        </w:tc>
        <w:tc>
          <w:tcPr>
            <w:tcW w:w="9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      </w:r>
          </w:p>
        </w:tc>
      </w:tr>
    </w:tbl>
    <w:p w:rsidR="00664A14" w:rsidRDefault="00664A14" w:rsidP="00664A14">
      <w:pPr>
        <w:pStyle w:val="12"/>
        <w:jc w:val="both"/>
        <w:rPr>
          <w:b/>
          <w:sz w:val="26"/>
          <w:szCs w:val="26"/>
          <w:lang w:val="ru-RU"/>
        </w:rPr>
      </w:pPr>
    </w:p>
    <w:p w:rsidR="00664A14" w:rsidRDefault="00664A14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664A14" w:rsidRDefault="00664A14" w:rsidP="00664A14">
      <w:pPr>
        <w:pStyle w:val="12"/>
        <w:spacing w:line="360" w:lineRule="auto"/>
        <w:rPr>
          <w:szCs w:val="28"/>
          <w:lang w:val="ru-RU"/>
        </w:rPr>
      </w:pPr>
      <w:proofErr w:type="spellStart"/>
      <w:proofErr w:type="gramStart"/>
      <w:r>
        <w:rPr>
          <w:b/>
          <w:szCs w:val="28"/>
        </w:rPr>
        <w:t>Рисование</w:t>
      </w:r>
      <w:proofErr w:type="spellEnd"/>
      <w:r>
        <w:rPr>
          <w:b/>
          <w:szCs w:val="28"/>
          <w:lang w:val="ru-RU"/>
        </w:rPr>
        <w:t>.</w:t>
      </w:r>
      <w:proofErr w:type="gramEnd"/>
    </w:p>
    <w:tbl>
      <w:tblPr>
        <w:tblW w:w="0" w:type="auto"/>
        <w:tblInd w:w="-743" w:type="dxa"/>
        <w:tblLook w:val="04A0"/>
      </w:tblPr>
      <w:tblGrid>
        <w:gridCol w:w="803"/>
        <w:gridCol w:w="1513"/>
        <w:gridCol w:w="7998"/>
      </w:tblGrid>
      <w:tr w:rsidR="00664A14" w:rsidTr="00664A14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szCs w:val="28"/>
              </w:rPr>
              <w:t>Программное</w:t>
            </w:r>
            <w:proofErr w:type="spellEnd"/>
            <w:r>
              <w:rPr>
                <w:b/>
                <w:szCs w:val="28"/>
                <w:lang w:val="ru-RU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содержание</w:t>
            </w:r>
            <w:proofErr w:type="spellEnd"/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proofErr w:type="gramStart"/>
            <w:r w:rsidRPr="001B25FD">
              <w:rPr>
                <w:szCs w:val="28"/>
                <w:lang w:val="ru-RU"/>
              </w:rPr>
              <w:t>Закреплять знание названий цветов (красный, синий, зеленый, желтый, белый, черный), познакомить с оттенками (розовый,  голубой, серый).</w:t>
            </w:r>
            <w:proofErr w:type="gramEnd"/>
            <w:r w:rsidRPr="001B25FD">
              <w:rPr>
                <w:szCs w:val="28"/>
                <w:lang w:val="ru-RU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Обращать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внимание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детей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на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подбор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цвета</w:t>
            </w:r>
            <w:proofErr w:type="spellEnd"/>
            <w:r w:rsidRPr="001B25FD">
              <w:rPr>
                <w:szCs w:val="28"/>
              </w:rPr>
              <w:t xml:space="preserve">, </w:t>
            </w:r>
            <w:proofErr w:type="spellStart"/>
            <w:r w:rsidRPr="001B25FD">
              <w:rPr>
                <w:szCs w:val="28"/>
              </w:rPr>
              <w:t>соответствующего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изображаемому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предмету</w:t>
            </w:r>
            <w:proofErr w:type="spellEnd"/>
            <w:r w:rsidRPr="001B25FD">
              <w:rPr>
                <w:szCs w:val="28"/>
              </w:rPr>
              <w:t>.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</w:t>
            </w:r>
            <w:proofErr w:type="gramEnd"/>
          </w:p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козлик, конь и др.), и разных предметов (блюдечко, рукавички).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  <w:proofErr w:type="gramEnd"/>
          </w:p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proofErr w:type="gramStart"/>
            <w:r w:rsidRPr="001B25FD">
              <w:rPr>
                <w:szCs w:val="28"/>
                <w:lang w:val="ru-RU"/>
              </w:rPr>
      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</w:t>
            </w:r>
            <w:proofErr w:type="gramEnd"/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5F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я разнообразные предметы, насекомых и т. п.</w:t>
            </w:r>
          </w:p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(в траве ползают жучки и червячки; колобок катится по дорожке и др.)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Учить располагать изображения по всему листу.</w:t>
            </w:r>
          </w:p>
        </w:tc>
      </w:tr>
    </w:tbl>
    <w:p w:rsidR="00664A14" w:rsidRPr="001B25FD" w:rsidRDefault="00664A14" w:rsidP="00664A14">
      <w:pPr>
        <w:pStyle w:val="12"/>
        <w:spacing w:line="360" w:lineRule="auto"/>
        <w:jc w:val="both"/>
        <w:rPr>
          <w:b/>
          <w:szCs w:val="28"/>
          <w:lang w:val="ru-RU"/>
        </w:rPr>
      </w:pPr>
    </w:p>
    <w:p w:rsidR="00664A14" w:rsidRPr="001B25FD" w:rsidRDefault="00664A14" w:rsidP="00664A14">
      <w:pPr>
        <w:pStyle w:val="12"/>
        <w:spacing w:line="360" w:lineRule="auto"/>
        <w:rPr>
          <w:szCs w:val="28"/>
          <w:lang w:val="ru-RU"/>
        </w:rPr>
      </w:pPr>
      <w:proofErr w:type="spellStart"/>
      <w:proofErr w:type="gramStart"/>
      <w:r w:rsidRPr="001B25FD">
        <w:rPr>
          <w:b/>
          <w:szCs w:val="28"/>
        </w:rPr>
        <w:t>Приобщение</w:t>
      </w:r>
      <w:proofErr w:type="spellEnd"/>
      <w:r w:rsidRPr="001B25FD">
        <w:rPr>
          <w:b/>
          <w:szCs w:val="28"/>
        </w:rPr>
        <w:t xml:space="preserve"> к </w:t>
      </w:r>
      <w:proofErr w:type="spellStart"/>
      <w:r w:rsidRPr="001B25FD">
        <w:rPr>
          <w:b/>
          <w:szCs w:val="28"/>
        </w:rPr>
        <w:t>искусству</w:t>
      </w:r>
      <w:proofErr w:type="spellEnd"/>
      <w:r w:rsidRPr="001B25FD">
        <w:rPr>
          <w:b/>
          <w:szCs w:val="28"/>
          <w:lang w:val="ru-RU"/>
        </w:rPr>
        <w:t>.</w:t>
      </w:r>
      <w:proofErr w:type="gramEnd"/>
    </w:p>
    <w:tbl>
      <w:tblPr>
        <w:tblW w:w="0" w:type="auto"/>
        <w:tblInd w:w="-176" w:type="dxa"/>
        <w:tblLook w:val="04A0"/>
      </w:tblPr>
      <w:tblGrid>
        <w:gridCol w:w="1283"/>
        <w:gridCol w:w="8464"/>
      </w:tblGrid>
      <w:tr w:rsidR="00664A14" w:rsidRPr="001B25FD" w:rsidTr="00664A14"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Дата</w:t>
            </w:r>
          </w:p>
        </w:tc>
        <w:tc>
          <w:tcPr>
            <w:tcW w:w="8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 xml:space="preserve">Программное содержание 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8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:rsidR="00664A14" w:rsidRPr="001B25FD" w:rsidRDefault="00664A14">
            <w:pPr>
              <w:pStyle w:val="12"/>
              <w:jc w:val="both"/>
              <w:rPr>
                <w:szCs w:val="28"/>
                <w:lang w:val="ru-RU"/>
              </w:rPr>
            </w:pPr>
          </w:p>
        </w:tc>
      </w:tr>
      <w:tr w:rsidR="00664A14" w:rsidRPr="001B25FD" w:rsidTr="00664A14">
        <w:trPr>
          <w:cantSplit/>
          <w:trHeight w:val="1134"/>
        </w:trPr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8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дводить детей к восприятию произведений искусства. Знакомить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 элементарными средствами выразительности в разных видах искусства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(цвет, звук, форма, движение, жесты), подводить к различению видов искусства через художественный образ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14" w:rsidRPr="001B25FD" w:rsidTr="00664A14">
        <w:trPr>
          <w:cantSplit/>
          <w:trHeight w:val="1595"/>
        </w:trPr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8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Готовить детей к посещению кукольного театра, выставки детских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бот и т. д.</w:t>
            </w:r>
          </w:p>
          <w:p w:rsidR="00E33FEB" w:rsidRPr="001B25FD" w:rsidRDefault="00E33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CF0" w:rsidRPr="001B25FD" w:rsidRDefault="00221CF0" w:rsidP="00664A14">
      <w:pPr>
        <w:pStyle w:val="12"/>
        <w:spacing w:line="360" w:lineRule="auto"/>
        <w:rPr>
          <w:b/>
          <w:szCs w:val="28"/>
          <w:lang w:val="ru-RU"/>
        </w:rPr>
      </w:pPr>
    </w:p>
    <w:p w:rsidR="00664A14" w:rsidRDefault="00664A14" w:rsidP="00664A14">
      <w:pPr>
        <w:pStyle w:val="12"/>
        <w:spacing w:line="360" w:lineRule="auto"/>
        <w:rPr>
          <w:szCs w:val="28"/>
          <w:lang w:val="ru-RU"/>
        </w:rPr>
      </w:pPr>
      <w:proofErr w:type="spellStart"/>
      <w:proofErr w:type="gramStart"/>
      <w:r>
        <w:rPr>
          <w:b/>
          <w:szCs w:val="28"/>
        </w:rPr>
        <w:t>Аппликация</w:t>
      </w:r>
      <w:proofErr w:type="spellEnd"/>
      <w:r>
        <w:rPr>
          <w:b/>
          <w:szCs w:val="28"/>
          <w:lang w:val="ru-RU"/>
        </w:rPr>
        <w:t>.</w:t>
      </w:r>
      <w:proofErr w:type="gramEnd"/>
    </w:p>
    <w:tbl>
      <w:tblPr>
        <w:tblW w:w="0" w:type="auto"/>
        <w:tblInd w:w="-176" w:type="dxa"/>
        <w:tblLook w:val="04A0"/>
      </w:tblPr>
      <w:tblGrid>
        <w:gridCol w:w="1277"/>
        <w:gridCol w:w="8470"/>
      </w:tblGrid>
      <w:tr w:rsidR="00664A14" w:rsidTr="00664A1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Программное содержание</w:t>
            </w:r>
          </w:p>
        </w:tc>
      </w:tr>
      <w:tr w:rsidR="00664A14" w:rsidTr="00664A14">
        <w:trPr>
          <w:cantSplit/>
          <w:trHeight w:val="403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течении</w:t>
            </w:r>
            <w:proofErr w:type="gramEnd"/>
            <w:r>
              <w:rPr>
                <w:szCs w:val="28"/>
                <w:lang w:val="ru-RU"/>
              </w:rPr>
              <w:t xml:space="preserve"> всего учебного  года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искусству аппликации, формировать интерес к этому виду деятельности. Учить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едварительно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выкладывать (в определенной последовательности) на листе бумаги готовые дета-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ли разной формы, величины, цвета, составляя изображение (задуманное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ребенком или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аданное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м), и наклеивать их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клеем: намазывать его кисточкой тонким слоем на обратную сторону наклеиваемой фигуры (на специально  приготовленной клеенке); прикладывать стороной, намазанной клеем, к листу бумаги и плотно прижимать салфеткой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создавать в аппликации на бумаге разной формы (квадрат, розетк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A14" w:rsidRDefault="00664A14" w:rsidP="00664A14">
      <w:pPr>
        <w:pStyle w:val="12"/>
        <w:spacing w:line="360" w:lineRule="auto"/>
        <w:jc w:val="both"/>
        <w:rPr>
          <w:b/>
          <w:szCs w:val="28"/>
          <w:lang w:val="ru-RU"/>
        </w:rPr>
      </w:pPr>
    </w:p>
    <w:p w:rsidR="00664A14" w:rsidRPr="00221CF0" w:rsidRDefault="00664A14" w:rsidP="00664A14">
      <w:pPr>
        <w:pStyle w:val="12"/>
        <w:spacing w:line="360" w:lineRule="auto"/>
        <w:rPr>
          <w:b/>
          <w:szCs w:val="28"/>
          <w:lang w:val="ru-RU"/>
        </w:rPr>
      </w:pPr>
      <w:proofErr w:type="spellStart"/>
      <w:proofErr w:type="gramStart"/>
      <w:r w:rsidRPr="00221CF0">
        <w:rPr>
          <w:b/>
          <w:szCs w:val="28"/>
        </w:rPr>
        <w:t>Музыкально-художественная</w:t>
      </w:r>
      <w:proofErr w:type="spellEnd"/>
      <w:r w:rsidRPr="00221CF0">
        <w:rPr>
          <w:b/>
          <w:szCs w:val="28"/>
          <w:lang w:val="ru-RU"/>
        </w:rPr>
        <w:t xml:space="preserve"> </w:t>
      </w:r>
      <w:proofErr w:type="spellStart"/>
      <w:r w:rsidRPr="00221CF0">
        <w:rPr>
          <w:b/>
          <w:szCs w:val="28"/>
        </w:rPr>
        <w:t>деятельность</w:t>
      </w:r>
      <w:proofErr w:type="spellEnd"/>
      <w:r w:rsidRPr="00221CF0">
        <w:rPr>
          <w:b/>
          <w:szCs w:val="28"/>
          <w:lang w:val="ru-RU"/>
        </w:rPr>
        <w:t>.</w:t>
      </w:r>
      <w:proofErr w:type="gramEnd"/>
    </w:p>
    <w:tbl>
      <w:tblPr>
        <w:tblW w:w="0" w:type="auto"/>
        <w:tblInd w:w="-318" w:type="dxa"/>
        <w:tblLook w:val="04A0"/>
      </w:tblPr>
      <w:tblGrid>
        <w:gridCol w:w="1276"/>
        <w:gridCol w:w="8613"/>
      </w:tblGrid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Дата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сентябрь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эмоциональную отзывчивость на музыку. Познакомить с тремя музыкальными жанрами: песней, танцем, маршем.</w:t>
            </w:r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</w:tc>
      </w:tr>
      <w:tr w:rsidR="00664A14" w:rsidRPr="00221CF0" w:rsidTr="00664A14">
        <w:trPr>
          <w:trHeight w:val="2081"/>
        </w:trPr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ноябрь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Слушание.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декабрь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Пение.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  <w:proofErr w:type="gramEnd"/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январь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Песенное творчество. Учить допевать мелодии колыбельных песен на слог «баю-баю» и веселых мелодий на слог «</w:t>
            </w:r>
            <w:proofErr w:type="spellStart"/>
            <w:r w:rsidRPr="001B25FD">
              <w:rPr>
                <w:szCs w:val="28"/>
                <w:lang w:val="ru-RU"/>
              </w:rPr>
              <w:t>ля-ля</w:t>
            </w:r>
            <w:proofErr w:type="spellEnd"/>
            <w:r w:rsidRPr="001B25FD">
              <w:rPr>
                <w:szCs w:val="28"/>
                <w:lang w:val="ru-RU"/>
              </w:rPr>
              <w:t xml:space="preserve">». </w:t>
            </w:r>
            <w:proofErr w:type="spellStart"/>
            <w:r w:rsidRPr="001B25FD">
              <w:rPr>
                <w:szCs w:val="28"/>
              </w:rPr>
              <w:t>Формировать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навыки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сочинительства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веселых</w:t>
            </w:r>
            <w:proofErr w:type="spellEnd"/>
            <w:r w:rsidRPr="001B25FD">
              <w:rPr>
                <w:szCs w:val="28"/>
              </w:rPr>
              <w:t xml:space="preserve"> и </w:t>
            </w:r>
            <w:proofErr w:type="spellStart"/>
            <w:r w:rsidRPr="001B25FD">
              <w:rPr>
                <w:szCs w:val="28"/>
              </w:rPr>
              <w:t>грустных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мелодий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по</w:t>
            </w:r>
            <w:proofErr w:type="spellEnd"/>
            <w:r w:rsidRPr="001B25FD">
              <w:rPr>
                <w:szCs w:val="28"/>
              </w:rPr>
              <w:t xml:space="preserve"> </w:t>
            </w:r>
            <w:proofErr w:type="spellStart"/>
            <w:r w:rsidRPr="001B25FD">
              <w:rPr>
                <w:szCs w:val="28"/>
              </w:rPr>
              <w:t>образцу</w:t>
            </w:r>
            <w:proofErr w:type="spellEnd"/>
            <w:r w:rsidRPr="001B25FD">
              <w:rPr>
                <w:szCs w:val="28"/>
              </w:rPr>
              <w:t>.</w:t>
            </w:r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февраль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. Учить двигаться в соответствии с 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двухчастной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формой музыки и силой ее звучания (громко, тихо);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</w:t>
            </w:r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март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ыразительной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ой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ередачи игровых и сказочных образов: идет медведь, крадется кошка,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бегают мышата, скачет зайка, ходит петушок, клюют зернышки цыплята, летают птички и т. д.</w:t>
            </w:r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t>апрель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анцевально-игрового творчества. Стимулировать самостоятельное выполнение танцевальных движений под плясовые 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и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более точно выполнять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передающие характер изображаемых животных.</w:t>
            </w:r>
          </w:p>
        </w:tc>
      </w:tr>
      <w:tr w:rsidR="00664A14" w:rsidRPr="00221CF0" w:rsidTr="00664A14"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221CF0" w:rsidRDefault="00664A14">
            <w:pPr>
              <w:pStyle w:val="12"/>
              <w:jc w:val="both"/>
              <w:rPr>
                <w:szCs w:val="28"/>
                <w:lang w:val="ru-RU"/>
              </w:rPr>
            </w:pPr>
            <w:r w:rsidRPr="00221CF0">
              <w:rPr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8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дошкольников подыгрывать на детских ударных музыкальных инструментах.</w:t>
            </w:r>
          </w:p>
        </w:tc>
      </w:tr>
    </w:tbl>
    <w:p w:rsidR="00867E03" w:rsidRDefault="00867E03" w:rsidP="00664A14">
      <w:pPr>
        <w:pStyle w:val="12"/>
        <w:rPr>
          <w:b/>
          <w:szCs w:val="28"/>
          <w:u w:val="single"/>
          <w:lang w:val="ru-RU"/>
        </w:rPr>
      </w:pPr>
    </w:p>
    <w:p w:rsidR="00664A14" w:rsidRDefault="00221CF0" w:rsidP="00664A14">
      <w:pPr>
        <w:pStyle w:val="12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О</w:t>
      </w:r>
      <w:r w:rsidR="00664A14">
        <w:rPr>
          <w:b/>
          <w:szCs w:val="28"/>
          <w:u w:val="single"/>
          <w:lang w:val="ru-RU"/>
        </w:rPr>
        <w:t>бразовательная область «Физическое развитие»</w:t>
      </w:r>
    </w:p>
    <w:p w:rsidR="00664A14" w:rsidRDefault="00664A14" w:rsidP="00664A14">
      <w:pPr>
        <w:pStyle w:val="12"/>
        <w:rPr>
          <w:b/>
          <w:szCs w:val="28"/>
          <w:u w:val="single"/>
          <w:lang w:val="ru-RU"/>
        </w:rPr>
      </w:pPr>
    </w:p>
    <w:p w:rsidR="00664A14" w:rsidRDefault="00664A14" w:rsidP="00664A14">
      <w:pPr>
        <w:pStyle w:val="12"/>
        <w:rPr>
          <w:b/>
          <w:szCs w:val="28"/>
          <w:lang w:val="ru-RU"/>
        </w:rPr>
      </w:pPr>
      <w:r>
        <w:rPr>
          <w:b/>
          <w:szCs w:val="28"/>
          <w:lang w:val="ru-RU"/>
        </w:rPr>
        <w:t>Формирование начальных представлений о здоровом образе жизни</w:t>
      </w:r>
    </w:p>
    <w:p w:rsidR="00664A14" w:rsidRPr="00A07ECC" w:rsidRDefault="00664A14" w:rsidP="00664A14">
      <w:pPr>
        <w:pStyle w:val="12"/>
        <w:jc w:val="both"/>
        <w:rPr>
          <w:b/>
          <w:szCs w:val="28"/>
          <w:lang w:val="ru-RU"/>
        </w:rPr>
      </w:pPr>
    </w:p>
    <w:tbl>
      <w:tblPr>
        <w:tblW w:w="0" w:type="auto"/>
        <w:tblInd w:w="-601" w:type="dxa"/>
        <w:tblLook w:val="04A0"/>
      </w:tblPr>
      <w:tblGrid>
        <w:gridCol w:w="851"/>
        <w:gridCol w:w="9321"/>
      </w:tblGrid>
      <w:tr w:rsidR="00664A14" w:rsidRPr="00A07ECC" w:rsidTr="00664A1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A07ECC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A07ECC">
              <w:rPr>
                <w:b/>
                <w:szCs w:val="28"/>
                <w:lang w:val="ru-RU"/>
              </w:rPr>
              <w:t>Дата</w:t>
            </w:r>
          </w:p>
        </w:tc>
        <w:tc>
          <w:tcPr>
            <w:tcW w:w="9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A07ECC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A07ECC">
              <w:rPr>
                <w:b/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Все направления реализуются в течение года</w:t>
            </w:r>
          </w:p>
        </w:tc>
        <w:tc>
          <w:tcPr>
            <w:tcW w:w="9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осознавать необходимость лечения.</w:t>
            </w:r>
          </w:p>
          <w:p w:rsidR="00664A14" w:rsidRPr="001B25FD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szCs w:val="28"/>
                <w:lang w:val="ru-RU"/>
              </w:rPr>
              <w:t>Формировать потребность в соблюдении навыков гигиены и опрятности в повседневной жизни.</w:t>
            </w:r>
          </w:p>
        </w:tc>
      </w:tr>
    </w:tbl>
    <w:p w:rsidR="00664A14" w:rsidRPr="001B25FD" w:rsidRDefault="00664A14" w:rsidP="00664A14">
      <w:pPr>
        <w:pStyle w:val="12"/>
        <w:jc w:val="both"/>
        <w:rPr>
          <w:b/>
          <w:szCs w:val="28"/>
          <w:lang w:val="ru-RU"/>
        </w:rPr>
      </w:pPr>
    </w:p>
    <w:p w:rsidR="00867E03" w:rsidRDefault="00867E03" w:rsidP="00664A14">
      <w:pPr>
        <w:pStyle w:val="12"/>
        <w:rPr>
          <w:b/>
          <w:szCs w:val="28"/>
          <w:lang w:val="ru-RU"/>
        </w:rPr>
      </w:pPr>
    </w:p>
    <w:p w:rsidR="00867E03" w:rsidRDefault="00867E03" w:rsidP="00664A14">
      <w:pPr>
        <w:pStyle w:val="12"/>
        <w:rPr>
          <w:b/>
          <w:szCs w:val="28"/>
          <w:lang w:val="ru-RU"/>
        </w:rPr>
      </w:pPr>
    </w:p>
    <w:p w:rsidR="00867E03" w:rsidRDefault="00867E03" w:rsidP="00664A14">
      <w:pPr>
        <w:pStyle w:val="12"/>
        <w:rPr>
          <w:b/>
          <w:szCs w:val="28"/>
          <w:lang w:val="ru-RU"/>
        </w:rPr>
      </w:pPr>
    </w:p>
    <w:p w:rsidR="00867E03" w:rsidRDefault="00867E03" w:rsidP="00664A14">
      <w:pPr>
        <w:pStyle w:val="12"/>
        <w:rPr>
          <w:b/>
          <w:szCs w:val="28"/>
          <w:lang w:val="ru-RU"/>
        </w:rPr>
      </w:pPr>
    </w:p>
    <w:p w:rsidR="00664A14" w:rsidRDefault="00664A14" w:rsidP="00664A14">
      <w:pPr>
        <w:pStyle w:val="12"/>
        <w:rPr>
          <w:b/>
          <w:szCs w:val="28"/>
          <w:lang w:val="ru-RU"/>
        </w:rPr>
      </w:pPr>
      <w:proofErr w:type="spellStart"/>
      <w:r w:rsidRPr="00A07ECC">
        <w:rPr>
          <w:b/>
          <w:szCs w:val="28"/>
        </w:rPr>
        <w:lastRenderedPageBreak/>
        <w:t>Физическая</w:t>
      </w:r>
      <w:proofErr w:type="spellEnd"/>
      <w:r w:rsidRPr="00A07ECC">
        <w:rPr>
          <w:b/>
          <w:szCs w:val="28"/>
          <w:lang w:val="ru-RU"/>
        </w:rPr>
        <w:t xml:space="preserve"> </w:t>
      </w:r>
      <w:proofErr w:type="spellStart"/>
      <w:r w:rsidRPr="00A07ECC">
        <w:rPr>
          <w:b/>
          <w:szCs w:val="28"/>
        </w:rPr>
        <w:t>культура</w:t>
      </w:r>
      <w:proofErr w:type="spellEnd"/>
    </w:p>
    <w:p w:rsidR="00867E03" w:rsidRPr="00867E03" w:rsidRDefault="00867E03" w:rsidP="00664A14">
      <w:pPr>
        <w:pStyle w:val="12"/>
        <w:rPr>
          <w:b/>
          <w:szCs w:val="28"/>
          <w:lang w:val="ru-RU"/>
        </w:rPr>
      </w:pPr>
    </w:p>
    <w:tbl>
      <w:tblPr>
        <w:tblW w:w="0" w:type="auto"/>
        <w:tblInd w:w="-601" w:type="dxa"/>
        <w:tblLayout w:type="fixed"/>
        <w:tblLook w:val="04A0"/>
      </w:tblPr>
      <w:tblGrid>
        <w:gridCol w:w="567"/>
        <w:gridCol w:w="9605"/>
      </w:tblGrid>
      <w:tr w:rsidR="00664A14" w:rsidRPr="001B25FD" w:rsidTr="00664A14">
        <w:trPr>
          <w:trHeight w:val="5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b/>
                <w:sz w:val="28"/>
                <w:szCs w:val="28"/>
              </w:rPr>
              <w:t>Все направления реализуются в течение года</w:t>
            </w:r>
          </w:p>
        </w:tc>
        <w:tc>
          <w:tcPr>
            <w:tcW w:w="9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Закреплять умение ползать. 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на место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 Подвижные игры. Развивать активность и творчество детей в процессе двигательной деятельности. Организовывать игры с правилами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</w:tr>
    </w:tbl>
    <w:p w:rsidR="00664A14" w:rsidRPr="001B25FD" w:rsidRDefault="00664A14" w:rsidP="00664A14">
      <w:pPr>
        <w:pStyle w:val="12"/>
        <w:jc w:val="both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664A14" w:rsidRPr="00A07ECC" w:rsidRDefault="00664A14" w:rsidP="00664A14">
      <w:pPr>
        <w:pStyle w:val="12"/>
        <w:rPr>
          <w:b/>
          <w:szCs w:val="28"/>
          <w:lang w:val="ru-RU"/>
        </w:rPr>
      </w:pPr>
      <w:r w:rsidRPr="00A07ECC">
        <w:rPr>
          <w:b/>
          <w:szCs w:val="28"/>
          <w:lang w:val="ru-RU"/>
        </w:rPr>
        <w:lastRenderedPageBreak/>
        <w:t>Развитие игровой деятельности</w:t>
      </w:r>
    </w:p>
    <w:p w:rsidR="00664A14" w:rsidRPr="00A07ECC" w:rsidRDefault="00664A14" w:rsidP="00664A14">
      <w:pPr>
        <w:pStyle w:val="12"/>
        <w:jc w:val="left"/>
        <w:rPr>
          <w:b/>
          <w:szCs w:val="28"/>
          <w:lang w:val="ru-RU"/>
        </w:rPr>
      </w:pPr>
    </w:p>
    <w:tbl>
      <w:tblPr>
        <w:tblW w:w="0" w:type="auto"/>
        <w:tblInd w:w="-318" w:type="dxa"/>
        <w:tblLook w:val="04A0"/>
      </w:tblPr>
      <w:tblGrid>
        <w:gridCol w:w="710"/>
        <w:gridCol w:w="9179"/>
      </w:tblGrid>
      <w:tr w:rsidR="00664A14" w:rsidRPr="00A07ECC" w:rsidTr="00664A14">
        <w:trPr>
          <w:cantSplit/>
          <w:trHeight w:val="66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4A14" w:rsidRPr="00A07ECC" w:rsidRDefault="00664A14">
            <w:pPr>
              <w:pStyle w:val="12"/>
              <w:ind w:left="113" w:right="113"/>
              <w:jc w:val="right"/>
              <w:rPr>
                <w:b/>
                <w:szCs w:val="28"/>
                <w:lang w:val="ru-RU"/>
              </w:rPr>
            </w:pPr>
          </w:p>
        </w:tc>
        <w:tc>
          <w:tcPr>
            <w:tcW w:w="9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Сюжетно-ролевые игры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</w:tc>
      </w:tr>
      <w:tr w:rsidR="00664A14" w:rsidRPr="00A07ECC" w:rsidTr="00664A14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A07ECC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A07ECC">
              <w:rPr>
                <w:b/>
                <w:szCs w:val="28"/>
                <w:lang w:val="ru-RU"/>
              </w:rPr>
              <w:t>1 квартал</w:t>
            </w:r>
          </w:p>
        </w:tc>
        <w:tc>
          <w:tcPr>
            <w:tcW w:w="9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пособствовать возникновению у детей</w:t>
            </w:r>
            <w:r w:rsidR="00E3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гр на темы из окружающей жизни, по мотивам литературных произведений (</w:t>
            </w:r>
            <w:proofErr w:type="spell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, песенок, сказок, стихов); обогащению игрового опыта детей посредством объединения отдельных действий в единую сюжетную линию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2 квартал</w:t>
            </w:r>
          </w:p>
        </w:tc>
        <w:tc>
          <w:tcPr>
            <w:tcW w:w="9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казывать способы ролевого поведения, используя обучающие</w:t>
            </w:r>
            <w:r w:rsidR="00E3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гры. Поощрять попытки детей самостоятельно подбирать атрибуты для той или иной роли; дополнять игровую обстановку недостающими 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3 квартал</w:t>
            </w:r>
          </w:p>
        </w:tc>
        <w:tc>
          <w:tcPr>
            <w:tcW w:w="9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в играх строительный материал (кубы, бруски, пластины), простейшие деревянные и пластмассовые</w:t>
            </w:r>
            <w:r w:rsidR="00E32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умение взаимодействовать и ладить друг с другом в непродолжительной совместной игре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A14" w:rsidRPr="001B25FD" w:rsidRDefault="00664A14" w:rsidP="00664A14">
      <w:pPr>
        <w:pStyle w:val="12"/>
        <w:jc w:val="both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E33FEB" w:rsidRPr="001B25FD" w:rsidRDefault="00E33FEB" w:rsidP="00664A14">
      <w:pPr>
        <w:pStyle w:val="12"/>
        <w:rPr>
          <w:b/>
          <w:szCs w:val="28"/>
          <w:lang w:val="ru-RU"/>
        </w:rPr>
      </w:pPr>
    </w:p>
    <w:p w:rsidR="001B25FD" w:rsidRDefault="001B25FD" w:rsidP="00664A14">
      <w:pPr>
        <w:pStyle w:val="12"/>
        <w:rPr>
          <w:b/>
          <w:szCs w:val="28"/>
          <w:lang w:val="ru-RU"/>
        </w:rPr>
      </w:pPr>
    </w:p>
    <w:p w:rsidR="00E322B0" w:rsidRDefault="00E322B0" w:rsidP="00664A14">
      <w:pPr>
        <w:pStyle w:val="12"/>
        <w:rPr>
          <w:b/>
          <w:szCs w:val="28"/>
          <w:lang w:val="ru-RU"/>
        </w:rPr>
      </w:pPr>
    </w:p>
    <w:p w:rsidR="00E322B0" w:rsidRDefault="00E322B0" w:rsidP="00664A14">
      <w:pPr>
        <w:pStyle w:val="12"/>
        <w:rPr>
          <w:b/>
          <w:szCs w:val="28"/>
          <w:lang w:val="ru-RU"/>
        </w:rPr>
      </w:pPr>
    </w:p>
    <w:p w:rsidR="00E322B0" w:rsidRDefault="00E322B0" w:rsidP="00664A14">
      <w:pPr>
        <w:pStyle w:val="12"/>
        <w:rPr>
          <w:b/>
          <w:szCs w:val="28"/>
          <w:lang w:val="ru-RU"/>
        </w:rPr>
      </w:pPr>
    </w:p>
    <w:p w:rsidR="00664A14" w:rsidRPr="001B25FD" w:rsidRDefault="00664A14" w:rsidP="00664A14">
      <w:pPr>
        <w:pStyle w:val="12"/>
        <w:rPr>
          <w:b/>
          <w:szCs w:val="28"/>
          <w:lang w:val="ru-RU"/>
        </w:rPr>
      </w:pPr>
      <w:proofErr w:type="spellStart"/>
      <w:proofErr w:type="gramStart"/>
      <w:r w:rsidRPr="001B25FD">
        <w:rPr>
          <w:b/>
          <w:szCs w:val="28"/>
        </w:rPr>
        <w:lastRenderedPageBreak/>
        <w:t>Театрализованные</w:t>
      </w:r>
      <w:proofErr w:type="spellEnd"/>
      <w:r w:rsidRPr="001B25FD">
        <w:rPr>
          <w:b/>
          <w:szCs w:val="28"/>
          <w:lang w:val="ru-RU"/>
        </w:rPr>
        <w:t xml:space="preserve"> </w:t>
      </w:r>
      <w:proofErr w:type="spellStart"/>
      <w:r w:rsidRPr="001B25FD">
        <w:rPr>
          <w:b/>
          <w:szCs w:val="28"/>
        </w:rPr>
        <w:t>игры</w:t>
      </w:r>
      <w:proofErr w:type="spellEnd"/>
      <w:r w:rsidRPr="001B25FD">
        <w:rPr>
          <w:b/>
          <w:szCs w:val="28"/>
          <w:lang w:val="ru-RU"/>
        </w:rPr>
        <w:t>.</w:t>
      </w:r>
      <w:proofErr w:type="gramEnd"/>
    </w:p>
    <w:p w:rsidR="00664A14" w:rsidRPr="001B25FD" w:rsidRDefault="00664A14" w:rsidP="00664A14">
      <w:pPr>
        <w:pStyle w:val="12"/>
        <w:rPr>
          <w:b/>
          <w:szCs w:val="28"/>
          <w:lang w:val="ru-RU"/>
        </w:rPr>
      </w:pPr>
    </w:p>
    <w:tbl>
      <w:tblPr>
        <w:tblW w:w="0" w:type="auto"/>
        <w:tblInd w:w="-318" w:type="dxa"/>
        <w:tblLook w:val="04A0"/>
      </w:tblPr>
      <w:tblGrid>
        <w:gridCol w:w="993"/>
        <w:gridCol w:w="8896"/>
      </w:tblGrid>
      <w:tr w:rsidR="00664A14" w:rsidRPr="001B25FD" w:rsidTr="00664A1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Дата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1 квартал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робуждать интерес детей к театрализованной игре, создавать условия для ее проведения. Формировать умение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следить за развитием действия в играх-драматизациях и кукольных спектаклях, созданных силами взрослых и старших детей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14" w:rsidRPr="001B25FD" w:rsidTr="00664A14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2 квартал</w:t>
            </w:r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 xml:space="preserve">3 </w:t>
            </w:r>
            <w:proofErr w:type="spellStart"/>
            <w:r w:rsidRPr="001B25FD">
              <w:rPr>
                <w:b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8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— актеры — зрители, поведение людей в зрительном зале).</w:t>
            </w:r>
          </w:p>
        </w:tc>
      </w:tr>
    </w:tbl>
    <w:p w:rsidR="00664A14" w:rsidRPr="001B25FD" w:rsidRDefault="00664A14" w:rsidP="00664A14">
      <w:pPr>
        <w:pStyle w:val="12"/>
        <w:jc w:val="both"/>
        <w:rPr>
          <w:b/>
          <w:szCs w:val="28"/>
          <w:lang w:val="ru-RU"/>
        </w:rPr>
      </w:pPr>
    </w:p>
    <w:p w:rsidR="00664A14" w:rsidRPr="001B25FD" w:rsidRDefault="00664A14" w:rsidP="00664A14">
      <w:pPr>
        <w:pStyle w:val="12"/>
        <w:rPr>
          <w:b/>
          <w:szCs w:val="28"/>
          <w:lang w:val="ru-RU"/>
        </w:rPr>
      </w:pPr>
      <w:r w:rsidRPr="001B25FD">
        <w:rPr>
          <w:b/>
          <w:szCs w:val="28"/>
          <w:lang w:val="ru-RU"/>
        </w:rPr>
        <w:t>Подвижные игры.</w:t>
      </w:r>
    </w:p>
    <w:p w:rsidR="00664A14" w:rsidRPr="001B25FD" w:rsidRDefault="00664A14" w:rsidP="00664A14">
      <w:pPr>
        <w:pStyle w:val="12"/>
        <w:jc w:val="both"/>
        <w:rPr>
          <w:b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8754"/>
      </w:tblGrid>
      <w:tr w:rsidR="00664A14" w:rsidRPr="001B25FD" w:rsidTr="00664A1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 xml:space="preserve">1 </w:t>
            </w:r>
            <w:proofErr w:type="spellStart"/>
            <w:r w:rsidRPr="001B25FD">
              <w:rPr>
                <w:b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Развивать активность детей в двигательной деятельности. Организовывать игры со всеми детьми группы.</w:t>
            </w:r>
          </w:p>
        </w:tc>
      </w:tr>
      <w:tr w:rsidR="00664A14" w:rsidRPr="001B25FD" w:rsidTr="00664A14">
        <w:trPr>
          <w:cantSplit/>
          <w:trHeight w:val="265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 xml:space="preserve">2  </w:t>
            </w:r>
            <w:proofErr w:type="spellStart"/>
            <w:r w:rsidRPr="001B25FD">
              <w:rPr>
                <w:b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      </w:r>
            <w:proofErr w:type="gramEnd"/>
          </w:p>
        </w:tc>
      </w:tr>
      <w:tr w:rsidR="00664A14" w:rsidRPr="00A07ECC" w:rsidTr="00664A14">
        <w:trPr>
          <w:cantSplit/>
          <w:trHeight w:val="15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A07ECC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A07ECC">
              <w:rPr>
                <w:b/>
                <w:szCs w:val="28"/>
                <w:lang w:val="ru-RU"/>
              </w:rPr>
              <w:lastRenderedPageBreak/>
              <w:t xml:space="preserve">3 </w:t>
            </w:r>
            <w:proofErr w:type="spellStart"/>
            <w:r w:rsidRPr="00A07ECC">
              <w:rPr>
                <w:b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8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степенно вводить игры с более сложными правилами и сменой</w:t>
            </w:r>
          </w:p>
          <w:p w:rsidR="00664A14" w:rsidRPr="00A07ECC" w:rsidRDefault="0066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идов движений.</w:t>
            </w:r>
          </w:p>
        </w:tc>
      </w:tr>
    </w:tbl>
    <w:p w:rsidR="00A07ECC" w:rsidRDefault="00A07ECC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14" w:rsidRPr="00A07ECC" w:rsidRDefault="00664A14" w:rsidP="00664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CC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tbl>
      <w:tblPr>
        <w:tblW w:w="0" w:type="auto"/>
        <w:tblInd w:w="108" w:type="dxa"/>
        <w:tblLook w:val="04A0"/>
      </w:tblPr>
      <w:tblGrid>
        <w:gridCol w:w="851"/>
        <w:gridCol w:w="8612"/>
      </w:tblGrid>
      <w:tr w:rsidR="00664A14" w:rsidRPr="00A07ECC" w:rsidTr="00664A1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A07ECC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A07ECC">
              <w:rPr>
                <w:b/>
                <w:szCs w:val="28"/>
                <w:lang w:val="ru-RU"/>
              </w:rPr>
              <w:t>Дата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A07ECC" w:rsidRDefault="00664A14">
            <w:pPr>
              <w:pStyle w:val="12"/>
              <w:jc w:val="both"/>
              <w:rPr>
                <w:b/>
                <w:szCs w:val="28"/>
                <w:lang w:val="ru-RU"/>
              </w:rPr>
            </w:pPr>
            <w:r w:rsidRPr="00A07ECC">
              <w:rPr>
                <w:b/>
                <w:szCs w:val="28"/>
                <w:lang w:val="ru-RU"/>
              </w:rPr>
              <w:t>Программное содержание</w:t>
            </w:r>
          </w:p>
        </w:tc>
      </w:tr>
      <w:tr w:rsidR="00664A14" w:rsidRPr="001B25FD" w:rsidTr="00664A1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 xml:space="preserve">1 </w:t>
            </w:r>
            <w:proofErr w:type="spellStart"/>
            <w:r w:rsidRPr="001B25FD">
              <w:rPr>
                <w:b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подбирать предметы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по цвету и величине (большие, средние и маленькие шарики 2–3 цветов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4A14" w:rsidRPr="001B25FD" w:rsidTr="00664A1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 xml:space="preserve">2  </w:t>
            </w:r>
            <w:proofErr w:type="spellStart"/>
            <w:r w:rsidRPr="001B25FD">
              <w:rPr>
                <w:b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Учить собирать пирамидку из уменьшающихся по размеру колец, чередуя в определенной последовательности 2–3 цвета. 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14" w:rsidRPr="001B25FD" w:rsidTr="00664A14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4A14" w:rsidRPr="001B25FD" w:rsidRDefault="00664A14">
            <w:pPr>
              <w:pStyle w:val="12"/>
              <w:ind w:left="113" w:right="113"/>
              <w:jc w:val="both"/>
              <w:rPr>
                <w:b/>
                <w:szCs w:val="28"/>
                <w:lang w:val="ru-RU"/>
              </w:rPr>
            </w:pPr>
            <w:r w:rsidRPr="001B25FD">
              <w:rPr>
                <w:b/>
                <w:szCs w:val="28"/>
                <w:lang w:val="ru-RU"/>
              </w:rPr>
              <w:t xml:space="preserve">3 </w:t>
            </w:r>
            <w:proofErr w:type="spellStart"/>
            <w:r w:rsidRPr="001B25FD">
              <w:rPr>
                <w:b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 xml:space="preserve">Учить собирать картинку </w:t>
            </w:r>
            <w:proofErr w:type="gramStart"/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4–6 частей («Наша посуда», «Игрушки» и др.).</w:t>
            </w:r>
          </w:p>
          <w:p w:rsidR="00664A14" w:rsidRPr="001B25FD" w:rsidRDefault="0066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5FD">
              <w:rPr>
                <w:rFonts w:ascii="Times New Roman" w:hAnsi="Times New Roman" w:cs="Times New Roman"/>
                <w:sz w:val="28"/>
                <w:szCs w:val="28"/>
              </w:rPr>
              <w:t>В совместных дидактических играх учить детей выполнять постепенно усложняющиеся правила.</w:t>
            </w:r>
          </w:p>
        </w:tc>
      </w:tr>
    </w:tbl>
    <w:p w:rsidR="00664A14" w:rsidRPr="001B25FD" w:rsidRDefault="00664A14" w:rsidP="00664A14">
      <w:pPr>
        <w:pStyle w:val="12"/>
        <w:jc w:val="both"/>
        <w:rPr>
          <w:b/>
          <w:szCs w:val="28"/>
          <w:lang w:val="ru-RU"/>
        </w:rPr>
      </w:pPr>
    </w:p>
    <w:p w:rsidR="00664A14" w:rsidRPr="001B25FD" w:rsidRDefault="00664A14" w:rsidP="00664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A14" w:rsidRPr="001B25FD" w:rsidRDefault="00664A14" w:rsidP="00664A14">
      <w:pPr>
        <w:rPr>
          <w:rFonts w:ascii="Times New Roman" w:hAnsi="Times New Roman" w:cs="Times New Roman"/>
          <w:b/>
          <w:sz w:val="28"/>
          <w:szCs w:val="28"/>
        </w:rPr>
      </w:pPr>
      <w:r w:rsidRPr="001B25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4A14" w:rsidRDefault="00664A14" w:rsidP="0066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</w:t>
      </w: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  <w:r>
        <w:rPr>
          <w:szCs w:val="28"/>
          <w:lang w:val="ru-RU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 Образовательный процесс основан на комплексно-тематическом принципе. /Комплексно-тематический план/</w:t>
      </w: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  <w:r>
        <w:rPr>
          <w:szCs w:val="28"/>
          <w:lang w:val="ru-RU"/>
        </w:rPr>
        <w:t>Построение всего образовательного процесса вокруг одной централь</w:t>
      </w:r>
      <w:r>
        <w:rPr>
          <w:szCs w:val="28"/>
          <w:lang w:val="ru-RU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4962"/>
        <w:gridCol w:w="521"/>
        <w:gridCol w:w="3413"/>
      </w:tblGrid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Тем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4" w:rsidRDefault="00664A14">
            <w:pPr>
              <w:pStyle w:val="12"/>
              <w:spacing w:line="276" w:lineRule="auto"/>
              <w:jc w:val="both"/>
              <w:rPr>
                <w:b/>
                <w:bCs/>
                <w:szCs w:val="28"/>
                <w:lang w:val="ru-RU"/>
              </w:rPr>
            </w:pPr>
          </w:p>
          <w:p w:rsidR="00664A14" w:rsidRDefault="00664A14">
            <w:pPr>
              <w:pStyle w:val="12"/>
              <w:spacing w:line="276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Развернутое</w:t>
            </w:r>
            <w:proofErr w:type="spellEnd"/>
            <w:r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содержание</w:t>
            </w:r>
            <w:proofErr w:type="spellEnd"/>
            <w:r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работы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 w:rsidP="00BE13AD">
            <w:pPr>
              <w:pStyle w:val="12"/>
              <w:spacing w:line="276" w:lineRule="auto"/>
              <w:ind w:left="113" w:right="113"/>
              <w:jc w:val="left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Перио</w:t>
            </w:r>
            <w:r w:rsidR="00BE13AD">
              <w:rPr>
                <w:b/>
                <w:bCs/>
                <w:szCs w:val="28"/>
                <w:lang w:val="ru-RU"/>
              </w:rPr>
              <w:t>ддд</w:t>
            </w:r>
            <w:r w:rsidR="00386A02">
              <w:rPr>
                <w:b/>
                <w:bCs/>
                <w:szCs w:val="28"/>
                <w:lang w:val="ru-RU"/>
              </w:rPr>
              <w:t>ддд</w:t>
            </w:r>
            <w:r w:rsidR="00A07ECC">
              <w:rPr>
                <w:b/>
                <w:bCs/>
                <w:szCs w:val="28"/>
                <w:lang w:val="ru-RU"/>
              </w:rPr>
              <w:t>дд</w:t>
            </w:r>
            <w:proofErr w:type="spellEnd"/>
            <w:r>
              <w:rPr>
                <w:b/>
                <w:bCs/>
                <w:szCs w:val="28"/>
              </w:rPr>
              <w:t>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4" w:rsidRDefault="00664A14">
            <w:pPr>
              <w:pStyle w:val="12"/>
              <w:spacing w:line="276" w:lineRule="auto"/>
              <w:rPr>
                <w:b/>
                <w:bCs/>
                <w:szCs w:val="28"/>
                <w:lang w:val="ru-RU"/>
              </w:rPr>
            </w:pPr>
          </w:p>
          <w:p w:rsidR="00664A14" w:rsidRDefault="00664A14">
            <w:pPr>
              <w:pStyle w:val="12"/>
              <w:spacing w:line="276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Варианты</w:t>
            </w:r>
            <w:proofErr w:type="spellEnd"/>
            <w:r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итоговых</w:t>
            </w:r>
            <w:proofErr w:type="spellEnd"/>
            <w:r>
              <w:rPr>
                <w:b/>
                <w:bCs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мероприятий</w:t>
            </w:r>
            <w:proofErr w:type="spellEnd"/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До свидания, лето, </w:t>
            </w:r>
          </w:p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здравствуй, детский сад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медсестра, дворник), предметное окружение, правила поведения в детском саду, взаимоотношения со сверстниками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0C049E" w:rsidP="000C049E">
            <w:pPr>
              <w:pStyle w:val="12"/>
              <w:spacing w:line="276" w:lineRule="auto"/>
              <w:ind w:left="113" w:right="11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4</w:t>
            </w:r>
            <w:r w:rsidR="00664A14">
              <w:rPr>
                <w:b/>
                <w:szCs w:val="28"/>
              </w:rPr>
              <w:t>-1</w:t>
            </w:r>
            <w:r>
              <w:rPr>
                <w:b/>
                <w:szCs w:val="28"/>
                <w:lang w:val="ru-RU"/>
              </w:rPr>
              <w:t>5</w:t>
            </w:r>
            <w:r w:rsidR="00664A14">
              <w:rPr>
                <w:b/>
                <w:szCs w:val="28"/>
                <w:lang w:val="ru-RU"/>
              </w:rPr>
              <w:t xml:space="preserve">  </w:t>
            </w:r>
            <w:proofErr w:type="spellStart"/>
            <w:r w:rsidR="00664A14">
              <w:rPr>
                <w:b/>
                <w:szCs w:val="28"/>
              </w:rPr>
              <w:t>сентябр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влечение для детей, организованное сотрудниками детского сада с участием родителей</w:t>
            </w:r>
            <w:r w:rsidR="00386A02">
              <w:rPr>
                <w:szCs w:val="28"/>
                <w:lang w:val="ru-RU"/>
              </w:rPr>
              <w:t xml:space="preserve"> «Новоселье»</w:t>
            </w:r>
            <w:r>
              <w:rPr>
                <w:szCs w:val="28"/>
                <w:lang w:val="ru-RU"/>
              </w:rPr>
              <w:t>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ти в подготовке не участвуют, но принимают активное участие в развлечении (в подвижных играх, викторинах)</w:t>
            </w:r>
          </w:p>
          <w:p w:rsidR="00386A02" w:rsidRDefault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здник</w:t>
            </w:r>
          </w:p>
          <w:p w:rsidR="00386A02" w:rsidRDefault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День рождения детского сада»</w:t>
            </w:r>
          </w:p>
        </w:tc>
      </w:tr>
      <w:tr w:rsidR="00664A14" w:rsidTr="00664A14">
        <w:trPr>
          <w:cantSplit/>
          <w:trHeight w:val="494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оведени</w:t>
            </w:r>
            <w:r w:rsidR="000C049E">
              <w:rPr>
                <w:b/>
                <w:szCs w:val="28"/>
                <w:lang w:val="ru-RU"/>
              </w:rPr>
              <w:t>е педагогической диагностики  18-24</w:t>
            </w:r>
            <w:r>
              <w:rPr>
                <w:b/>
                <w:szCs w:val="28"/>
                <w:lang w:val="ru-RU"/>
              </w:rPr>
              <w:t>сентября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szCs w:val="28"/>
              </w:rPr>
              <w:lastRenderedPageBreak/>
              <w:t>Мой</w:t>
            </w:r>
            <w:proofErr w:type="spellEnd"/>
            <w:r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дом</w:t>
            </w:r>
            <w:proofErr w:type="spellEnd"/>
            <w:r>
              <w:rPr>
                <w:b/>
                <w:szCs w:val="28"/>
              </w:rPr>
              <w:t xml:space="preserve">, </w:t>
            </w:r>
          </w:p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ой</w:t>
            </w:r>
            <w:proofErr w:type="spellEnd"/>
            <w:r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город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накомить с домом, с предметами домашнего обихода, мебелью, бытовыми приборами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накомить  с родным городом, его названием, основными достопримечательностями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накомить с видами транспорта, в том числе и </w:t>
            </w:r>
            <w:proofErr w:type="gramStart"/>
            <w:r>
              <w:rPr>
                <w:szCs w:val="28"/>
                <w:lang w:val="ru-RU"/>
              </w:rPr>
              <w:t>городским</w:t>
            </w:r>
            <w:proofErr w:type="gramEnd"/>
            <w:r>
              <w:rPr>
                <w:szCs w:val="28"/>
                <w:lang w:val="ru-RU"/>
              </w:rPr>
              <w:t>, с правилами поведения в городе, с элементарными правилами дорожного движения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накомить с «городскими» профессиями (полицейский, продавец, парикмахер, водитель, врач, медсестра)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0C049E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8</w:t>
            </w:r>
            <w:r w:rsidR="00664A14">
              <w:rPr>
                <w:b/>
                <w:szCs w:val="28"/>
                <w:lang w:val="ru-RU"/>
              </w:rPr>
              <w:t xml:space="preserve"> – 29 </w:t>
            </w:r>
            <w:proofErr w:type="spellStart"/>
            <w:r w:rsidR="00664A14">
              <w:rPr>
                <w:b/>
                <w:szCs w:val="28"/>
                <w:lang w:val="ru-RU"/>
              </w:rPr>
              <w:t>сентяб</w:t>
            </w:r>
            <w:r w:rsidR="00664A14">
              <w:rPr>
                <w:b/>
                <w:szCs w:val="28"/>
              </w:rPr>
              <w:t>р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южетно-ролевая игра по правилам дорожного движения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сень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0C049E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020ктября </w:t>
            </w:r>
            <w:r w:rsidR="00664A14">
              <w:rPr>
                <w:b/>
                <w:szCs w:val="28"/>
              </w:rPr>
              <w:t>-2</w:t>
            </w:r>
            <w:r w:rsidR="00664A14">
              <w:rPr>
                <w:b/>
                <w:szCs w:val="28"/>
                <w:lang w:val="ru-RU"/>
              </w:rPr>
              <w:t>0</w:t>
            </w:r>
            <w:proofErr w:type="spellStart"/>
            <w:r w:rsidR="00664A14">
              <w:rPr>
                <w:b/>
                <w:szCs w:val="28"/>
              </w:rPr>
              <w:t>октябр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02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Осенняя ярмарка</w:t>
            </w:r>
          </w:p>
          <w:p w:rsidR="00664A14" w:rsidRDefault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На казачьем подворье»</w:t>
            </w:r>
            <w:r w:rsidR="00664A14">
              <w:rPr>
                <w:szCs w:val="28"/>
                <w:lang w:val="ru-RU"/>
              </w:rPr>
              <w:t>. Выставка детского творчества.</w:t>
            </w:r>
          </w:p>
          <w:p w:rsidR="00664A14" w:rsidRPr="000A3E6C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 w:rsidRPr="000A3E6C">
              <w:rPr>
                <w:szCs w:val="28"/>
                <w:lang w:val="ru-RU"/>
              </w:rPr>
              <w:t>Праздник «Осень»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szCs w:val="28"/>
              </w:rPr>
              <w:lastRenderedPageBreak/>
              <w:t>Хочу</w:t>
            </w:r>
            <w:proofErr w:type="spellEnd"/>
            <w:r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ыть</w:t>
            </w:r>
            <w:proofErr w:type="spellEnd"/>
            <w:r>
              <w:rPr>
                <w:b/>
                <w:szCs w:val="28"/>
                <w:lang w:val="ru-RU"/>
              </w:rPr>
              <w:t xml:space="preserve"> </w:t>
            </w:r>
          </w:p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доровым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рмировать начальные представления о здоровье и здоровом образе жизни. Формировать элементарные навыки ухода за своим лицом и телом. Воспитывать бережное отношение к своему телу, своему здоровью, здоровью других детей. Формировать умение сообщать о самочувствии взрослым, избегать ситуаций, приносящих вред здоровью, осознавать необходимость лечения. 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0C049E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3</w:t>
            </w:r>
            <w:r w:rsidR="00664A14">
              <w:rPr>
                <w:b/>
                <w:szCs w:val="28"/>
              </w:rPr>
              <w:t>-</w:t>
            </w:r>
            <w:r>
              <w:rPr>
                <w:b/>
                <w:szCs w:val="28"/>
                <w:lang w:val="ru-RU"/>
              </w:rPr>
              <w:t>октября– 10</w:t>
            </w:r>
            <w:r w:rsidR="00664A14">
              <w:rPr>
                <w:b/>
                <w:szCs w:val="28"/>
                <w:lang w:val="ru-RU"/>
              </w:rPr>
              <w:t xml:space="preserve"> ноя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крытый день здоровья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Спортивное развлечение. </w:t>
            </w:r>
            <w:proofErr w:type="spellStart"/>
            <w:r>
              <w:rPr>
                <w:szCs w:val="28"/>
              </w:rPr>
              <w:t>Переходный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</w:rPr>
              <w:t>оздоровительный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</w:rPr>
              <w:t>режим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Я и </w:t>
            </w:r>
            <w:proofErr w:type="spellStart"/>
            <w:r>
              <w:rPr>
                <w:b/>
                <w:szCs w:val="28"/>
              </w:rPr>
              <w:t>моя</w:t>
            </w:r>
            <w:proofErr w:type="spellEnd"/>
            <w:r w:rsidR="000A3E6C"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семья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 w:rsidP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Формировать образ Я.Развивать представления о своем внешнем облике. Развивать </w:t>
            </w:r>
            <w:proofErr w:type="spellStart"/>
            <w:r>
              <w:rPr>
                <w:szCs w:val="28"/>
                <w:lang w:val="ru-RU"/>
              </w:rPr>
              <w:t>гендерные</w:t>
            </w:r>
            <w:proofErr w:type="spellEnd"/>
            <w:r>
              <w:rPr>
                <w:szCs w:val="28"/>
                <w:lang w:val="ru-RU"/>
              </w:rPr>
              <w:t xml:space="preserve"> представления. Формировать умение называть свои имя,  фамилию, имена членов семьи, говорить о себе в первом лице. Развивать представления о своей семье. Развивать представления о материнской заботе.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Pr="000C049E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1</w:t>
            </w:r>
            <w:r w:rsidR="000C049E">
              <w:rPr>
                <w:b/>
                <w:szCs w:val="28"/>
                <w:lang w:val="ru-RU"/>
              </w:rPr>
              <w:t>3</w:t>
            </w:r>
            <w:r w:rsidR="00BE13AD">
              <w:rPr>
                <w:b/>
                <w:szCs w:val="28"/>
                <w:lang w:val="ru-RU"/>
              </w:rPr>
              <w:t xml:space="preserve"> ноября </w:t>
            </w:r>
            <w:r>
              <w:rPr>
                <w:b/>
                <w:szCs w:val="28"/>
              </w:rPr>
              <w:t>-</w:t>
            </w:r>
            <w:r w:rsidR="000C049E">
              <w:rPr>
                <w:b/>
                <w:szCs w:val="28"/>
                <w:lang w:val="ru-RU"/>
              </w:rPr>
              <w:t>1декабр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4" w:rsidRDefault="00664A14" w:rsidP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ень матери – 27 ноября. 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ремя чуд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 Нового года и новогоднего праздника.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екаб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02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 w:rsidRPr="00386A02">
              <w:rPr>
                <w:szCs w:val="28"/>
                <w:lang w:val="ru-RU"/>
              </w:rPr>
              <w:t>Реализация</w:t>
            </w:r>
            <w:r>
              <w:rPr>
                <w:szCs w:val="28"/>
                <w:lang w:val="ru-RU"/>
              </w:rPr>
              <w:t xml:space="preserve">  </w:t>
            </w:r>
            <w:r w:rsidRPr="00386A02">
              <w:rPr>
                <w:szCs w:val="28"/>
                <w:lang w:val="ru-RU"/>
              </w:rPr>
              <w:t>проекта</w:t>
            </w:r>
            <w:r w:rsidR="00386A02">
              <w:rPr>
                <w:szCs w:val="28"/>
                <w:lang w:val="ru-RU"/>
              </w:rPr>
              <w:t xml:space="preserve"> “Цветные недели декабря»</w:t>
            </w:r>
            <w:r w:rsidR="00386A02" w:rsidRPr="00386A02">
              <w:rPr>
                <w:szCs w:val="28"/>
                <w:lang w:val="ru-RU"/>
              </w:rPr>
              <w:t xml:space="preserve"> </w:t>
            </w:r>
          </w:p>
          <w:p w:rsidR="00664A14" w:rsidRPr="00386A02" w:rsidRDefault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 w:rsidRPr="00386A02">
              <w:rPr>
                <w:szCs w:val="28"/>
                <w:lang w:val="ru-RU"/>
              </w:rPr>
              <w:t>Новогодний</w:t>
            </w:r>
            <w:r>
              <w:rPr>
                <w:szCs w:val="28"/>
                <w:lang w:val="ru-RU"/>
              </w:rPr>
              <w:t xml:space="preserve"> утренник </w:t>
            </w:r>
            <w:r w:rsidRPr="00386A02">
              <w:rPr>
                <w:szCs w:val="28"/>
                <w:lang w:val="ru-RU"/>
              </w:rPr>
              <w:t xml:space="preserve"> 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Зим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сширять представления о зиме. Знакомить с </w:t>
            </w:r>
            <w:proofErr w:type="gramStart"/>
            <w:r>
              <w:rPr>
                <w:szCs w:val="28"/>
                <w:lang w:val="ru-RU"/>
              </w:rPr>
              <w:t>зимними</w:t>
            </w:r>
            <w:proofErr w:type="gramEnd"/>
            <w:r>
              <w:rPr>
                <w:szCs w:val="28"/>
                <w:lang w:val="ru-RU"/>
              </w:rPr>
              <w:t xml:space="preserve"> видам спорта. Формировать представления о безопасном поведении зимой. Формировать исследовательский и познавательный  интерес в ходе эксперимента с водой, льдом. Воспитывать бережное отношение к природе, умение замечать красоту зимней природы. Расширять представления о сезон изменениях в природе</w:t>
            </w:r>
            <w:proofErr w:type="gramStart"/>
            <w:r>
              <w:rPr>
                <w:szCs w:val="28"/>
                <w:lang w:val="ru-RU"/>
              </w:rPr>
              <w:t xml:space="preserve"> Ф</w:t>
            </w:r>
            <w:proofErr w:type="gramEnd"/>
            <w:r>
              <w:rPr>
                <w:szCs w:val="28"/>
                <w:lang w:val="ru-RU"/>
              </w:rPr>
              <w:t>ормировать первичные представления о местах, где всегда зима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январ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аздник «Зима». 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ка детского творчества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ень друз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вать игровые ситуации, способствующие формированию доброты, доброжелательности, дружелюбия. Приучать детей общаться спокойно, без крика. Формировать у детей положительное отношение друг к другу, опыт правильной оценки хороших и плохих поступков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иучать детей к вежливости: здороваться, прощаться, благодарить за помощь. 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ить жить дружно, помогать друг другу, вместе пользоваться игрушками, книгами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0C049E" w:rsidP="000C049E">
            <w:pPr>
              <w:pStyle w:val="12"/>
              <w:numPr>
                <w:ilvl w:val="1"/>
                <w:numId w:val="58"/>
              </w:numPr>
              <w:spacing w:line="276" w:lineRule="auto"/>
              <w:ind w:right="11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Января </w:t>
            </w:r>
            <w:r w:rsidR="00664A14">
              <w:rPr>
                <w:b/>
                <w:szCs w:val="28"/>
                <w:lang w:val="ru-RU"/>
              </w:rPr>
              <w:t xml:space="preserve">- </w:t>
            </w:r>
            <w:r>
              <w:rPr>
                <w:b/>
                <w:szCs w:val="28"/>
                <w:lang w:val="ru-RU"/>
              </w:rPr>
              <w:t>09</w:t>
            </w:r>
            <w:r w:rsidR="00664A14">
              <w:rPr>
                <w:b/>
                <w:szCs w:val="28"/>
              </w:rPr>
              <w:t xml:space="preserve"> </w:t>
            </w:r>
            <w:r w:rsidR="00664A14">
              <w:rPr>
                <w:b/>
                <w:szCs w:val="28"/>
                <w:lang w:val="ru-RU"/>
              </w:rPr>
              <w:t xml:space="preserve"> </w:t>
            </w:r>
            <w:proofErr w:type="spellStart"/>
            <w:r w:rsidR="00664A14">
              <w:rPr>
                <w:b/>
                <w:szCs w:val="28"/>
              </w:rPr>
              <w:t>феврал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нь творчества, изготовления подарков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З</w:t>
            </w:r>
            <w:proofErr w:type="spellStart"/>
            <w:r>
              <w:rPr>
                <w:b/>
                <w:szCs w:val="28"/>
              </w:rPr>
              <w:t>ащитник</w:t>
            </w:r>
            <w:proofErr w:type="spellEnd"/>
            <w:r>
              <w:rPr>
                <w:b/>
                <w:szCs w:val="28"/>
                <w:lang w:val="ru-RU"/>
              </w:rPr>
              <w:t>и</w:t>
            </w:r>
          </w:p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течеств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</w:r>
            <w:proofErr w:type="spellStart"/>
            <w:r>
              <w:rPr>
                <w:szCs w:val="28"/>
                <w:lang w:val="ru-RU"/>
              </w:rPr>
              <w:t>гендерные</w:t>
            </w:r>
            <w:proofErr w:type="spellEnd"/>
            <w:r>
              <w:rPr>
                <w:szCs w:val="28"/>
                <w:lang w:val="ru-RU"/>
              </w:rPr>
              <w:t xml:space="preserve">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0C049E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2</w:t>
            </w:r>
            <w:r w:rsidR="00664A14">
              <w:rPr>
                <w:b/>
                <w:szCs w:val="28"/>
              </w:rPr>
              <w:t>-2</w:t>
            </w:r>
            <w:r w:rsidR="00664A14">
              <w:rPr>
                <w:b/>
                <w:szCs w:val="28"/>
                <w:lang w:val="ru-RU"/>
              </w:rPr>
              <w:t>3</w:t>
            </w:r>
            <w:proofErr w:type="spellStart"/>
            <w:r w:rsidR="00664A14">
              <w:rPr>
                <w:b/>
                <w:szCs w:val="28"/>
              </w:rPr>
              <w:t>феврал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ка военной техники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сленица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>Милым женщинам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left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семьи, любви к маме, бабушке, воспитателю.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о 8 мар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здник «8 марта»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ка детского творчества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Хочу</w:t>
            </w:r>
            <w:proofErr w:type="spellEnd"/>
            <w:r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быть</w:t>
            </w:r>
            <w:proofErr w:type="spellEnd"/>
            <w:r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здоровым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рмировать начальные представления о здоровье и здоровом образе жизни. Продолжать воспитывать бережное отношение к своему телу, своему здоровью, здоровью других детей. Формировать умение сообщать о самочувствии взрослым, избегать ситуаций, приносящих вред здоровью, осознавать необходимость лечения. 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0C049E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 – 18</w:t>
            </w:r>
            <w:r w:rsidR="00664A14">
              <w:rPr>
                <w:b/>
                <w:szCs w:val="28"/>
                <w:lang w:val="ru-RU"/>
              </w:rPr>
              <w:t xml:space="preserve">  март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нь здоровья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еходный оздоровительный режим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Народное творчеств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сширять представления о народной игрушке. Знакомить с народными  промыслами,  с устным народ</w:t>
            </w:r>
            <w:proofErr w:type="gramStart"/>
            <w:r>
              <w:rPr>
                <w:szCs w:val="28"/>
                <w:lang w:val="ru-RU"/>
              </w:rPr>
              <w:t>.</w:t>
            </w:r>
            <w:proofErr w:type="gramEnd"/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т</w:t>
            </w:r>
            <w:proofErr w:type="gramEnd"/>
            <w:r>
              <w:rPr>
                <w:szCs w:val="28"/>
                <w:lang w:val="ru-RU"/>
              </w:rPr>
              <w:t xml:space="preserve">ворчеством. Использовать фольклор при организации всех видов детской деятельности. Устраивать выставки своих рисунков, совместных семейных работ.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о 13 апр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ень смеха. 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льклорный праздник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ка детского рисунка.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ес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02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сширять представления о весне. </w:t>
            </w:r>
          </w:p>
          <w:p w:rsidR="00664A14" w:rsidRDefault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с</w:t>
            </w:r>
            <w:r w:rsidR="00664A14">
              <w:rPr>
                <w:szCs w:val="28"/>
                <w:lang w:val="ru-RU"/>
              </w:rPr>
              <w:t>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1</w:t>
            </w:r>
            <w:r w:rsidR="007033FD">
              <w:rPr>
                <w:b/>
                <w:szCs w:val="28"/>
                <w:lang w:val="ru-RU"/>
              </w:rPr>
              <w:t>6 – 27</w:t>
            </w:r>
            <w:r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апреля</w:t>
            </w:r>
            <w:proofErr w:type="spellEnd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здник «Весна».</w:t>
            </w:r>
          </w:p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ка детского творчества.</w:t>
            </w:r>
          </w:p>
        </w:tc>
      </w:tr>
      <w:tr w:rsidR="00664A14" w:rsidTr="007033FD">
        <w:trPr>
          <w:cantSplit/>
          <w:trHeight w:val="268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День</w:t>
            </w:r>
            <w:proofErr w:type="spellEnd"/>
            <w:r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обед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ать первоначальные представления о героях Великой Отечественной войны. Рассказать о дедушках и бабушках, участвующих в Великой Отечественной войне, о наградах.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7033FD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0 апреля</w:t>
            </w:r>
            <w:r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  <w:lang w:val="ru-RU"/>
              </w:rPr>
              <w:t>11мая</w:t>
            </w:r>
            <w:r w:rsidR="00664A14">
              <w:rPr>
                <w:b/>
                <w:szCs w:val="28"/>
              </w:rPr>
              <w:t xml:space="preserve"> </w:t>
            </w:r>
            <w:proofErr w:type="spellStart"/>
            <w:r w:rsidR="00664A14">
              <w:rPr>
                <w:b/>
                <w:szCs w:val="28"/>
              </w:rPr>
              <w:t>ма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02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став</w:t>
            </w:r>
            <w:r w:rsidR="00386A02">
              <w:rPr>
                <w:szCs w:val="28"/>
                <w:lang w:val="ru-RU"/>
              </w:rPr>
              <w:t xml:space="preserve">ка </w:t>
            </w:r>
            <w:r>
              <w:rPr>
                <w:szCs w:val="28"/>
                <w:lang w:val="ru-RU"/>
              </w:rPr>
              <w:t xml:space="preserve">детского творчества. </w:t>
            </w:r>
          </w:p>
          <w:p w:rsidR="00664A14" w:rsidRDefault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Фото выставка</w:t>
            </w:r>
            <w:proofErr w:type="gramEnd"/>
            <w:r>
              <w:rPr>
                <w:szCs w:val="28"/>
                <w:lang w:val="ru-RU"/>
              </w:rPr>
              <w:t xml:space="preserve"> «Спасибо деду за победу» </w:t>
            </w:r>
          </w:p>
        </w:tc>
      </w:tr>
      <w:tr w:rsidR="00664A14" w:rsidTr="00664A14">
        <w:trPr>
          <w:cantSplit/>
          <w:trHeight w:val="420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оведени</w:t>
            </w:r>
            <w:r w:rsidR="007033FD">
              <w:rPr>
                <w:b/>
                <w:szCs w:val="28"/>
                <w:lang w:val="ru-RU"/>
              </w:rPr>
              <w:t>е педагогической диагностики  14-20</w:t>
            </w:r>
            <w:r>
              <w:rPr>
                <w:b/>
                <w:szCs w:val="28"/>
                <w:lang w:val="ru-RU"/>
              </w:rPr>
              <w:t xml:space="preserve"> мая</w:t>
            </w:r>
          </w:p>
        </w:tc>
      </w:tr>
      <w:tr w:rsidR="00664A14" w:rsidTr="00664A14">
        <w:trPr>
          <w:cantSplit/>
          <w:trHeight w:val="113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ес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14" w:rsidRDefault="00664A14">
            <w:pPr>
              <w:pStyle w:val="12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Формировать </w:t>
            </w:r>
            <w:proofErr w:type="spellStart"/>
            <w:r>
              <w:rPr>
                <w:szCs w:val="28"/>
                <w:lang w:val="ru-RU"/>
              </w:rPr>
              <w:t>элем</w:t>
            </w:r>
            <w:proofErr w:type="gramStart"/>
            <w:r>
              <w:rPr>
                <w:szCs w:val="28"/>
                <w:lang w:val="ru-RU"/>
              </w:rPr>
              <w:t>.п</w:t>
            </w:r>
            <w:proofErr w:type="gramEnd"/>
            <w:r>
              <w:rPr>
                <w:szCs w:val="28"/>
                <w:lang w:val="ru-RU"/>
              </w:rPr>
              <w:t>редставления</w:t>
            </w:r>
            <w:proofErr w:type="spellEnd"/>
            <w:r>
              <w:rPr>
                <w:szCs w:val="28"/>
                <w:lang w:val="ru-RU"/>
              </w:rPr>
              <w:t xml:space="preserve"> о садовых и огородных растениях. Формировать </w:t>
            </w:r>
            <w:proofErr w:type="spellStart"/>
            <w:proofErr w:type="gramStart"/>
            <w:r>
              <w:rPr>
                <w:szCs w:val="28"/>
                <w:lang w:val="ru-RU"/>
              </w:rPr>
              <w:t>иссле-довательский</w:t>
            </w:r>
            <w:proofErr w:type="spellEnd"/>
            <w:proofErr w:type="gramEnd"/>
            <w:r>
              <w:rPr>
                <w:szCs w:val="28"/>
                <w:lang w:val="ru-RU"/>
              </w:rPr>
              <w:t xml:space="preserve"> и познавательный интерес. Воспитывать бережное отношение к природе, умение замечать красоту летней природы.</w:t>
            </w:r>
          </w:p>
          <w:p w:rsidR="00664A14" w:rsidRDefault="00664A14">
            <w:pPr>
              <w:pStyle w:val="12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рмировать доброту, доброжелательность, дружелюбие, уважение к старшим ребятам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4A14" w:rsidRDefault="00664A14">
            <w:pPr>
              <w:pStyle w:val="12"/>
              <w:spacing w:line="276" w:lineRule="auto"/>
              <w:ind w:left="113" w:right="113"/>
              <w:rPr>
                <w:b/>
                <w:szCs w:val="28"/>
              </w:rPr>
            </w:pPr>
            <w:r>
              <w:rPr>
                <w:b/>
                <w:szCs w:val="28"/>
              </w:rPr>
              <w:t>1-3</w:t>
            </w:r>
            <w:r>
              <w:rPr>
                <w:b/>
                <w:szCs w:val="28"/>
                <w:lang w:val="ru-RU"/>
              </w:rPr>
              <w:t>0</w:t>
            </w:r>
            <w:r w:rsidR="005515D1">
              <w:rPr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ма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14" w:rsidRDefault="00664A14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рганизация </w:t>
            </w:r>
            <w:r w:rsidR="00386A02">
              <w:rPr>
                <w:szCs w:val="28"/>
                <w:lang w:val="ru-RU"/>
              </w:rPr>
              <w:t xml:space="preserve">цветников </w:t>
            </w:r>
            <w:r>
              <w:rPr>
                <w:szCs w:val="28"/>
                <w:lang w:val="ru-RU"/>
              </w:rPr>
              <w:t>на участках.</w:t>
            </w:r>
          </w:p>
          <w:p w:rsidR="00664A14" w:rsidRDefault="00664A14" w:rsidP="00386A02">
            <w:pPr>
              <w:pStyle w:val="12"/>
              <w:spacing w:line="276" w:lineRule="auto"/>
              <w:jc w:val="both"/>
              <w:rPr>
                <w:szCs w:val="28"/>
                <w:lang w:val="ru-RU"/>
              </w:rPr>
            </w:pPr>
          </w:p>
        </w:tc>
      </w:tr>
    </w:tbl>
    <w:p w:rsidR="00664A14" w:rsidRDefault="00664A14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86610" w:rsidP="006114E9">
      <w:pPr>
        <w:pStyle w:val="12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Перспективное планирование</w:t>
      </w:r>
      <w:r w:rsidR="007033FD">
        <w:rPr>
          <w:b/>
          <w:szCs w:val="28"/>
          <w:lang w:val="ru-RU"/>
        </w:rPr>
        <w:t xml:space="preserve"> непосредственно - образовательной</w:t>
      </w:r>
      <w:r>
        <w:rPr>
          <w:b/>
          <w:szCs w:val="28"/>
          <w:lang w:val="ru-RU"/>
        </w:rPr>
        <w:t xml:space="preserve"> деятельности.</w:t>
      </w: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B76686" w:rsidRDefault="00B76686" w:rsidP="00664A14">
      <w:pPr>
        <w:pStyle w:val="12"/>
        <w:jc w:val="left"/>
        <w:rPr>
          <w:b/>
          <w:szCs w:val="28"/>
          <w:lang w:val="ru-RU"/>
        </w:rPr>
      </w:pPr>
    </w:p>
    <w:p w:rsidR="006114E9" w:rsidRDefault="006114E9" w:rsidP="00664A14">
      <w:pPr>
        <w:pStyle w:val="12"/>
        <w:jc w:val="left"/>
        <w:rPr>
          <w:b/>
          <w:szCs w:val="28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2268"/>
        <w:gridCol w:w="142"/>
        <w:gridCol w:w="1843"/>
        <w:gridCol w:w="425"/>
        <w:gridCol w:w="4218"/>
      </w:tblGrid>
      <w:tr w:rsidR="00B76686" w:rsidRPr="008761D4" w:rsidTr="00DF46ED">
        <w:trPr>
          <w:trHeight w:val="558"/>
        </w:trPr>
        <w:tc>
          <w:tcPr>
            <w:tcW w:w="675" w:type="dxa"/>
          </w:tcPr>
          <w:p w:rsidR="00B76686" w:rsidRPr="008761D4" w:rsidRDefault="00B76686" w:rsidP="00DF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68" w:type="dxa"/>
          </w:tcPr>
          <w:p w:rsidR="00B76686" w:rsidRPr="008761D4" w:rsidRDefault="00B76686" w:rsidP="00DF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985" w:type="dxa"/>
            <w:gridSpan w:val="2"/>
          </w:tcPr>
          <w:p w:rsidR="00B76686" w:rsidRPr="008761D4" w:rsidRDefault="00B76686" w:rsidP="00DF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643" w:type="dxa"/>
            <w:gridSpan w:val="2"/>
          </w:tcPr>
          <w:p w:rsidR="00B76686" w:rsidRPr="008761D4" w:rsidRDefault="00B76686" w:rsidP="00DF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Цели деятельности педагога</w:t>
            </w:r>
          </w:p>
        </w:tc>
      </w:tr>
      <w:tr w:rsidR="00B76686" w:rsidRPr="008761D4" w:rsidTr="00DF46ED">
        <w:tc>
          <w:tcPr>
            <w:tcW w:w="9571" w:type="dxa"/>
            <w:gridSpan w:val="6"/>
          </w:tcPr>
          <w:p w:rsidR="00B76686" w:rsidRPr="008761D4" w:rsidRDefault="00B76686" w:rsidP="00DF4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76686" w:rsidRPr="008761D4" w:rsidTr="00B76686">
        <w:tc>
          <w:tcPr>
            <w:tcW w:w="9571" w:type="dxa"/>
            <w:gridSpan w:val="6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</w:tr>
      <w:tr w:rsidR="00B76686" w:rsidRPr="008761D4" w:rsidTr="006848CA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gridSpan w:val="2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удожественно-эстетическое развитие (лепк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</w:tc>
        <w:tc>
          <w:tcPr>
            <w:tcW w:w="2268" w:type="dxa"/>
            <w:gridSpan w:val="2"/>
          </w:tcPr>
          <w:p w:rsidR="00B76686" w:rsidRPr="008761D4" w:rsidRDefault="00B76686" w:rsidP="00BC7DAC">
            <w:pPr>
              <w:pStyle w:val="af2"/>
              <w:numPr>
                <w:ilvl w:val="0"/>
                <w:numId w:val="16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дравствуйте!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6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накомство с глиной.</w:t>
            </w:r>
          </w:p>
        </w:tc>
        <w:tc>
          <w:tcPr>
            <w:tcW w:w="4218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элементарными правилами поведения, этикой общения и приветствиями, с материалом для лепки с глиной, ее свойствами, ее свойствами, со структурой ее поверхности; подготовить к работе с глиной; развивать коммуникативные способности по отношению к сверстникам и взрослым; воспитывать культуру поведения; развивать трудовые навыки и привычки: работать с засученными рукавами и содержать рабочее место в чистоте и порядке.</w:t>
            </w:r>
            <w:proofErr w:type="gramEnd"/>
          </w:p>
          <w:p w:rsidR="006848CA" w:rsidRPr="008761D4" w:rsidRDefault="006848C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6848CA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gridSpan w:val="2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, </w:t>
            </w:r>
            <w:proofErr w:type="spellStart"/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констру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268" w:type="dxa"/>
            <w:gridSpan w:val="2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Шар и куб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Башенка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о-дидактические игры.</w:t>
            </w:r>
            <w:r w:rsidRPr="008761D4">
              <w:rPr>
                <w:sz w:val="28"/>
                <w:szCs w:val="28"/>
              </w:rPr>
              <w:br/>
            </w:r>
          </w:p>
        </w:tc>
        <w:tc>
          <w:tcPr>
            <w:tcW w:w="421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я различать и называть шар (шарик) и куб (кубик) независимо; ознакомить с ходьбой и бегом в колонне небольшими группами; 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 двумя руками, конструировать башенку из строительного материала.</w:t>
            </w:r>
          </w:p>
        </w:tc>
      </w:tr>
      <w:tr w:rsidR="00B76686" w:rsidRPr="008761D4" w:rsidTr="006848CA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410" w:type="dxa"/>
            <w:gridSpan w:val="2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268" w:type="dxa"/>
            <w:gridSpan w:val="2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вуковая культура речи: звук [</w:t>
            </w:r>
            <w:r w:rsidRPr="008761D4">
              <w:rPr>
                <w:sz w:val="28"/>
                <w:szCs w:val="28"/>
                <w:lang w:val="en-US"/>
              </w:rPr>
              <w:t>y</w:t>
            </w:r>
            <w:r w:rsidRPr="008761D4">
              <w:rPr>
                <w:sz w:val="28"/>
                <w:szCs w:val="28"/>
              </w:rPr>
              <w:t>]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ая ритмика.</w:t>
            </w:r>
          </w:p>
        </w:tc>
        <w:tc>
          <w:tcPr>
            <w:tcW w:w="421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четкой артикуляции звука [</w:t>
            </w:r>
            <w:r w:rsidRPr="0087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]; отрабатывать полный выдох; побуждать произносить звук в разной тональности, с разной громкостью; закреплять понятия высоты, цвета; развивать умение выполнять движения под ритм музыки в сопровождении художественного слова.</w:t>
            </w:r>
          </w:p>
        </w:tc>
      </w:tr>
      <w:tr w:rsidR="00B76686" w:rsidRPr="008761D4" w:rsidTr="006848CA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gridSpan w:val="2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 (чтение художественной литературы)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268" w:type="dxa"/>
            <w:gridSpan w:val="2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Чтение стихотворения Саши Черного «</w:t>
            </w:r>
            <w:proofErr w:type="spellStart"/>
            <w:r w:rsidRPr="008761D4">
              <w:rPr>
                <w:sz w:val="28"/>
                <w:szCs w:val="28"/>
              </w:rPr>
              <w:t>Приставал</w:t>
            </w:r>
            <w:r>
              <w:rPr>
                <w:sz w:val="28"/>
                <w:szCs w:val="28"/>
              </w:rPr>
              <w:t>-</w:t>
            </w:r>
            <w:r w:rsidRPr="008761D4">
              <w:rPr>
                <w:sz w:val="28"/>
                <w:szCs w:val="28"/>
              </w:rPr>
              <w:t>ка</w:t>
            </w:r>
            <w:proofErr w:type="spellEnd"/>
            <w:r w:rsidRPr="008761D4">
              <w:rPr>
                <w:sz w:val="28"/>
                <w:szCs w:val="28"/>
              </w:rPr>
              <w:t>»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сполнение рус</w:t>
            </w:r>
            <w:r w:rsidR="00DB693A">
              <w:rPr>
                <w:sz w:val="28"/>
                <w:szCs w:val="28"/>
              </w:rPr>
              <w:t>ской народной колыбельной песни</w:t>
            </w:r>
            <w:r w:rsidRPr="008761D4">
              <w:rPr>
                <w:sz w:val="28"/>
                <w:szCs w:val="28"/>
              </w:rPr>
              <w:t>. Подвижные игры.</w:t>
            </w:r>
          </w:p>
        </w:tc>
        <w:tc>
          <w:tcPr>
            <w:tcW w:w="421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симпатию к сверстникам с помощью рассказа воспитателя; помочь малышам поверить в то, что каждый из них – замечательный ребенок и взрослые их любят; развивать интерес к подвижным совместным играм, формировать двигательную активность. </w:t>
            </w:r>
          </w:p>
        </w:tc>
      </w:tr>
      <w:tr w:rsidR="00B76686" w:rsidRPr="008761D4" w:rsidTr="006848CA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gridSpan w:val="2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 Речевое развитие. Социально-коммуникативное развитие.</w:t>
            </w:r>
          </w:p>
        </w:tc>
        <w:tc>
          <w:tcPr>
            <w:tcW w:w="2268" w:type="dxa"/>
            <w:gridSpan w:val="2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накомство с карандашами и бумагой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Комплекс </w:t>
            </w:r>
            <w:proofErr w:type="spellStart"/>
            <w:r w:rsidRPr="008761D4">
              <w:rPr>
                <w:sz w:val="28"/>
                <w:szCs w:val="28"/>
              </w:rPr>
              <w:t>общеразви-вающих</w:t>
            </w:r>
            <w:proofErr w:type="spellEnd"/>
            <w:r w:rsidRPr="008761D4">
              <w:rPr>
                <w:sz w:val="28"/>
                <w:szCs w:val="28"/>
              </w:rPr>
              <w:t xml:space="preserve"> упражнений «Солнышко».</w:t>
            </w:r>
          </w:p>
        </w:tc>
        <w:tc>
          <w:tcPr>
            <w:tcW w:w="421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арандашом, бумагой; 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 в руке, различать желтый цвет, проводить прямые линии, выполнять движения по заданию; развивать желание рисовать; прививать бережное отношение к материалам; приучать действовать совместно, повторяя за воспитателем упражнения для рук; учить передавать мяч друг другу с поворотом в стороны (вправо-влево); развивать умение согласовывать движения; воспитывать желание заниматься физкультурой </w:t>
            </w: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000"/>
      </w:tblPr>
      <w:tblGrid>
        <w:gridCol w:w="675"/>
        <w:gridCol w:w="2268"/>
        <w:gridCol w:w="2268"/>
        <w:gridCol w:w="4360"/>
      </w:tblGrid>
      <w:tr w:rsidR="00B76686" w:rsidRPr="008761D4" w:rsidTr="00B76686">
        <w:trPr>
          <w:trHeight w:val="425"/>
        </w:trPr>
        <w:tc>
          <w:tcPr>
            <w:tcW w:w="9571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</w:tr>
      <w:tr w:rsidR="00B76686" w:rsidRPr="008761D4" w:rsidTr="00DB693A">
        <w:trPr>
          <w:trHeight w:val="5225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удожественно-эстетическое развитие (аппликация)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Что нам осень подарила?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Большие и маленькие мячи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асширить знания о временах года, основных приметах осени: пасмурно, идет мелкий дождь, опадают листья, становится холодно; развивать сообразительность, мышление, активность; учить выбирать большие и маленькие предметы круглой формы, аккуратно наклеивать изображения; закреплять представления о предметах круглой формы.</w:t>
            </w:r>
          </w:p>
        </w:tc>
      </w:tr>
      <w:tr w:rsidR="00B76686" w:rsidRPr="008761D4" w:rsidTr="00B76686">
        <w:trPr>
          <w:trHeight w:val="4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ошечки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гра «Подбери клубочек»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тные предметы по размеру, используя при этом слова «большой», «маленький»; учить ходить и бегать колонной, по одному, всем составом группы, подлезать под шнур.</w:t>
            </w:r>
          </w:p>
        </w:tc>
      </w:tr>
      <w:tr w:rsidR="00B76686" w:rsidRPr="008761D4" w:rsidTr="00B76686">
        <w:trPr>
          <w:trHeight w:val="6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вуковая культура речи: звуки [</w:t>
            </w:r>
            <w:r w:rsidRPr="008761D4">
              <w:rPr>
                <w:sz w:val="28"/>
                <w:szCs w:val="28"/>
                <w:lang w:val="en-US"/>
              </w:rPr>
              <w:t>y</w:t>
            </w:r>
            <w:r w:rsidRPr="008761D4">
              <w:rPr>
                <w:sz w:val="28"/>
                <w:szCs w:val="28"/>
              </w:rPr>
              <w:t>], [</w:t>
            </w:r>
            <w:r w:rsidRPr="008761D4">
              <w:rPr>
                <w:sz w:val="28"/>
                <w:szCs w:val="28"/>
                <w:lang w:val="en-US"/>
              </w:rPr>
              <w:t>a</w:t>
            </w:r>
            <w:r w:rsidRPr="008761D4">
              <w:rPr>
                <w:sz w:val="28"/>
                <w:szCs w:val="28"/>
              </w:rPr>
              <w:t>]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ая ритмика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правильном произношении звуков (изолированных, в звукосочетаниях, в словах); развивать интерес к музыкально-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итмическим движениям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, формировать музыкальный слух.</w:t>
            </w:r>
          </w:p>
        </w:tc>
      </w:tr>
      <w:tr w:rsidR="00B76686" w:rsidRPr="008761D4" w:rsidTr="00B76686">
        <w:trPr>
          <w:trHeight w:val="6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68" w:type="dxa"/>
          </w:tcPr>
          <w:p w:rsidR="002B76B2" w:rsidRDefault="002B76B2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268" w:type="dxa"/>
          </w:tcPr>
          <w:p w:rsidR="002B76B2" w:rsidRPr="00DB693A" w:rsidRDefault="002B76B2" w:rsidP="00DB693A">
            <w:pPr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Чтение русской народной сказки «Кот, петух и лиса»</w:t>
            </w:r>
          </w:p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ая игра «Угадай, что звучит». Игра «Жмурки».</w:t>
            </w:r>
          </w:p>
          <w:p w:rsidR="00B76686" w:rsidRPr="008761D4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2B76B2" w:rsidRDefault="002B76B2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Кот, петух и лиса»; учить отвечать на вопросы по содержанию сказок; развивать слуховое восприятие; внимание, воспитывать интерес к художественной литературе; воспитывать интерес к подвижным играм с предметами.</w:t>
            </w:r>
          </w:p>
        </w:tc>
      </w:tr>
      <w:tr w:rsidR="00B76686" w:rsidRPr="008761D4" w:rsidTr="00B76686">
        <w:trPr>
          <w:trHeight w:val="58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 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</w:p>
        </w:tc>
        <w:tc>
          <w:tcPr>
            <w:tcW w:w="2268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Дождь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Комплекс </w:t>
            </w:r>
            <w:proofErr w:type="spellStart"/>
            <w:r w:rsidRPr="008761D4">
              <w:rPr>
                <w:sz w:val="28"/>
                <w:szCs w:val="28"/>
              </w:rPr>
              <w:t>общеразви-вающих</w:t>
            </w:r>
            <w:proofErr w:type="spellEnd"/>
            <w:r w:rsidRPr="008761D4">
              <w:rPr>
                <w:sz w:val="28"/>
                <w:szCs w:val="28"/>
              </w:rPr>
              <w:t xml:space="preserve"> упражнений «Дождик»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, выполнять построение в колонну, выполнять руками ритмические движения, ходить по кругу, согласовывая движения; воспитывать желание заниматься физкультурой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Pr="008761D4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Pr="008761D4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407"/>
        <w:gridCol w:w="2129"/>
        <w:gridCol w:w="4361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</w:tc>
      </w:tr>
      <w:tr w:rsidR="00B76686" w:rsidRPr="008761D4" w:rsidTr="00B76686">
        <w:trPr>
          <w:trHeight w:val="7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 Художественно-эстетическое развитие (лепка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«Листопад, листопад, засыпает старый сад…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зноцветные линии.</w:t>
            </w:r>
          </w:p>
        </w:tc>
        <w:tc>
          <w:tcPr>
            <w:tcW w:w="4361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 желание заботиться о ней; дать представление о свойствах пластилина – мягкий материал, легко раскатывается, сминается; упражнять в лепке приемом раскатывания прямыми движениями ладони; научить детей из палочки делать линию; развивать сообразительность, мышление.</w:t>
            </w:r>
            <w:proofErr w:type="gramEnd"/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proofErr w:type="spellStart"/>
            <w:proofErr w:type="gramStart"/>
            <w:r w:rsidRPr="008761D4">
              <w:rPr>
                <w:sz w:val="28"/>
                <w:szCs w:val="28"/>
              </w:rPr>
              <w:t>Путешес</w:t>
            </w:r>
            <w:r>
              <w:rPr>
                <w:sz w:val="28"/>
                <w:szCs w:val="28"/>
              </w:rPr>
              <w:t>-</w:t>
            </w:r>
            <w:r w:rsidRPr="008761D4">
              <w:rPr>
                <w:sz w:val="28"/>
                <w:szCs w:val="28"/>
              </w:rPr>
              <w:t>твие</w:t>
            </w:r>
            <w:proofErr w:type="spellEnd"/>
            <w:proofErr w:type="gramEnd"/>
            <w:r w:rsidRPr="008761D4">
              <w:rPr>
                <w:sz w:val="28"/>
                <w:szCs w:val="28"/>
              </w:rPr>
              <w:t xml:space="preserve"> в зоопарк. Башенка и лесенка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гра «Поезд»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количество предметов, используя при этом слова «один», «много», «мало»; учить ходить и бегать по кругу, сохранять устойчивое равновесие в ходьбе и беге по ограниченной площади; упражнять в подпрыгивании на двух ногах на месте; знакомить с разным строительным материалом; учить анализировать постройку.</w:t>
            </w:r>
          </w:p>
        </w:tc>
      </w:tr>
      <w:tr w:rsidR="00B76686" w:rsidRPr="008761D4" w:rsidTr="00B76686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ссматривание иллюстраций к русской народной сказке «Колобок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Этюд-драматизация «Колобок катится по дорожке»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рисунки в книгах, объясняя содержание иллюстраций; развивать диалогическую речь; развивать творческие способности, воображение; учить импровизировать при выполнении этюда.</w:t>
            </w:r>
          </w:p>
        </w:tc>
      </w:tr>
      <w:tr w:rsidR="00B76686" w:rsidRPr="008761D4" w:rsidTr="00B76686">
        <w:trPr>
          <w:trHeight w:val="576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07" w:type="dxa"/>
          </w:tcPr>
          <w:p w:rsidR="002B76B2" w:rsidRDefault="002B76B2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6B2" w:rsidRDefault="002B76B2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6B2" w:rsidRDefault="002B76B2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9" w:type="dxa"/>
          </w:tcPr>
          <w:p w:rsidR="002B76B2" w:rsidRPr="00DB693A" w:rsidRDefault="002B76B2" w:rsidP="00DB693A">
            <w:pPr>
              <w:ind w:left="360"/>
              <w:rPr>
                <w:sz w:val="28"/>
                <w:szCs w:val="28"/>
              </w:rPr>
            </w:pPr>
          </w:p>
          <w:p w:rsidR="002B76B2" w:rsidRPr="00DB693A" w:rsidRDefault="002B76B2" w:rsidP="00DB693A">
            <w:pPr>
              <w:ind w:left="36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Чтение Русской народной сказки «Колобок» (в обработке </w:t>
            </w:r>
            <w:proofErr w:type="spellStart"/>
            <w:r w:rsidRPr="008761D4">
              <w:rPr>
                <w:sz w:val="28"/>
                <w:szCs w:val="28"/>
              </w:rPr>
              <w:t>К.</w:t>
            </w:r>
            <w:proofErr w:type="gramStart"/>
            <w:r w:rsidRPr="008761D4">
              <w:rPr>
                <w:sz w:val="28"/>
                <w:szCs w:val="28"/>
              </w:rPr>
              <w:t>Ушинско</w:t>
            </w:r>
            <w:r>
              <w:rPr>
                <w:sz w:val="28"/>
                <w:szCs w:val="28"/>
              </w:rPr>
              <w:t>-</w:t>
            </w:r>
            <w:r w:rsidRPr="008761D4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8761D4">
              <w:rPr>
                <w:sz w:val="28"/>
                <w:szCs w:val="28"/>
              </w:rPr>
              <w:t>).</w:t>
            </w:r>
          </w:p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proofErr w:type="gramStart"/>
            <w:r w:rsidRPr="008761D4">
              <w:rPr>
                <w:sz w:val="28"/>
                <w:szCs w:val="28"/>
              </w:rPr>
              <w:t>Игровое упражнение «Ладушки» (муз.</w:t>
            </w:r>
            <w:proofErr w:type="gramEnd"/>
            <w:r w:rsidRPr="008761D4">
              <w:rPr>
                <w:sz w:val="28"/>
                <w:szCs w:val="28"/>
              </w:rPr>
              <w:t xml:space="preserve"> </w:t>
            </w:r>
            <w:proofErr w:type="gramStart"/>
            <w:r w:rsidRPr="008761D4">
              <w:rPr>
                <w:sz w:val="28"/>
                <w:szCs w:val="28"/>
              </w:rPr>
              <w:t>Н. Римского-Корсакова).</w:t>
            </w:r>
            <w:proofErr w:type="gramEnd"/>
          </w:p>
          <w:p w:rsidR="00B76686" w:rsidRPr="008761D4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2B76B2" w:rsidRDefault="002B76B2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6B2" w:rsidRDefault="002B76B2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казкой «Колобок»; учить слушать художественное произведение, отвечать на вопросы по его содержанию, выполнять игровое упражнение «Ладушки» под музыку; развивать слуховое восприятие. </w:t>
            </w:r>
          </w:p>
        </w:tc>
      </w:tr>
      <w:tr w:rsidR="00B76686" w:rsidRPr="008761D4" w:rsidTr="00B76686">
        <w:trPr>
          <w:trHeight w:val="50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7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. 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Цветные ниточки для шариков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Комплекс </w:t>
            </w:r>
            <w:proofErr w:type="spellStart"/>
            <w:r w:rsidRPr="008761D4">
              <w:rPr>
                <w:sz w:val="28"/>
                <w:szCs w:val="28"/>
              </w:rPr>
              <w:t>общеразви-вающих</w:t>
            </w:r>
            <w:proofErr w:type="spellEnd"/>
            <w:r w:rsidRPr="008761D4">
              <w:rPr>
                <w:sz w:val="28"/>
                <w:szCs w:val="28"/>
              </w:rPr>
              <w:t xml:space="preserve"> упражнений «Шарики»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различать красный, желтый и синий цвета, рисовать линии; учить выполнять действия по инструкции воспитателя, выполнять построение в круг, подпрыгивать; развивать умение ориентироваться в пространстве, рисовать карандашом; вызывать интерес к физкультурным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иям.</w:t>
            </w: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407"/>
        <w:gridCol w:w="2129"/>
        <w:gridCol w:w="4361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B76686" w:rsidRPr="008761D4" w:rsidTr="00B76686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удожественно-эстетическое развитие (аппликация)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Игрушки в нашей комнате. 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ячики катятся по дорожке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названиями, имеющихся в групповой комнате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санию; учить выполнять аппликацию из готовых деталей, составлять композицию «Мячики катятся по дорожке», воспитывать самостоятельность при выполнении задания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Цветочк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гра «Ромашки»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ами составления групп из отдельных предметов и выделения из группы одного предмета; учить понимать слова «много», «один», «ни одного», во время ходьбы и бега останавливаться на сигнал воспитателя, при перепрыгивании приземляться на полусогнутые ноги; упражнять в прокатывании мяча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651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вуковая культура речи: звук [</w:t>
            </w:r>
            <w:r w:rsidRPr="008761D4">
              <w:rPr>
                <w:sz w:val="28"/>
                <w:szCs w:val="28"/>
                <w:lang w:val="en-US"/>
              </w:rPr>
              <w:t>o</w:t>
            </w:r>
            <w:r w:rsidRPr="008761D4">
              <w:rPr>
                <w:sz w:val="28"/>
                <w:szCs w:val="28"/>
              </w:rPr>
              <w:t>]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Танцевальная игра «Волшебные платочки»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Отрабатывать четкое произношение звука [</w:t>
            </w:r>
            <w:r w:rsidRPr="00876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]; развивать интерес к речевым играм; формировать танцевальные умения; учить исполнять танец с предметами (платочками).</w:t>
            </w:r>
          </w:p>
        </w:tc>
      </w:tr>
      <w:tr w:rsidR="00B76686" w:rsidRPr="008761D4" w:rsidTr="00B76686">
        <w:trPr>
          <w:trHeight w:val="989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Чтение стихотворений </w:t>
            </w:r>
            <w:proofErr w:type="spellStart"/>
            <w:r w:rsidRPr="008761D4">
              <w:rPr>
                <w:sz w:val="28"/>
                <w:szCs w:val="28"/>
              </w:rPr>
              <w:t>А.Барто</w:t>
            </w:r>
            <w:proofErr w:type="spellEnd"/>
            <w:r w:rsidRPr="008761D4">
              <w:rPr>
                <w:sz w:val="28"/>
                <w:szCs w:val="28"/>
              </w:rPr>
              <w:t xml:space="preserve"> из цикла «Игрушки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Образно-игровые упражнения под музыку.</w:t>
            </w:r>
          </w:p>
          <w:p w:rsidR="00B76686" w:rsidRPr="008761D4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тихотворениями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; воспитывать добрые чувства, положительные эмоции; учить слушать, воспроизводить фразы из текста и сами четверостишия.</w:t>
            </w:r>
          </w:p>
        </w:tc>
      </w:tr>
      <w:tr w:rsidR="00B76686" w:rsidRPr="008761D4" w:rsidTr="00B76686">
        <w:trPr>
          <w:trHeight w:val="164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рисование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Физическое развитие. 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Красивый полосатый коврик. 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Двигательные упражнения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красками и кистью; учить рисовать кистью прямые линии, правильно держать кисть при рисовании; дать возможность детям выбрать краску любимого цвета; воспитывать интерес к рисованию; упражнять в ходьбе и беге с препятствиями; совершенствовать навыки ползания и  прыжков; воспитывать интерес к физкультур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Pr="008761D4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Pr="008761D4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2410"/>
        <w:gridCol w:w="2126"/>
        <w:gridCol w:w="4360"/>
      </w:tblGrid>
      <w:tr w:rsidR="00B76686" w:rsidRPr="008761D4" w:rsidTr="00B76686">
        <w:tc>
          <w:tcPr>
            <w:tcW w:w="9571" w:type="dxa"/>
            <w:gridSpan w:val="4"/>
          </w:tcPr>
          <w:p w:rsidR="00B76686" w:rsidRPr="008761D4" w:rsidRDefault="00B76686" w:rsidP="00B7668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76686" w:rsidRPr="008761D4" w:rsidTr="00B76686">
        <w:tc>
          <w:tcPr>
            <w:tcW w:w="9571" w:type="dxa"/>
            <w:gridSpan w:val="4"/>
          </w:tcPr>
          <w:p w:rsidR="00B76686" w:rsidRPr="008761D4" w:rsidRDefault="00B76686" w:rsidP="00B7668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удожественно-эстетическое развитие (лепк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6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Хорошо у нас в детском саду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6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олобок.</w:t>
            </w:r>
          </w:p>
        </w:tc>
        <w:tc>
          <w:tcPr>
            <w:tcW w:w="4360" w:type="dxa"/>
          </w:tcPr>
          <w:p w:rsidR="00B76686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оем детском саде, умение ориентироваться в некоторых помещениях дошкольного учреждения; воспитывать доброжелательное отношение, уважение к работникам дошкольного учреждения, аккуратность, бережное отношение к предметам, самостоятельность в выполнении задания; обучать детей новому действию с глиной – скатыванию кругообразными движениями.</w:t>
            </w:r>
          </w:p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, конструирование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Гусеницы и лесенка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о-дидактическая игра «Не задень».</w:t>
            </w:r>
          </w:p>
          <w:p w:rsidR="00B76686" w:rsidRPr="008761D4" w:rsidRDefault="00B76686" w:rsidP="00B76686">
            <w:pPr>
              <w:spacing w:before="120"/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кругом; учить отвечать на вопрос «сколько?», учить определять совокупности словами «один», «много», «ни одного», останавливаться во время бега и ходьбы по сигналу воспитателя, подлезать под шнур; упражнять в равновесии при ходьбе по уменьшенной площади; учить 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сенсорный анализ постройки.</w:t>
            </w:r>
          </w:p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cantSplit/>
          <w:trHeight w:val="204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ссматривание иллюстраций к сказке «Три медведя».</w:t>
            </w:r>
          </w:p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митация движений медведя под музыку.</w:t>
            </w:r>
          </w:p>
          <w:p w:rsidR="00B76686" w:rsidRPr="008761D4" w:rsidRDefault="00B76686" w:rsidP="00B76686">
            <w:pPr>
              <w:pStyle w:val="af2"/>
              <w:spacing w:before="120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притяжательных местоимений с существительными и прилагательными; помочь понять сюжет картины, охарактеризовать взаимоотношения между персонажами; учить имитировать движения животных под музыку.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 (чтение художественной литературы)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Чтение русской народной сказки «Три медведя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Слушание музыки разного характера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Три медведя»; воспитывать послушание и чувство сопереживания за девочку, заблудившуюся в лесу; развивать у детей музыкальную отзывчивость; учить различать разный характер музыки и выполнять соответствующие движения под нее.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 Речевое развитие. Социально-коммуникативн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зноцветный ковер из листьев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Упражнения, подвижно-дидактическая игра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природном явлении листопаде, учить идентифицировать желтый, зеленый, красный цвета, рисовать листья способом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, равномерно располагая рисунок по всей поверхности листа бумаги; развивать умение работать кистью; упражнять в выполнении приседаний; развивать умение работать кистью; 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000"/>
      </w:tblPr>
      <w:tblGrid>
        <w:gridCol w:w="675"/>
        <w:gridCol w:w="2410"/>
        <w:gridCol w:w="2126"/>
        <w:gridCol w:w="4360"/>
      </w:tblGrid>
      <w:tr w:rsidR="00B76686" w:rsidRPr="008761D4" w:rsidTr="00B76686">
        <w:trPr>
          <w:trHeight w:val="425"/>
        </w:trPr>
        <w:tc>
          <w:tcPr>
            <w:tcW w:w="9571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я неделя</w:t>
            </w:r>
          </w:p>
        </w:tc>
      </w:tr>
      <w:tr w:rsidR="00B76686" w:rsidRPr="008761D4" w:rsidTr="00B76686">
        <w:trPr>
          <w:trHeight w:val="4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 (аппликация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Где ночует солнце?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Большие и маленькие яблочки на тарелке.</w:t>
            </w:r>
          </w:p>
          <w:p w:rsidR="00B76686" w:rsidRPr="008761D4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; воспитывать самостоятельность в выполнении задания; учить наклеивать готовые формы в определенных частях листа.</w:t>
            </w:r>
          </w:p>
        </w:tc>
      </w:tr>
      <w:tr w:rsidR="00B76686" w:rsidRPr="008761D4" w:rsidTr="00B76686">
        <w:trPr>
          <w:trHeight w:val="4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6E8" w:rsidRPr="004C16E8" w:rsidRDefault="004C16E8" w:rsidP="004C16E8">
            <w:pPr>
              <w:ind w:left="36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олобок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ые игры с колобком.</w:t>
            </w: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сравнивать круги по размеру – большой, маленький; закреплять умение ходить и бегать по кругу, катать мяч друг другу; упражнять в ползании на четвереньках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6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6E8" w:rsidRPr="004C16E8" w:rsidRDefault="004C16E8" w:rsidP="004C16E8">
            <w:pPr>
              <w:ind w:left="36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вуковая культура речи: звук [и]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Упражнение на развитие слуха и голоса.</w:t>
            </w: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четком и правильном произношении звука [и] (изолированно, в слогах, словах); закреплять представления о различии предметов по величине; развивать силу голоса, слуховое восприятие.</w:t>
            </w:r>
          </w:p>
        </w:tc>
      </w:tr>
      <w:tr w:rsidR="00B76686" w:rsidRPr="008761D4" w:rsidTr="00B76686">
        <w:trPr>
          <w:trHeight w:val="6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Чтение стихотворений А.Плещеева «Осень наступила», А.Блока «Зайчик».</w:t>
            </w:r>
          </w:p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Усвоение песенных навыков.</w:t>
            </w:r>
          </w:p>
          <w:p w:rsidR="00B76686" w:rsidRPr="008761D4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к поэзии; развивать поэтический слух, умение заучивать стихотворение; формировать навыки пения без напряжения и повышения голоса, крика; 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мелодию песни, сохранять интонацию при исполнении.</w:t>
            </w:r>
          </w:p>
        </w:tc>
      </w:tr>
      <w:tr w:rsidR="00B76686" w:rsidRPr="008761D4" w:rsidTr="00B76686">
        <w:trPr>
          <w:trHeight w:val="58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(рисование)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Цветные клубочк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Упражнения с мячом.</w:t>
            </w:r>
          </w:p>
        </w:tc>
        <w:tc>
          <w:tcPr>
            <w:tcW w:w="4360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округлой формы, правильно держать кисть и пользоваться ею (обмакивать всем ворсом в краску); развивать умение рисовать кистью, выбирать самостоятельно цвет краски, правильно его называть, катать мяч друг другу из исходного положения сидя, поворачиваться, класть мяч позади себя; вызывать желание заниматься физкультурой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Pr="008761D4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407"/>
        <w:gridCol w:w="2129"/>
        <w:gridCol w:w="4361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я неделя</w:t>
            </w:r>
          </w:p>
        </w:tc>
      </w:tr>
      <w:tr w:rsidR="00B76686" w:rsidRPr="008761D4" w:rsidTr="00B76686">
        <w:trPr>
          <w:trHeight w:val="7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 Художественно-эстетическое развитие (лепка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Художественно-эстетическое развитие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ошка и котенок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арок любимому котенку.</w:t>
            </w:r>
          </w:p>
        </w:tc>
        <w:tc>
          <w:tcPr>
            <w:tcW w:w="4361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о них заботу, доброе отношение к животным, самостоятельность в выполнении задания; учить использовать ранее приобретенные навыки; поддерживать желание изображать предмет средствами художественной выразительности.</w:t>
            </w: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, констру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Андрюша и цыпленок. Дорожк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гры с цыпленком.</w:t>
            </w:r>
          </w:p>
        </w:tc>
        <w:tc>
          <w:tcPr>
            <w:tcW w:w="4361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сравнивать два предмета по длине и обозначать результат сравнения словами «длинный», «короткий», «длиннее», «короче»; строить дорожки, варьируя их по длине, пристраивать кирпичики разными гранями; закреплять умение различать количество предметов, используя при этом слова «один», «много», «мало»; упражнять в ходьбе и беге; сохранять равновесие в ходьбе по уменьшенной площади, мягко приземляться в прыжках.</w:t>
            </w:r>
            <w:proofErr w:type="gramEnd"/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ссматривание картинки «Коза козлятами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ляска под русскую народную мелодию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картинку, отвечать на вопросы воспитателя; упражнять в умении вести диалог, употреблять существительные, обозначающие детенышей животных, правильно и четко проговаривать слова со звуками [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] и [т], исполнять пляску под плясовую мелодию.</w:t>
            </w:r>
          </w:p>
        </w:tc>
      </w:tr>
      <w:tr w:rsidR="00B76686" w:rsidRPr="008761D4" w:rsidTr="00B76686">
        <w:trPr>
          <w:trHeight w:val="576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Русские народные </w:t>
            </w:r>
            <w:proofErr w:type="spellStart"/>
            <w:r w:rsidRPr="008761D4">
              <w:rPr>
                <w:sz w:val="28"/>
                <w:szCs w:val="28"/>
              </w:rPr>
              <w:t>песенки-по</w:t>
            </w:r>
            <w:r>
              <w:rPr>
                <w:sz w:val="28"/>
                <w:szCs w:val="28"/>
              </w:rPr>
              <w:t>тешки</w:t>
            </w:r>
            <w:proofErr w:type="spellEnd"/>
            <w:r>
              <w:rPr>
                <w:sz w:val="28"/>
                <w:szCs w:val="28"/>
              </w:rPr>
              <w:t xml:space="preserve">: «Кисонька – </w:t>
            </w:r>
            <w:proofErr w:type="spellStart"/>
            <w:r>
              <w:rPr>
                <w:sz w:val="28"/>
                <w:szCs w:val="28"/>
              </w:rPr>
              <w:t>мурысенька</w:t>
            </w:r>
            <w:proofErr w:type="spellEnd"/>
            <w:proofErr w:type="gramStart"/>
            <w:r>
              <w:rPr>
                <w:sz w:val="28"/>
                <w:szCs w:val="28"/>
              </w:rPr>
              <w:t>»</w:t>
            </w:r>
            <w:r w:rsidRPr="008761D4">
              <w:rPr>
                <w:sz w:val="28"/>
                <w:szCs w:val="28"/>
              </w:rPr>
              <w:t>«</w:t>
            </w:r>
            <w:proofErr w:type="gramEnd"/>
            <w:r w:rsidRPr="008761D4">
              <w:rPr>
                <w:sz w:val="28"/>
                <w:szCs w:val="28"/>
              </w:rPr>
              <w:t xml:space="preserve">Пошел котик на </w:t>
            </w:r>
            <w:proofErr w:type="spellStart"/>
            <w:r w:rsidRPr="008761D4">
              <w:rPr>
                <w:sz w:val="28"/>
                <w:szCs w:val="28"/>
              </w:rPr>
              <w:t>торжок</w:t>
            </w:r>
            <w:proofErr w:type="spellEnd"/>
            <w:r w:rsidRPr="008761D4">
              <w:rPr>
                <w:sz w:val="28"/>
                <w:szCs w:val="28"/>
              </w:rPr>
              <w:t>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о-подвижная игра «Поиграем в колпачок и палочку».</w:t>
            </w:r>
          </w:p>
        </w:tc>
        <w:tc>
          <w:tcPr>
            <w:tcW w:w="4361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усскими народными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есенками-потешками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, помочь им понять содержание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, вызвать соответствующие эмоциональное отношение к героям; воспитывать умение слушать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, воспроизводить слова из текста, интонацию (ласковая интонация в обращениях к кисоньке и укоризненная в словах «Не ешь одна!»); формировать целенаправленное восприятие звуков, необходимое для успешного их дифференцирования; учить различать неречевые звуки.</w:t>
            </w:r>
            <w:proofErr w:type="gramEnd"/>
          </w:p>
          <w:p w:rsidR="006848CA" w:rsidRPr="008761D4" w:rsidRDefault="006848C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0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. 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зноцветные мыльные пузыр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Физические упражнения.</w:t>
            </w:r>
          </w:p>
        </w:tc>
        <w:tc>
          <w:tcPr>
            <w:tcW w:w="4361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округлой формы, правильно держать карандаш в руке; отрабатывать кругообразные движения рук; закреплять знания о цвете и величине предметов; совершенствовать двигательные умения и навыки детей; упражнять в беге и прыжках на двух ногах; развивать быстроту, ловкость, интерес к занятиям физкультурой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407"/>
        <w:gridCol w:w="2129"/>
        <w:gridCol w:w="4361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B76686" w:rsidRPr="008761D4" w:rsidTr="00B76686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7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4C16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(формирование целостной картины мира). Художественно-эстетическое развитие (аппликация)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лоды фруктовых деревьев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онсервируем фрукты.</w:t>
            </w:r>
          </w:p>
        </w:tc>
        <w:tc>
          <w:tcPr>
            <w:tcW w:w="4361" w:type="dxa"/>
          </w:tcPr>
          <w:p w:rsidR="004C16E8" w:rsidRDefault="004C16E8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фруктах, о способах их приготовления; учить проявлять гостеприимство, принимать личное участие в элементарных трудовых процессах; воспитывать самостоятельность в выполнении задания; 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зображение на бумаге, различать предмет по форме.</w:t>
            </w:r>
          </w:p>
        </w:tc>
      </w:tr>
      <w:tr w:rsidR="00B76686" w:rsidRPr="008761D4" w:rsidTr="00B76686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). 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утешествие в лес за грибами. Сюжетные упражнения.</w:t>
            </w:r>
          </w:p>
        </w:tc>
        <w:tc>
          <w:tcPr>
            <w:tcW w:w="4361" w:type="dxa"/>
          </w:tcPr>
          <w:p w:rsidR="00B76686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находить один и много предметов в специально созданной обстановке, отвечать на вопрос «сколько?», используя слова «один», «много»; сравнивать два предмета по длине способами наложения и приложения; упражнять в ходьбе колонной по одному, в прыжках из обруча в обруч; учить приземляться на полусогнутые ноги; упражнять в прокатывании мяча.</w:t>
            </w:r>
          </w:p>
          <w:p w:rsidR="00B76686" w:rsidRPr="008761D4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651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 Познаватель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Дидактическая игра «Чудесный мешочек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Этюд-драматизация «Птички»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умении употреблять существительные, обозначающие детенышей животных, правильно и четко проговаривать слова; развивать творческие способности, умение выразительно двигаться под музыку.</w:t>
            </w:r>
          </w:p>
        </w:tc>
      </w:tr>
      <w:tr w:rsidR="00B76686" w:rsidRPr="008761D4" w:rsidTr="00B76686">
        <w:trPr>
          <w:trHeight w:val="989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07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2129" w:type="dxa"/>
          </w:tcPr>
          <w:p w:rsidR="004C16E8" w:rsidRPr="004C16E8" w:rsidRDefault="004C16E8" w:rsidP="004C16E8">
            <w:pPr>
              <w:ind w:left="37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Сказка «Сестрица </w:t>
            </w:r>
            <w:proofErr w:type="spellStart"/>
            <w:r w:rsidRPr="008761D4">
              <w:rPr>
                <w:sz w:val="28"/>
                <w:szCs w:val="28"/>
              </w:rPr>
              <w:t>Аленушка</w:t>
            </w:r>
            <w:proofErr w:type="spellEnd"/>
            <w:r w:rsidRPr="008761D4">
              <w:rPr>
                <w:sz w:val="28"/>
                <w:szCs w:val="28"/>
              </w:rPr>
              <w:t xml:space="preserve"> и братец Иванушка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proofErr w:type="gramStart"/>
            <w:r w:rsidRPr="008761D4">
              <w:rPr>
                <w:sz w:val="28"/>
                <w:szCs w:val="28"/>
              </w:rPr>
              <w:t>Ритмические движения</w:t>
            </w:r>
            <w:proofErr w:type="gramEnd"/>
            <w:r w:rsidRPr="008761D4">
              <w:rPr>
                <w:sz w:val="28"/>
                <w:szCs w:val="28"/>
              </w:rPr>
              <w:t xml:space="preserve"> под музыку.</w:t>
            </w:r>
          </w:p>
        </w:tc>
        <w:tc>
          <w:tcPr>
            <w:tcW w:w="4361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Довести до сознания детей замысел сказки: любовь и преданность помогают преодолеть любые испытания;  помочь в оценке персонажей; воспитывать у детей добрые чувства к близким людям и чувство сострадания к тем, кто попадает в беду; упражнять детей в бодрой ходьбе, легком беге, мягких прыжках и приседаниях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164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7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исование). Физ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исование по замыслу. Комплекс упражнений «Путешествие».</w:t>
            </w:r>
          </w:p>
        </w:tc>
        <w:tc>
          <w:tcPr>
            <w:tcW w:w="4361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инструмент для рисования (краски, карандаши), тему, любоваться готовым рисунком; совершенствовать двигательные навыки, навыки ходьбы; развивать умение ориентироваться в пространстве, ловкость, быстроту, творческое воображение.</w:t>
            </w: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Pr="008761D4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2410"/>
        <w:gridCol w:w="2126"/>
        <w:gridCol w:w="4360"/>
      </w:tblGrid>
      <w:tr w:rsidR="00B76686" w:rsidRPr="008761D4" w:rsidTr="00B76686">
        <w:tc>
          <w:tcPr>
            <w:tcW w:w="9571" w:type="dxa"/>
            <w:gridSpan w:val="4"/>
          </w:tcPr>
          <w:p w:rsidR="00B76686" w:rsidRPr="008761D4" w:rsidRDefault="00B76686" w:rsidP="00B7668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76686" w:rsidRPr="008761D4" w:rsidTr="00B76686">
        <w:tc>
          <w:tcPr>
            <w:tcW w:w="9571" w:type="dxa"/>
            <w:gridSpan w:val="4"/>
          </w:tcPr>
          <w:p w:rsidR="00B76686" w:rsidRPr="008761D4" w:rsidRDefault="00B76686" w:rsidP="00B7668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</w:p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удожественно-эстетическое развитие (лепк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6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Ветер-ветерок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6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Воздушные шарики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буждать детей устанавливать причинные связи: наступила осень, солнце греет слабо, дует сильный ветер, с деревьев опадают листья; развивать слуховое и зрительное внимание; развивать умение лепить шарики; поддерживать желание изображать предмет; воспитывать желание заниматься творчеством, самостоятельность.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, конструирование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коммуникативн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Дворец и мебель для Царевны </w:t>
            </w:r>
            <w:proofErr w:type="spellStart"/>
            <w:r w:rsidRPr="008761D4">
              <w:rPr>
                <w:sz w:val="28"/>
                <w:szCs w:val="28"/>
              </w:rPr>
              <w:t>Несмеяны</w:t>
            </w:r>
            <w:proofErr w:type="spellEnd"/>
            <w:r w:rsidRPr="008761D4">
              <w:rPr>
                <w:sz w:val="28"/>
                <w:szCs w:val="28"/>
              </w:rPr>
              <w:t>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вадратом; учить различать круг и квадрат, указывать по просьбе воспитателя эти фигуры на картинках, выставлять их изображения в той очередности, которую предлагает педагог; упражнять в ходьбе колонной по одному, в умении ловить мяч, брошенный воспитателем, и возвращать его, ползать на четвереньках; 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детали конструктора и их цвета, выполнять конструкции по образцу (без показа).</w:t>
            </w:r>
          </w:p>
        </w:tc>
      </w:tr>
      <w:tr w:rsidR="00B76686" w:rsidRPr="008761D4" w:rsidTr="00B76686">
        <w:trPr>
          <w:cantSplit/>
          <w:trHeight w:val="204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гра-инсценировка «У матрешки новоселье».</w:t>
            </w:r>
          </w:p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Танец «Мы веселые матрешки».</w:t>
            </w:r>
          </w:p>
          <w:p w:rsidR="00B76686" w:rsidRPr="008761D4" w:rsidRDefault="00B76686" w:rsidP="00B76686">
            <w:pPr>
              <w:pStyle w:val="af2"/>
              <w:spacing w:before="120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Формировать диалогическую речь, умение анализировать развивать восприятие цвета, формы, песенные и танцевальные навыки; учить определять, из чего сделаны предметы.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Чтение стихотворений С.Маршака из цикла «Детки в клетке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о-ритмические движения.</w:t>
            </w:r>
          </w:p>
          <w:p w:rsidR="00B76686" w:rsidRPr="008761D4" w:rsidRDefault="00B76686" w:rsidP="00B76686">
            <w:pPr>
              <w:pStyle w:val="af2"/>
              <w:spacing w:before="120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яркими образами животных в стихотворениях С.Я.Маршака из цикла «Детки в клетке»; развивать поэтический слух, память, внимание, восприятие, гармоничность движений под музыку; воспитывать интерес к художественной литературе и музыкальным произведениям; учить ориентироваться в пространстве, реагировать на смену музыки, использовать навыки пения.</w:t>
            </w:r>
          </w:p>
          <w:p w:rsidR="004C16E8" w:rsidRPr="008761D4" w:rsidRDefault="004C16E8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4C16E8" w:rsidRDefault="004C16E8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(рисование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</w:p>
        </w:tc>
        <w:tc>
          <w:tcPr>
            <w:tcW w:w="2126" w:type="dxa"/>
          </w:tcPr>
          <w:p w:rsidR="004C16E8" w:rsidRDefault="004C16E8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расивые воздушные шары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Упражнения с мячами и шарами.</w:t>
            </w:r>
          </w:p>
          <w:p w:rsidR="00B76686" w:rsidRPr="008761D4" w:rsidRDefault="00B76686" w:rsidP="00B76686">
            <w:pPr>
              <w:pStyle w:val="af2"/>
              <w:spacing w:before="120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предметы округлой формы, работать кисть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равильно держать кисть, обмакивать ее в краску всем ворсом, снимать лишнюю краску о край баночки); закреплять умение ходить в колонне по одному, сохранять равновесие при ходьбе; учить бросать предмет в цель.</w:t>
            </w:r>
          </w:p>
          <w:p w:rsidR="004C16E8" w:rsidRPr="008761D4" w:rsidRDefault="004C16E8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Pr="008761D4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000"/>
      </w:tblPr>
      <w:tblGrid>
        <w:gridCol w:w="675"/>
        <w:gridCol w:w="2410"/>
        <w:gridCol w:w="2126"/>
        <w:gridCol w:w="4360"/>
      </w:tblGrid>
      <w:tr w:rsidR="00B76686" w:rsidRPr="008761D4" w:rsidTr="00B76686">
        <w:trPr>
          <w:trHeight w:val="425"/>
        </w:trPr>
        <w:tc>
          <w:tcPr>
            <w:tcW w:w="9571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я неделя</w:t>
            </w:r>
          </w:p>
        </w:tc>
      </w:tr>
      <w:tr w:rsidR="00B76686" w:rsidRPr="008761D4" w:rsidTr="00B76686">
        <w:trPr>
          <w:trHeight w:val="4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4C16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(формирование целостной картины мира)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 (аппликация)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6E8" w:rsidRPr="004C16E8" w:rsidRDefault="004C16E8" w:rsidP="004C16E8">
            <w:pPr>
              <w:ind w:left="36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ак звери к зиме готовятся?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Аппликация «Шарики и кубики».</w:t>
            </w: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Учить устанавливать простейшие связи между сезонными изменениями в природе и поведением животных, узнавать и называть детенышей; воспитывать желание заниматься творчеством, самостоятельность; продолжать знакомить с квадратом; учить сравнивать круг и квадрат,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наклеивать фигуры чередуя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4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). 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аплатки для ковриков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76686" w:rsidRPr="008761D4">
              <w:rPr>
                <w:rFonts w:ascii="Times New Roman" w:hAnsi="Times New Roman" w:cs="Times New Roman"/>
                <w:sz w:val="28"/>
                <w:szCs w:val="28"/>
              </w:rPr>
              <w:t>акрепить умения определять количество предметов (один или много), пользоваться понятиями «один», «много», различать и называть круг и квадрат, подлезать под дугу на четвереньках; упражнять в ходьбе по маленькой площади.</w:t>
            </w:r>
          </w:p>
        </w:tc>
      </w:tr>
      <w:tr w:rsidR="00B76686" w:rsidRPr="008761D4" w:rsidTr="00B76686">
        <w:trPr>
          <w:trHeight w:val="6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693A" w:rsidRPr="00DB693A" w:rsidRDefault="00DB693A" w:rsidP="00DB693A">
            <w:pPr>
              <w:ind w:left="36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Дидактические игры: «Эхо», «Чудесный мешочек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сполнение песни.</w:t>
            </w:r>
          </w:p>
        </w:tc>
        <w:tc>
          <w:tcPr>
            <w:tcW w:w="4360" w:type="dxa"/>
          </w:tcPr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произношении со звуком [э], в определении каче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едметов на ощупь; уточнить знание цветов; развивать слуховое восприятие.</w:t>
            </w:r>
          </w:p>
        </w:tc>
      </w:tr>
      <w:tr w:rsidR="00B76686" w:rsidRPr="008761D4" w:rsidTr="00B76686">
        <w:trPr>
          <w:trHeight w:val="6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693A" w:rsidRDefault="00DB693A" w:rsidP="00DB693A">
            <w:pPr>
              <w:ind w:left="360"/>
              <w:rPr>
                <w:sz w:val="28"/>
                <w:szCs w:val="28"/>
              </w:rPr>
            </w:pPr>
          </w:p>
          <w:p w:rsidR="00B76686" w:rsidRPr="00DB693A" w:rsidRDefault="00B76686" w:rsidP="00DB693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Маша и медведь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4360" w:type="dxa"/>
          </w:tcPr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русской народной сказкой «Маша и медведь»; помочь детям понять скрытый замысел девочки Машеньки (как она хитростью побудила медведя отнести ее к бабушке с дедушкой); воспитывать эмоциональную отзывчивость на музыку разного характера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8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(рисование)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693A" w:rsidRPr="00DB693A" w:rsidRDefault="00DB693A" w:rsidP="00DB693A">
            <w:pPr>
              <w:ind w:left="36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зноцветные обруч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Упражнения с обручами.</w:t>
            </w:r>
          </w:p>
        </w:tc>
        <w:tc>
          <w:tcPr>
            <w:tcW w:w="4360" w:type="dxa"/>
          </w:tcPr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исовании предметов круглых форм; продолжать 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 при рисовании, различать предметы круглой формы, рассматривать свою работу, выполнять упражнения с обручем; совершенствовать двигательные навыки; развивать ловкость, восприятие цвета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Pr="008761D4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407"/>
        <w:gridCol w:w="2129"/>
        <w:gridCol w:w="4361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я неделя</w:t>
            </w:r>
          </w:p>
        </w:tc>
      </w:tr>
      <w:tr w:rsidR="00B76686" w:rsidRPr="008761D4" w:rsidTr="00B76686">
        <w:trPr>
          <w:trHeight w:val="7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 Художественно-эстетическое развитие (лепка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лассификация посуды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Лепка по замыслу.</w:t>
            </w:r>
          </w:p>
        </w:tc>
        <w:tc>
          <w:tcPr>
            <w:tcW w:w="4361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проводить элементарную классификацию предметов посуды по их назначению, использованию, форме, величине и цвету, самостоятельно определять, что хочется вылепить, доводить задуманное до конца; развивать самостоятельность, желание заниматься творчеством; закреплять умение передавать в лепке образы знакомых предметов; воспитывать культуру поведения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, конструирование). 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 лес. </w:t>
            </w:r>
            <w:proofErr w:type="spellStart"/>
            <w:proofErr w:type="gramStart"/>
            <w:r>
              <w:rPr>
                <w:sz w:val="28"/>
                <w:szCs w:val="28"/>
              </w:rPr>
              <w:t>Конструиро-ва</w:t>
            </w:r>
            <w:r w:rsidRPr="008761D4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8761D4">
              <w:rPr>
                <w:sz w:val="28"/>
                <w:szCs w:val="28"/>
              </w:rPr>
              <w:t xml:space="preserve"> мебел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361" w:type="dxa"/>
          </w:tcPr>
          <w:p w:rsidR="00DB693A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предмета по длине, результаты сравнения обозначать словами «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», «короткий», «длиннее», «короче», «одинаковые по длине»; учить ходить и бегать по доске, в прыжках, самостоятельно с</w:t>
            </w:r>
          </w:p>
          <w:p w:rsidR="00B76686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6686" w:rsidRPr="008761D4">
              <w:rPr>
                <w:rFonts w:ascii="Times New Roman" w:hAnsi="Times New Roman" w:cs="Times New Roman"/>
                <w:sz w:val="28"/>
                <w:szCs w:val="28"/>
              </w:rPr>
              <w:t>оздавать постройку.</w:t>
            </w:r>
          </w:p>
        </w:tc>
      </w:tr>
      <w:tr w:rsidR="00B76686" w:rsidRPr="008761D4" w:rsidTr="00B76686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3A" w:rsidRPr="008761D4" w:rsidRDefault="00DB693A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вуковая культура реч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о-ритмическое упражнение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отчетливом и правильном звукопроизношении; побуждать вступать в диалог в игровой ситуации; повторить понятия «короткий», «длинный»; развивать музыкальный слух, умение двигаться в ритме музыки.</w:t>
            </w:r>
          </w:p>
        </w:tc>
      </w:tr>
      <w:tr w:rsidR="00B76686" w:rsidRPr="008761D4" w:rsidTr="00B76686">
        <w:trPr>
          <w:trHeight w:val="576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07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9" w:type="dxa"/>
          </w:tcPr>
          <w:p w:rsidR="004C16E8" w:rsidRPr="004C16E8" w:rsidRDefault="004C16E8" w:rsidP="004C16E8">
            <w:pPr>
              <w:ind w:left="36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усская народная сказка «Репка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ая игра «Ну-ка выбери, Петрушка».</w:t>
            </w:r>
          </w:p>
        </w:tc>
        <w:tc>
          <w:tcPr>
            <w:tcW w:w="4361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усской народной сказкой «Репка»;  учить узнавать на слух источники звука, отвечать на вопросы, осуществлять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; развивать музыкальные способности, память; воспитывать организованность, интерес к игровой деятельности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B76686">
        <w:trPr>
          <w:trHeight w:val="50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7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(рисование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</w:p>
        </w:tc>
        <w:tc>
          <w:tcPr>
            <w:tcW w:w="2129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Блюдце для молока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4361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правильным приемам закрашивания краской, не выходя за контур, узнавать цвет и называть его, подлезать под препятствие, прыгать с высоты 5-15 см., правильно приземляться; воспитывать умение радоваться своим работам, желание заниматься физкультурой; совершенствовать двигательные навыки, умение бегать врассыпную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p w:rsidR="00DB693A" w:rsidRDefault="00DB693A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407"/>
        <w:gridCol w:w="2129"/>
        <w:gridCol w:w="4361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B76686" w:rsidRPr="008761D4" w:rsidTr="00B76686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 развитие (формирование целостной картины мира). Художественно-эстетическое развитие (аппликация)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Наш семейный альбом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зноцветные огоньки в домиках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; учить наклеивать изображение округлой формы, уточнять название формы, чередовать кружки по цвету; закреплять знания цветов (красный, желтый, зеленый, синий).</w:t>
            </w:r>
          </w:p>
        </w:tc>
      </w:tr>
      <w:tr w:rsidR="00B76686" w:rsidRPr="008761D4" w:rsidTr="00B76686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). 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руг и квадрат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вижные игры с мячом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ть круг и квадрат; совершенствовать умения сравнивать два предмета по длине, находить один и много предметов в окружающей обстановке; учить ходить и бегать по кругу, мягко спрыгивать на полусогнутые ноги; упражнять в прокатывании мяча.</w:t>
            </w:r>
          </w:p>
        </w:tc>
      </w:tr>
      <w:tr w:rsidR="00B76686" w:rsidRPr="008761D4" w:rsidTr="00B76686">
        <w:trPr>
          <w:trHeight w:val="651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7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коммуникативное развитие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Звуковая культура речи: звуки [</w:t>
            </w:r>
            <w:proofErr w:type="gramStart"/>
            <w:r w:rsidRPr="008761D4">
              <w:rPr>
                <w:sz w:val="28"/>
                <w:szCs w:val="28"/>
              </w:rPr>
              <w:t>м</w:t>
            </w:r>
            <w:proofErr w:type="gramEnd"/>
            <w:r w:rsidRPr="008761D4">
              <w:rPr>
                <w:sz w:val="28"/>
                <w:szCs w:val="28"/>
              </w:rPr>
              <w:t>], [м’].</w:t>
            </w:r>
          </w:p>
          <w:p w:rsidR="00B76686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звивающая игра «Мама пироги печет» (под музыку).</w:t>
            </w:r>
          </w:p>
          <w:p w:rsidR="00B76686" w:rsidRPr="008761D4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пражнять в четком произношении звуков в словах, фразовой речи; способствовать воспитанию выразительности речи; учить вставлять слова в предложения по смыслу; воспитывать интерес к развивающим играм под музыку.</w:t>
            </w:r>
          </w:p>
        </w:tc>
      </w:tr>
      <w:tr w:rsidR="00B76686" w:rsidRPr="008761D4" w:rsidTr="00B76686">
        <w:trPr>
          <w:trHeight w:val="989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07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Музыка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Чтение русской народной сказки «Лиса и волк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о-</w:t>
            </w:r>
            <w:proofErr w:type="gramStart"/>
            <w:r w:rsidRPr="008761D4">
              <w:rPr>
                <w:sz w:val="28"/>
                <w:szCs w:val="28"/>
              </w:rPr>
              <w:t>ритмические движения</w:t>
            </w:r>
            <w:proofErr w:type="gramEnd"/>
            <w:r w:rsidRPr="008761D4">
              <w:rPr>
                <w:sz w:val="28"/>
                <w:szCs w:val="28"/>
              </w:rPr>
              <w:t xml:space="preserve"> с листочками.</w:t>
            </w:r>
          </w:p>
          <w:p w:rsidR="00B76686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  <w:p w:rsidR="004C16E8" w:rsidRPr="008761D4" w:rsidRDefault="004C16E8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русской народной сказкой, с образами лисы и волка; упражнять в маршевом шаге, легком беге с листочками; учить образовывать круг во время танца.</w:t>
            </w:r>
          </w:p>
        </w:tc>
      </w:tr>
      <w:tr w:rsidR="00B76686" w:rsidRPr="008761D4" w:rsidTr="00B76686">
        <w:trPr>
          <w:trHeight w:val="164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7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исование). Физ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2129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исование «Кто живет в лесу?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Упражнения для зверей.</w:t>
            </w:r>
          </w:p>
        </w:tc>
        <w:tc>
          <w:tcPr>
            <w:tcW w:w="4361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ботать карандашом или кистью, передавать мазками следы зверей; развивать творческое воображение, сюжетно-игровой замысел; совершенствовать умение прыгать на двух ногах с продвижением вперед; учить сохранять равновесие при ходьбе по гимнастической скамейке. 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675"/>
        <w:gridCol w:w="2410"/>
        <w:gridCol w:w="2126"/>
        <w:gridCol w:w="4360"/>
      </w:tblGrid>
      <w:tr w:rsidR="00B76686" w:rsidRPr="008761D4" w:rsidTr="00B76686">
        <w:tc>
          <w:tcPr>
            <w:tcW w:w="9571" w:type="dxa"/>
            <w:gridSpan w:val="4"/>
          </w:tcPr>
          <w:p w:rsidR="00B76686" w:rsidRPr="008761D4" w:rsidRDefault="00B76686" w:rsidP="00B7668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</w:t>
            </w: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B76686" w:rsidRPr="008761D4" w:rsidTr="00B76686">
        <w:tc>
          <w:tcPr>
            <w:tcW w:w="9571" w:type="dxa"/>
            <w:gridSpan w:val="4"/>
          </w:tcPr>
          <w:p w:rsidR="00B76686" w:rsidRPr="008761D4" w:rsidRDefault="00B76686" w:rsidP="00B7668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удожественно-эстетическое развитие (лепк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B76686" w:rsidRDefault="00B76686" w:rsidP="00BC7DAC">
            <w:pPr>
              <w:pStyle w:val="af2"/>
              <w:numPr>
                <w:ilvl w:val="0"/>
                <w:numId w:val="16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упила зима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6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вик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, лепить глиняного снеговика: делить глину на три равные части, скатывать три шара (большой, средний и маленький), соединять части; воспитывать активность, наблюдательность, самостоятельность, любовь к природе.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лений, конструирование)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6" w:type="dxa"/>
          </w:tcPr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 и мыши. Дорожка для колобка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  <w:p w:rsidR="00B76686" w:rsidRPr="008761D4" w:rsidRDefault="00B76686" w:rsidP="00B76686">
            <w:pPr>
              <w:spacing w:before="120"/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две разные группы предметов способом наложения, понимать слово «поровну», ориентироваться в расположении частей собственного тела, различать правую и левую рук, ходить и бегать врассыпную, катать мяч друг другу, выдерживая направление; подползать под дугу; закрепить знания о признаках предмета: ширина, длина и цвет.</w:t>
            </w:r>
            <w:proofErr w:type="gramEnd"/>
          </w:p>
        </w:tc>
      </w:tr>
      <w:tr w:rsidR="00B76686" w:rsidRPr="008761D4" w:rsidTr="00B76686">
        <w:trPr>
          <w:cantSplit/>
          <w:trHeight w:val="204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</w:tc>
        <w:tc>
          <w:tcPr>
            <w:tcW w:w="2126" w:type="dxa"/>
          </w:tcPr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ая культура речи: звуки </w:t>
            </w:r>
            <w:r w:rsidRPr="0044731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б</w:t>
            </w:r>
            <w:r w:rsidRPr="00447314">
              <w:rPr>
                <w:sz w:val="28"/>
                <w:szCs w:val="28"/>
              </w:rPr>
              <w:t>], [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44731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ец-хоровод «На дворе мороз и ветер».</w:t>
            </w:r>
          </w:p>
          <w:p w:rsidR="00B76686" w:rsidRPr="008761D4" w:rsidRDefault="00B76686" w:rsidP="00B76686">
            <w:pPr>
              <w:pStyle w:val="af2"/>
              <w:spacing w:before="120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четком произношении соглас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 </w:t>
            </w:r>
            <w:r w:rsidRPr="0044731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47314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4731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; развивать умение заучивать стихотворения; отрабатывать выразительность речи; развивать танцевальные способности, музыкальный слух; воспитывать интерес к музыке разного характера. 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126" w:type="dxa"/>
          </w:tcPr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</w:t>
            </w:r>
            <w:proofErr w:type="gramStart"/>
            <w:r>
              <w:rPr>
                <w:sz w:val="28"/>
                <w:szCs w:val="28"/>
              </w:rPr>
              <w:t>Сказки про</w:t>
            </w:r>
            <w:proofErr w:type="gramEnd"/>
            <w:r>
              <w:rPr>
                <w:sz w:val="28"/>
                <w:szCs w:val="28"/>
              </w:rPr>
              <w:t xml:space="preserve"> глупого мышонка» С.Я.Маршака.</w:t>
            </w:r>
          </w:p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малой подвижности «Покачай мышонка».</w:t>
            </w:r>
          </w:p>
          <w:p w:rsidR="004C16E8" w:rsidRPr="004C16E8" w:rsidRDefault="004C16E8" w:rsidP="004C16E8">
            <w:pPr>
              <w:spacing w:before="120"/>
              <w:ind w:left="36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ой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пого мышонка» С.Я.Маршака; вызвать желание послушать ее еще раз; показать образы героев; развивать музыкальное восприятие; воспитывать интерес к художественным и музыкальным произведениям, к игровым действиям под музыку.</w:t>
            </w:r>
          </w:p>
        </w:tc>
      </w:tr>
      <w:tr w:rsidR="00B76686" w:rsidRPr="008761D4" w:rsidTr="00B76686">
        <w:trPr>
          <w:cantSplit/>
          <w:trHeight w:val="1134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</w:t>
            </w:r>
          </w:p>
        </w:tc>
        <w:tc>
          <w:tcPr>
            <w:tcW w:w="2126" w:type="dxa"/>
          </w:tcPr>
          <w:p w:rsidR="00B76686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ые комочки. 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7"/>
              </w:numPr>
              <w:spacing w:before="120"/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упражнения.</w:t>
            </w:r>
          </w:p>
        </w:tc>
        <w:tc>
          <w:tcPr>
            <w:tcW w:w="4360" w:type="dxa"/>
          </w:tcPr>
          <w:p w:rsidR="00B76686" w:rsidRDefault="00B76686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, метать шарики; упражнять в прокатывании мяча друг другу, ползании на четвереньках; воспитывать желание рисовать; совершенствовать двигательные навыки.</w:t>
            </w:r>
          </w:p>
          <w:p w:rsidR="004C16E8" w:rsidRPr="008761D4" w:rsidRDefault="004C16E8" w:rsidP="00B7668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000"/>
      </w:tblPr>
      <w:tblGrid>
        <w:gridCol w:w="675"/>
        <w:gridCol w:w="2410"/>
        <w:gridCol w:w="2126"/>
        <w:gridCol w:w="4360"/>
      </w:tblGrid>
      <w:tr w:rsidR="00B76686" w:rsidRPr="008761D4" w:rsidTr="00B76686">
        <w:trPr>
          <w:trHeight w:val="425"/>
        </w:trPr>
        <w:tc>
          <w:tcPr>
            <w:tcW w:w="9571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</w:tc>
      </w:tr>
      <w:tr w:rsidR="00B76686" w:rsidRPr="008761D4" w:rsidTr="00B76686">
        <w:trPr>
          <w:trHeight w:val="4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 (аппликация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в лесу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вик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животном мире; учить узнавать и называть животных, живущих в лесу, лепить предмет, состоящий из двух частей: шарика и палочки, соединять части, пло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жи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руг к другу, составлять изображение из частей; познакомить с зимующими и перелетными птицами; воспитывать активность, наблюдательность, самостоятельность, заботливое отношение к птицам; развивать интерес к танцевальному творчеству, музыкальный слух; закреплять знания о круглой форме предмета, о различие предметов по величине.</w:t>
            </w:r>
          </w:p>
        </w:tc>
      </w:tr>
      <w:tr w:rsidR="00B76686" w:rsidRPr="008761D4" w:rsidTr="00B76686">
        <w:trPr>
          <w:trHeight w:val="4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(формирование элементарных математических представлений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очка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Елочки»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длине, изображать елочки, используя выразительность движений; развивать творческое воображение, мелкую моторику; активизировать употребление в речи слов «короткий», «длинный», «низкий», «высокий».</w:t>
            </w:r>
          </w:p>
        </w:tc>
      </w:tr>
      <w:tr w:rsidR="00B76686" w:rsidRPr="008761D4" w:rsidTr="00B76686">
        <w:trPr>
          <w:trHeight w:val="6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16E8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хотворе</w:t>
            </w:r>
            <w:proofErr w:type="spellEnd"/>
          </w:p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Босева</w:t>
            </w:r>
            <w:proofErr w:type="spellEnd"/>
            <w:r>
              <w:rPr>
                <w:sz w:val="28"/>
                <w:szCs w:val="28"/>
              </w:rPr>
              <w:t xml:space="preserve"> «Трое». 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песни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тихотворением; оживить в памяти детей их собственные впечатления от катания на санках; формировать диалогическую речь; помочь запомнить стихотворение.</w:t>
            </w:r>
          </w:p>
        </w:tc>
      </w:tr>
      <w:tr w:rsidR="00B76686" w:rsidRPr="008761D4" w:rsidTr="00B76686">
        <w:trPr>
          <w:trHeight w:val="63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2126" w:type="dxa"/>
          </w:tcPr>
          <w:p w:rsidR="004C16E8" w:rsidRDefault="004C16E8" w:rsidP="004C16E8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рассказа </w:t>
            </w:r>
            <w:proofErr w:type="spellStart"/>
            <w:r>
              <w:rPr>
                <w:sz w:val="28"/>
                <w:szCs w:val="28"/>
              </w:rPr>
              <w:t>Л.Воро-новской</w:t>
            </w:r>
            <w:proofErr w:type="spellEnd"/>
            <w:r>
              <w:rPr>
                <w:sz w:val="28"/>
                <w:szCs w:val="28"/>
              </w:rPr>
              <w:t xml:space="preserve"> «Снег идет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танец.</w:t>
            </w:r>
          </w:p>
          <w:p w:rsidR="00B76686" w:rsidRPr="008761D4" w:rsidRDefault="00B76686" w:rsidP="00B76686">
            <w:pPr>
              <w:pStyle w:val="af2"/>
              <w:ind w:left="340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художественным произведением; оживить в памяти детей их собственные впечатления от снегопада; учить танцевать в соответствии с ритмом музыки в паре.</w:t>
            </w:r>
          </w:p>
        </w:tc>
      </w:tr>
      <w:tr w:rsidR="00B76686" w:rsidRPr="008761D4" w:rsidTr="00B76686">
        <w:trPr>
          <w:trHeight w:val="588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(рисование)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2126" w:type="dxa"/>
          </w:tcPr>
          <w:p w:rsidR="004C16E8" w:rsidRPr="004C16E8" w:rsidRDefault="004C16E8" w:rsidP="004C16E8">
            <w:pPr>
              <w:ind w:left="360"/>
              <w:rPr>
                <w:sz w:val="28"/>
                <w:szCs w:val="28"/>
              </w:rPr>
            </w:pPr>
          </w:p>
          <w:p w:rsidR="00B76686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а нашем участке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6114E9">
              <w:rPr>
                <w:sz w:val="28"/>
                <w:szCs w:val="28"/>
              </w:rPr>
              <w:t>мплекс упражнений «В лесу»</w:t>
            </w: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округлой формы, правильно держать кисть и пользоваться ею (обмакивать всем ворсом в краску); развивать умение рисовать кистью, выбирать самостоятельно цвет краски, правильно его называть, катать мяч друг другу из исходного положения сидя, поворачиваться, класть мяч позади себя; вызывать желание заниматься физкультурой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Pr="008761D4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268"/>
        <w:gridCol w:w="2269"/>
        <w:gridCol w:w="4360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я неделя</w:t>
            </w:r>
          </w:p>
        </w:tc>
      </w:tr>
      <w:tr w:rsidR="00B76686" w:rsidRPr="008761D4" w:rsidTr="006114E9">
        <w:trPr>
          <w:trHeight w:val="7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 (формирование целостной картины мира)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 Художественно-эстетическое развитие (лепка)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Художественно-эстетическое развитие</w:t>
            </w:r>
          </w:p>
        </w:tc>
        <w:tc>
          <w:tcPr>
            <w:tcW w:w="226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Кошка и котенок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одарок любимому котенку.</w:t>
            </w:r>
          </w:p>
        </w:tc>
        <w:tc>
          <w:tcPr>
            <w:tcW w:w="4360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о них заботу, доброе отношение к животным, самостоятельность в выполнении задания; учить использовать ранее приобретенные навыки; поддерживать желание изображать предмет средствами художественной выразительности.</w:t>
            </w: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6114E9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, констру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269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Андрюша и цыпленок. Дорожк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Игры с цыпленком.</w:t>
            </w:r>
          </w:p>
        </w:tc>
        <w:tc>
          <w:tcPr>
            <w:tcW w:w="4360" w:type="dxa"/>
          </w:tcPr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сравнивать два предмета по длине и обозначать результат сравнения словами «длинный», «короткий», «длиннее», «короче»; строить дорожки, варьируя их по длине, пристраивать кирпичики разными гранями; закреплять умение различать количество предметов, используя при этом слова «один», «много», «мало»; упражнять в ходьбе и беге; сохранять равновесие в ходьбе по уменьшенной площади, мягко приземляться в прыжках.</w:t>
            </w:r>
            <w:proofErr w:type="gramEnd"/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6114E9">
        <w:trPr>
          <w:trHeight w:val="56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Познавательное развитие.</w:t>
            </w:r>
          </w:p>
        </w:tc>
        <w:tc>
          <w:tcPr>
            <w:tcW w:w="2269" w:type="dxa"/>
          </w:tcPr>
          <w:p w:rsidR="006114E9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proofErr w:type="spellStart"/>
            <w:r w:rsidRPr="008761D4">
              <w:rPr>
                <w:sz w:val="28"/>
                <w:szCs w:val="28"/>
              </w:rPr>
              <w:t>Рассматрива</w:t>
            </w:r>
            <w:proofErr w:type="spellEnd"/>
            <w:r w:rsidR="006114E9">
              <w:rPr>
                <w:sz w:val="28"/>
                <w:szCs w:val="28"/>
              </w:rPr>
              <w:t>-</w:t>
            </w:r>
          </w:p>
          <w:p w:rsidR="00B76686" w:rsidRPr="008761D4" w:rsidRDefault="00B76686" w:rsidP="006114E9">
            <w:pPr>
              <w:pStyle w:val="af2"/>
              <w:ind w:left="340"/>
              <w:rPr>
                <w:sz w:val="28"/>
                <w:szCs w:val="28"/>
              </w:rPr>
            </w:pPr>
            <w:proofErr w:type="spellStart"/>
            <w:r w:rsidRPr="008761D4">
              <w:rPr>
                <w:sz w:val="28"/>
                <w:szCs w:val="28"/>
              </w:rPr>
              <w:t>ние</w:t>
            </w:r>
            <w:proofErr w:type="spellEnd"/>
            <w:r w:rsidRPr="008761D4">
              <w:rPr>
                <w:sz w:val="28"/>
                <w:szCs w:val="28"/>
              </w:rPr>
              <w:t xml:space="preserve"> картинки «Коза козлятами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ляска под русскую народную мелодию.</w:t>
            </w:r>
          </w:p>
        </w:tc>
        <w:tc>
          <w:tcPr>
            <w:tcW w:w="436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картинку, отвечать на вопросы воспитателя; упражнять в умении вести диалог, употреблять существительные, обозначающие детенышей животных, правильно и четко проговаривать слова со звуками [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] и [т], исполнять пляску под плясовую мелодию.</w:t>
            </w:r>
          </w:p>
        </w:tc>
      </w:tr>
      <w:tr w:rsidR="00B76686" w:rsidRPr="008761D4" w:rsidTr="006114E9">
        <w:trPr>
          <w:trHeight w:val="576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68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</w:tc>
        <w:tc>
          <w:tcPr>
            <w:tcW w:w="2269" w:type="dxa"/>
          </w:tcPr>
          <w:p w:rsidR="004C16E8" w:rsidRPr="006114E9" w:rsidRDefault="004C16E8" w:rsidP="006114E9">
            <w:pPr>
              <w:ind w:left="360"/>
              <w:rPr>
                <w:sz w:val="28"/>
                <w:szCs w:val="28"/>
              </w:rPr>
            </w:pPr>
          </w:p>
          <w:p w:rsidR="006114E9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Русские народные </w:t>
            </w:r>
            <w:proofErr w:type="spellStart"/>
            <w:r w:rsidRPr="008761D4">
              <w:rPr>
                <w:sz w:val="28"/>
                <w:szCs w:val="28"/>
              </w:rPr>
              <w:t>песенки-по</w:t>
            </w:r>
            <w:r>
              <w:rPr>
                <w:sz w:val="28"/>
                <w:szCs w:val="28"/>
              </w:rPr>
              <w:t>тешки</w:t>
            </w:r>
            <w:proofErr w:type="spellEnd"/>
            <w:r>
              <w:rPr>
                <w:sz w:val="28"/>
                <w:szCs w:val="28"/>
              </w:rPr>
              <w:t xml:space="preserve">: «Кисонька – </w:t>
            </w:r>
            <w:proofErr w:type="spellStart"/>
            <w:r>
              <w:rPr>
                <w:sz w:val="28"/>
                <w:szCs w:val="28"/>
              </w:rPr>
              <w:t>мурысень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«Пошел котик на </w:t>
            </w:r>
            <w:proofErr w:type="spellStart"/>
            <w:r w:rsidRPr="008761D4">
              <w:rPr>
                <w:sz w:val="28"/>
                <w:szCs w:val="28"/>
              </w:rPr>
              <w:t>торжок</w:t>
            </w:r>
            <w:proofErr w:type="spellEnd"/>
            <w:r w:rsidRPr="008761D4">
              <w:rPr>
                <w:sz w:val="28"/>
                <w:szCs w:val="28"/>
              </w:rPr>
              <w:t>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Музыкально-подвижная игра «Поиграем в колпачок и палочку».</w:t>
            </w: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усскими народными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есенками-потешками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, помочь им понять содержание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, вызвать соответствующие эмоциональное отношение к героям; воспитывать умение слушать </w:t>
            </w:r>
            <w:proofErr w:type="spell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, воспроизводить слова из текста, интонацию (ласковая интонация в обращениях к кисоньке и укоризненная в словах «Не ешь одна!»); формировать целенаправленное восприятие звуков, необходимое для успешного их дифференцирования; учить различать неречевые звуки.</w:t>
            </w:r>
            <w:proofErr w:type="gramEnd"/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6114E9">
        <w:trPr>
          <w:trHeight w:val="50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рисование). Познавательн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е развитие. 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Речевое развитие.</w:t>
            </w:r>
          </w:p>
        </w:tc>
        <w:tc>
          <w:tcPr>
            <w:tcW w:w="2269" w:type="dxa"/>
          </w:tcPr>
          <w:p w:rsidR="004C16E8" w:rsidRDefault="004C16E8" w:rsidP="006114E9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азноцветные мыльные пузыри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8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Физические упражнения.</w:t>
            </w:r>
          </w:p>
        </w:tc>
        <w:tc>
          <w:tcPr>
            <w:tcW w:w="4360" w:type="dxa"/>
          </w:tcPr>
          <w:p w:rsidR="004C16E8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округлой формы, правильно держать карандаш в руке; отрабатывать кругообразные движения рук; закреплять знания о цвете и величине предметов; совершенствовать двигательные умения и навыки детей; упражнять в беге и прыжках на двух ногах; развивать быстроту, ловкость, интерес к занятиям физкультурой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6" w:rsidRDefault="00B76686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p w:rsidR="004C16E8" w:rsidRDefault="004C16E8" w:rsidP="00B766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72" w:type="dxa"/>
        <w:tblLayout w:type="fixed"/>
        <w:tblLook w:val="0000"/>
      </w:tblPr>
      <w:tblGrid>
        <w:gridCol w:w="675"/>
        <w:gridCol w:w="2410"/>
        <w:gridCol w:w="2126"/>
        <w:gridCol w:w="4361"/>
      </w:tblGrid>
      <w:tr w:rsidR="00B76686" w:rsidRPr="008761D4" w:rsidTr="00B76686">
        <w:trPr>
          <w:trHeight w:val="415"/>
        </w:trPr>
        <w:tc>
          <w:tcPr>
            <w:tcW w:w="9572" w:type="dxa"/>
            <w:gridSpan w:val="4"/>
          </w:tcPr>
          <w:p w:rsidR="00B76686" w:rsidRPr="008761D4" w:rsidRDefault="00B76686" w:rsidP="00B76686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</w:tc>
      </w:tr>
      <w:tr w:rsidR="00B76686" w:rsidRPr="008761D4" w:rsidTr="006114E9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 развитие (формирование целостной картины мира). Художественно-эстетическое развитие (аппликация)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Плоды фруктовых деревьев.</w:t>
            </w:r>
          </w:p>
          <w:p w:rsidR="00B76686" w:rsidRPr="006114E9" w:rsidRDefault="00B76686" w:rsidP="006114E9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6114E9">
              <w:rPr>
                <w:rFonts w:ascii="Times New Roman" w:hAnsi="Times New Roman" w:cs="Times New Roman"/>
                <w:sz w:val="28"/>
                <w:szCs w:val="28"/>
              </w:rPr>
              <w:t>Консервируем фрукты.</w:t>
            </w:r>
          </w:p>
        </w:tc>
        <w:tc>
          <w:tcPr>
            <w:tcW w:w="4361" w:type="dxa"/>
          </w:tcPr>
          <w:p w:rsidR="00B76686" w:rsidRPr="008761D4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фруктах, о способах их приготовления; учить проявлять гостеприимство, принимать личное участие в элементарных трудовых процессах; воспитывать самостоятельность в выполнении задания; 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изображение на бумаге, различать предмет по форме.</w:t>
            </w:r>
          </w:p>
        </w:tc>
      </w:tr>
      <w:tr w:rsidR="00B76686" w:rsidRPr="008761D4" w:rsidTr="006114E9">
        <w:trPr>
          <w:trHeight w:val="513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элементарных математических представлений). Речев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14E9" w:rsidRDefault="006114E9" w:rsidP="00611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6114E9" w:rsidRDefault="00B76686" w:rsidP="00611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4E9">
              <w:rPr>
                <w:rFonts w:ascii="Times New Roman" w:hAnsi="Times New Roman" w:cs="Times New Roman"/>
                <w:sz w:val="28"/>
                <w:szCs w:val="28"/>
              </w:rPr>
              <w:t>Путешествие в лес за грибами. Сюжетные упражнения.</w:t>
            </w:r>
          </w:p>
        </w:tc>
        <w:tc>
          <w:tcPr>
            <w:tcW w:w="4361" w:type="dxa"/>
          </w:tcPr>
          <w:p w:rsidR="00B76686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Учить находить один и много предметов в специально созданной обстановке, отвечать на вопрос «сколько?», используя слова «один», «много»; сравнивать два предмета по длине способами наложения и приложения; упражнять в ходьбе колонной по одному, в прыжках из обруча в обруч; учить приземляться на полусогнутые ноги; упражнять в прокатывании мяча.</w:t>
            </w:r>
          </w:p>
          <w:p w:rsidR="00B76686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6114E9">
        <w:trPr>
          <w:trHeight w:val="651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коммуникативное развитие. Познаватель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14E9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proofErr w:type="spellStart"/>
            <w:r w:rsidRPr="008761D4">
              <w:rPr>
                <w:sz w:val="28"/>
                <w:szCs w:val="28"/>
              </w:rPr>
              <w:t>Дидактичес</w:t>
            </w:r>
            <w:proofErr w:type="spellEnd"/>
            <w:r w:rsidR="006114E9">
              <w:rPr>
                <w:sz w:val="28"/>
                <w:szCs w:val="28"/>
              </w:rPr>
              <w:t>-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proofErr w:type="spellStart"/>
            <w:r w:rsidRPr="008761D4">
              <w:rPr>
                <w:sz w:val="28"/>
                <w:szCs w:val="28"/>
              </w:rPr>
              <w:t>кая</w:t>
            </w:r>
            <w:proofErr w:type="spellEnd"/>
            <w:r w:rsidRPr="008761D4">
              <w:rPr>
                <w:sz w:val="28"/>
                <w:szCs w:val="28"/>
              </w:rPr>
              <w:t xml:space="preserve"> игра «Чудесный мешочек».</w:t>
            </w:r>
          </w:p>
          <w:p w:rsidR="006114E9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proofErr w:type="spellStart"/>
            <w:r w:rsidRPr="008761D4">
              <w:rPr>
                <w:sz w:val="28"/>
                <w:szCs w:val="28"/>
              </w:rPr>
              <w:t>Этюд-драматиза</w:t>
            </w:r>
            <w:proofErr w:type="spellEnd"/>
          </w:p>
          <w:p w:rsidR="00B76686" w:rsidRPr="006114E9" w:rsidRDefault="00B76686" w:rsidP="006114E9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4E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6114E9">
              <w:rPr>
                <w:rFonts w:ascii="Times New Roman" w:hAnsi="Times New Roman" w:cs="Times New Roman"/>
                <w:sz w:val="28"/>
                <w:szCs w:val="28"/>
              </w:rPr>
              <w:t xml:space="preserve"> «Птички».</w:t>
            </w:r>
          </w:p>
        </w:tc>
        <w:tc>
          <w:tcPr>
            <w:tcW w:w="4361" w:type="dxa"/>
          </w:tcPr>
          <w:p w:rsidR="004C16E8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употреблять существительные, обозначающие детенышей животных, правильно и четко проговаривать слова; развивать творческие способности, умение выразительно двигаться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686" w:rsidRDefault="00B76686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музыку.</w:t>
            </w:r>
          </w:p>
          <w:p w:rsidR="004C16E8" w:rsidRDefault="004C16E8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Default="004C16E8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E8" w:rsidRPr="008761D4" w:rsidRDefault="004C16E8" w:rsidP="00B76686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6114E9">
        <w:trPr>
          <w:trHeight w:val="989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6114E9" w:rsidRDefault="006114E9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ечевое развитие. Художественно-эстет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2126" w:type="dxa"/>
          </w:tcPr>
          <w:p w:rsidR="006114E9" w:rsidRDefault="006114E9" w:rsidP="006114E9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 xml:space="preserve">Сказка «Сестрица </w:t>
            </w:r>
            <w:proofErr w:type="spellStart"/>
            <w:r w:rsidRPr="008761D4">
              <w:rPr>
                <w:sz w:val="28"/>
                <w:szCs w:val="28"/>
              </w:rPr>
              <w:t>Аленушка</w:t>
            </w:r>
            <w:proofErr w:type="spellEnd"/>
            <w:r w:rsidRPr="008761D4">
              <w:rPr>
                <w:sz w:val="28"/>
                <w:szCs w:val="28"/>
              </w:rPr>
              <w:t xml:space="preserve"> и братец Иванушка».</w:t>
            </w: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proofErr w:type="gramStart"/>
            <w:r w:rsidRPr="008761D4">
              <w:rPr>
                <w:sz w:val="28"/>
                <w:szCs w:val="28"/>
              </w:rPr>
              <w:t>Ритмические движения</w:t>
            </w:r>
            <w:proofErr w:type="gramEnd"/>
            <w:r w:rsidRPr="008761D4">
              <w:rPr>
                <w:sz w:val="28"/>
                <w:szCs w:val="28"/>
              </w:rPr>
              <w:t xml:space="preserve"> под музыку.</w:t>
            </w:r>
          </w:p>
        </w:tc>
        <w:tc>
          <w:tcPr>
            <w:tcW w:w="4361" w:type="dxa"/>
          </w:tcPr>
          <w:p w:rsidR="006114E9" w:rsidRDefault="006114E9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Довести до сознания детей замысел сказки: любовь и преданность помогают преодолеть любые испытания;  помочь в оценке персонажей; воспитывать у детей добрые чувства к близким людям и чувство сострадания к тем, кто попадает в беду; упражнять детей в бодрой ходьбе, легком беге, мягких прыжках и приседаниях.</w:t>
            </w: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9" w:rsidRPr="008761D4" w:rsidRDefault="006114E9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6" w:rsidRPr="008761D4" w:rsidTr="006114E9">
        <w:trPr>
          <w:trHeight w:val="1640"/>
        </w:trPr>
        <w:tc>
          <w:tcPr>
            <w:tcW w:w="675" w:type="dxa"/>
            <w:textDirection w:val="btLr"/>
          </w:tcPr>
          <w:p w:rsidR="00B76686" w:rsidRPr="008761D4" w:rsidRDefault="00B76686" w:rsidP="00B7668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114E9" w:rsidRDefault="006114E9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исование). Физическое развитие.</w:t>
            </w:r>
            <w:r w:rsidRPr="008761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развитие. 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B76686" w:rsidRPr="008761D4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14E9" w:rsidRDefault="006114E9" w:rsidP="006114E9">
            <w:pPr>
              <w:pStyle w:val="af2"/>
              <w:ind w:left="340"/>
              <w:rPr>
                <w:sz w:val="28"/>
                <w:szCs w:val="28"/>
              </w:rPr>
            </w:pPr>
          </w:p>
          <w:p w:rsidR="00B76686" w:rsidRPr="008761D4" w:rsidRDefault="00B76686" w:rsidP="00BC7DAC">
            <w:pPr>
              <w:pStyle w:val="af2"/>
              <w:numPr>
                <w:ilvl w:val="0"/>
                <w:numId w:val="19"/>
              </w:numPr>
              <w:ind w:left="340"/>
              <w:rPr>
                <w:sz w:val="28"/>
                <w:szCs w:val="28"/>
              </w:rPr>
            </w:pPr>
            <w:r w:rsidRPr="008761D4">
              <w:rPr>
                <w:sz w:val="28"/>
                <w:szCs w:val="28"/>
              </w:rPr>
              <w:t>Рисование по замыслу. Комплекс упражнений «Путешествие».</w:t>
            </w:r>
          </w:p>
        </w:tc>
        <w:tc>
          <w:tcPr>
            <w:tcW w:w="4361" w:type="dxa"/>
          </w:tcPr>
          <w:p w:rsidR="006114E9" w:rsidRDefault="006114E9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86" w:rsidRDefault="00B76686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8761D4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инструмент для рисования (краски, карандаши), тему, любоваться готовым рисунком; совершенствовать двигательные навыки, навыки ходьбы; развивать умение ориентироваться в пространстве, ловкость, быстроту, творческое воображение.</w:t>
            </w:r>
          </w:p>
          <w:p w:rsidR="006114E9" w:rsidRDefault="006114E9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E9" w:rsidRPr="008761D4" w:rsidRDefault="006114E9" w:rsidP="00B76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A14" w:rsidRDefault="00664A14" w:rsidP="007033FD">
      <w:pPr>
        <w:rPr>
          <w:rFonts w:ascii="Times New Roman" w:hAnsi="Times New Roman" w:cs="Times New Roman"/>
          <w:sz w:val="28"/>
          <w:szCs w:val="28"/>
        </w:rPr>
      </w:pPr>
    </w:p>
    <w:p w:rsidR="007033FD" w:rsidRPr="007033FD" w:rsidRDefault="007033FD" w:rsidP="007033FD">
      <w:pPr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4C16E8" w:rsidRDefault="004C16E8" w:rsidP="00664A14">
      <w:pPr>
        <w:pStyle w:val="12"/>
        <w:jc w:val="left"/>
        <w:rPr>
          <w:b/>
          <w:szCs w:val="28"/>
          <w:lang w:val="ru-RU"/>
        </w:rPr>
      </w:pPr>
    </w:p>
    <w:p w:rsidR="00664A14" w:rsidRDefault="00664A14" w:rsidP="00664A14">
      <w:pPr>
        <w:pStyle w:val="12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 xml:space="preserve">2.2. Описание вариативных форм, способов, методов и средств </w:t>
      </w:r>
    </w:p>
    <w:p w:rsidR="00664A14" w:rsidRDefault="00664A14" w:rsidP="00664A14">
      <w:pPr>
        <w:pStyle w:val="12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реализации Программы: </w:t>
      </w:r>
    </w:p>
    <w:p w:rsidR="00664A14" w:rsidRDefault="00664A14" w:rsidP="00664A14">
      <w:pPr>
        <w:pStyle w:val="12"/>
        <w:spacing w:line="276" w:lineRule="auto"/>
        <w:ind w:firstLine="851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Формы работы с детьми</w:t>
      </w:r>
    </w:p>
    <w:p w:rsidR="000A3E6C" w:rsidRDefault="000A3E6C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спитательно-образовательный процесс подразделяется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>:</w:t>
      </w:r>
    </w:p>
    <w:p w:rsidR="000A3E6C" w:rsidRDefault="00664A14" w:rsidP="00BC7DAC">
      <w:pPr>
        <w:pStyle w:val="12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</w:t>
      </w:r>
      <w:r>
        <w:rPr>
          <w:szCs w:val="28"/>
          <w:lang w:val="ru-RU"/>
        </w:rPr>
        <w:softHyphen/>
        <w:t>зыкально-художественной, чтения)</w:t>
      </w:r>
      <w:proofErr w:type="gramEnd"/>
    </w:p>
    <w:p w:rsidR="00664A14" w:rsidRDefault="00664A14" w:rsidP="00BC7DAC">
      <w:pPr>
        <w:pStyle w:val="12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– организованная образовательная деятельность</w:t>
      </w:r>
    </w:p>
    <w:p w:rsidR="00664A14" w:rsidRDefault="00664A14" w:rsidP="00BC7DAC">
      <w:pPr>
        <w:pStyle w:val="12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образовательную деятельность, осуществляемую в ходе режимных моментов;</w:t>
      </w:r>
    </w:p>
    <w:p w:rsidR="00664A14" w:rsidRDefault="00664A14" w:rsidP="00BC7DAC">
      <w:pPr>
        <w:pStyle w:val="12"/>
        <w:numPr>
          <w:ilvl w:val="0"/>
          <w:numId w:val="8"/>
        </w:numPr>
        <w:spacing w:line="276" w:lineRule="auto"/>
        <w:jc w:val="left"/>
        <w:rPr>
          <w:szCs w:val="28"/>
        </w:rPr>
      </w:pPr>
      <w:r>
        <w:rPr>
          <w:szCs w:val="28"/>
          <w:lang w:val="ru-RU"/>
        </w:rPr>
        <w:t xml:space="preserve">свободную </w:t>
      </w:r>
      <w:proofErr w:type="spellStart"/>
      <w:r>
        <w:rPr>
          <w:szCs w:val="28"/>
        </w:rPr>
        <w:t>самостоятельну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деятельно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детей</w:t>
      </w:r>
      <w:proofErr w:type="spellEnd"/>
      <w:r>
        <w:rPr>
          <w:szCs w:val="28"/>
        </w:rPr>
        <w:t>;</w:t>
      </w:r>
    </w:p>
    <w:p w:rsidR="00664A14" w:rsidRDefault="00664A14" w:rsidP="00BC7DAC">
      <w:pPr>
        <w:pStyle w:val="12"/>
        <w:numPr>
          <w:ilvl w:val="0"/>
          <w:numId w:val="8"/>
        </w:numPr>
        <w:spacing w:line="276" w:lineRule="auto"/>
        <w:jc w:val="left"/>
        <w:rPr>
          <w:szCs w:val="28"/>
        </w:rPr>
      </w:pPr>
      <w:r>
        <w:rPr>
          <w:szCs w:val="28"/>
          <w:lang w:val="ru-RU"/>
        </w:rPr>
        <w:t>индивидуальную работу с детьми;</w:t>
      </w:r>
    </w:p>
    <w:p w:rsidR="00664A14" w:rsidRDefault="00664A14" w:rsidP="00BC7DAC">
      <w:pPr>
        <w:pStyle w:val="12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овместные мероприятия – межгрупповые, </w:t>
      </w:r>
      <w:proofErr w:type="spellStart"/>
      <w:r>
        <w:rPr>
          <w:szCs w:val="28"/>
          <w:lang w:val="ru-RU"/>
        </w:rPr>
        <w:t>общесадовские</w:t>
      </w:r>
      <w:proofErr w:type="spellEnd"/>
      <w:r>
        <w:rPr>
          <w:szCs w:val="28"/>
          <w:lang w:val="ru-RU"/>
        </w:rPr>
        <w:t>, групповые;</w:t>
      </w:r>
    </w:p>
    <w:p w:rsidR="00664A14" w:rsidRDefault="00664A14" w:rsidP="00BC7DAC">
      <w:pPr>
        <w:pStyle w:val="12"/>
        <w:numPr>
          <w:ilvl w:val="0"/>
          <w:numId w:val="8"/>
        </w:numPr>
        <w:spacing w:line="276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  <w:r>
        <w:rPr>
          <w:szCs w:val="28"/>
          <w:lang w:val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  <w:r>
        <w:rPr>
          <w:szCs w:val="28"/>
          <w:lang w:val="ru-RU"/>
        </w:rPr>
        <w:t>Основной вид деятельности детей дошкольного возраста – игра. Обучение происходит опосредованно, в процессе увлекательной для детей деятельности.</w:t>
      </w:r>
    </w:p>
    <w:p w:rsidR="00386A02" w:rsidRDefault="00386A02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</w:p>
    <w:p w:rsidR="00664A14" w:rsidRPr="00867E03" w:rsidRDefault="00664A14" w:rsidP="00664A14">
      <w:pPr>
        <w:pStyle w:val="12"/>
        <w:spacing w:line="276" w:lineRule="auto"/>
        <w:ind w:firstLine="851"/>
        <w:jc w:val="left"/>
        <w:rPr>
          <w:b/>
          <w:bCs/>
          <w:szCs w:val="28"/>
          <w:lang w:val="ru-RU"/>
        </w:rPr>
      </w:pPr>
      <w:proofErr w:type="spellStart"/>
      <w:proofErr w:type="gramStart"/>
      <w:r>
        <w:rPr>
          <w:b/>
          <w:bCs/>
          <w:szCs w:val="28"/>
        </w:rPr>
        <w:t>Организованная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</w:rPr>
        <w:t>образовательная</w:t>
      </w:r>
      <w:proofErr w:type="spellEnd"/>
      <w:r>
        <w:rPr>
          <w:b/>
          <w:bCs/>
          <w:szCs w:val="28"/>
          <w:lang w:val="ru-RU"/>
        </w:rPr>
        <w:t xml:space="preserve"> </w:t>
      </w:r>
      <w:proofErr w:type="spellStart"/>
      <w:r>
        <w:rPr>
          <w:b/>
          <w:bCs/>
          <w:szCs w:val="28"/>
        </w:rPr>
        <w:t>деятельность</w:t>
      </w:r>
      <w:proofErr w:type="spellEnd"/>
      <w:r w:rsidR="00867E03">
        <w:rPr>
          <w:b/>
          <w:bCs/>
          <w:szCs w:val="28"/>
          <w:lang w:val="ru-RU"/>
        </w:rPr>
        <w:t>.</w:t>
      </w:r>
      <w:proofErr w:type="gramEnd"/>
    </w:p>
    <w:p w:rsidR="000A3E6C" w:rsidRDefault="000A3E6C" w:rsidP="000A3E6C">
      <w:pPr>
        <w:pStyle w:val="12"/>
        <w:spacing w:line="276" w:lineRule="auto"/>
        <w:ind w:left="720"/>
        <w:jc w:val="left"/>
        <w:rPr>
          <w:b/>
          <w:bCs/>
          <w:szCs w:val="28"/>
          <w:lang w:val="ru-RU"/>
        </w:rPr>
      </w:pP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proofErr w:type="gramStart"/>
      <w:r>
        <w:rPr>
          <w:b/>
          <w:bCs/>
          <w:szCs w:val="28"/>
          <w:lang w:val="ru-RU"/>
        </w:rPr>
        <w:t xml:space="preserve">игры </w:t>
      </w:r>
      <w:r>
        <w:rPr>
          <w:szCs w:val="28"/>
          <w:lang w:val="ru-RU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росмотр и обсуждение </w:t>
      </w:r>
      <w:r>
        <w:rPr>
          <w:szCs w:val="28"/>
          <w:lang w:val="ru-RU"/>
        </w:rPr>
        <w:t>мультфильмов, видеофильмов, телепередач;</w:t>
      </w:r>
    </w:p>
    <w:p w:rsidR="00664A14" w:rsidRPr="006848CA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чтение и обсуждение </w:t>
      </w:r>
      <w:r>
        <w:rPr>
          <w:szCs w:val="28"/>
          <w:lang w:val="ru-RU"/>
        </w:rPr>
        <w:t>программных произведений разных жанров, чтение, рассматривание и обсуждение познавательных и художест</w:t>
      </w:r>
      <w:r>
        <w:rPr>
          <w:szCs w:val="28"/>
          <w:lang w:val="ru-RU"/>
        </w:rPr>
        <w:softHyphen/>
        <w:t>венных книг, детских иллюстрированных энциклопедий;</w:t>
      </w:r>
    </w:p>
    <w:p w:rsidR="006848CA" w:rsidRDefault="006848CA" w:rsidP="006848CA">
      <w:pPr>
        <w:pStyle w:val="12"/>
        <w:spacing w:line="276" w:lineRule="auto"/>
        <w:ind w:left="720"/>
        <w:jc w:val="left"/>
        <w:rPr>
          <w:b/>
          <w:bCs/>
          <w:szCs w:val="28"/>
          <w:lang w:val="ru-RU"/>
        </w:rPr>
      </w:pP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 xml:space="preserve">создание ситуаций </w:t>
      </w:r>
      <w:r>
        <w:rPr>
          <w:szCs w:val="28"/>
          <w:lang w:val="ru-RU"/>
        </w:rPr>
        <w:t>педагогических, морального выбора; беседы соци</w:t>
      </w:r>
      <w:r>
        <w:rPr>
          <w:szCs w:val="28"/>
          <w:lang w:val="ru-RU"/>
        </w:rPr>
        <w:softHyphen/>
        <w:t>ально-</w:t>
      </w:r>
      <w:r w:rsidR="00386A02">
        <w:rPr>
          <w:szCs w:val="28"/>
          <w:lang w:val="ru-RU"/>
        </w:rPr>
        <w:t>нравст</w:t>
      </w:r>
      <w:r>
        <w:rPr>
          <w:szCs w:val="28"/>
          <w:lang w:val="ru-RU"/>
        </w:rPr>
        <w:t>венного содержания, специальные рассказы воспитателя детям об интересных фактах и событиях, о выходе из трудных житей</w:t>
      </w:r>
      <w:r>
        <w:rPr>
          <w:szCs w:val="28"/>
          <w:lang w:val="ru-RU"/>
        </w:rPr>
        <w:softHyphen/>
        <w:t>ских ситуаций, ситуативные разговоры с детьми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наблюдения </w:t>
      </w:r>
      <w:r>
        <w:rPr>
          <w:szCs w:val="28"/>
          <w:lang w:val="ru-RU"/>
        </w:rPr>
        <w:t>за трудом взрослых, за природой, на прогулке; сезонные наблюдения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 w:rsidRPr="000A3E6C">
        <w:rPr>
          <w:b/>
          <w:szCs w:val="28"/>
          <w:lang w:val="ru-RU"/>
        </w:rPr>
        <w:t>изготовление</w:t>
      </w:r>
      <w:r>
        <w:rPr>
          <w:szCs w:val="28"/>
          <w:lang w:val="ru-RU"/>
        </w:rPr>
        <w:t xml:space="preserve"> украшений для группового помещения к праздникам, сувениров; украшение предметов для личного пользования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роектная деятельность, </w:t>
      </w:r>
      <w:r>
        <w:rPr>
          <w:szCs w:val="28"/>
          <w:lang w:val="ru-RU"/>
        </w:rPr>
        <w:t>познавательно-исследовательская деятель</w:t>
      </w:r>
      <w:r>
        <w:rPr>
          <w:szCs w:val="28"/>
          <w:lang w:val="ru-RU"/>
        </w:rPr>
        <w:softHyphen/>
        <w:t>ность, экспериментирование, конструирование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оформление выставок </w:t>
      </w:r>
      <w:r>
        <w:rPr>
          <w:szCs w:val="28"/>
          <w:lang w:val="ru-RU"/>
        </w:rPr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</w:t>
      </w:r>
      <w:r>
        <w:rPr>
          <w:szCs w:val="28"/>
          <w:lang w:val="ru-RU"/>
        </w:rPr>
        <w:softHyphen/>
        <w:t>нам года, настроению и др.), выставок детского творчества, уголков природы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</w:rPr>
      </w:pPr>
      <w:proofErr w:type="spellStart"/>
      <w:r>
        <w:rPr>
          <w:szCs w:val="28"/>
        </w:rPr>
        <w:t>сочинени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загадок</w:t>
      </w:r>
      <w:proofErr w:type="spellEnd"/>
      <w:r>
        <w:rPr>
          <w:szCs w:val="28"/>
        </w:rPr>
        <w:t>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инсценирование</w:t>
      </w:r>
      <w:proofErr w:type="spellEnd"/>
      <w:r>
        <w:rPr>
          <w:b/>
          <w:bCs/>
          <w:szCs w:val="28"/>
          <w:lang w:val="ru-RU"/>
        </w:rPr>
        <w:t xml:space="preserve"> и драматизация </w:t>
      </w:r>
      <w:r>
        <w:rPr>
          <w:szCs w:val="28"/>
          <w:lang w:val="ru-RU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рассматривание и обсуждение </w:t>
      </w:r>
      <w:r>
        <w:rPr>
          <w:szCs w:val="28"/>
          <w:lang w:val="ru-RU"/>
        </w:rPr>
        <w:t xml:space="preserve">предметных и сюжетных картинок, иллюстраций к знакомым сказкам и </w:t>
      </w:r>
      <w:proofErr w:type="spellStart"/>
      <w:r>
        <w:rPr>
          <w:szCs w:val="28"/>
          <w:lang w:val="ru-RU"/>
        </w:rPr>
        <w:t>потешкам</w:t>
      </w:r>
      <w:proofErr w:type="spellEnd"/>
      <w:r>
        <w:rPr>
          <w:szCs w:val="28"/>
          <w:lang w:val="ru-RU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0B0CA9" w:rsidRPr="000B0CA9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 w:rsidRPr="000B0CA9">
        <w:rPr>
          <w:b/>
          <w:bCs/>
          <w:szCs w:val="28"/>
          <w:lang w:val="ru-RU"/>
        </w:rPr>
        <w:t xml:space="preserve">продуктивная деятельность </w:t>
      </w:r>
      <w:r w:rsidRPr="000B0CA9">
        <w:rPr>
          <w:szCs w:val="28"/>
          <w:lang w:val="ru-RU"/>
        </w:rPr>
        <w:t xml:space="preserve">(рисование, лепка, аппликация, художественный труд) по замыслу, на темы народных </w:t>
      </w:r>
      <w:proofErr w:type="spellStart"/>
      <w:r w:rsidRPr="000B0CA9">
        <w:rPr>
          <w:szCs w:val="28"/>
          <w:lang w:val="ru-RU"/>
        </w:rPr>
        <w:t>потешек</w:t>
      </w:r>
      <w:proofErr w:type="spellEnd"/>
      <w:r w:rsidRPr="000B0CA9">
        <w:rPr>
          <w:szCs w:val="28"/>
          <w:lang w:val="ru-RU"/>
        </w:rPr>
        <w:t xml:space="preserve"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</w:t>
      </w:r>
    </w:p>
    <w:p w:rsidR="00664A14" w:rsidRPr="000B0CA9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 w:rsidRPr="000B0CA9">
        <w:rPr>
          <w:b/>
          <w:bCs/>
          <w:szCs w:val="28"/>
          <w:lang w:val="ru-RU"/>
        </w:rPr>
        <w:t xml:space="preserve">слушание и обсуждение </w:t>
      </w:r>
      <w:r w:rsidRPr="000B0CA9">
        <w:rPr>
          <w:szCs w:val="28"/>
          <w:lang w:val="ru-RU"/>
        </w:rPr>
        <w:t>народной, классической, детской музыки, дидактические игры, связанные с восприятием музыки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подыгрывание</w:t>
      </w:r>
      <w:proofErr w:type="spellEnd"/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>на музыкальных инструментах, оркестр детских музыкальных инструментов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ение, </w:t>
      </w:r>
      <w:r>
        <w:rPr>
          <w:szCs w:val="28"/>
          <w:lang w:val="ru-RU"/>
        </w:rPr>
        <w:t>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 xml:space="preserve">танцы, </w:t>
      </w:r>
      <w:r>
        <w:rPr>
          <w:szCs w:val="28"/>
          <w:lang w:val="ru-RU"/>
        </w:rPr>
        <w:t>показ взрослым танцевальных и плясовых музыкально-</w:t>
      </w:r>
      <w:proofErr w:type="gramStart"/>
      <w:r>
        <w:rPr>
          <w:szCs w:val="28"/>
          <w:lang w:val="ru-RU"/>
        </w:rPr>
        <w:t>ритмических  движений</w:t>
      </w:r>
      <w:proofErr w:type="gramEnd"/>
      <w:r>
        <w:rPr>
          <w:szCs w:val="28"/>
          <w:lang w:val="ru-RU"/>
        </w:rPr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664A14" w:rsidRDefault="00664A14" w:rsidP="00BC7DAC">
      <w:pPr>
        <w:pStyle w:val="12"/>
        <w:numPr>
          <w:ilvl w:val="0"/>
          <w:numId w:val="9"/>
        </w:numPr>
        <w:spacing w:line="276" w:lineRule="auto"/>
        <w:jc w:val="left"/>
        <w:rPr>
          <w:szCs w:val="28"/>
          <w:lang w:val="ru-RU"/>
        </w:rPr>
      </w:pPr>
      <w:proofErr w:type="gramStart"/>
      <w:r>
        <w:rPr>
          <w:b/>
          <w:bCs/>
          <w:szCs w:val="28"/>
          <w:lang w:val="ru-RU"/>
        </w:rPr>
        <w:t xml:space="preserve">физкультурные занятия </w:t>
      </w:r>
      <w:r>
        <w:rPr>
          <w:szCs w:val="28"/>
          <w:lang w:val="ru-RU"/>
        </w:rPr>
        <w:t xml:space="preserve">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>
        <w:rPr>
          <w:szCs w:val="28"/>
          <w:lang w:val="ru-RU"/>
        </w:rPr>
        <w:t>потешек</w:t>
      </w:r>
      <w:proofErr w:type="spellEnd"/>
      <w:r>
        <w:rPr>
          <w:szCs w:val="28"/>
          <w:lang w:val="ru-RU"/>
        </w:rPr>
        <w:t xml:space="preserve">, народных песенок, авторских стихотворений, считалок; сюжетные физкультурные занятия на темы прочитанных сказок, </w:t>
      </w:r>
      <w:proofErr w:type="spellStart"/>
      <w:r>
        <w:rPr>
          <w:szCs w:val="28"/>
          <w:lang w:val="ru-RU"/>
        </w:rPr>
        <w:t>потешек</w:t>
      </w:r>
      <w:proofErr w:type="spellEnd"/>
      <w:r>
        <w:rPr>
          <w:szCs w:val="28"/>
          <w:lang w:val="ru-RU"/>
        </w:rPr>
        <w:t>; ритмическая гимнастика, игры и упражнения под музыку, игровые беседы с элементами движений.</w:t>
      </w:r>
      <w:proofErr w:type="gramEnd"/>
    </w:p>
    <w:p w:rsidR="00E322B0" w:rsidRDefault="00E322B0" w:rsidP="00664A14">
      <w:pPr>
        <w:pStyle w:val="12"/>
        <w:spacing w:line="276" w:lineRule="auto"/>
        <w:ind w:firstLine="851"/>
        <w:rPr>
          <w:b/>
          <w:szCs w:val="28"/>
          <w:u w:val="single"/>
          <w:lang w:val="ru-RU"/>
        </w:rPr>
      </w:pPr>
    </w:p>
    <w:p w:rsidR="00664A14" w:rsidRDefault="00664A14" w:rsidP="00664A14">
      <w:pPr>
        <w:pStyle w:val="12"/>
        <w:spacing w:line="276" w:lineRule="auto"/>
        <w:ind w:firstLine="851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Образовательная деятельность при проведении режимных моментов</w:t>
      </w:r>
    </w:p>
    <w:p w:rsidR="00664A14" w:rsidRDefault="00664A14" w:rsidP="00BC7DAC">
      <w:pPr>
        <w:pStyle w:val="12"/>
        <w:numPr>
          <w:ilvl w:val="0"/>
          <w:numId w:val="10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физическое развитие: </w:t>
      </w:r>
      <w:r>
        <w:rPr>
          <w:szCs w:val="28"/>
          <w:lang w:val="ru-RU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664A14" w:rsidRDefault="00664A14" w:rsidP="00BC7DAC">
      <w:pPr>
        <w:pStyle w:val="12"/>
        <w:numPr>
          <w:ilvl w:val="0"/>
          <w:numId w:val="10"/>
        </w:numPr>
        <w:spacing w:line="276" w:lineRule="auto"/>
        <w:jc w:val="left"/>
        <w:rPr>
          <w:szCs w:val="28"/>
          <w:lang w:val="ru-RU"/>
        </w:rPr>
      </w:pPr>
      <w:proofErr w:type="gramStart"/>
      <w:r>
        <w:rPr>
          <w:b/>
          <w:bCs/>
          <w:szCs w:val="28"/>
          <w:lang w:val="ru-RU"/>
        </w:rPr>
        <w:t xml:space="preserve">социально личностное развитие: </w:t>
      </w:r>
      <w:r>
        <w:rPr>
          <w:szCs w:val="28"/>
          <w:lang w:val="ru-RU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  <w:proofErr w:type="gramEnd"/>
    </w:p>
    <w:p w:rsidR="00664A14" w:rsidRDefault="00664A14" w:rsidP="00BC7DAC">
      <w:pPr>
        <w:pStyle w:val="12"/>
        <w:numPr>
          <w:ilvl w:val="0"/>
          <w:numId w:val="10"/>
        </w:numPr>
        <w:spacing w:line="276" w:lineRule="auto"/>
        <w:jc w:val="left"/>
        <w:rPr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знавательно речевое развитие: </w:t>
      </w:r>
      <w:r>
        <w:rPr>
          <w:szCs w:val="28"/>
          <w:lang w:val="ru-RU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664A14" w:rsidRDefault="00664A14" w:rsidP="00BC7DAC">
      <w:pPr>
        <w:pStyle w:val="12"/>
        <w:numPr>
          <w:ilvl w:val="0"/>
          <w:numId w:val="10"/>
        </w:numPr>
        <w:spacing w:line="276" w:lineRule="auto"/>
        <w:jc w:val="left"/>
        <w:rPr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художественно эстетическое развитие: </w:t>
      </w:r>
      <w:r>
        <w:rPr>
          <w:szCs w:val="28"/>
          <w:lang w:val="ru-RU"/>
        </w:rPr>
        <w:t xml:space="preserve">использование музыки в повседневной жизни детей, в игре, в </w:t>
      </w:r>
      <w:proofErr w:type="spellStart"/>
      <w:r>
        <w:rPr>
          <w:szCs w:val="28"/>
          <w:lang w:val="ru-RU"/>
        </w:rPr>
        <w:t>досуговой</w:t>
      </w:r>
      <w:proofErr w:type="spellEnd"/>
      <w:r>
        <w:rPr>
          <w:szCs w:val="28"/>
          <w:lang w:val="ru-RU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</w:t>
      </w:r>
      <w:r>
        <w:rPr>
          <w:szCs w:val="28"/>
          <w:lang w:val="ru-RU"/>
        </w:rPr>
        <w:lastRenderedPageBreak/>
        <w:t>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664A14" w:rsidRDefault="00664A14" w:rsidP="00664A14">
      <w:pPr>
        <w:pStyle w:val="12"/>
        <w:spacing w:line="276" w:lineRule="auto"/>
        <w:ind w:firstLine="851"/>
        <w:rPr>
          <w:b/>
          <w:bCs/>
          <w:szCs w:val="28"/>
          <w:u w:val="single"/>
          <w:lang w:val="ru-RU"/>
        </w:rPr>
      </w:pPr>
      <w:r>
        <w:rPr>
          <w:b/>
          <w:bCs/>
          <w:szCs w:val="28"/>
          <w:u w:val="single"/>
          <w:lang w:val="ru-RU"/>
        </w:rPr>
        <w:t>Самостоятельная деятельность детей</w:t>
      </w:r>
    </w:p>
    <w:p w:rsidR="00664A14" w:rsidRDefault="00664A14" w:rsidP="00BC7DAC">
      <w:pPr>
        <w:pStyle w:val="12"/>
        <w:numPr>
          <w:ilvl w:val="0"/>
          <w:numId w:val="11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физическое развитие: </w:t>
      </w:r>
      <w:r>
        <w:rPr>
          <w:szCs w:val="28"/>
          <w:lang w:val="ru-RU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:rsidR="00664A14" w:rsidRDefault="00664A14" w:rsidP="00BC7DAC">
      <w:pPr>
        <w:pStyle w:val="12"/>
        <w:numPr>
          <w:ilvl w:val="0"/>
          <w:numId w:val="12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социально личностное развитие: </w:t>
      </w:r>
      <w:r>
        <w:rPr>
          <w:szCs w:val="28"/>
          <w:lang w:val="ru-RU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:rsidR="00664A14" w:rsidRDefault="00664A14" w:rsidP="00BC7DAC">
      <w:pPr>
        <w:pStyle w:val="12"/>
        <w:numPr>
          <w:ilvl w:val="0"/>
          <w:numId w:val="12"/>
        </w:numPr>
        <w:spacing w:line="276" w:lineRule="auto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знавательно речевое развитие: </w:t>
      </w:r>
      <w:r>
        <w:rPr>
          <w:szCs w:val="28"/>
          <w:lang w:val="ru-RU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>
        <w:rPr>
          <w:szCs w:val="28"/>
          <w:lang w:val="ru-RU"/>
        </w:rPr>
        <w:t>автодидактические</w:t>
      </w:r>
      <w:proofErr w:type="spellEnd"/>
      <w:r>
        <w:rPr>
          <w:szCs w:val="28"/>
          <w:lang w:val="ru-RU"/>
        </w:rPr>
        <w:t xml:space="preserve"> игры (развивающие </w:t>
      </w:r>
      <w:proofErr w:type="spellStart"/>
      <w:r>
        <w:rPr>
          <w:szCs w:val="28"/>
          <w:lang w:val="ru-RU"/>
        </w:rPr>
        <w:t>пазлы</w:t>
      </w:r>
      <w:proofErr w:type="spellEnd"/>
      <w:r>
        <w:rPr>
          <w:szCs w:val="28"/>
          <w:lang w:val="ru-RU"/>
        </w:rPr>
        <w:t>, рамки-вкладыши, парные картинки);</w:t>
      </w:r>
    </w:p>
    <w:p w:rsidR="00664A14" w:rsidRDefault="00664A14" w:rsidP="00BC7DAC">
      <w:pPr>
        <w:pStyle w:val="12"/>
        <w:numPr>
          <w:ilvl w:val="0"/>
          <w:numId w:val="12"/>
        </w:numPr>
        <w:spacing w:line="276" w:lineRule="auto"/>
        <w:jc w:val="left"/>
        <w:rPr>
          <w:b/>
          <w:bCs/>
          <w:szCs w:val="28"/>
          <w:lang w:val="ru-RU"/>
        </w:rPr>
      </w:pPr>
      <w:proofErr w:type="gramStart"/>
      <w:r>
        <w:rPr>
          <w:b/>
          <w:bCs/>
          <w:szCs w:val="28"/>
          <w:lang w:val="ru-RU"/>
        </w:rPr>
        <w:t xml:space="preserve">художественно эстетическое развитие: </w:t>
      </w:r>
      <w:r>
        <w:rPr>
          <w:szCs w:val="28"/>
          <w:lang w:val="ru-RU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  <w:proofErr w:type="gramEnd"/>
    </w:p>
    <w:p w:rsidR="00E322B0" w:rsidRDefault="00E322B0" w:rsidP="00664A14">
      <w:pPr>
        <w:pStyle w:val="12"/>
        <w:spacing w:line="276" w:lineRule="auto"/>
        <w:ind w:firstLine="851"/>
        <w:rPr>
          <w:b/>
          <w:szCs w:val="28"/>
          <w:lang w:val="ru-RU"/>
        </w:rPr>
      </w:pPr>
    </w:p>
    <w:p w:rsidR="00664A14" w:rsidRDefault="00664A14" w:rsidP="00664A14">
      <w:pPr>
        <w:pStyle w:val="12"/>
        <w:spacing w:line="276" w:lineRule="auto"/>
        <w:ind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Мероприятия групповые, межгрупповые и </w:t>
      </w:r>
      <w:proofErr w:type="spellStart"/>
      <w:r>
        <w:rPr>
          <w:b/>
          <w:szCs w:val="28"/>
          <w:lang w:val="ru-RU"/>
        </w:rPr>
        <w:t>общесадовские</w:t>
      </w:r>
      <w:proofErr w:type="spellEnd"/>
    </w:p>
    <w:p w:rsidR="000B0CA9" w:rsidRPr="006F40C7" w:rsidRDefault="006F40C7" w:rsidP="006F40C7">
      <w:pPr>
        <w:pStyle w:val="12"/>
        <w:spacing w:line="276" w:lineRule="auto"/>
        <w:rPr>
          <w:b/>
          <w:szCs w:val="28"/>
          <w:u w:val="single"/>
          <w:lang w:val="ru-RU"/>
        </w:rPr>
      </w:pPr>
      <w:r w:rsidRPr="006F40C7">
        <w:rPr>
          <w:b/>
          <w:szCs w:val="28"/>
          <w:u w:val="single"/>
          <w:lang w:val="ru-RU"/>
        </w:rPr>
        <w:t>Календарь семейных дат:</w:t>
      </w:r>
    </w:p>
    <w:p w:rsidR="006848CA" w:rsidRPr="00C4138F" w:rsidRDefault="006848CA" w:rsidP="006848CA">
      <w:pPr>
        <w:pStyle w:val="12"/>
        <w:spacing w:line="276" w:lineRule="auto"/>
        <w:jc w:val="both"/>
        <w:rPr>
          <w:color w:val="000000" w:themeColor="text1"/>
          <w:szCs w:val="28"/>
          <w:lang w:val="ru-RU"/>
        </w:rPr>
      </w:pPr>
      <w:r w:rsidRPr="00C4138F">
        <w:rPr>
          <w:color w:val="000000" w:themeColor="text1"/>
          <w:szCs w:val="28"/>
          <w:lang w:val="ru-RU"/>
        </w:rPr>
        <w:t>День рождения детского сада</w:t>
      </w:r>
      <w:r w:rsidR="006F40C7" w:rsidRPr="00C4138F">
        <w:rPr>
          <w:color w:val="000000" w:themeColor="text1"/>
          <w:szCs w:val="28"/>
          <w:lang w:val="ru-RU"/>
        </w:rPr>
        <w:t xml:space="preserve"> – 15 сентября</w:t>
      </w:r>
    </w:p>
    <w:p w:rsidR="006848CA" w:rsidRPr="00C4138F" w:rsidRDefault="006848CA" w:rsidP="006848CA">
      <w:pPr>
        <w:pStyle w:val="5"/>
        <w:spacing w:before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38F">
        <w:rPr>
          <w:rFonts w:ascii="Times New Roman" w:hAnsi="Times New Roman" w:cs="Times New Roman"/>
          <w:color w:val="000000" w:themeColor="text1"/>
          <w:sz w:val="28"/>
          <w:szCs w:val="28"/>
        </w:rPr>
        <w:t>День рождения М. Ю. Лермонтова - 15 октября</w:t>
      </w:r>
    </w:p>
    <w:p w:rsidR="006848CA" w:rsidRPr="00C4138F" w:rsidRDefault="006848CA" w:rsidP="006848CA">
      <w:pPr>
        <w:pStyle w:val="5"/>
        <w:spacing w:before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38F">
        <w:rPr>
          <w:rFonts w:ascii="Times New Roman" w:hAnsi="Times New Roman" w:cs="Times New Roman"/>
          <w:color w:val="000000" w:themeColor="text1"/>
          <w:sz w:val="28"/>
          <w:szCs w:val="28"/>
        </w:rPr>
        <w:t>День театра - 27 марта</w:t>
      </w:r>
    </w:p>
    <w:p w:rsidR="006848CA" w:rsidRPr="00C4138F" w:rsidRDefault="006848CA" w:rsidP="006848CA">
      <w:pPr>
        <w:pStyle w:val="5"/>
        <w:spacing w:before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38F">
        <w:rPr>
          <w:rFonts w:ascii="Times New Roman" w:hAnsi="Times New Roman" w:cs="Times New Roman"/>
          <w:color w:val="000000" w:themeColor="text1"/>
          <w:sz w:val="28"/>
          <w:szCs w:val="28"/>
        </w:rPr>
        <w:t>День здоровья - 7 апреля</w:t>
      </w:r>
    </w:p>
    <w:p w:rsidR="006848CA" w:rsidRPr="00C4138F" w:rsidRDefault="006848CA" w:rsidP="006848CA">
      <w:pPr>
        <w:pStyle w:val="5"/>
        <w:spacing w:before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38F">
        <w:rPr>
          <w:rFonts w:ascii="Times New Roman" w:hAnsi="Times New Roman" w:cs="Times New Roman"/>
          <w:color w:val="000000" w:themeColor="text1"/>
          <w:sz w:val="28"/>
          <w:szCs w:val="28"/>
        </w:rPr>
        <w:t>День защиты детей - 1 июня</w:t>
      </w:r>
    </w:p>
    <w:p w:rsidR="006848CA" w:rsidRPr="00C4138F" w:rsidRDefault="006848CA" w:rsidP="006848CA">
      <w:pPr>
        <w:pStyle w:val="5"/>
        <w:spacing w:before="0" w:line="24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38F">
        <w:rPr>
          <w:rFonts w:ascii="Times New Roman" w:hAnsi="Times New Roman" w:cs="Times New Roman"/>
          <w:color w:val="000000" w:themeColor="text1"/>
          <w:sz w:val="28"/>
          <w:szCs w:val="28"/>
        </w:rPr>
        <w:t>День отца - третье воскресенье июня</w:t>
      </w:r>
      <w:r w:rsidR="006F40C7" w:rsidRPr="00C413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8CA" w:rsidRPr="00C4138F" w:rsidRDefault="006848CA" w:rsidP="000B0CA9">
      <w:pPr>
        <w:pStyle w:val="12"/>
        <w:spacing w:line="276" w:lineRule="auto"/>
        <w:ind w:left="720"/>
        <w:jc w:val="left"/>
        <w:rPr>
          <w:color w:val="000000" w:themeColor="text1"/>
          <w:szCs w:val="28"/>
          <w:lang w:val="ru-RU"/>
        </w:rPr>
      </w:pPr>
    </w:p>
    <w:p w:rsidR="00664A14" w:rsidRPr="00C4138F" w:rsidRDefault="006F40C7" w:rsidP="006848CA">
      <w:pPr>
        <w:pStyle w:val="12"/>
        <w:spacing w:line="276" w:lineRule="auto"/>
        <w:jc w:val="left"/>
        <w:rPr>
          <w:color w:val="000000" w:themeColor="text1"/>
          <w:szCs w:val="28"/>
          <w:lang w:val="ru-RU"/>
        </w:rPr>
      </w:pPr>
      <w:r w:rsidRPr="00C4138F">
        <w:rPr>
          <w:color w:val="000000" w:themeColor="text1"/>
          <w:szCs w:val="28"/>
          <w:lang w:val="ru-RU"/>
        </w:rPr>
        <w:t>-Д</w:t>
      </w:r>
      <w:r w:rsidR="00664A14" w:rsidRPr="00C4138F">
        <w:rPr>
          <w:color w:val="000000" w:themeColor="text1"/>
          <w:szCs w:val="28"/>
          <w:lang w:val="ru-RU"/>
        </w:rPr>
        <w:t>ни здоровья;</w:t>
      </w:r>
    </w:p>
    <w:p w:rsidR="00664A14" w:rsidRPr="00C4138F" w:rsidRDefault="006F40C7" w:rsidP="006848CA">
      <w:pPr>
        <w:pStyle w:val="12"/>
        <w:spacing w:line="276" w:lineRule="auto"/>
        <w:jc w:val="left"/>
        <w:rPr>
          <w:color w:val="000000" w:themeColor="text1"/>
          <w:szCs w:val="28"/>
          <w:lang w:val="ru-RU"/>
        </w:rPr>
      </w:pPr>
      <w:r w:rsidRPr="00C4138F">
        <w:rPr>
          <w:color w:val="000000" w:themeColor="text1"/>
          <w:szCs w:val="28"/>
          <w:lang w:val="ru-RU"/>
        </w:rPr>
        <w:t>-Т</w:t>
      </w:r>
      <w:r w:rsidR="00664A14" w:rsidRPr="00C4138F">
        <w:rPr>
          <w:color w:val="000000" w:themeColor="text1"/>
          <w:szCs w:val="28"/>
          <w:lang w:val="ru-RU"/>
        </w:rPr>
        <w:t>ематические досуги;</w:t>
      </w:r>
    </w:p>
    <w:p w:rsidR="000B0CA9" w:rsidRPr="00C4138F" w:rsidRDefault="006F40C7" w:rsidP="006848CA">
      <w:pPr>
        <w:pStyle w:val="12"/>
        <w:spacing w:line="276" w:lineRule="auto"/>
        <w:jc w:val="left"/>
        <w:rPr>
          <w:color w:val="000000" w:themeColor="text1"/>
          <w:szCs w:val="28"/>
          <w:lang w:val="ru-RU"/>
        </w:rPr>
      </w:pPr>
      <w:r w:rsidRPr="00C4138F">
        <w:rPr>
          <w:color w:val="000000" w:themeColor="text1"/>
          <w:szCs w:val="28"/>
          <w:lang w:val="ru-RU"/>
        </w:rPr>
        <w:t>-Р</w:t>
      </w:r>
      <w:r w:rsidR="000B0CA9" w:rsidRPr="00C4138F">
        <w:rPr>
          <w:color w:val="000000" w:themeColor="text1"/>
          <w:szCs w:val="28"/>
          <w:lang w:val="ru-RU"/>
        </w:rPr>
        <w:t>азвлечения;</w:t>
      </w:r>
    </w:p>
    <w:p w:rsidR="00664A14" w:rsidRPr="00C4138F" w:rsidRDefault="006F40C7" w:rsidP="006848CA">
      <w:pPr>
        <w:pStyle w:val="12"/>
        <w:spacing w:line="276" w:lineRule="auto"/>
        <w:jc w:val="left"/>
        <w:rPr>
          <w:color w:val="000000" w:themeColor="text1"/>
          <w:szCs w:val="28"/>
          <w:lang w:val="ru-RU"/>
        </w:rPr>
      </w:pPr>
      <w:r w:rsidRPr="00C4138F">
        <w:rPr>
          <w:color w:val="000000" w:themeColor="text1"/>
          <w:szCs w:val="28"/>
          <w:lang w:val="ru-RU"/>
        </w:rPr>
        <w:t>-П</w:t>
      </w:r>
      <w:r w:rsidR="00664A14" w:rsidRPr="00C4138F">
        <w:rPr>
          <w:color w:val="000000" w:themeColor="text1"/>
          <w:szCs w:val="28"/>
          <w:lang w:val="ru-RU"/>
        </w:rPr>
        <w:t>раздники;</w:t>
      </w:r>
    </w:p>
    <w:p w:rsidR="000B0CA9" w:rsidRPr="00C4138F" w:rsidRDefault="006F40C7" w:rsidP="006F40C7">
      <w:pPr>
        <w:pStyle w:val="12"/>
        <w:spacing w:line="276" w:lineRule="auto"/>
        <w:jc w:val="left"/>
        <w:rPr>
          <w:color w:val="000000" w:themeColor="text1"/>
          <w:szCs w:val="28"/>
          <w:lang w:val="ru-RU"/>
        </w:rPr>
      </w:pPr>
      <w:r w:rsidRPr="00C4138F">
        <w:rPr>
          <w:color w:val="000000" w:themeColor="text1"/>
          <w:szCs w:val="28"/>
          <w:lang w:val="ru-RU"/>
        </w:rPr>
        <w:t>-Т</w:t>
      </w:r>
      <w:r w:rsidR="00664A14" w:rsidRPr="00C4138F">
        <w:rPr>
          <w:color w:val="000000" w:themeColor="text1"/>
          <w:szCs w:val="28"/>
          <w:lang w:val="ru-RU"/>
        </w:rPr>
        <w:t xml:space="preserve">еатрализованные </w:t>
      </w:r>
      <w:r w:rsidR="000B0CA9" w:rsidRPr="00C4138F">
        <w:rPr>
          <w:color w:val="000000" w:themeColor="text1"/>
          <w:szCs w:val="28"/>
          <w:lang w:val="ru-RU"/>
        </w:rPr>
        <w:t>представления.</w:t>
      </w:r>
    </w:p>
    <w:p w:rsidR="00664A14" w:rsidRPr="006F40C7" w:rsidRDefault="00951F8E" w:rsidP="006F40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8E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0B0CA9">
        <w:rPr>
          <w:rFonts w:ascii="Times New Roman" w:hAnsi="Times New Roman" w:cs="Times New Roman"/>
          <w:sz w:val="28"/>
          <w:szCs w:val="28"/>
        </w:rPr>
        <w:t xml:space="preserve"> </w:t>
      </w:r>
      <w:r w:rsidR="00664A14" w:rsidRPr="000B0CA9">
        <w:rPr>
          <w:rFonts w:ascii="Times New Roman" w:hAnsi="Times New Roman" w:cs="Times New Roman"/>
          <w:b/>
          <w:sz w:val="28"/>
          <w:szCs w:val="28"/>
        </w:rPr>
        <w:t>Со</w:t>
      </w:r>
      <w:r w:rsidR="00664A14">
        <w:rPr>
          <w:rFonts w:ascii="Times New Roman" w:hAnsi="Times New Roman" w:cs="Times New Roman"/>
          <w:b/>
          <w:sz w:val="28"/>
          <w:szCs w:val="28"/>
        </w:rPr>
        <w:t>держание психолого-педагогической работы</w:t>
      </w:r>
    </w:p>
    <w:p w:rsidR="00664A14" w:rsidRDefault="00664A14" w:rsidP="00664A14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664A14" w:rsidRDefault="00664A14" w:rsidP="00664A14">
      <w:pPr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C0524" w:rsidRPr="009C0524" w:rsidRDefault="00664A14" w:rsidP="00BC7DAC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664A14" w:rsidRDefault="00664A14" w:rsidP="00BC7DAC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ровой деятельности;</w:t>
      </w:r>
    </w:p>
    <w:p w:rsidR="00664A14" w:rsidRDefault="00664A14" w:rsidP="00BC7DAC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ой деятельности (как идет развитие детских способностей, познавательной активности);</w:t>
      </w:r>
    </w:p>
    <w:p w:rsidR="00664A14" w:rsidRDefault="00664A14" w:rsidP="00BC7DAC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64A14" w:rsidRDefault="00664A14" w:rsidP="00BC7DAC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й деятельности;</w:t>
      </w:r>
    </w:p>
    <w:p w:rsidR="009C0524" w:rsidRPr="00951F8E" w:rsidRDefault="00664A14" w:rsidP="00664A14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го развития.</w:t>
      </w:r>
    </w:p>
    <w:p w:rsidR="00937E0E" w:rsidRDefault="00937E0E" w:rsidP="00664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A14" w:rsidRDefault="00664A14" w:rsidP="00664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664A14" w:rsidRDefault="00664A14" w:rsidP="00664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64A14" w:rsidRDefault="00664A14" w:rsidP="00664A1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птимизации работы с группой детей. </w:t>
      </w:r>
    </w:p>
    <w:p w:rsidR="00664A14" w:rsidRDefault="00951F8E" w:rsidP="00951F8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64A14">
        <w:rPr>
          <w:rFonts w:ascii="Times New Roman" w:eastAsia="Calibri" w:hAnsi="Times New Roman" w:cs="Times New Roman"/>
          <w:sz w:val="28"/>
          <w:szCs w:val="28"/>
          <w:lang w:eastAsia="en-US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C0524" w:rsidRDefault="009C052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 w:eastAsia="ru-RU"/>
        </w:rPr>
      </w:pPr>
      <w:r>
        <w:rPr>
          <w:szCs w:val="28"/>
          <w:lang w:val="ru-RU"/>
        </w:rPr>
        <w:t>В комплексно-тематическом плане учтены специфика МБДОУ детского сада №</w:t>
      </w:r>
      <w:r w:rsidR="00A07ECC">
        <w:rPr>
          <w:szCs w:val="28"/>
          <w:lang w:val="ru-RU"/>
        </w:rPr>
        <w:t>17</w:t>
      </w:r>
      <w:r>
        <w:rPr>
          <w:szCs w:val="28"/>
          <w:lang w:val="ru-RU"/>
        </w:rPr>
        <w:t xml:space="preserve"> «</w:t>
      </w:r>
      <w:r w:rsidR="00A07ECC">
        <w:rPr>
          <w:szCs w:val="28"/>
          <w:lang w:val="ru-RU"/>
        </w:rPr>
        <w:t>Ромашка</w:t>
      </w:r>
      <w:r>
        <w:rPr>
          <w:szCs w:val="28"/>
          <w:lang w:val="ru-RU"/>
        </w:rPr>
        <w:t>»,  региональный компонент.</w:t>
      </w:r>
    </w:p>
    <w:p w:rsidR="00664A14" w:rsidRDefault="00664A14" w:rsidP="00664A14">
      <w:pPr>
        <w:pStyle w:val="12"/>
        <w:spacing w:line="276" w:lineRule="auto"/>
        <w:ind w:firstLine="851"/>
        <w:jc w:val="left"/>
        <w:rPr>
          <w:szCs w:val="28"/>
          <w:lang w:val="ru-RU"/>
        </w:rPr>
      </w:pPr>
    </w:p>
    <w:p w:rsidR="00937E0E" w:rsidRDefault="00937E0E" w:rsidP="00951F8E">
      <w:pPr>
        <w:pStyle w:val="12"/>
        <w:spacing w:line="360" w:lineRule="auto"/>
        <w:jc w:val="left"/>
        <w:rPr>
          <w:b/>
          <w:szCs w:val="28"/>
          <w:lang w:val="ru-RU"/>
        </w:rPr>
      </w:pPr>
    </w:p>
    <w:p w:rsidR="00937E0E" w:rsidRDefault="00937E0E" w:rsidP="00951F8E">
      <w:pPr>
        <w:pStyle w:val="12"/>
        <w:spacing w:line="360" w:lineRule="auto"/>
        <w:jc w:val="left"/>
        <w:rPr>
          <w:b/>
          <w:szCs w:val="28"/>
          <w:lang w:val="ru-RU"/>
        </w:rPr>
      </w:pPr>
    </w:p>
    <w:p w:rsidR="00951F8E" w:rsidRDefault="00951F8E" w:rsidP="00951F8E">
      <w:pPr>
        <w:pStyle w:val="12"/>
        <w:spacing w:line="360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2.4.Способы и направления поддержки детской инициативы.</w:t>
      </w:r>
    </w:p>
    <w:p w:rsidR="00951F8E" w:rsidRDefault="00951F8E" w:rsidP="00951F8E">
      <w:pPr>
        <w:autoSpaceDE w:val="0"/>
        <w:autoSpaceDN w:val="0"/>
        <w:adjustRightInd w:val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951F8E" w:rsidRDefault="00951F8E" w:rsidP="00951F8E">
      <w:pPr>
        <w:autoSpaceDE w:val="0"/>
        <w:autoSpaceDN w:val="0"/>
        <w:adjustRightInd w:val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951F8E" w:rsidRDefault="00951F8E" w:rsidP="00951F8E">
      <w:pPr>
        <w:autoSpaceDE w:val="0"/>
        <w:autoSpaceDN w:val="0"/>
        <w:adjustRightInd w:val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951F8E" w:rsidRDefault="00951F8E" w:rsidP="00951F8E">
      <w:pPr>
        <w:autoSpaceDE w:val="0"/>
        <w:autoSpaceDN w:val="0"/>
        <w:adjustRightInd w:val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Уникальная природа ребёнка дошкольного возраста может быть охарактеризована как </w:t>
      </w:r>
      <w:proofErr w:type="spellStart"/>
      <w:r>
        <w:rPr>
          <w:rFonts w:ascii="Times New Roman" w:eastAsia="NewtonC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eastAsia="NewtonC" w:hAnsi="Times New Roman" w:cs="Times New Roman"/>
          <w:sz w:val="28"/>
          <w:szCs w:val="28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951F8E" w:rsidRDefault="00951F8E" w:rsidP="00951F8E">
      <w:pPr>
        <w:autoSpaceDE w:val="0"/>
        <w:autoSpaceDN w:val="0"/>
        <w:adjustRightInd w:val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Все виды деятельности, предусмотренные программой МБ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>
        <w:rPr>
          <w:rFonts w:ascii="Times New Roman" w:eastAsia="NewtonC" w:hAnsi="Times New Roman" w:cs="Times New Roman"/>
          <w:i/>
          <w:iCs/>
          <w:sz w:val="28"/>
          <w:szCs w:val="28"/>
        </w:rPr>
        <w:t>способами поддержки детской инициативы.</w:t>
      </w:r>
    </w:p>
    <w:p w:rsidR="00951F8E" w:rsidRDefault="00951F8E" w:rsidP="00951F8E">
      <w:pPr>
        <w:autoSpaceDE w:val="0"/>
        <w:autoSpaceDN w:val="0"/>
        <w:adjustRightInd w:val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Взрослым необходимо научиться </w:t>
      </w:r>
      <w:proofErr w:type="gramStart"/>
      <w:r>
        <w:rPr>
          <w:rFonts w:ascii="Times New Roman" w:eastAsia="NewtonC" w:hAnsi="Times New Roman" w:cs="Times New Roman"/>
          <w:sz w:val="28"/>
          <w:szCs w:val="28"/>
        </w:rPr>
        <w:t>тактично</w:t>
      </w:r>
      <w:proofErr w:type="gramEnd"/>
      <w:r>
        <w:rPr>
          <w:rFonts w:ascii="Times New Roman" w:eastAsia="NewtonC" w:hAnsi="Times New Roman" w:cs="Times New Roman"/>
          <w:sz w:val="28"/>
          <w:szCs w:val="28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951F8E" w:rsidRDefault="00951F8E" w:rsidP="00951F8E">
      <w:pPr>
        <w:autoSpaceDE w:val="0"/>
        <w:autoSpaceDN w:val="0"/>
        <w:adjustRightInd w:val="0"/>
        <w:ind w:firstLine="708"/>
        <w:jc w:val="both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</w:t>
      </w:r>
      <w:r>
        <w:rPr>
          <w:rFonts w:ascii="Times New Roman" w:eastAsia="NewtonC" w:hAnsi="Times New Roman" w:cs="Times New Roman"/>
          <w:sz w:val="28"/>
          <w:szCs w:val="28"/>
        </w:rPr>
        <w:lastRenderedPageBreak/>
        <w:t>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951F8E" w:rsidRDefault="00951F8E" w:rsidP="00951F8E">
      <w:pPr>
        <w:spacing w:line="360" w:lineRule="auto"/>
        <w:ind w:right="424"/>
        <w:jc w:val="both"/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>3-4 года</w:t>
      </w:r>
    </w:p>
    <w:p w:rsidR="00951F8E" w:rsidRDefault="00951F8E" w:rsidP="00951F8E">
      <w:pPr>
        <w:spacing w:after="0" w:line="360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951F8E" w:rsidRDefault="00951F8E" w:rsidP="00937E0E">
      <w:pPr>
        <w:pStyle w:val="13"/>
        <w:spacing w:line="276" w:lineRule="auto"/>
        <w:ind w:left="708" w:right="424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рассказывать детям об их реальных, а также возможных в будущем достижениях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тмечать и публично поддерживать любые успехи детей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семерно поощрять самостоятельность детей и расширять её сферу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могать ребенку найти</w:t>
      </w:r>
      <w:proofErr w:type="gramEnd"/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пособ реализации собственных поставленных целей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951F8E" w:rsidRDefault="00951F8E" w:rsidP="00951F8E">
      <w:pPr>
        <w:pStyle w:val="13"/>
        <w:numPr>
          <w:ilvl w:val="0"/>
          <w:numId w:val="15"/>
        </w:numPr>
        <w:spacing w:line="276" w:lineRule="auto"/>
        <w:ind w:right="424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937E0E" w:rsidRDefault="00937E0E" w:rsidP="00951F8E">
      <w:pPr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51F8E" w:rsidRDefault="00951F8E" w:rsidP="00951F8E">
      <w:pPr>
        <w:suppressAutoHyphens/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b/>
          <w:bCs/>
          <w:i/>
          <w:webHidden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пособы поддержки детской инициативы</w:t>
      </w:r>
    </w:p>
    <w:p w:rsidR="00951F8E" w:rsidRDefault="00951F8E" w:rsidP="00951F8E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951F8E" w:rsidRDefault="00951F8E" w:rsidP="00951F8E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разнообразного дидактического наглядного материала,  способствующего выполнению каждым ребенком действий с различными предметами, величинами.</w:t>
      </w:r>
    </w:p>
    <w:p w:rsidR="00951F8E" w:rsidRDefault="00951F8E" w:rsidP="00951F8E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</w:t>
      </w:r>
    </w:p>
    <w:p w:rsidR="00951F8E" w:rsidRDefault="00951F8E" w:rsidP="00951F8E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обучения детей, предполагающая использование детьм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овмес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ей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своении различных понятий. Для этого на занятиях дети организуютс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3-4 человека. Такая организация провоцируе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ктивное речевое общение детей со сверстник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F8E" w:rsidRDefault="00951F8E" w:rsidP="00951F8E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разнообразных форм взаимодействия: «педагог – дети», «дети – дети».</w:t>
      </w:r>
    </w:p>
    <w:p w:rsidR="00951F8E" w:rsidRDefault="00951F8E" w:rsidP="00951F8E">
      <w:pPr>
        <w:suppressAutoHyphens/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правления поддержки детской инициативы</w:t>
      </w:r>
    </w:p>
    <w:p w:rsidR="00951F8E" w:rsidRDefault="00951F8E" w:rsidP="00951F8E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ситуаций для познания детьми отношений между предме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гда ребенок сохраняет в процессе обучени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чувство комфортности и уверенности в собственных силах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F8E" w:rsidRDefault="00951F8E" w:rsidP="00951F8E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у детей средств и способов приобретения знаний </w:t>
      </w:r>
      <w:r>
        <w:rPr>
          <w:rFonts w:ascii="Times New Roman" w:hAnsi="Times New Roman" w:cs="Times New Roman"/>
          <w:bCs/>
          <w:sz w:val="28"/>
          <w:szCs w:val="28"/>
        </w:rPr>
        <w:t>в ходе специально организованной самостоятельной деятельности;</w:t>
      </w:r>
    </w:p>
    <w:p w:rsidR="00951F8E" w:rsidRDefault="00951F8E" w:rsidP="00951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0E" w:rsidRDefault="00937E0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5. Особенности образовательной деятельности разных видов и культурных практик.</w:t>
      </w:r>
    </w:p>
    <w:p w:rsidR="00951F8E" w:rsidRDefault="00951F8E" w:rsidP="00951F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гр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</w:t>
      </w:r>
      <w:proofErr w:type="gramEnd"/>
    </w:p>
    <w:p w:rsidR="00951F8E" w:rsidRPr="00295D91" w:rsidRDefault="00951F8E" w:rsidP="00951F8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295D91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Виды игровой деятельности:</w:t>
      </w:r>
    </w:p>
    <w:p w:rsidR="00951F8E" w:rsidRPr="00ED2CC8" w:rsidRDefault="00951F8E" w:rsidP="00951F8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D2C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ворческие игры: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</w:r>
      <w:proofErr w:type="gramEnd"/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D2C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южетно-ролевые;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D2C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гры-драматизации;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D2C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еатрализованные;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D2C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гры со строительным материал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о специально 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</w:t>
      </w:r>
      <w:proofErr w:type="gramEnd"/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D2C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гра-фантазирование;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D2C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мпровизационные игры-этю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1F8E" w:rsidRPr="00295D91" w:rsidRDefault="00951F8E" w:rsidP="00951F8E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95D9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гры с правилами: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</w:r>
      <w:proofErr w:type="gramEnd"/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</w:r>
      <w:proofErr w:type="gramEnd"/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азвивающие  и музыкальные.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(основанные на сюжетах художественных произведений; стратегии; обучающие).</w:t>
      </w:r>
    </w:p>
    <w:p w:rsidR="00951F8E" w:rsidRDefault="00951F8E" w:rsidP="00951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рма активности ребенка, направленная на познание свойств и связей объектов и </w:t>
      </w:r>
      <w:r>
        <w:rPr>
          <w:rFonts w:ascii="Times New Roman" w:hAnsi="Times New Roman" w:cs="Times New Roman"/>
          <w:sz w:val="28"/>
          <w:szCs w:val="28"/>
        </w:rPr>
        <w:lastRenderedPageBreak/>
        <w:t>явлений, освоение способов познания, способствующая формированию целостной картины мира.</w:t>
      </w:r>
    </w:p>
    <w:p w:rsidR="00951F8E" w:rsidRDefault="00951F8E" w:rsidP="00951F8E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иды познавательно-исследовательской деятельности: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иментирование;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;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: 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</w:r>
    </w:p>
    <w:p w:rsidR="00951F8E" w:rsidRDefault="00951F8E" w:rsidP="00951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 </w:t>
      </w:r>
    </w:p>
    <w:p w:rsidR="00951F8E" w:rsidRDefault="00951F8E" w:rsidP="00951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ще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зрослым</w:t>
      </w:r>
      <w:r>
        <w:rPr>
          <w:rFonts w:ascii="Times New Roman" w:hAnsi="Times New Roman" w:cs="Times New Roman"/>
          <w:sz w:val="28"/>
          <w:szCs w:val="28"/>
        </w:rPr>
        <w:t xml:space="preserve">: ситуативно-делово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о-познава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о-лич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1F8E" w:rsidRDefault="00951F8E" w:rsidP="00951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щения </w:t>
      </w:r>
      <w:r>
        <w:rPr>
          <w:rFonts w:ascii="Times New Roman" w:hAnsi="Times New Roman" w:cs="Times New Roman"/>
          <w:i/>
          <w:sz w:val="28"/>
          <w:szCs w:val="28"/>
        </w:rPr>
        <w:t>со сверстником</w:t>
      </w:r>
      <w:r>
        <w:rPr>
          <w:rFonts w:ascii="Times New Roman" w:hAnsi="Times New Roman" w:cs="Times New Roman"/>
          <w:sz w:val="28"/>
          <w:szCs w:val="28"/>
        </w:rPr>
        <w:t xml:space="preserve">: эмоционально-практическо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о-дел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; ситуативно-деловое.</w:t>
      </w:r>
    </w:p>
    <w:p w:rsidR="00951F8E" w:rsidRDefault="00951F8E" w:rsidP="00951F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</w:t>
      </w:r>
      <w:r>
        <w:rPr>
          <w:rFonts w:ascii="Times New Roman" w:hAnsi="Times New Roman" w:cs="Times New Roman"/>
          <w:sz w:val="28"/>
          <w:szCs w:val="28"/>
        </w:rPr>
        <w:t>–форма активности ребенка, позволяющая ему решать двигательные задачи путем реализации двигательной функции.</w:t>
      </w:r>
    </w:p>
    <w:p w:rsidR="00951F8E" w:rsidRPr="00295D91" w:rsidRDefault="00951F8E" w:rsidP="00951F8E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D91">
        <w:rPr>
          <w:rFonts w:ascii="Times New Roman" w:hAnsi="Times New Roman" w:cs="Times New Roman"/>
          <w:sz w:val="28"/>
          <w:szCs w:val="28"/>
          <w:u w:val="single"/>
        </w:rPr>
        <w:t>Гимнастика: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движения (ходьба, бег, метание, прыжки, лазанье, равновесие);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вые упражнения;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е упражнения.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лементами спортивных игр:</w:t>
      </w:r>
    </w:p>
    <w:p w:rsidR="00951F8E" w:rsidRDefault="00951F8E" w:rsidP="00951F8E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ие виды спорта;</w:t>
      </w:r>
    </w:p>
    <w:p w:rsidR="00951F8E" w:rsidRDefault="00951F8E" w:rsidP="00951F8E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ие виды спорта.</w:t>
      </w:r>
    </w:p>
    <w:p w:rsidR="00951F8E" w:rsidRPr="00295D91" w:rsidRDefault="00951F8E" w:rsidP="00951F8E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D91">
        <w:rPr>
          <w:rFonts w:ascii="Times New Roman" w:hAnsi="Times New Roman" w:cs="Times New Roman"/>
          <w:sz w:val="28"/>
          <w:szCs w:val="28"/>
          <w:u w:val="single"/>
        </w:rPr>
        <w:t>Игры: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;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лементами спорта.</w:t>
      </w:r>
    </w:p>
    <w:p w:rsidR="00951F8E" w:rsidRDefault="00951F8E" w:rsidP="00951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туризм.</w:t>
      </w:r>
    </w:p>
    <w:p w:rsidR="00951F8E" w:rsidRDefault="00951F8E" w:rsidP="00951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на самокате, санках, велосипеде, ходьба на лыжах и др.</w:t>
      </w:r>
    </w:p>
    <w:p w:rsidR="00951F8E" w:rsidRDefault="00951F8E" w:rsidP="00951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 </w:t>
      </w:r>
    </w:p>
    <w:p w:rsidR="00951F8E" w:rsidRDefault="00951F8E" w:rsidP="00951F8E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иды трудовой деятельности: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мообслуживание;       - хозяйственно-бытовой труд;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в природе;              - ручной труд.</w:t>
      </w:r>
    </w:p>
    <w:p w:rsidR="00951F8E" w:rsidRDefault="00951F8E" w:rsidP="00951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уктивная деятельность (конструирование и изобразительная деятельность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орма активности ребенка, в результате которой создается материальный или идеальный продукт.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иды продуктивной деятельности:</w:t>
      </w:r>
    </w:p>
    <w:p w:rsidR="00951F8E" w:rsidRDefault="00951F8E" w:rsidP="00951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, лепка, аппликация: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;    - сюжетные;             - декоративные.</w:t>
      </w:r>
    </w:p>
    <w:p w:rsidR="00951F8E" w:rsidRDefault="00951F8E" w:rsidP="00951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труд: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пликация;                 - конструирование из бумаги.</w:t>
      </w:r>
    </w:p>
    <w:p w:rsidR="00951F8E" w:rsidRDefault="00951F8E" w:rsidP="00951F8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: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троительных материалов;</w:t>
      </w:r>
    </w:p>
    <w:p w:rsidR="00951F8E" w:rsidRDefault="00951F8E" w:rsidP="00951F8E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оробок, катушек и другого бросового материала;</w:t>
      </w:r>
    </w:p>
    <w:p w:rsidR="00951F8E" w:rsidRDefault="00951F8E" w:rsidP="00951F8E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природного материала.</w:t>
      </w:r>
    </w:p>
    <w:p w:rsidR="00951F8E" w:rsidRDefault="00951F8E" w:rsidP="00951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о-художе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</w:r>
    </w:p>
    <w:p w:rsidR="00951F8E" w:rsidRDefault="00951F8E" w:rsidP="00951F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ыкально-художетсвен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ятельности: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ятие музыки (вокальное, инструментальное).</w:t>
      </w:r>
    </w:p>
    <w:p w:rsidR="00951F8E" w:rsidRDefault="00951F8E" w:rsidP="00951F8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ство (вокальное, инструментальное): пение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а на детских музыкальных инструментах;</w:t>
      </w:r>
    </w:p>
    <w:p w:rsidR="00951F8E" w:rsidRDefault="00951F8E" w:rsidP="00951F8E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о (вокальное, инструментальное): пение,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узыкально-игровая деятельность, игра на музыкальных инструментах. </w:t>
      </w:r>
    </w:p>
    <w:p w:rsidR="00951F8E" w:rsidRDefault="00951F8E" w:rsidP="00951F8E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осприят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951F8E" w:rsidRDefault="00951F8E" w:rsidP="00951F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 восприятия художественной литературы: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(слушание);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(рассуждение);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декламация;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;</w:t>
      </w:r>
    </w:p>
    <w:p w:rsidR="00951F8E" w:rsidRDefault="00951F8E" w:rsidP="00951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тивный разговор.</w:t>
      </w:r>
    </w:p>
    <w:p w:rsidR="00951F8E" w:rsidRDefault="00951F8E" w:rsidP="00951F8E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E0E" w:rsidRDefault="00937E0E" w:rsidP="00951F8E">
      <w:pPr>
        <w:pStyle w:val="12"/>
        <w:spacing w:line="360" w:lineRule="auto"/>
        <w:jc w:val="left"/>
        <w:rPr>
          <w:b/>
          <w:szCs w:val="28"/>
          <w:lang w:val="ru-RU"/>
        </w:rPr>
      </w:pPr>
    </w:p>
    <w:p w:rsidR="00951F8E" w:rsidRDefault="00951F8E" w:rsidP="00937E0E">
      <w:pPr>
        <w:pStyle w:val="12"/>
        <w:spacing w:line="360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2.6.Особенности взаимодействия с семьями воспитанников.</w:t>
      </w:r>
    </w:p>
    <w:p w:rsidR="00951F8E" w:rsidRPr="007B7521" w:rsidRDefault="00951F8E" w:rsidP="00951F8E">
      <w:pPr>
        <w:ind w:left="-13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21">
        <w:rPr>
          <w:rFonts w:ascii="Times New Roman" w:hAnsi="Times New Roman" w:cs="Times New Roman"/>
          <w:b/>
          <w:sz w:val="28"/>
          <w:szCs w:val="28"/>
        </w:rPr>
        <w:t>Социальный паспорт группы «Ладушки».</w:t>
      </w:r>
    </w:p>
    <w:tbl>
      <w:tblPr>
        <w:tblStyle w:val="af3"/>
        <w:tblW w:w="0" w:type="auto"/>
        <w:tblInd w:w="-459" w:type="dxa"/>
        <w:tblLayout w:type="fixed"/>
        <w:tblLook w:val="04A0"/>
      </w:tblPr>
      <w:tblGrid>
        <w:gridCol w:w="709"/>
        <w:gridCol w:w="6815"/>
        <w:gridCol w:w="1005"/>
        <w:gridCol w:w="896"/>
      </w:tblGrid>
      <w:tr w:rsidR="00951F8E" w:rsidRPr="000B0CA9" w:rsidTr="009631CA">
        <w:tc>
          <w:tcPr>
            <w:tcW w:w="709" w:type="dxa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1F8E" w:rsidRPr="000B0CA9" w:rsidTr="009631CA">
        <w:trPr>
          <w:trHeight w:val="302"/>
        </w:trPr>
        <w:tc>
          <w:tcPr>
            <w:tcW w:w="709" w:type="dxa"/>
          </w:tcPr>
          <w:p w:rsidR="00951F8E" w:rsidRPr="000B0CA9" w:rsidRDefault="00951F8E" w:rsidP="009631CA">
            <w:pPr>
              <w:ind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1F8E" w:rsidRPr="000B0CA9" w:rsidTr="009631CA">
        <w:tc>
          <w:tcPr>
            <w:tcW w:w="709" w:type="dxa"/>
          </w:tcPr>
          <w:p w:rsidR="00951F8E" w:rsidRPr="000B0CA9" w:rsidRDefault="00951F8E" w:rsidP="009631CA">
            <w:pPr>
              <w:ind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51F8E" w:rsidRPr="000B0CA9" w:rsidTr="009631CA">
        <w:tc>
          <w:tcPr>
            <w:tcW w:w="709" w:type="dxa"/>
          </w:tcPr>
          <w:p w:rsidR="00951F8E" w:rsidRPr="000B0CA9" w:rsidRDefault="00951F8E" w:rsidP="009631CA">
            <w:pPr>
              <w:ind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51F8E" w:rsidRPr="000B0CA9" w:rsidTr="009631CA">
        <w:tc>
          <w:tcPr>
            <w:tcW w:w="709" w:type="dxa"/>
          </w:tcPr>
          <w:p w:rsidR="00951F8E" w:rsidRPr="000B0CA9" w:rsidRDefault="00951F8E" w:rsidP="009631CA">
            <w:pPr>
              <w:ind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51F8E" w:rsidRPr="000B0CA9" w:rsidTr="009631CA">
        <w:tc>
          <w:tcPr>
            <w:tcW w:w="709" w:type="dxa"/>
          </w:tcPr>
          <w:p w:rsidR="00951F8E" w:rsidRPr="000B0CA9" w:rsidRDefault="00951F8E" w:rsidP="009631CA">
            <w:pPr>
              <w:ind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Полные многодетны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1F8E" w:rsidRPr="000B0CA9" w:rsidTr="009631CA">
        <w:tc>
          <w:tcPr>
            <w:tcW w:w="709" w:type="dxa"/>
          </w:tcPr>
          <w:p w:rsidR="00951F8E" w:rsidRPr="000B0CA9" w:rsidRDefault="00951F8E" w:rsidP="009631CA">
            <w:pPr>
              <w:ind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Неполные ( мат</w:t>
            </w:r>
            <w:proofErr w:type="gramStart"/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 одиночка)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F8E" w:rsidRPr="000B0CA9" w:rsidTr="009631CA">
        <w:tc>
          <w:tcPr>
            <w:tcW w:w="9425" w:type="dxa"/>
            <w:gridSpan w:val="4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9" w:type="dxa"/>
          </w:tcPr>
          <w:p w:rsidR="00951F8E" w:rsidRPr="000B0CA9" w:rsidRDefault="00951F8E" w:rsidP="009631CA">
            <w:pPr>
              <w:ind w:righ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редний доход семьи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Доход ниже среднего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6" w:type="dxa"/>
            <w:gridSpan w:val="3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Жилищные условия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Отдельная квартира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Съемное жилье 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9425" w:type="dxa"/>
            <w:gridSpan w:val="4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Жилищно-бытовые условия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1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Семьи проживающие самостоятельно 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Родители, воспитывающие детей самостоятельно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Воспитывающие</w:t>
            </w:r>
            <w:proofErr w:type="gramEnd"/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одственников 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7"/>
        </w:trPr>
        <w:tc>
          <w:tcPr>
            <w:tcW w:w="8529" w:type="dxa"/>
            <w:gridSpan w:val="3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Члены семьи, уделяющие больше времени ребенку: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005" w:type="dxa"/>
            <w:tcBorders>
              <w:top w:val="nil"/>
            </w:tcBorders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</w:tcBorders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Мама и папа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Мама и бабушка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9425" w:type="dxa"/>
            <w:gridSpan w:val="4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Характер взаимоотношений с ребенком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отрудничество и семейный диктат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отрудничество и опека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4"/>
        </w:trPr>
        <w:tc>
          <w:tcPr>
            <w:tcW w:w="9425" w:type="dxa"/>
            <w:gridSpan w:val="4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ind w:righ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9425" w:type="dxa"/>
            <w:gridSpan w:val="4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Возраст родителей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9425" w:type="dxa"/>
            <w:gridSpan w:val="4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Образование родителей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425" w:type="dxa"/>
            <w:gridSpan w:val="4"/>
          </w:tcPr>
          <w:p w:rsidR="00951F8E" w:rsidRPr="000B0CA9" w:rsidRDefault="00951F8E" w:rsidP="0096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 родителей: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Управляющи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51F8E" w:rsidRPr="000B0CA9" w:rsidTr="00963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709" w:type="dxa"/>
          </w:tcPr>
          <w:p w:rsidR="00951F8E" w:rsidRPr="000B0CA9" w:rsidRDefault="00951F8E" w:rsidP="00963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1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005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951F8E" w:rsidRPr="000B0CA9" w:rsidRDefault="00951F8E" w:rsidP="0096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51F8E" w:rsidRDefault="00C4138F" w:rsidP="00C4138F">
      <w:pPr>
        <w:pStyle w:val="12"/>
        <w:spacing w:line="360" w:lineRule="auto"/>
        <w:ind w:firstLine="708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Взаимодействие с семьями воспитанников</w:t>
      </w:r>
    </w:p>
    <w:p w:rsidR="00951F8E" w:rsidRDefault="00951F8E" w:rsidP="00951F8E">
      <w:pPr>
        <w:pStyle w:val="12"/>
        <w:spacing w:line="360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>на 2017-2018 учебный год</w:t>
      </w:r>
    </w:p>
    <w:p w:rsidR="00951F8E" w:rsidRDefault="00951F8E" w:rsidP="00951F8E">
      <w:pPr>
        <w:pStyle w:val="12"/>
        <w:spacing w:line="360" w:lineRule="auto"/>
        <w:rPr>
          <w:b/>
          <w:szCs w:val="28"/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1541"/>
        <w:gridCol w:w="2393"/>
        <w:gridCol w:w="5672"/>
      </w:tblGrid>
      <w:tr w:rsidR="00951F8E" w:rsidTr="009631CA">
        <w:trPr>
          <w:trHeight w:val="698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Default="00951F8E" w:rsidP="009631CA">
            <w:pPr>
              <w:pStyle w:val="12"/>
              <w:spacing w:line="360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</w:t>
            </w:r>
            <w:r>
              <w:rPr>
                <w:b/>
                <w:szCs w:val="28"/>
                <w:lang w:val="ru-RU"/>
              </w:rPr>
              <w:br/>
            </w:r>
            <w:proofErr w:type="spellStart"/>
            <w:proofErr w:type="gramStart"/>
            <w:r>
              <w:rPr>
                <w:szCs w:val="28"/>
                <w:lang w:val="ru-RU"/>
              </w:rPr>
              <w:t>мес</w:t>
            </w:r>
            <w:proofErr w:type="spellEnd"/>
            <w:proofErr w:type="gramEnd"/>
            <w:r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ru-RU"/>
              </w:rPr>
              <w:t>нед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Default="00951F8E" w:rsidP="009631CA">
            <w:pPr>
              <w:pStyle w:val="12"/>
              <w:spacing w:line="360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орма проведения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Default="00951F8E" w:rsidP="009631CA">
            <w:pPr>
              <w:pStyle w:val="12"/>
              <w:spacing w:line="360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одержание мероприятия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Сентябрь, 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tabs>
                <w:tab w:val="left" w:pos="48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Будем знакомы.  Возрастные психологические особенности детей 3-4 лет».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Сентябрь, 2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 Новоселье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Сентябрь, 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tabs>
                <w:tab w:val="left" w:pos="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рождения детского сада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Сентябрь, 4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tabs>
                <w:tab w:val="left" w:pos="52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 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Режим дня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Октяб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 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tabs>
                <w:tab w:val="left" w:pos="52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Ярмарка « На казачьем подворье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Октяб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 2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Выставка поделок « Щедрая осень»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Октябрь, 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Style w:val="c4"/>
                <w:rFonts w:ascii="Times New Roman" w:hAnsi="Times New Roman" w:cs="Times New Roman"/>
                <w:bCs/>
                <w:iCs/>
                <w:sz w:val="28"/>
                <w:szCs w:val="28"/>
              </w:rPr>
              <w:t>«Первые уроки нравственности для детей раннего возраста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Октяб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 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tabs>
                <w:tab w:val="left" w:pos="249"/>
                <w:tab w:val="left" w:pos="54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« Если ваш ребенок плохо говорит</w:t>
            </w:r>
            <w:proofErr w:type="gramStart"/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..».</w:t>
            </w:r>
            <w:proofErr w:type="gramEnd"/>
          </w:p>
        </w:tc>
      </w:tr>
      <w:tr w:rsidR="00951F8E" w:rsidRPr="00404296" w:rsidTr="009631CA">
        <w:trPr>
          <w:trHeight w:val="992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Ноябрь, 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Информация в родительский уголок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96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для формирования навыков общения у детей раннего возраста»</w:t>
            </w:r>
          </w:p>
          <w:p w:rsidR="00951F8E" w:rsidRPr="00404296" w:rsidRDefault="00951F8E" w:rsidP="009631CA">
            <w:pPr>
              <w:pStyle w:val="af0"/>
              <w:tabs>
                <w:tab w:val="left" w:pos="5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Ноябрь, 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«Одежда де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е и на улице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Ноябрь, 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6"/>
              <w:spacing w:line="403" w:lineRule="atLeast"/>
              <w:rPr>
                <w:sz w:val="28"/>
                <w:szCs w:val="28"/>
              </w:rPr>
            </w:pPr>
            <w:r w:rsidRPr="00404296">
              <w:rPr>
                <w:bCs/>
                <w:sz w:val="28"/>
                <w:szCs w:val="28"/>
              </w:rPr>
              <w:t>«Кризис трех лет»</w:t>
            </w:r>
            <w:r w:rsidRPr="00404296">
              <w:rPr>
                <w:sz w:val="28"/>
                <w:szCs w:val="28"/>
              </w:rPr>
              <w:t xml:space="preserve"> 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 xml:space="preserve">Ноябрь, 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День мамы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lastRenderedPageBreak/>
              <w:t>Декаб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оформлению группы  к Новому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Декаб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8E" w:rsidRPr="00404296" w:rsidRDefault="00951F8E" w:rsidP="009631C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bCs/>
                <w:sz w:val="28"/>
                <w:szCs w:val="28"/>
              </w:rPr>
              <w:t>«Наши дети на свет родились, чтобы радостно жить! Защита прав и достоинства маленького ребенка».</w:t>
            </w:r>
          </w:p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Декаб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елок «Новогоднее чудо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Декаб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6"/>
              <w:spacing w:line="40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тарый Новый год»</w:t>
            </w:r>
          </w:p>
        </w:tc>
      </w:tr>
      <w:tr w:rsidR="00951F8E" w:rsidRPr="00404296" w:rsidTr="009631CA">
        <w:trPr>
          <w:trHeight w:val="763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Янва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c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04296">
              <w:rPr>
                <w:sz w:val="28"/>
                <w:szCs w:val="28"/>
              </w:rPr>
              <w:t xml:space="preserve"> «</w:t>
            </w:r>
            <w:r w:rsidRPr="00404296">
              <w:rPr>
                <w:rStyle w:val="c6"/>
                <w:rFonts w:eastAsiaTheme="minorEastAsia"/>
                <w:bCs/>
                <w:sz w:val="28"/>
                <w:szCs w:val="28"/>
              </w:rPr>
              <w:t>Девять правил воздействия на ребенка без применения телесного наказания».</w:t>
            </w:r>
          </w:p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Янва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 речи и мышления у детей раннего возраста».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Янва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оспитание культурно-гигиенических навыков</w:t>
            </w:r>
            <w:r w:rsidRPr="00404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етей раннего возраста»</w:t>
            </w:r>
          </w:p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Январ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«Как с пользой провести выходной день с ребёнком»</w:t>
            </w:r>
          </w:p>
          <w:p w:rsidR="00951F8E" w:rsidRPr="00404296" w:rsidRDefault="00951F8E" w:rsidP="0096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                                             </w:t>
            </w:r>
          </w:p>
          <w:p w:rsidR="00951F8E" w:rsidRPr="00404296" w:rsidRDefault="00951F8E" w:rsidP="00963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Февра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«Как говорит ваш ребенок?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Февра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Февра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Фотогазета 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Самый лучший папа мой!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Февра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jc w:val="left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Март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тенда</w:t>
            </w:r>
            <w:proofErr w:type="spellEnd"/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Мамочка любимая моя!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Март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lastRenderedPageBreak/>
              <w:t>2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Как организовать труд детей дома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lastRenderedPageBreak/>
              <w:t>Март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Наш веселый огород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Март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Style w:val="c4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51F8E" w:rsidRPr="00404296" w:rsidRDefault="00951F8E" w:rsidP="009631C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речи детей 3-4 лет»</w:t>
            </w:r>
          </w:p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Апре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Участие в развлечении «День здоровья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Апре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2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«Минутка для здоровья ребёнка», «Права и обязанности в семье», 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Апре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 Северного Кавказа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Апрель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«День рождения – праздник детства».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Май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1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грамматически правильной речи младших дошкольников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Май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2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– поздравления  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День Побед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Май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3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 xml:space="preserve"> «Успехи 2 младшей группы!»</w:t>
            </w:r>
          </w:p>
        </w:tc>
      </w:tr>
      <w:tr w:rsidR="00951F8E" w:rsidRPr="00404296" w:rsidTr="009631CA"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Май,</w:t>
            </w:r>
          </w:p>
          <w:p w:rsidR="00951F8E" w:rsidRPr="00404296" w:rsidRDefault="00951F8E" w:rsidP="009631CA">
            <w:pPr>
              <w:pStyle w:val="12"/>
              <w:spacing w:line="360" w:lineRule="auto"/>
              <w:rPr>
                <w:szCs w:val="28"/>
                <w:lang w:val="ru-RU"/>
              </w:rPr>
            </w:pPr>
            <w:r w:rsidRPr="00404296">
              <w:rPr>
                <w:szCs w:val="28"/>
                <w:lang w:val="ru-RU"/>
              </w:rPr>
              <w:t>4 недел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Совместная работ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F8E" w:rsidRPr="00404296" w:rsidRDefault="00951F8E" w:rsidP="009631C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4296">
              <w:rPr>
                <w:rFonts w:ascii="Times New Roman" w:hAnsi="Times New Roman" w:cs="Times New Roman"/>
                <w:sz w:val="28"/>
                <w:szCs w:val="28"/>
              </w:rPr>
              <w:t>Подготовка участка к летнему пери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64A14" w:rsidRDefault="00664A14" w:rsidP="00951F8E">
      <w:pPr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A14" w:rsidRDefault="00951F8E" w:rsidP="00664A14">
      <w:pPr>
        <w:pStyle w:val="12"/>
        <w:spacing w:line="360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2.7</w:t>
      </w:r>
      <w:r w:rsidR="00664A14">
        <w:rPr>
          <w:b/>
          <w:szCs w:val="28"/>
          <w:lang w:val="ru-RU"/>
        </w:rPr>
        <w:t xml:space="preserve">. Региональный компонент. </w:t>
      </w:r>
    </w:p>
    <w:p w:rsidR="00295D91" w:rsidRDefault="00295D91" w:rsidP="00295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етом Парциальной программы с региональным компонентом, направленной на развитие и  формирование патриотических чувств у детей дошкольного возраста </w:t>
      </w:r>
      <w:r w:rsidRPr="00C72932">
        <w:rPr>
          <w:rFonts w:ascii="Times New Roman" w:hAnsi="Times New Roman" w:cs="Times New Roman"/>
          <w:b/>
          <w:i/>
          <w:sz w:val="28"/>
          <w:szCs w:val="28"/>
        </w:rPr>
        <w:t>«Региональная культура как средство патриотического воспитания детей дошкольного возраста под редакцией Р.М. Литвин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45A" w:rsidRDefault="00295D91" w:rsidP="0099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6B">
        <w:rPr>
          <w:rFonts w:ascii="Times New Roman" w:hAnsi="Times New Roman" w:cs="Times New Roman"/>
          <w:b/>
          <w:sz w:val="28"/>
          <w:szCs w:val="28"/>
        </w:rPr>
        <w:t xml:space="preserve">       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:  исследование личного отношения к фактам, событиям, явлениям детей и взрослых в городе и крае, в контексте региональной культуры, выстраиваемой на основе определения доминирующих целей базовой программы, решаемых на фоне краеведческого материала</w:t>
      </w:r>
      <w:r w:rsidR="0099645A">
        <w:rPr>
          <w:rFonts w:ascii="Times New Roman" w:hAnsi="Times New Roman" w:cs="Times New Roman"/>
          <w:sz w:val="28"/>
          <w:szCs w:val="28"/>
        </w:rPr>
        <w:t>;</w:t>
      </w:r>
    </w:p>
    <w:p w:rsidR="0099645A" w:rsidRDefault="0099645A" w:rsidP="0099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36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. </w:t>
      </w:r>
    </w:p>
    <w:p w:rsidR="0099645A" w:rsidRDefault="0099645A" w:rsidP="0099645A">
      <w:pPr>
        <w:rPr>
          <w:rFonts w:ascii="Times New Roman" w:hAnsi="Times New Roman" w:cs="Times New Roman"/>
          <w:b/>
          <w:sz w:val="28"/>
          <w:szCs w:val="28"/>
        </w:rPr>
      </w:pPr>
    </w:p>
    <w:p w:rsidR="0099645A" w:rsidRPr="0099645A" w:rsidRDefault="0099645A" w:rsidP="0099645A">
      <w:pPr>
        <w:rPr>
          <w:rFonts w:ascii="Times New Roman" w:hAnsi="Times New Roman" w:cs="Times New Roman"/>
          <w:b/>
          <w:sz w:val="28"/>
          <w:szCs w:val="28"/>
        </w:rPr>
      </w:pPr>
      <w:r w:rsidRPr="009964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познакомить детей с культурными традициями русского народа, фольклором России; 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• познакомить с местными народными промыслами, творчеством народных умельцев, предметами старинного быта, народным костюмом; 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>• прививать любовь к самобытной культуре Ставропольского края;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формировать у детей чувство сопричастности себя и своей семьи к историческим и культурным событиям родного города и страны; 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• дать первичные представления о культурных и исторических достопримечательностях Ставропольского края; 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>• воспитывать желание сохранять и приумножать наследие предков;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выявлять и поддерживать семейные традиции; 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• приобщать воспитанников к поисковой деятельности </w:t>
      </w:r>
    </w:p>
    <w:p w:rsidR="0099645A" w:rsidRPr="006D5E36" w:rsidRDefault="0099645A" w:rsidP="009964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45A">
        <w:rPr>
          <w:rFonts w:ascii="Times New Roman" w:hAnsi="Times New Roman" w:cs="Times New Roman"/>
          <w:b/>
          <w:sz w:val="28"/>
          <w:szCs w:val="28"/>
        </w:rPr>
        <w:t>К четырём годам</w:t>
      </w:r>
      <w:r w:rsidRPr="006D5E36">
        <w:rPr>
          <w:rFonts w:ascii="Times New Roman" w:hAnsi="Times New Roman" w:cs="Times New Roman"/>
          <w:sz w:val="28"/>
          <w:szCs w:val="28"/>
        </w:rPr>
        <w:t xml:space="preserve">: - ребёнок проявляет интерес к русскому фольклору; может эмоционально передать содержание некоторых </w:t>
      </w:r>
      <w:proofErr w:type="spellStart"/>
      <w:r w:rsidRPr="006D5E3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6D5E36">
        <w:rPr>
          <w:rFonts w:ascii="Times New Roman" w:hAnsi="Times New Roman" w:cs="Times New Roman"/>
          <w:sz w:val="28"/>
          <w:szCs w:val="28"/>
        </w:rPr>
        <w:t>, прибауток; под руководством взрослого принимает участие в инсценировке малых фольклорных форм; 13 -знает небольшие колыбельные песни, использует их в играх с куклами;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36">
        <w:rPr>
          <w:rFonts w:ascii="Times New Roman" w:hAnsi="Times New Roman" w:cs="Times New Roman"/>
          <w:sz w:val="28"/>
          <w:szCs w:val="28"/>
        </w:rPr>
        <w:t>по вопросам воспитателя может рассказать о народной игрушке матрёшке (назвать элементы одежды, цветовую гамму);</w:t>
      </w:r>
      <w:proofErr w:type="gramEnd"/>
      <w:r w:rsidRPr="006D5E36">
        <w:rPr>
          <w:rFonts w:ascii="Times New Roman" w:hAnsi="Times New Roman" w:cs="Times New Roman"/>
          <w:sz w:val="28"/>
          <w:szCs w:val="28"/>
        </w:rPr>
        <w:t xml:space="preserve"> узнаёт и может назвать романовские игрушки - свистульки, активен в играх с ними; </w:t>
      </w:r>
      <w:proofErr w:type="gramStart"/>
      <w:r w:rsidRPr="006D5E36">
        <w:rPr>
          <w:rFonts w:ascii="Times New Roman" w:hAnsi="Times New Roman" w:cs="Times New Roman"/>
          <w:sz w:val="28"/>
          <w:szCs w:val="28"/>
        </w:rPr>
        <w:t>-</w:t>
      </w:r>
      <w:r w:rsidRPr="006D5E3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6D5E36">
        <w:rPr>
          <w:rFonts w:ascii="Times New Roman" w:hAnsi="Times New Roman" w:cs="Times New Roman"/>
          <w:sz w:val="28"/>
          <w:szCs w:val="28"/>
        </w:rPr>
        <w:t xml:space="preserve">од руководством взрослого включается в народные игры, отражающие отношение к окружающей природе; знает и произносит речитативы к ним; -может назвать элементы русского народного костюма (рубаха, сарафан, передник, платок, пояс). </w:t>
      </w:r>
    </w:p>
    <w:p w:rsidR="0099645A" w:rsidRPr="0099645A" w:rsidRDefault="0099645A" w:rsidP="00F62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45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>Возраст 3-4 года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Знает членов своей семьи, узнаёт их по фотографиям.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>• в игре передаёт семейные отношения заботы друг о друге.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Проявляет внимательное отношение к людям.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Знает профессии людей, которые трудятся в детском саду.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Знает название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D5E36">
        <w:rPr>
          <w:rFonts w:ascii="Times New Roman" w:hAnsi="Times New Roman" w:cs="Times New Roman"/>
          <w:sz w:val="28"/>
          <w:szCs w:val="28"/>
        </w:rPr>
        <w:t>, где живёт.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Проявляет интерес к народным игрушкам и праздникам.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Знает диких и домашних животных нашего края.</w:t>
      </w:r>
    </w:p>
    <w:p w:rsidR="0099645A" w:rsidRDefault="0099645A" w:rsidP="0099645A">
      <w:pPr>
        <w:rPr>
          <w:rFonts w:ascii="Times New Roman" w:hAnsi="Times New Roman" w:cs="Times New Roman"/>
          <w:sz w:val="28"/>
          <w:szCs w:val="28"/>
        </w:rPr>
      </w:pPr>
      <w:r w:rsidRPr="006D5E36">
        <w:rPr>
          <w:rFonts w:ascii="Times New Roman" w:hAnsi="Times New Roman" w:cs="Times New Roman"/>
          <w:sz w:val="28"/>
          <w:szCs w:val="28"/>
        </w:rPr>
        <w:t xml:space="preserve"> • Узнаёт и называет птиц, прилетающих на участок. </w:t>
      </w:r>
    </w:p>
    <w:p w:rsidR="00E322B0" w:rsidRDefault="00E322B0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F628C4" w:rsidRPr="000A7A74" w:rsidRDefault="00F628C4" w:rsidP="00F62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A74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ентябрь. </w:t>
      </w:r>
      <w:r w:rsidRPr="00926073">
        <w:rPr>
          <w:rFonts w:ascii="Times New Roman" w:hAnsi="Times New Roman" w:cs="Times New Roman"/>
          <w:b/>
          <w:sz w:val="28"/>
          <w:szCs w:val="28"/>
        </w:rPr>
        <w:t>Тема «Милости просим, гости дорогие»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926073">
        <w:rPr>
          <w:rFonts w:ascii="Times New Roman" w:hAnsi="Times New Roman" w:cs="Times New Roman"/>
          <w:sz w:val="28"/>
          <w:szCs w:val="28"/>
        </w:rPr>
        <w:t>-Дать представление о детском саде,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ктябрь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у ли</w:t>
      </w:r>
      <w:r w:rsidRPr="00926073">
        <w:rPr>
          <w:rFonts w:ascii="Times New Roman" w:hAnsi="Times New Roman" w:cs="Times New Roman"/>
          <w:b/>
          <w:sz w:val="28"/>
          <w:szCs w:val="28"/>
        </w:rPr>
        <w:t>, в огороде»</w:t>
      </w:r>
      <w:r w:rsidRPr="009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Pr="00926073">
        <w:rPr>
          <w:rFonts w:ascii="Times New Roman" w:hAnsi="Times New Roman" w:cs="Times New Roman"/>
          <w:sz w:val="28"/>
          <w:szCs w:val="28"/>
        </w:rPr>
        <w:t xml:space="preserve">с фруктами, </w:t>
      </w:r>
      <w:r>
        <w:rPr>
          <w:rFonts w:ascii="Times New Roman" w:hAnsi="Times New Roman" w:cs="Times New Roman"/>
          <w:sz w:val="28"/>
          <w:szCs w:val="28"/>
        </w:rPr>
        <w:t>овощами, выращиваемыми на Ставрополье</w:t>
      </w:r>
      <w:r w:rsidRPr="00926073">
        <w:rPr>
          <w:rFonts w:ascii="Times New Roman" w:hAnsi="Times New Roman" w:cs="Times New Roman"/>
          <w:sz w:val="28"/>
          <w:szCs w:val="28"/>
        </w:rPr>
        <w:t>.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Ноябрь. </w:t>
      </w:r>
      <w:r w:rsidRPr="00926073">
        <w:rPr>
          <w:rFonts w:ascii="Times New Roman" w:hAnsi="Times New Roman" w:cs="Times New Roman"/>
          <w:b/>
          <w:sz w:val="28"/>
          <w:szCs w:val="28"/>
        </w:rPr>
        <w:t xml:space="preserve"> «Моя семья»</w:t>
      </w:r>
      <w:r w:rsidRPr="009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926073">
        <w:rPr>
          <w:rFonts w:ascii="Times New Roman" w:hAnsi="Times New Roman" w:cs="Times New Roman"/>
          <w:sz w:val="28"/>
          <w:szCs w:val="28"/>
        </w:rPr>
        <w:t>Формировать представление о семье, как о людях, которые живут вме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926073">
        <w:rPr>
          <w:rFonts w:ascii="Times New Roman" w:hAnsi="Times New Roman" w:cs="Times New Roman"/>
          <w:sz w:val="28"/>
          <w:szCs w:val="28"/>
        </w:rPr>
        <w:t>-Воспитывать любящее заботливое отношение к членам своей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926073">
        <w:rPr>
          <w:rFonts w:ascii="Times New Roman" w:hAnsi="Times New Roman" w:cs="Times New Roman"/>
          <w:sz w:val="28"/>
          <w:szCs w:val="28"/>
        </w:rPr>
        <w:t xml:space="preserve">-Знакомство с колыбельной песней </w:t>
      </w:r>
      <w:r>
        <w:rPr>
          <w:rFonts w:ascii="Times New Roman" w:hAnsi="Times New Roman" w:cs="Times New Roman"/>
          <w:sz w:val="28"/>
          <w:szCs w:val="28"/>
        </w:rPr>
        <w:t xml:space="preserve">бабушек и мам. 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260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ь. </w:t>
      </w:r>
      <w:r w:rsidRPr="00926073">
        <w:rPr>
          <w:rFonts w:ascii="Times New Roman" w:hAnsi="Times New Roman" w:cs="Times New Roman"/>
          <w:b/>
          <w:sz w:val="28"/>
          <w:szCs w:val="28"/>
        </w:rPr>
        <w:t>Хороводные игры 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одные</w:t>
      </w:r>
      <w:r w:rsidRPr="00926073">
        <w:rPr>
          <w:rFonts w:ascii="Times New Roman" w:hAnsi="Times New Roman" w:cs="Times New Roman"/>
          <w:b/>
          <w:sz w:val="28"/>
          <w:szCs w:val="28"/>
        </w:rPr>
        <w:t xml:space="preserve"> игруш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926073">
        <w:rPr>
          <w:rFonts w:ascii="Times New Roman" w:hAnsi="Times New Roman" w:cs="Times New Roman"/>
          <w:sz w:val="28"/>
          <w:szCs w:val="28"/>
        </w:rPr>
        <w:t>-Формировать познавательный интерес к народной игруш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926073">
        <w:rPr>
          <w:rFonts w:ascii="Times New Roman" w:hAnsi="Times New Roman" w:cs="Times New Roman"/>
          <w:sz w:val="28"/>
          <w:szCs w:val="28"/>
        </w:rPr>
        <w:t xml:space="preserve"> -Создавать эмоционально положительный настрой. </w:t>
      </w:r>
    </w:p>
    <w:p w:rsidR="00F628C4" w:rsidRPr="006463E8" w:rsidRDefault="00F628C4" w:rsidP="00F62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Январь.  «Город</w:t>
      </w:r>
      <w:r w:rsidRPr="006463E8">
        <w:rPr>
          <w:rFonts w:ascii="Times New Roman" w:hAnsi="Times New Roman" w:cs="Times New Roman"/>
          <w:b/>
          <w:sz w:val="28"/>
          <w:szCs w:val="28"/>
        </w:rPr>
        <w:t xml:space="preserve">, в котором я живу». 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 Цель: Дать элементарные представления об истории</w:t>
      </w:r>
      <w:r>
        <w:rPr>
          <w:rFonts w:ascii="Times New Roman" w:hAnsi="Times New Roman" w:cs="Times New Roman"/>
          <w:sz w:val="28"/>
          <w:szCs w:val="28"/>
        </w:rPr>
        <w:t xml:space="preserve"> города, достопримечательностях города.</w:t>
      </w:r>
    </w:p>
    <w:p w:rsidR="00F628C4" w:rsidRDefault="00F628C4" w:rsidP="00F62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евраль « Звери и птицы нашего края»</w:t>
      </w:r>
    </w:p>
    <w:p w:rsidR="00F628C4" w:rsidRP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F628C4">
        <w:rPr>
          <w:rFonts w:ascii="Times New Roman" w:hAnsi="Times New Roman" w:cs="Times New Roman"/>
          <w:sz w:val="28"/>
          <w:szCs w:val="28"/>
        </w:rPr>
        <w:t>- Познакомить детей с фауной родного края.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Март. </w:t>
      </w:r>
      <w:r w:rsidRPr="006463E8">
        <w:rPr>
          <w:rFonts w:ascii="Times New Roman" w:hAnsi="Times New Roman" w:cs="Times New Roman"/>
          <w:b/>
          <w:sz w:val="28"/>
          <w:szCs w:val="28"/>
        </w:rPr>
        <w:t xml:space="preserve"> «Наша кладовая».</w:t>
      </w:r>
      <w:r w:rsidRPr="0064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8C4" w:rsidRDefault="00F628C4" w:rsidP="00F628C4">
      <w:pPr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>- Вызвать интерес к жизни людей разных националь</w:t>
      </w:r>
      <w:r>
        <w:rPr>
          <w:rFonts w:ascii="Times New Roman" w:hAnsi="Times New Roman" w:cs="Times New Roman"/>
          <w:sz w:val="28"/>
          <w:szCs w:val="28"/>
        </w:rPr>
        <w:t>ностей и коренных народов края</w:t>
      </w:r>
      <w:r w:rsidRPr="006463E8">
        <w:rPr>
          <w:rFonts w:ascii="Times New Roman" w:hAnsi="Times New Roman" w:cs="Times New Roman"/>
          <w:sz w:val="28"/>
          <w:szCs w:val="28"/>
        </w:rPr>
        <w:t>, их жизни, быту, культуре, языку, традициям.</w:t>
      </w:r>
    </w:p>
    <w:p w:rsidR="00F628C4" w:rsidRDefault="00F628C4" w:rsidP="00F628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Апрель. « Литературное Ставрополье»</w:t>
      </w:r>
      <w:r w:rsidRPr="00CF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8C4" w:rsidRDefault="00F628C4" w:rsidP="00F62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63E8">
        <w:rPr>
          <w:rFonts w:ascii="Times New Roman" w:eastAsia="Times New Roman" w:hAnsi="Times New Roman" w:cs="Times New Roman"/>
          <w:sz w:val="28"/>
          <w:szCs w:val="28"/>
        </w:rPr>
        <w:t>Познакомить детей с поэтами и писателями родн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0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ками и легендами  Ставропольского</w:t>
      </w:r>
      <w:r w:rsidRPr="006463E8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F628C4" w:rsidRPr="00DE4A01" w:rsidRDefault="00F628C4" w:rsidP="00F628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A01">
        <w:rPr>
          <w:rFonts w:ascii="Times New Roman" w:hAnsi="Times New Roman" w:cs="Times New Roman"/>
          <w:b/>
          <w:sz w:val="28"/>
          <w:szCs w:val="28"/>
        </w:rPr>
        <w:t xml:space="preserve">9. Май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463E8">
        <w:rPr>
          <w:rFonts w:ascii="Times New Roman" w:eastAsia="Times New Roman" w:hAnsi="Times New Roman" w:cs="Times New Roman"/>
          <w:b/>
          <w:sz w:val="28"/>
          <w:szCs w:val="28"/>
        </w:rPr>
        <w:t>Боевая слава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628C4" w:rsidRDefault="00F628C4" w:rsidP="00F628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63E8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амятными местами родного города, </w:t>
      </w:r>
    </w:p>
    <w:p w:rsidR="00F628C4" w:rsidRPr="00DE4A01" w:rsidRDefault="00F628C4" w:rsidP="00F628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ь представление детям</w:t>
      </w:r>
      <w:r w:rsidRPr="006463E8">
        <w:rPr>
          <w:rFonts w:ascii="Times New Roman" w:eastAsia="Times New Roman" w:hAnsi="Times New Roman" w:cs="Times New Roman"/>
          <w:sz w:val="28"/>
          <w:szCs w:val="28"/>
        </w:rPr>
        <w:t xml:space="preserve"> о подвиге наших соотечественников в годы ВОВ.</w:t>
      </w:r>
    </w:p>
    <w:p w:rsidR="00F628C4" w:rsidRPr="00951F8E" w:rsidRDefault="00F628C4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0B0CA9" w:rsidRPr="00951F8E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0CA9" w:rsidRDefault="000B0CA9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524" w:rsidRDefault="009C0524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1F8E" w:rsidRDefault="00951F8E" w:rsidP="00664A14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4A14" w:rsidRDefault="00664A14" w:rsidP="00E33FEB">
      <w:pPr>
        <w:pStyle w:val="12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3. Организационный раздел.</w:t>
      </w:r>
    </w:p>
    <w:p w:rsidR="00BC7DAC" w:rsidRDefault="00BC7DAC" w:rsidP="00BC7DAC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sz w:val="28"/>
          <w:szCs w:val="28"/>
          <w:lang w:eastAsia="en-US" w:bidi="en-US"/>
        </w:rPr>
      </w:pPr>
    </w:p>
    <w:p w:rsidR="009F1455" w:rsidRPr="00BF65C2" w:rsidRDefault="00BF65C2" w:rsidP="00BF65C2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C2">
        <w:rPr>
          <w:rFonts w:ascii="Times New Roman" w:hAnsi="Times New Roman" w:cs="Times New Roman"/>
          <w:b/>
          <w:sz w:val="28"/>
          <w:szCs w:val="28"/>
        </w:rPr>
        <w:t>3.1</w:t>
      </w:r>
      <w:r w:rsidR="009F1455" w:rsidRPr="00BF65C2">
        <w:rPr>
          <w:rFonts w:ascii="Times New Roman" w:hAnsi="Times New Roman" w:cs="Times New Roman"/>
          <w:b/>
          <w:sz w:val="28"/>
          <w:szCs w:val="28"/>
        </w:rPr>
        <w:t xml:space="preserve">. Распорядок дня. </w:t>
      </w:r>
    </w:p>
    <w:p w:rsidR="009F1455" w:rsidRPr="00BF65C2" w:rsidRDefault="009F1455" w:rsidP="009F1455">
      <w:pPr>
        <w:pStyle w:val="12"/>
        <w:rPr>
          <w:b/>
          <w:szCs w:val="28"/>
          <w:u w:val="single"/>
          <w:lang w:val="ru-RU"/>
        </w:rPr>
      </w:pPr>
    </w:p>
    <w:p w:rsidR="009F1455" w:rsidRPr="00BF65C2" w:rsidRDefault="009F1455" w:rsidP="009F1455">
      <w:pPr>
        <w:pStyle w:val="12"/>
        <w:jc w:val="left"/>
        <w:rPr>
          <w:b/>
          <w:szCs w:val="28"/>
          <w:lang w:val="ru-RU"/>
        </w:rPr>
      </w:pPr>
    </w:p>
    <w:tbl>
      <w:tblPr>
        <w:tblStyle w:val="-3"/>
        <w:tblW w:w="0" w:type="auto"/>
        <w:tblLayout w:type="fixed"/>
        <w:tblLook w:val="04A0"/>
      </w:tblPr>
      <w:tblGrid>
        <w:gridCol w:w="4503"/>
        <w:gridCol w:w="4397"/>
      </w:tblGrid>
      <w:tr w:rsidR="009F1455" w:rsidRPr="00100485" w:rsidTr="007C7427">
        <w:trPr>
          <w:cnfStyle w:val="100000000000"/>
          <w:trHeight w:val="585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</w:tr>
      <w:tr w:rsidR="009F1455" w:rsidRPr="00100485" w:rsidTr="007C7427">
        <w:trPr>
          <w:cnfStyle w:val="000000100000"/>
          <w:trHeight w:val="1064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</w:tr>
      <w:tr w:rsidR="009F1455" w:rsidRPr="00100485" w:rsidTr="007C7427">
        <w:trPr>
          <w:cnfStyle w:val="00000001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8.20-9.00</w:t>
            </w:r>
          </w:p>
        </w:tc>
      </w:tr>
      <w:tr w:rsidR="009F1455" w:rsidRPr="00100485" w:rsidTr="007C7427">
        <w:trPr>
          <w:cnfStyle w:val="00000010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одготовка к занятиям, занятия (общая длительность, включая перерывы)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9F1455" w:rsidRPr="00100485" w:rsidTr="007C7427">
        <w:trPr>
          <w:cnfStyle w:val="00000001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10.00-11.50</w:t>
            </w:r>
          </w:p>
        </w:tc>
      </w:tr>
      <w:tr w:rsidR="009F1455" w:rsidRPr="00100485" w:rsidTr="007C7427">
        <w:trPr>
          <w:cnfStyle w:val="00000010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11.50-12.10</w:t>
            </w:r>
          </w:p>
        </w:tc>
      </w:tr>
      <w:tr w:rsidR="009F1455" w:rsidRPr="00100485" w:rsidTr="007C7427">
        <w:trPr>
          <w:cnfStyle w:val="00000001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</w:tr>
      <w:tr w:rsidR="009F1455" w:rsidRPr="00100485" w:rsidTr="007C7427">
        <w:trPr>
          <w:cnfStyle w:val="00000010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12.50-15.00</w:t>
            </w:r>
          </w:p>
        </w:tc>
      </w:tr>
      <w:tr w:rsidR="009F1455" w:rsidRPr="00100485" w:rsidTr="007C7427">
        <w:trPr>
          <w:cnfStyle w:val="00000001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9F1455" w:rsidRPr="00100485" w:rsidTr="007C7427">
        <w:trPr>
          <w:cnfStyle w:val="00000010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9F1455" w:rsidRPr="00100485" w:rsidTr="007C7427">
        <w:trPr>
          <w:cnfStyle w:val="00000001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394" w:type="dxa"/>
          </w:tcPr>
          <w:p w:rsidR="009F1455" w:rsidRPr="00100485" w:rsidRDefault="009F1455" w:rsidP="007C7427">
            <w:pPr>
              <w:spacing w:after="20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15.50-16.3</w:t>
            </w:r>
            <w:r w:rsidR="007C74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455" w:rsidRPr="00100485" w:rsidTr="007C7427">
        <w:trPr>
          <w:cnfStyle w:val="000000100000"/>
        </w:trPr>
        <w:tc>
          <w:tcPr>
            <w:cnfStyle w:val="001000000000"/>
            <w:tcW w:w="4503" w:type="dxa"/>
          </w:tcPr>
          <w:p w:rsidR="009F1455" w:rsidRPr="00100485" w:rsidRDefault="009F1455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0048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394" w:type="dxa"/>
          </w:tcPr>
          <w:p w:rsidR="009F1455" w:rsidRPr="00100485" w:rsidRDefault="007C7427" w:rsidP="007C7427">
            <w:pPr>
              <w:spacing w:after="20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</w:t>
            </w:r>
            <w:r w:rsidR="009F1455" w:rsidRPr="001004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455" w:rsidRPr="00100485" w:rsidTr="007C7427">
        <w:trPr>
          <w:cnfStyle w:val="000000010000"/>
        </w:trPr>
        <w:tc>
          <w:tcPr>
            <w:cnfStyle w:val="001000000000"/>
            <w:tcW w:w="4503" w:type="dxa"/>
          </w:tcPr>
          <w:p w:rsidR="009F1455" w:rsidRPr="00100485" w:rsidRDefault="007C7427" w:rsidP="007C74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394" w:type="dxa"/>
          </w:tcPr>
          <w:p w:rsidR="009F1455" w:rsidRPr="00100485" w:rsidRDefault="007C7427" w:rsidP="007C7427">
            <w:pPr>
              <w:spacing w:after="20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</w:tr>
      <w:tr w:rsidR="007C7427" w:rsidRPr="007C7427" w:rsidTr="007C7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nfStyle w:val="000000100000"/>
          <w:trHeight w:val="1557"/>
        </w:trPr>
        <w:tc>
          <w:tcPr>
            <w:cnfStyle w:val="000010000000"/>
            <w:tcW w:w="4500" w:type="dxa"/>
          </w:tcPr>
          <w:p w:rsidR="007C7427" w:rsidRPr="00100485" w:rsidRDefault="007C7427" w:rsidP="007C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27" w:rsidRPr="007C7427" w:rsidRDefault="007C7427" w:rsidP="007C7427">
            <w:pPr>
              <w:pStyle w:val="12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</w:t>
            </w:r>
            <w:r w:rsidRPr="007C7427">
              <w:rPr>
                <w:b/>
                <w:szCs w:val="28"/>
                <w:lang w:val="ru-RU"/>
              </w:rPr>
              <w:t>амостоятельная деятельность, уход домой</w:t>
            </w:r>
          </w:p>
          <w:p w:rsidR="007C7427" w:rsidRPr="007C7427" w:rsidRDefault="007C7427" w:rsidP="007C7427">
            <w:pPr>
              <w:pStyle w:val="12"/>
              <w:rPr>
                <w:b/>
                <w:szCs w:val="28"/>
                <w:lang w:val="ru-RU"/>
              </w:rPr>
            </w:pPr>
          </w:p>
          <w:p w:rsidR="007C7427" w:rsidRPr="007C7427" w:rsidRDefault="007C7427" w:rsidP="007C7427">
            <w:pPr>
              <w:pStyle w:val="12"/>
              <w:rPr>
                <w:szCs w:val="28"/>
                <w:lang w:val="ru-RU"/>
              </w:rPr>
            </w:pPr>
          </w:p>
        </w:tc>
        <w:tc>
          <w:tcPr>
            <w:tcW w:w="4397" w:type="dxa"/>
          </w:tcPr>
          <w:p w:rsidR="007C7427" w:rsidRPr="007C7427" w:rsidRDefault="007C7427">
            <w:pPr>
              <w:cnfStyle w:val="000000100000"/>
              <w:rPr>
                <w:rFonts w:ascii="Times New Roman" w:eastAsiaTheme="majorEastAsia" w:hAnsi="Times New Roman" w:cs="Times New Roman"/>
                <w:sz w:val="28"/>
                <w:szCs w:val="28"/>
                <w:lang w:eastAsia="en-US" w:bidi="en-US"/>
              </w:rPr>
            </w:pPr>
          </w:p>
          <w:p w:rsidR="007C7427" w:rsidRPr="007C7427" w:rsidRDefault="007C7427">
            <w:pPr>
              <w:cnfStyle w:val="000000100000"/>
              <w:rPr>
                <w:rFonts w:ascii="Times New Roman" w:eastAsiaTheme="majorEastAsia" w:hAnsi="Times New Roman" w:cs="Times New Roman"/>
                <w:sz w:val="28"/>
                <w:szCs w:val="28"/>
                <w:lang w:eastAsia="en-US" w:bidi="en-US"/>
              </w:rPr>
            </w:pPr>
          </w:p>
          <w:p w:rsidR="007C7427" w:rsidRPr="007C7427" w:rsidRDefault="009F030F" w:rsidP="007C7427">
            <w:pPr>
              <w:jc w:val="center"/>
              <w:cnfStyle w:val="000000100000"/>
              <w:rPr>
                <w:rFonts w:ascii="Times New Roman" w:eastAsiaTheme="majorEastAsia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C7427" w:rsidRPr="00100485">
              <w:rPr>
                <w:rFonts w:ascii="Times New Roman" w:hAnsi="Times New Roman" w:cs="Times New Roman"/>
                <w:sz w:val="28"/>
                <w:szCs w:val="28"/>
              </w:rPr>
              <w:t>0-19.00</w:t>
            </w:r>
          </w:p>
          <w:p w:rsidR="007C7427" w:rsidRPr="007C7427" w:rsidRDefault="007C7427" w:rsidP="007C7427">
            <w:pPr>
              <w:pStyle w:val="12"/>
              <w:cnfStyle w:val="000000100000"/>
              <w:rPr>
                <w:szCs w:val="28"/>
                <w:lang w:val="ru-RU"/>
              </w:rPr>
            </w:pPr>
          </w:p>
        </w:tc>
      </w:tr>
    </w:tbl>
    <w:p w:rsidR="00664A14" w:rsidRDefault="00664A14" w:rsidP="009F1455">
      <w:pPr>
        <w:pStyle w:val="ConsPlusCel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F1455" w:rsidRDefault="009F1455" w:rsidP="00BF65C2">
      <w:pPr>
        <w:pStyle w:val="12"/>
        <w:rPr>
          <w:b/>
          <w:szCs w:val="28"/>
          <w:lang w:val="ru-RU"/>
        </w:rPr>
      </w:pPr>
      <w:r w:rsidRPr="00100485">
        <w:rPr>
          <w:b/>
          <w:szCs w:val="28"/>
          <w:lang w:val="ru-RU"/>
        </w:rPr>
        <w:lastRenderedPageBreak/>
        <w:t>Циклограмма деятельности в режимные моменты</w:t>
      </w:r>
    </w:p>
    <w:p w:rsidR="009F030F" w:rsidRPr="00100485" w:rsidRDefault="009F030F" w:rsidP="009F1455">
      <w:pPr>
        <w:pStyle w:val="12"/>
        <w:rPr>
          <w:b/>
          <w:szCs w:val="28"/>
          <w:lang w:val="ru-RU"/>
        </w:rPr>
      </w:pPr>
    </w:p>
    <w:tbl>
      <w:tblPr>
        <w:tblStyle w:val="-3"/>
        <w:tblW w:w="9636" w:type="dxa"/>
        <w:tblLayout w:type="fixed"/>
        <w:tblLook w:val="04A0"/>
      </w:tblPr>
      <w:tblGrid>
        <w:gridCol w:w="1023"/>
        <w:gridCol w:w="3326"/>
        <w:gridCol w:w="2941"/>
        <w:gridCol w:w="2346"/>
      </w:tblGrid>
      <w:tr w:rsidR="009F1455" w:rsidRPr="00A872B9" w:rsidTr="001B25FD">
        <w:trPr>
          <w:cnfStyle w:val="100000000000"/>
          <w:trHeight w:val="1677"/>
        </w:trPr>
        <w:tc>
          <w:tcPr>
            <w:cnfStyle w:val="001000000000"/>
            <w:tcW w:w="1023" w:type="dxa"/>
          </w:tcPr>
          <w:p w:rsidR="009F1455" w:rsidRPr="00A872B9" w:rsidRDefault="009F1455" w:rsidP="001B25FD">
            <w:pPr>
              <w:pStyle w:val="12"/>
              <w:ind w:firstLine="33"/>
              <w:jc w:val="left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Дни недели</w:t>
            </w:r>
          </w:p>
        </w:tc>
        <w:tc>
          <w:tcPr>
            <w:tcW w:w="3326" w:type="dxa"/>
          </w:tcPr>
          <w:p w:rsidR="009F1455" w:rsidRPr="00A872B9" w:rsidRDefault="009F1455" w:rsidP="001B25FD">
            <w:pPr>
              <w:pStyle w:val="12"/>
              <w:cnfStyle w:val="100000000000"/>
              <w:rPr>
                <w:sz w:val="26"/>
                <w:szCs w:val="26"/>
              </w:rPr>
            </w:pPr>
            <w:proofErr w:type="spellStart"/>
            <w:r w:rsidRPr="00A872B9">
              <w:rPr>
                <w:sz w:val="26"/>
                <w:szCs w:val="26"/>
              </w:rPr>
              <w:t>Индивидуальная</w:t>
            </w:r>
            <w:proofErr w:type="spellEnd"/>
            <w:r w:rsidRPr="00A872B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872B9">
              <w:rPr>
                <w:sz w:val="26"/>
                <w:szCs w:val="26"/>
              </w:rPr>
              <w:t>работа</w:t>
            </w:r>
            <w:proofErr w:type="spellEnd"/>
          </w:p>
        </w:tc>
        <w:tc>
          <w:tcPr>
            <w:tcW w:w="2941" w:type="dxa"/>
          </w:tcPr>
          <w:p w:rsidR="009F1455" w:rsidRPr="00A872B9" w:rsidRDefault="009F1455" w:rsidP="001B25FD">
            <w:pPr>
              <w:pStyle w:val="12"/>
              <w:cnfStyle w:val="1000000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Образовательная деятельность</w:t>
            </w:r>
          </w:p>
          <w:p w:rsidR="009F1455" w:rsidRPr="00A872B9" w:rsidRDefault="009F1455" w:rsidP="001B25FD">
            <w:pPr>
              <w:pStyle w:val="12"/>
              <w:cnfStyle w:val="1000000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при проведении режимных моментов</w:t>
            </w:r>
          </w:p>
        </w:tc>
        <w:tc>
          <w:tcPr>
            <w:tcW w:w="2346" w:type="dxa"/>
          </w:tcPr>
          <w:p w:rsidR="009F1455" w:rsidRPr="00A872B9" w:rsidRDefault="009F1455" w:rsidP="001B25FD">
            <w:pPr>
              <w:pStyle w:val="12"/>
              <w:cnfStyle w:val="1000000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Самостоятельная деятельность детей (может варьироваться в зависимости от интересов детей)</w:t>
            </w:r>
          </w:p>
        </w:tc>
      </w:tr>
      <w:tr w:rsidR="009F1455" w:rsidRPr="00A872B9" w:rsidTr="001B25FD">
        <w:trPr>
          <w:cnfStyle w:val="000000100000"/>
          <w:trHeight w:val="1952"/>
        </w:trPr>
        <w:tc>
          <w:tcPr>
            <w:cnfStyle w:val="001000000000"/>
            <w:tcW w:w="1023" w:type="dxa"/>
            <w:textDirection w:val="btLr"/>
          </w:tcPr>
          <w:p w:rsidR="009F1455" w:rsidRPr="00A872B9" w:rsidRDefault="009F1455" w:rsidP="001B25FD">
            <w:pPr>
              <w:pStyle w:val="12"/>
              <w:ind w:right="113" w:firstLine="34"/>
              <w:rPr>
                <w:sz w:val="26"/>
                <w:szCs w:val="26"/>
              </w:rPr>
            </w:pPr>
            <w:proofErr w:type="spellStart"/>
            <w:r w:rsidRPr="00A872B9">
              <w:rPr>
                <w:sz w:val="26"/>
                <w:szCs w:val="26"/>
              </w:rPr>
              <w:t>Поне</w:t>
            </w:r>
            <w:proofErr w:type="spellEnd"/>
            <w:r w:rsidRPr="00A872B9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A872B9">
              <w:rPr>
                <w:sz w:val="26"/>
                <w:szCs w:val="26"/>
              </w:rPr>
              <w:t>дельник</w:t>
            </w:r>
            <w:proofErr w:type="spellEnd"/>
          </w:p>
        </w:tc>
        <w:tc>
          <w:tcPr>
            <w:tcW w:w="3326" w:type="dxa"/>
          </w:tcPr>
          <w:p w:rsidR="00BF65C2" w:rsidRDefault="00BF65C2" w:rsidP="001B25FD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знавательное развитие </w:t>
            </w:r>
          </w:p>
          <w:p w:rsidR="009F1455" w:rsidRPr="00A872B9" w:rsidRDefault="00BF65C2" w:rsidP="001B25FD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 ФЦКМ</w:t>
            </w:r>
            <w:r w:rsidR="00A16BA6">
              <w:rPr>
                <w:sz w:val="26"/>
                <w:szCs w:val="26"/>
                <w:lang w:val="ru-RU"/>
              </w:rPr>
              <w:t>)</w:t>
            </w:r>
            <w:r w:rsidR="009F1455" w:rsidRPr="00A872B9">
              <w:rPr>
                <w:sz w:val="26"/>
                <w:szCs w:val="26"/>
                <w:lang w:val="ru-RU"/>
              </w:rPr>
              <w:t>;</w:t>
            </w:r>
          </w:p>
          <w:p w:rsidR="009F1455" w:rsidRPr="00A872B9" w:rsidRDefault="00BF65C2" w:rsidP="001B25FD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удожественн</w:t>
            </w:r>
            <w:proofErr w:type="gramStart"/>
            <w:r>
              <w:rPr>
                <w:sz w:val="26"/>
                <w:szCs w:val="26"/>
                <w:lang w:val="ru-RU"/>
              </w:rPr>
              <w:t>о-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эстетическое развитие</w:t>
            </w:r>
            <w:r w:rsidR="009F1455" w:rsidRPr="00A872B9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(Лепка-аппликация)</w:t>
            </w:r>
          </w:p>
          <w:p w:rsidR="009F1455" w:rsidRPr="00A16BA6" w:rsidRDefault="0072054E" w:rsidP="0072054E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зыка</w:t>
            </w:r>
          </w:p>
        </w:tc>
        <w:tc>
          <w:tcPr>
            <w:tcW w:w="2941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Наблюдения, подвижная игра, труд; ситуативные беседы, дидактическая игра – по окружающему миру</w:t>
            </w:r>
          </w:p>
        </w:tc>
        <w:tc>
          <w:tcPr>
            <w:tcW w:w="2346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Художественное творчество, драматизация сказки, игры с конструктором</w:t>
            </w:r>
          </w:p>
        </w:tc>
      </w:tr>
      <w:tr w:rsidR="009F1455" w:rsidRPr="00A872B9" w:rsidTr="001B25FD">
        <w:trPr>
          <w:cnfStyle w:val="000000010000"/>
          <w:trHeight w:val="1967"/>
        </w:trPr>
        <w:tc>
          <w:tcPr>
            <w:cnfStyle w:val="001000000000"/>
            <w:tcW w:w="1023" w:type="dxa"/>
            <w:textDirection w:val="btLr"/>
          </w:tcPr>
          <w:p w:rsidR="009F1455" w:rsidRPr="00A872B9" w:rsidRDefault="009F1455" w:rsidP="001B25FD">
            <w:pPr>
              <w:pStyle w:val="12"/>
              <w:ind w:right="113" w:firstLine="34"/>
              <w:rPr>
                <w:sz w:val="26"/>
                <w:szCs w:val="26"/>
              </w:rPr>
            </w:pPr>
            <w:proofErr w:type="spellStart"/>
            <w:r w:rsidRPr="00A872B9">
              <w:rPr>
                <w:sz w:val="26"/>
                <w:szCs w:val="26"/>
              </w:rPr>
              <w:t>Вторник</w:t>
            </w:r>
            <w:proofErr w:type="spellEnd"/>
          </w:p>
        </w:tc>
        <w:tc>
          <w:tcPr>
            <w:tcW w:w="3326" w:type="dxa"/>
          </w:tcPr>
          <w:p w:rsidR="009F1455" w:rsidRDefault="00BF65C2" w:rsidP="001B25FD">
            <w:pPr>
              <w:pStyle w:val="12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знавательное развитие</w:t>
            </w:r>
            <w:r w:rsidR="00A16BA6">
              <w:rPr>
                <w:sz w:val="26"/>
                <w:szCs w:val="26"/>
                <w:lang w:val="ru-RU"/>
              </w:rPr>
              <w:t xml:space="preserve"> (ФЭМП)</w:t>
            </w:r>
          </w:p>
          <w:p w:rsidR="0072054E" w:rsidRPr="00A872B9" w:rsidRDefault="00CF2F80" w:rsidP="0072054E">
            <w:pPr>
              <w:pStyle w:val="12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72054E">
              <w:rPr>
                <w:sz w:val="26"/>
                <w:szCs w:val="26"/>
                <w:lang w:val="ru-RU"/>
              </w:rPr>
              <w:t>Физическое развитие</w:t>
            </w:r>
          </w:p>
          <w:p w:rsidR="00A16BA6" w:rsidRPr="00A872B9" w:rsidRDefault="00A16BA6" w:rsidP="001B25FD">
            <w:pPr>
              <w:pStyle w:val="12"/>
              <w:jc w:val="left"/>
              <w:cnfStyle w:val="000000010000"/>
              <w:rPr>
                <w:sz w:val="26"/>
                <w:szCs w:val="26"/>
                <w:lang w:val="ru-RU"/>
              </w:rPr>
            </w:pPr>
          </w:p>
        </w:tc>
        <w:tc>
          <w:tcPr>
            <w:tcW w:w="2941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Наблюдения, подвижная игра, труд; игры с мячом; труд на участке; беседы по безопасности жизнедеятельности; экспериментальная деятельность</w:t>
            </w:r>
          </w:p>
        </w:tc>
        <w:tc>
          <w:tcPr>
            <w:tcW w:w="2346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Игры-путешествия; сюжетно-ролевые игры; чтение знакомых стихотворений, сказок; кукольный театр</w:t>
            </w:r>
          </w:p>
        </w:tc>
      </w:tr>
      <w:tr w:rsidR="009F1455" w:rsidRPr="00A872B9" w:rsidTr="001B25FD">
        <w:trPr>
          <w:cnfStyle w:val="000000100000"/>
          <w:trHeight w:val="1677"/>
        </w:trPr>
        <w:tc>
          <w:tcPr>
            <w:cnfStyle w:val="001000000000"/>
            <w:tcW w:w="1023" w:type="dxa"/>
            <w:textDirection w:val="btLr"/>
          </w:tcPr>
          <w:p w:rsidR="009F1455" w:rsidRPr="00A872B9" w:rsidRDefault="009F1455" w:rsidP="001B25FD">
            <w:pPr>
              <w:pStyle w:val="12"/>
              <w:ind w:right="113" w:firstLine="34"/>
              <w:rPr>
                <w:sz w:val="26"/>
                <w:szCs w:val="26"/>
              </w:rPr>
            </w:pPr>
            <w:proofErr w:type="spellStart"/>
            <w:r w:rsidRPr="00A872B9">
              <w:rPr>
                <w:sz w:val="26"/>
                <w:szCs w:val="26"/>
              </w:rPr>
              <w:t>Среда</w:t>
            </w:r>
            <w:proofErr w:type="spellEnd"/>
          </w:p>
        </w:tc>
        <w:tc>
          <w:tcPr>
            <w:tcW w:w="3326" w:type="dxa"/>
          </w:tcPr>
          <w:p w:rsidR="009F1455" w:rsidRDefault="00CF2F80" w:rsidP="001B25FD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-коммуникативное развитие.</w:t>
            </w:r>
          </w:p>
          <w:p w:rsidR="00CF2F80" w:rsidRDefault="00BF65C2" w:rsidP="001B25FD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чевое развитие</w:t>
            </w:r>
            <w:r w:rsidR="00CF2F80">
              <w:rPr>
                <w:sz w:val="26"/>
                <w:szCs w:val="26"/>
                <w:lang w:val="ru-RU"/>
              </w:rPr>
              <w:t>.</w:t>
            </w:r>
            <w:r w:rsidR="00045A81">
              <w:rPr>
                <w:sz w:val="26"/>
                <w:szCs w:val="26"/>
                <w:lang w:val="ru-RU"/>
              </w:rPr>
              <w:t xml:space="preserve"> </w:t>
            </w:r>
            <w:r w:rsidR="00CF2F80">
              <w:rPr>
                <w:sz w:val="26"/>
                <w:szCs w:val="26"/>
                <w:lang w:val="ru-RU"/>
              </w:rPr>
              <w:t>Конструирование</w:t>
            </w:r>
            <w:r w:rsidR="00045A81">
              <w:rPr>
                <w:sz w:val="26"/>
                <w:szCs w:val="26"/>
                <w:lang w:val="ru-RU"/>
              </w:rPr>
              <w:t>.</w:t>
            </w:r>
          </w:p>
          <w:p w:rsidR="000A3E6C" w:rsidRDefault="000A3E6C" w:rsidP="000A3E6C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зыка</w:t>
            </w:r>
          </w:p>
          <w:p w:rsidR="00045A81" w:rsidRPr="00A872B9" w:rsidRDefault="00045A81" w:rsidP="000A3E6C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</w:p>
        </w:tc>
        <w:tc>
          <w:tcPr>
            <w:tcW w:w="2941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Наблюдения, подвижная игра, труд; дидактическая игра по ПДД; ситуативные беседы; опыты на улице.</w:t>
            </w:r>
          </w:p>
        </w:tc>
        <w:tc>
          <w:tcPr>
            <w:tcW w:w="2346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Настольные игры; дидактические игры; рассматривание иллюстраций</w:t>
            </w:r>
          </w:p>
        </w:tc>
      </w:tr>
      <w:tr w:rsidR="009F1455" w:rsidRPr="00A872B9" w:rsidTr="001B25FD">
        <w:trPr>
          <w:cnfStyle w:val="000000010000"/>
          <w:trHeight w:val="1967"/>
        </w:trPr>
        <w:tc>
          <w:tcPr>
            <w:cnfStyle w:val="001000000000"/>
            <w:tcW w:w="1023" w:type="dxa"/>
            <w:textDirection w:val="btLr"/>
          </w:tcPr>
          <w:p w:rsidR="009F1455" w:rsidRPr="00A872B9" w:rsidRDefault="009F1455" w:rsidP="001B25FD">
            <w:pPr>
              <w:pStyle w:val="12"/>
              <w:ind w:right="113" w:firstLine="34"/>
              <w:rPr>
                <w:sz w:val="26"/>
                <w:szCs w:val="26"/>
              </w:rPr>
            </w:pPr>
            <w:proofErr w:type="spellStart"/>
            <w:r w:rsidRPr="00A872B9">
              <w:rPr>
                <w:sz w:val="26"/>
                <w:szCs w:val="26"/>
              </w:rPr>
              <w:t>Четверг</w:t>
            </w:r>
            <w:proofErr w:type="spellEnd"/>
          </w:p>
        </w:tc>
        <w:tc>
          <w:tcPr>
            <w:tcW w:w="3326" w:type="dxa"/>
          </w:tcPr>
          <w:p w:rsidR="009F1455" w:rsidRDefault="00CF2F80" w:rsidP="001B25FD">
            <w:pPr>
              <w:pStyle w:val="12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чевое развитие</w:t>
            </w:r>
            <w:r w:rsidR="00BF65C2">
              <w:rPr>
                <w:sz w:val="26"/>
                <w:szCs w:val="26"/>
                <w:lang w:val="ru-RU"/>
              </w:rPr>
              <w:t xml:space="preserve"> </w:t>
            </w:r>
            <w:r w:rsidR="00045A81">
              <w:rPr>
                <w:sz w:val="26"/>
                <w:szCs w:val="26"/>
                <w:lang w:val="ru-RU"/>
              </w:rPr>
              <w:t>(художественная литература.)</w:t>
            </w:r>
          </w:p>
          <w:p w:rsidR="00045A81" w:rsidRDefault="00045A81" w:rsidP="001B25FD">
            <w:pPr>
              <w:pStyle w:val="12"/>
              <w:jc w:val="left"/>
              <w:cnfStyle w:val="000000010000"/>
              <w:rPr>
                <w:sz w:val="26"/>
                <w:szCs w:val="26"/>
                <w:lang w:val="ru-RU"/>
              </w:rPr>
            </w:pPr>
          </w:p>
          <w:p w:rsidR="00045A81" w:rsidRPr="00A872B9" w:rsidRDefault="0072054E" w:rsidP="001B25FD">
            <w:pPr>
              <w:pStyle w:val="12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ическое развитие</w:t>
            </w:r>
          </w:p>
        </w:tc>
        <w:tc>
          <w:tcPr>
            <w:tcW w:w="2941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Наблюдения, подвижная игра, труд; свободные диалоги; обсуждение пользы оздоровительной работы; дидактическая игра природоведческого характера</w:t>
            </w:r>
          </w:p>
        </w:tc>
        <w:tc>
          <w:tcPr>
            <w:tcW w:w="2346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01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Игра на музыкальных инструментах, музыкальные игры; самостоятельная творческая деятельность</w:t>
            </w:r>
          </w:p>
        </w:tc>
      </w:tr>
      <w:tr w:rsidR="009F1455" w:rsidRPr="00A872B9" w:rsidTr="001B25FD">
        <w:trPr>
          <w:cnfStyle w:val="000000100000"/>
          <w:trHeight w:val="1692"/>
        </w:trPr>
        <w:tc>
          <w:tcPr>
            <w:cnfStyle w:val="001000000000"/>
            <w:tcW w:w="1023" w:type="dxa"/>
            <w:textDirection w:val="btLr"/>
          </w:tcPr>
          <w:p w:rsidR="009F1455" w:rsidRPr="00A872B9" w:rsidRDefault="009F1455" w:rsidP="001B25FD">
            <w:pPr>
              <w:pStyle w:val="12"/>
              <w:ind w:right="113" w:firstLine="34"/>
              <w:rPr>
                <w:sz w:val="26"/>
                <w:szCs w:val="26"/>
              </w:rPr>
            </w:pPr>
            <w:proofErr w:type="spellStart"/>
            <w:r w:rsidRPr="00A872B9">
              <w:rPr>
                <w:sz w:val="26"/>
                <w:szCs w:val="26"/>
              </w:rPr>
              <w:t>Пятница</w:t>
            </w:r>
            <w:proofErr w:type="spellEnd"/>
          </w:p>
        </w:tc>
        <w:tc>
          <w:tcPr>
            <w:tcW w:w="3326" w:type="dxa"/>
          </w:tcPr>
          <w:p w:rsidR="009F1455" w:rsidRDefault="00045A81" w:rsidP="001B25FD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удо</w:t>
            </w:r>
            <w:r w:rsidR="00BF65C2">
              <w:rPr>
                <w:sz w:val="26"/>
                <w:szCs w:val="26"/>
                <w:lang w:val="ru-RU"/>
              </w:rPr>
              <w:t>жественно-эстетическое развитие</w:t>
            </w:r>
            <w:r>
              <w:rPr>
                <w:sz w:val="26"/>
                <w:szCs w:val="26"/>
                <w:lang w:val="ru-RU"/>
              </w:rPr>
              <w:t xml:space="preserve"> (рисование)</w:t>
            </w:r>
          </w:p>
          <w:p w:rsidR="000A3E6C" w:rsidRDefault="000A3E6C" w:rsidP="000A3E6C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зическое развитие</w:t>
            </w:r>
          </w:p>
          <w:p w:rsidR="00045A81" w:rsidRPr="00A872B9" w:rsidRDefault="00045A81" w:rsidP="001B25FD">
            <w:pPr>
              <w:pStyle w:val="12"/>
              <w:jc w:val="left"/>
              <w:cnfStyle w:val="000000100000"/>
              <w:rPr>
                <w:sz w:val="26"/>
                <w:szCs w:val="26"/>
                <w:lang w:val="ru-RU"/>
              </w:rPr>
            </w:pPr>
          </w:p>
        </w:tc>
        <w:tc>
          <w:tcPr>
            <w:tcW w:w="2941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Наблюдения, подвижная игра, труд; дидактическая игра по художественному творчеству; ситуативные беседы; обучение спортивным играм.</w:t>
            </w:r>
          </w:p>
        </w:tc>
        <w:tc>
          <w:tcPr>
            <w:tcW w:w="2346" w:type="dxa"/>
          </w:tcPr>
          <w:p w:rsidR="009F1455" w:rsidRPr="00A872B9" w:rsidRDefault="009F1455" w:rsidP="001B25FD">
            <w:pPr>
              <w:pStyle w:val="12"/>
              <w:ind w:firstLine="34"/>
              <w:jc w:val="left"/>
              <w:cnfStyle w:val="000000100000"/>
              <w:rPr>
                <w:sz w:val="26"/>
                <w:szCs w:val="26"/>
                <w:lang w:val="ru-RU"/>
              </w:rPr>
            </w:pPr>
            <w:r w:rsidRPr="00A872B9">
              <w:rPr>
                <w:sz w:val="26"/>
                <w:szCs w:val="26"/>
                <w:lang w:val="ru-RU"/>
              </w:rPr>
              <w:t>Рассматривание картин, иллюстраций; самостоятельные игры в уголке книги, театра</w:t>
            </w:r>
          </w:p>
        </w:tc>
      </w:tr>
    </w:tbl>
    <w:p w:rsidR="009F1455" w:rsidRDefault="009F1455" w:rsidP="00664A14">
      <w:pPr>
        <w:pStyle w:val="12"/>
        <w:rPr>
          <w:b/>
          <w:szCs w:val="28"/>
          <w:lang w:val="ru-RU"/>
        </w:rPr>
      </w:pPr>
    </w:p>
    <w:p w:rsidR="00772FAA" w:rsidRDefault="00772FAA" w:rsidP="00664A14">
      <w:pPr>
        <w:pStyle w:val="12"/>
        <w:rPr>
          <w:b/>
          <w:szCs w:val="28"/>
          <w:lang w:val="ru-RU"/>
        </w:rPr>
      </w:pPr>
    </w:p>
    <w:p w:rsidR="00772FAA" w:rsidRDefault="00772FAA" w:rsidP="00664A14">
      <w:pPr>
        <w:pStyle w:val="12"/>
        <w:rPr>
          <w:b/>
          <w:szCs w:val="28"/>
          <w:lang w:val="ru-RU"/>
        </w:rPr>
      </w:pPr>
    </w:p>
    <w:p w:rsidR="009F030F" w:rsidRDefault="009F030F" w:rsidP="00664A14">
      <w:pPr>
        <w:pStyle w:val="12"/>
        <w:rPr>
          <w:b/>
          <w:szCs w:val="28"/>
          <w:lang w:val="ru-RU"/>
        </w:rPr>
      </w:pPr>
    </w:p>
    <w:p w:rsidR="00664A14" w:rsidRDefault="00664A14" w:rsidP="00664A14">
      <w:pPr>
        <w:pStyle w:val="12"/>
        <w:rPr>
          <w:b/>
          <w:szCs w:val="28"/>
          <w:lang w:val="ru-RU"/>
        </w:rPr>
      </w:pPr>
      <w:r>
        <w:rPr>
          <w:b/>
          <w:szCs w:val="28"/>
          <w:lang w:val="ru-RU"/>
        </w:rPr>
        <w:t>Учебный план</w:t>
      </w:r>
    </w:p>
    <w:p w:rsidR="00045A81" w:rsidRDefault="00045A81" w:rsidP="00664A14">
      <w:pPr>
        <w:pStyle w:val="12"/>
        <w:rPr>
          <w:b/>
          <w:szCs w:val="28"/>
          <w:lang w:val="ru-RU"/>
        </w:rPr>
      </w:pP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год в МБДОУ детский сад № 17 «Ромашка»  начинается с 1 сентября 201</w:t>
      </w:r>
      <w:r w:rsidR="00E365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заканчивается 31.05.201</w:t>
      </w:r>
      <w:r w:rsidR="00E36552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Таким образом, длительность учебного периода 201</w:t>
      </w:r>
      <w:r w:rsidR="00B95F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B95F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удет составлять 36 учебных недель.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ни каникул проводится непосредственно организованная образовательная деятельность только эстетической и оздоровительной направленности (музыкальная и оздоровительная). 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A44F2">
        <w:rPr>
          <w:rFonts w:ascii="Times New Roman" w:hAnsi="Times New Roman" w:cs="Times New Roman"/>
          <w:b/>
          <w:i/>
          <w:sz w:val="28"/>
          <w:szCs w:val="28"/>
        </w:rPr>
        <w:t>3. Характеристика структуры учебного плана.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труктуре учебного плана МБДОУ выделены две части: инвариантная (обязательная) и вариативная (модульная).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вариантная часть обеспечивает выполнение обязательной части основной образовательной программы дошкольного образования. Вариативная часть формируется образовательным учреждением с учетом видовой принадлежности учреждения, наличия приоритетных направлений его деятельности. Инвариантная часть реализуется через обязательную непосредственно организованную образовательную деятельность, вариативная – через дополнительные образовательные услуги по выбору (индивидуальные, кружковые).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отношение между инвариантной (обязательной) частью и вариативной частью, формируемой образовательным учреждением: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риантная (обязательная) часть – не менее 60% от общего нормативного времени, отводимого на освоение основных образовательных программ дошкольного образования.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требованиями комплексных программ дошкольного образования, рекомендованных Министерством образования и науки Российской Федерации, в инвариантной части Плана определено минимальное количество НООД, отведенное на образовательные области, определенные в приказе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 Инвариантная (обязательная) часть обеспечивает результаты освоения детьми основной общеобразовательной программы дошкольного образования, обозначенные в пункте 2.6. приказа Министерства образования и науки Российской Федерации от 17.10.2013 № 1155.</w:t>
      </w:r>
    </w:p>
    <w:p w:rsidR="00045A81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тивная (модульная) часть – не более 40% от общего нормативного времени, отводимого на освоение основных образовательных программ дошкольного образования. Эта часть плана, формируемая образовательным учреждением, обеспечивает вариативность образования; отражает специфику </w:t>
      </w:r>
      <w:r>
        <w:rPr>
          <w:rFonts w:ascii="Times New Roman" w:hAnsi="Times New Roman" w:cs="Times New Roman"/>
          <w:sz w:val="28"/>
          <w:szCs w:val="28"/>
        </w:rPr>
        <w:lastRenderedPageBreak/>
        <w:t>МБДОУ; позволяет более полно реализовать социальный заказ на образовательные услуги, учитывать специфику национ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ых, демографических, климатических условий, в которых осуществляется образовательный процесс.</w:t>
      </w:r>
    </w:p>
    <w:p w:rsidR="00045A81" w:rsidRPr="007A44F2" w:rsidRDefault="00045A81" w:rsidP="00045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ъем учебной нагрузки в течение недели определен в соответствии с санитарно - 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), а также инструк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м письмом Министерства образования Российской Федерации от 14.03.2000 г. № 65/23-16.</w:t>
      </w:r>
    </w:p>
    <w:p w:rsidR="00045A81" w:rsidRDefault="00045A81" w:rsidP="0004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Учебный план включены  направления, обеспечивающие познавательное, речевое, социально - коммуникативное, художественно - эстетическое и физическое развитие детей.    </w:t>
      </w:r>
    </w:p>
    <w:p w:rsidR="00045A81" w:rsidRDefault="00045A81" w:rsidP="0004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45A81" w:rsidRDefault="00045A81" w:rsidP="0004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</w:t>
      </w: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ализация физического и 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(по условиям ДОУ). Музыкальное воспитание детей ДОУ осуществляет музыкальный руководитель.</w:t>
      </w: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аксимально допустимый объем образовательной нагрузки в первой половине дня в младшей </w:t>
      </w:r>
      <w:r w:rsidR="00ED1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30 и 40 минут соответственно,</w:t>
      </w: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и физического направлений.</w:t>
      </w: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ля детей раннего возраста до 3 лет продолжительность непрерывной непосредственно образовательной деятельности (НООД) составляет не более 10 минут. НОД осуществляется непосредственно в первую и во вторую половину дня.</w:t>
      </w: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Максимально допустимый объем недельной образовательной нагруз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ключая реализацию дополнительных образовательных программ для детей дошкольного возраста соответств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1.3049-13:</w:t>
      </w: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670"/>
        <w:gridCol w:w="1561"/>
      </w:tblGrid>
      <w:tr w:rsidR="000A3E6C" w:rsidTr="002211E0">
        <w:tc>
          <w:tcPr>
            <w:tcW w:w="2670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0A3E6C" w:rsidTr="002211E0">
        <w:tc>
          <w:tcPr>
            <w:tcW w:w="2670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414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10(2ч.30м.)</w:t>
            </w:r>
          </w:p>
        </w:tc>
      </w:tr>
      <w:tr w:rsidR="000A3E6C" w:rsidTr="002211E0">
        <w:tc>
          <w:tcPr>
            <w:tcW w:w="2670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</w:t>
            </w:r>
          </w:p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(максимум)</w:t>
            </w:r>
          </w:p>
        </w:tc>
        <w:tc>
          <w:tcPr>
            <w:tcW w:w="1414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2 ч.45мин.</w:t>
            </w:r>
          </w:p>
        </w:tc>
      </w:tr>
      <w:tr w:rsidR="000A3E6C" w:rsidTr="002211E0">
        <w:tc>
          <w:tcPr>
            <w:tcW w:w="2670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</w:t>
            </w:r>
          </w:p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. 11.9; 11.10.</w:t>
            </w:r>
          </w:p>
        </w:tc>
        <w:tc>
          <w:tcPr>
            <w:tcW w:w="1414" w:type="dxa"/>
          </w:tcPr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  <w:p w:rsidR="000A3E6C" w:rsidRPr="00B86610" w:rsidRDefault="000A3E6C" w:rsidP="0022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15 мин.</w:t>
            </w:r>
          </w:p>
        </w:tc>
      </w:tr>
    </w:tbl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дополнительному образованию проводится не чаще:</w:t>
      </w:r>
    </w:p>
    <w:tbl>
      <w:tblPr>
        <w:tblStyle w:val="af3"/>
        <w:tblW w:w="0" w:type="auto"/>
        <w:tblLook w:val="04A0"/>
      </w:tblPr>
      <w:tblGrid>
        <w:gridCol w:w="2670"/>
        <w:gridCol w:w="1396"/>
      </w:tblGrid>
      <w:tr w:rsidR="000A3E6C" w:rsidTr="002211E0">
        <w:tc>
          <w:tcPr>
            <w:tcW w:w="2670" w:type="dxa"/>
          </w:tcPr>
          <w:p w:rsidR="000A3E6C" w:rsidRPr="00B86610" w:rsidRDefault="000A3E6C" w:rsidP="001B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0A3E6C" w:rsidRPr="00B86610" w:rsidRDefault="000A3E6C" w:rsidP="001B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0A3E6C" w:rsidTr="002211E0">
        <w:tc>
          <w:tcPr>
            <w:tcW w:w="2670" w:type="dxa"/>
          </w:tcPr>
          <w:p w:rsidR="000A3E6C" w:rsidRPr="00B86610" w:rsidRDefault="000A3E6C" w:rsidP="001B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396" w:type="dxa"/>
          </w:tcPr>
          <w:p w:rsidR="000A3E6C" w:rsidRPr="00B86610" w:rsidRDefault="000A3E6C" w:rsidP="001B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</w:t>
            </w:r>
          </w:p>
        </w:tc>
      </w:tr>
      <w:tr w:rsidR="000A3E6C" w:rsidTr="002211E0">
        <w:tc>
          <w:tcPr>
            <w:tcW w:w="2670" w:type="dxa"/>
          </w:tcPr>
          <w:p w:rsidR="000A3E6C" w:rsidRPr="00B86610" w:rsidRDefault="000A3E6C" w:rsidP="001B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</w:t>
            </w:r>
          </w:p>
          <w:p w:rsidR="000A3E6C" w:rsidRPr="00B86610" w:rsidRDefault="000A3E6C" w:rsidP="001B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ксимум)</w:t>
            </w:r>
          </w:p>
        </w:tc>
        <w:tc>
          <w:tcPr>
            <w:tcW w:w="1396" w:type="dxa"/>
          </w:tcPr>
          <w:p w:rsidR="000A3E6C" w:rsidRPr="00B86610" w:rsidRDefault="000A3E6C" w:rsidP="001B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61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не более 15 мин.</w:t>
            </w:r>
          </w:p>
        </w:tc>
      </w:tr>
    </w:tbl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E0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E0" w:rsidRPr="008F7569" w:rsidRDefault="008F7569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8F7569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?</w:t>
      </w:r>
    </w:p>
    <w:p w:rsidR="002211E0" w:rsidRPr="008F7569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2211E0" w:rsidRPr="008F7569" w:rsidRDefault="002211E0" w:rsidP="002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045A81" w:rsidRDefault="00045A81" w:rsidP="00045A81">
      <w:pPr>
        <w:pStyle w:val="12"/>
        <w:jc w:val="left"/>
        <w:rPr>
          <w:b/>
          <w:szCs w:val="28"/>
          <w:lang w:val="ru-RU"/>
        </w:rPr>
      </w:pPr>
    </w:p>
    <w:p w:rsidR="00045A81" w:rsidRDefault="00045A81" w:rsidP="00664A14">
      <w:pPr>
        <w:pStyle w:val="12"/>
        <w:rPr>
          <w:b/>
          <w:szCs w:val="28"/>
          <w:lang w:val="ru-RU"/>
        </w:rPr>
      </w:pPr>
    </w:p>
    <w:p w:rsidR="00664A14" w:rsidRDefault="00664A14" w:rsidP="00664A14">
      <w:pPr>
        <w:pStyle w:val="12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</w:p>
    <w:p w:rsidR="00664A14" w:rsidRDefault="00664A14" w:rsidP="00664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A14" w:rsidRDefault="00664A14" w:rsidP="00664A14">
      <w:pPr>
        <w:pStyle w:val="12"/>
        <w:spacing w:line="276" w:lineRule="auto"/>
        <w:rPr>
          <w:b/>
          <w:szCs w:val="28"/>
          <w:lang w:val="ru-RU"/>
        </w:rPr>
      </w:pPr>
    </w:p>
    <w:p w:rsidR="00664A14" w:rsidRDefault="00ED1A58" w:rsidP="00664A14">
      <w:pPr>
        <w:pStyle w:val="12"/>
        <w:spacing w:line="276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3.3</w:t>
      </w:r>
      <w:r w:rsidR="00664A14">
        <w:rPr>
          <w:b/>
          <w:szCs w:val="28"/>
          <w:lang w:val="ru-RU"/>
        </w:rPr>
        <w:t xml:space="preserve">. Особенности организации предметно-пространственной развивающей среды.  </w:t>
      </w:r>
    </w:p>
    <w:p w:rsidR="00664A14" w:rsidRDefault="00664A14" w:rsidP="00664A14">
      <w:pPr>
        <w:pStyle w:val="12"/>
        <w:spacing w:line="276" w:lineRule="auto"/>
        <w:rPr>
          <w:b/>
          <w:szCs w:val="28"/>
          <w:lang w:val="ru-RU"/>
        </w:rPr>
      </w:pP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ладшей группе организация предметно развивающей среды соответствует следующим критериям: 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ыщенность развивающей предметной среды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 </w:t>
      </w:r>
      <w:r w:rsidR="00D34F9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е много наглядных пособий, различная детская художественная литература, физкультурное оборудование, материалы и оборудование для ручного труда,  трудовой и изобразительной деятельности, для экспериментирования, конструктивной деятельности;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орудование и атрибуты игр (настольно-печатные игры, в том числе дидактические, сюжетно-ролевые, строительные, музыкальные и другие игры и игрушки). 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ответствие требованиям: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ответствие возрасту детей);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стетическим (качества, которые делают данный объект привлекательным для ребенка);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Доступность расположения для детей (возможность самостоятельно находить, подбирать, доставать нужные ему объекты ПР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хорошо знают, где взять бумагу, краски, карандаши, природный материал, костюмы и атрибуты  для игр-инсценировок). </w:t>
      </w:r>
      <w:proofErr w:type="gramEnd"/>
    </w:p>
    <w:p w:rsidR="00664A14" w:rsidRDefault="00D34F95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="00664A14">
        <w:rPr>
          <w:rFonts w:ascii="Times New Roman" w:hAnsi="Times New Roman" w:cs="Times New Roman"/>
          <w:sz w:val="28"/>
          <w:szCs w:val="28"/>
        </w:rPr>
        <w:t xml:space="preserve"> группе пространство  организовано в виде хорошо разграниченных зон, оснащённых большим количеством  развивающих материалов (книги, игрушки, материалы для творчества, развивающее оборудование для экспериментов и опытов). 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заняться любимым делом, а воспитателю дает возможность эффективно организовать образовательный процесс с учетом индивидуальных особенностей детей. </w:t>
      </w:r>
      <w:r w:rsidR="00D34F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орудования по принципу комплексного и гибкого зонирования позволяет детям объединяться небольшими подгруппами по общим интересам. 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уществуют следующие центры развития: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ый уголок.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ставка детского творчества: рисунки, аппликации, лепка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ставка совместных с родителями поделок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голок уединения. Здесь ребенок может заняться любимым для себя делом, полистать любимую книгу, посмотреть картинки и просто посидеть и отдохнуть от детского коллектива. 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гровой уголок с игрушками, строительным материалом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Книжный уголок. Постоянно пополняется новыми книгами, книгами-малютками, книгами-игрушками, книгами-головоломками,    познавательными и волшебными сказками. 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голок для сюжетно-ролевых иг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есь содержатся разные куклы: бумажные плоскостные, куклы мешки, атрибуты для игр «больница», «парикмахерская», «магазин», «семья» и др. </w:t>
      </w:r>
      <w:proofErr w:type="gramEnd"/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стольных) игр и игруше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то, домино, моза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размеров, разрезные картинки, игры-головоломки, игры с фишками, магнитные картинки).</w:t>
      </w:r>
      <w:proofErr w:type="gramEnd"/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олок природы, в котором представлены наглядные пособия о текущем времени года, в виде трансформирующегося панно и доска для наблюдений за изменениями погоды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Центр строитель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а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ыми и мелкими конструкторами, конструк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олок для родителей. Здесь размещена полезная информация для родителей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олок именинника. В этом уголке располагаются картинки с поздравлениями и рисунками для именинника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узыкальный угол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ем находятся предметы, связ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- фабричные: металлофон, гитары, барабаны, трещотки и  дудки, бубны, гармошка, и самодельные: коробки с крышками, наполненные рисом, фасолью, пуговицами, пластиковые бутылки, свистульки.</w:t>
      </w:r>
      <w:proofErr w:type="gramEnd"/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голок творчества. Зона экспериментирования с различными материалами: цветными мелками, пластилином, ножницами, клеем, плотной бумаг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оборудование для использования различных техник живописи: пальцевой живописи, печатания  губкой, тычком, картофелем, веревкой, воск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писью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голок ряжень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 всевозможные костюмы, накидки, шапочки, маски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олок театрализованной деятельности. Настольный, кукольный театр, пальчиковый театр.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групповой комнате созданы условия для самостоятельной двигательной активности детей: предусмотрена площадь, свободная от мебели и игрушек. </w:t>
      </w:r>
    </w:p>
    <w:p w:rsidR="00664A14" w:rsidRDefault="00664A14" w:rsidP="00664A1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шем детском саду дети обеспечены игрушками, побуждающими к двигательной, игровой активности (мячи, обручи, скакалки, веревки, ленточки, большие мячи для прыжков и т. д.).   </w:t>
      </w:r>
    </w:p>
    <w:p w:rsidR="00664A14" w:rsidRDefault="00664A14" w:rsidP="00664A14">
      <w:pPr>
        <w:pStyle w:val="af0"/>
        <w:spacing w:line="276" w:lineRule="auto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озданная предметно – развивающая среда вызывает у детей чувство радости, эмоционально положительное  отношение к детскому саду, желание посещать его, обогащает новыми впечатлениями и знаниями,  способствует развитию задатков у детей, расширяет возможности, побуждает к активной творческой деятельности, способствует интеллектуальному развитию  детей дошкольного возраста.</w:t>
      </w:r>
    </w:p>
    <w:p w:rsidR="00ED1A58" w:rsidRPr="00ED1A58" w:rsidRDefault="00ED1A58" w:rsidP="00ED1A58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/>
          <w:color w:val="C0504D" w:themeColor="accent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3B4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тодических пособий,</w:t>
      </w:r>
      <w:r w:rsidR="003B4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ивающих реализацию образовательной деятельности</w:t>
      </w:r>
      <w:r>
        <w:rPr>
          <w:b/>
        </w:rPr>
        <w:t>.</w:t>
      </w:r>
    </w:p>
    <w:p w:rsidR="003B4029" w:rsidRDefault="003B4029" w:rsidP="00ED1A58">
      <w:pPr>
        <w:pStyle w:val="12"/>
        <w:rPr>
          <w:b/>
          <w:u w:val="single"/>
          <w:lang w:val="ru-RU"/>
        </w:rPr>
      </w:pPr>
    </w:p>
    <w:p w:rsidR="00ED1A58" w:rsidRDefault="00ED1A58" w:rsidP="00ED1A58">
      <w:pPr>
        <w:pStyle w:val="12"/>
        <w:rPr>
          <w:b/>
          <w:u w:val="single"/>
          <w:lang w:val="ru-RU"/>
        </w:rPr>
      </w:pPr>
      <w:r w:rsidRPr="008D3A67">
        <w:rPr>
          <w:b/>
          <w:u w:val="single"/>
          <w:lang w:val="ru-RU"/>
        </w:rPr>
        <w:t>Методическое обеспечение:</w:t>
      </w:r>
    </w:p>
    <w:p w:rsidR="003B4029" w:rsidRDefault="003B4029" w:rsidP="00ED1A58">
      <w:pPr>
        <w:pStyle w:val="12"/>
        <w:rPr>
          <w:b/>
          <w:u w:val="single"/>
          <w:lang w:val="ru-RU"/>
        </w:rPr>
      </w:pPr>
    </w:p>
    <w:p w:rsidR="00ED1A58" w:rsidRPr="008D3A67" w:rsidRDefault="00ED1A58" w:rsidP="00ED1A58">
      <w:pPr>
        <w:pStyle w:val="12"/>
        <w:rPr>
          <w:b/>
          <w:u w:val="single"/>
          <w:lang w:val="ru-RU"/>
        </w:rPr>
      </w:pPr>
    </w:p>
    <w:tbl>
      <w:tblPr>
        <w:tblStyle w:val="af3"/>
        <w:tblW w:w="0" w:type="auto"/>
        <w:tblInd w:w="-459" w:type="dxa"/>
        <w:tblLayout w:type="fixed"/>
        <w:tblLook w:val="04A0"/>
      </w:tblPr>
      <w:tblGrid>
        <w:gridCol w:w="567"/>
        <w:gridCol w:w="709"/>
        <w:gridCol w:w="8754"/>
      </w:tblGrid>
      <w:tr w:rsidR="00ED1A58" w:rsidRPr="00830811" w:rsidTr="009631CA">
        <w:tc>
          <w:tcPr>
            <w:tcW w:w="567" w:type="dxa"/>
          </w:tcPr>
          <w:p w:rsidR="00ED1A58" w:rsidRPr="001F7C28" w:rsidRDefault="00ED1A58" w:rsidP="009631CA">
            <w:pPr>
              <w:pStyle w:val="12"/>
              <w:rPr>
                <w:b/>
                <w:color w:val="000000" w:themeColor="text1"/>
                <w:szCs w:val="28"/>
                <w:lang w:val="ru-RU"/>
              </w:rPr>
            </w:pPr>
            <w:r w:rsidRPr="001F7C28">
              <w:rPr>
                <w:b/>
                <w:color w:val="000000" w:themeColor="text1"/>
                <w:szCs w:val="28"/>
                <w:lang w:val="ru-RU"/>
              </w:rPr>
              <w:t>№</w:t>
            </w:r>
          </w:p>
        </w:tc>
        <w:tc>
          <w:tcPr>
            <w:tcW w:w="709" w:type="dxa"/>
          </w:tcPr>
          <w:p w:rsidR="00ED1A58" w:rsidRPr="001F7C28" w:rsidRDefault="00ED1A58" w:rsidP="009631CA">
            <w:pPr>
              <w:pStyle w:val="12"/>
              <w:rPr>
                <w:b/>
                <w:szCs w:val="28"/>
                <w:lang w:val="ru-RU"/>
              </w:rPr>
            </w:pPr>
          </w:p>
        </w:tc>
        <w:tc>
          <w:tcPr>
            <w:tcW w:w="8754" w:type="dxa"/>
          </w:tcPr>
          <w:p w:rsidR="00ED1A58" w:rsidRPr="001F7C28" w:rsidRDefault="00ED1A58" w:rsidP="009631CA">
            <w:pPr>
              <w:pStyle w:val="12"/>
              <w:jc w:val="left"/>
              <w:rPr>
                <w:b/>
                <w:szCs w:val="28"/>
                <w:lang w:val="ru-RU"/>
              </w:rPr>
            </w:pPr>
            <w:r w:rsidRPr="001F7C28">
              <w:rPr>
                <w:b/>
                <w:szCs w:val="28"/>
                <w:lang w:val="ru-RU"/>
              </w:rPr>
              <w:t>Составляющие:</w:t>
            </w:r>
          </w:p>
        </w:tc>
      </w:tr>
      <w:tr w:rsidR="00ED1A58" w:rsidRPr="00830811" w:rsidTr="009631CA">
        <w:trPr>
          <w:cantSplit/>
          <w:trHeight w:val="1134"/>
        </w:trPr>
        <w:tc>
          <w:tcPr>
            <w:tcW w:w="567" w:type="dxa"/>
          </w:tcPr>
          <w:p w:rsidR="00ED1A58" w:rsidRPr="001F7C28" w:rsidRDefault="00ED1A58" w:rsidP="009631CA">
            <w:pPr>
              <w:pStyle w:val="12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D1A58" w:rsidRPr="001F7C28" w:rsidRDefault="00ED1A58" w:rsidP="009631CA">
            <w:pPr>
              <w:pStyle w:val="12"/>
              <w:ind w:left="113" w:right="113"/>
              <w:rPr>
                <w:color w:val="000000" w:themeColor="text1"/>
                <w:szCs w:val="28"/>
                <w:lang w:val="ru-RU"/>
              </w:rPr>
            </w:pPr>
            <w:r w:rsidRPr="001F7C28">
              <w:rPr>
                <w:color w:val="000000" w:themeColor="text1"/>
                <w:szCs w:val="28"/>
                <w:lang w:val="ru-RU"/>
              </w:rPr>
              <w:t>Парциальные авторские программы</w:t>
            </w:r>
          </w:p>
        </w:tc>
        <w:tc>
          <w:tcPr>
            <w:tcW w:w="8754" w:type="dxa"/>
          </w:tcPr>
          <w:p w:rsidR="003B4029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144944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144944">
              <w:rPr>
                <w:rFonts w:ascii="Times New Roman" w:hAnsi="Times New Roman" w:cs="Times New Roman"/>
                <w:sz w:val="28"/>
                <w:szCs w:val="28"/>
              </w:rPr>
              <w:t xml:space="preserve"> К.Ю. Формирование основ безопасности у дошкольников. Для занятий с детьми 2-7 лет. ФГОС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>2.Куцакова Л.В. Трудовое воспитание в детском саду. Для занятий с детьми 3-7 лет. ФГОС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>3.Помораева И.А. Формирование элементарных математических представлений. ФГОС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>4.Гербова В.В. Развитие речи в детском саду. Младшая группа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 xml:space="preserve">5.Куцакова Л.В. Конструирование из строительных материалов. 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>6.Комарова Т.С. Изобразительная деятельность в детском саду. ФГОС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 xml:space="preserve">7.Комарова Т.С. Художественное творчество. </w:t>
            </w:r>
          </w:p>
          <w:p w:rsidR="003B4029" w:rsidRPr="00144944" w:rsidRDefault="003B4029" w:rsidP="003B4029">
            <w:pPr>
              <w:pStyle w:val="12"/>
              <w:ind w:left="360"/>
              <w:jc w:val="left"/>
              <w:rPr>
                <w:szCs w:val="28"/>
                <w:lang w:val="ru-RU"/>
              </w:rPr>
            </w:pPr>
            <w:r w:rsidRPr="00144944">
              <w:rPr>
                <w:szCs w:val="28"/>
                <w:lang w:val="ru-RU"/>
              </w:rPr>
              <w:t>8.Комарова Т.С. Развитие художественных способностей дошкольников. 3-7 лет. ФГОС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 xml:space="preserve">9.Пензулаева Л.И. Физическая культура в детском саду. </w:t>
            </w:r>
          </w:p>
          <w:p w:rsidR="003B4029" w:rsidRPr="00144944" w:rsidRDefault="003B4029" w:rsidP="003B4029">
            <w:pPr>
              <w:pStyle w:val="af2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4944">
              <w:rPr>
                <w:sz w:val="28"/>
                <w:szCs w:val="28"/>
              </w:rPr>
              <w:t>Младшая группа. ФГОС</w:t>
            </w:r>
          </w:p>
          <w:p w:rsidR="003B4029" w:rsidRPr="00144944" w:rsidRDefault="003B4029" w:rsidP="003B402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44944">
              <w:rPr>
                <w:rFonts w:ascii="Times New Roman" w:hAnsi="Times New Roman" w:cs="Times New Roman"/>
                <w:sz w:val="28"/>
                <w:szCs w:val="28"/>
              </w:rPr>
              <w:t>10.Губанова Н.Ф. Развитие игровой деятельности. ФГОС</w:t>
            </w:r>
          </w:p>
          <w:p w:rsidR="003B4029" w:rsidRPr="00144944" w:rsidRDefault="003B4029" w:rsidP="003B4029">
            <w:pPr>
              <w:pStyle w:val="12"/>
              <w:ind w:left="360"/>
              <w:jc w:val="left"/>
              <w:rPr>
                <w:szCs w:val="28"/>
                <w:lang w:val="ru-RU"/>
              </w:rPr>
            </w:pPr>
            <w:r w:rsidRPr="00144944">
              <w:rPr>
                <w:szCs w:val="28"/>
                <w:lang w:val="ru-RU"/>
              </w:rPr>
              <w:t>11.Борисова М.М. Малоподвижные игры и игр</w:t>
            </w:r>
            <w:proofErr w:type="gramStart"/>
            <w:r w:rsidRPr="00144944">
              <w:rPr>
                <w:szCs w:val="28"/>
                <w:lang w:val="ru-RU"/>
              </w:rPr>
              <w:t>.</w:t>
            </w:r>
            <w:proofErr w:type="gramEnd"/>
            <w:r w:rsidRPr="00144944">
              <w:rPr>
                <w:szCs w:val="28"/>
                <w:lang w:val="ru-RU"/>
              </w:rPr>
              <w:t xml:space="preserve"> </w:t>
            </w:r>
            <w:proofErr w:type="gramStart"/>
            <w:r w:rsidRPr="00144944">
              <w:rPr>
                <w:szCs w:val="28"/>
                <w:lang w:val="ru-RU"/>
              </w:rPr>
              <w:t>у</w:t>
            </w:r>
            <w:proofErr w:type="gramEnd"/>
            <w:r w:rsidRPr="00144944">
              <w:rPr>
                <w:szCs w:val="28"/>
                <w:lang w:val="ru-RU"/>
              </w:rPr>
              <w:t>пражнения для детей 3-7 лет</w:t>
            </w:r>
          </w:p>
          <w:p w:rsidR="003B4029" w:rsidRDefault="003B4029" w:rsidP="003B4029">
            <w:pPr>
              <w:pStyle w:val="12"/>
              <w:ind w:left="360"/>
              <w:jc w:val="left"/>
              <w:rPr>
                <w:szCs w:val="28"/>
                <w:lang w:val="ru-RU"/>
              </w:rPr>
            </w:pPr>
            <w:r w:rsidRPr="00144944">
              <w:rPr>
                <w:szCs w:val="28"/>
                <w:lang w:val="ru-RU"/>
              </w:rPr>
              <w:t>12.Степаненкова Э.Я. Сборник подвижных игр. Для занятий с детьми 2-7 лет.</w:t>
            </w:r>
          </w:p>
          <w:p w:rsidR="00480626" w:rsidRPr="00144944" w:rsidRDefault="00480626" w:rsidP="003B4029">
            <w:pPr>
              <w:pStyle w:val="12"/>
              <w:ind w:left="36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Алябьева Е.А. Тематические дни и недели в детском саду Планирование и конспекты.</w:t>
            </w:r>
          </w:p>
          <w:p w:rsidR="00ED1A58" w:rsidRPr="001F7C28" w:rsidRDefault="00ED1A58" w:rsidP="003B4029">
            <w:pPr>
              <w:pStyle w:val="12"/>
              <w:ind w:left="360"/>
              <w:jc w:val="left"/>
              <w:rPr>
                <w:color w:val="FF0000"/>
                <w:szCs w:val="28"/>
                <w:lang w:val="ru-RU"/>
              </w:rPr>
            </w:pPr>
          </w:p>
        </w:tc>
      </w:tr>
    </w:tbl>
    <w:p w:rsidR="00664A14" w:rsidRDefault="00664A14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3B4029" w:rsidRDefault="003B4029" w:rsidP="00664A14">
      <w:pPr>
        <w:pStyle w:val="12"/>
        <w:jc w:val="left"/>
        <w:rPr>
          <w:b/>
          <w:szCs w:val="28"/>
          <w:lang w:val="ru-RU"/>
        </w:rPr>
      </w:pPr>
    </w:p>
    <w:p w:rsidR="00664A14" w:rsidRDefault="00664A14" w:rsidP="003B4029">
      <w:pPr>
        <w:pStyle w:val="12"/>
        <w:rPr>
          <w:b/>
          <w:szCs w:val="28"/>
          <w:lang w:val="ru-RU"/>
        </w:rPr>
      </w:pPr>
      <w:r>
        <w:rPr>
          <w:b/>
          <w:szCs w:val="28"/>
          <w:lang w:val="ru-RU"/>
        </w:rPr>
        <w:t>4. Презентация рабочей программы</w:t>
      </w:r>
    </w:p>
    <w:p w:rsidR="00664A14" w:rsidRDefault="00664A14" w:rsidP="00664A14">
      <w:pPr>
        <w:pStyle w:val="12"/>
        <w:jc w:val="left"/>
        <w:rPr>
          <w:b/>
          <w:szCs w:val="28"/>
          <w:lang w:val="ru-RU"/>
        </w:rPr>
      </w:pPr>
    </w:p>
    <w:p w:rsidR="00664A14" w:rsidRDefault="00664A14" w:rsidP="00664A14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образовательная программа по развитию детей младшей группы от 3-х до 4-х лет разработана на основе основной образовательной программы дошкольного образования МБДОУ  детского сада №</w:t>
      </w:r>
      <w:r w:rsidR="00D34F95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4F95">
        <w:rPr>
          <w:rFonts w:ascii="Times New Roman" w:eastAsia="Times New Roman" w:hAnsi="Times New Roman" w:cs="Times New Roman"/>
          <w:sz w:val="28"/>
          <w:szCs w:val="28"/>
        </w:rPr>
        <w:t>Ромашка</w:t>
      </w:r>
      <w:r>
        <w:rPr>
          <w:rFonts w:ascii="Times New Roman" w:eastAsia="Times New Roman" w:hAnsi="Times New Roman" w:cs="Times New Roman"/>
          <w:sz w:val="28"/>
          <w:szCs w:val="28"/>
        </w:rPr>
        <w:t>» с учетом содержания и требований ФГОС ДО.  Она 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пределяет содержание и организацию образовательного процесса. </w:t>
      </w:r>
      <w:proofErr w:type="gramStart"/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правлена на формирование общей и сенсорной культуры, развитие физических, интеллектуальных и социально-личностных качеств, на  формирование предпосылок учебной деятельности, обеспечивающих социальную успешность, сохранение и укрепления физического и психического здоровья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безопасного поведения, двигательной и гигиенической культуры. </w:t>
      </w:r>
      <w:proofErr w:type="gramEnd"/>
    </w:p>
    <w:p w:rsidR="00664A14" w:rsidRDefault="00664A14" w:rsidP="00664A14">
      <w:pPr>
        <w:pStyle w:val="FR2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абочая программа состоит из трех разделов: </w:t>
      </w:r>
      <w:proofErr w:type="gramStart"/>
      <w:r>
        <w:rPr>
          <w:b w:val="0"/>
          <w:sz w:val="28"/>
          <w:szCs w:val="28"/>
        </w:rPr>
        <w:t>целевой</w:t>
      </w:r>
      <w:proofErr w:type="gramEnd"/>
      <w:r>
        <w:rPr>
          <w:b w:val="0"/>
          <w:sz w:val="28"/>
          <w:szCs w:val="28"/>
        </w:rPr>
        <w:t>, содержательный, организационный.</w:t>
      </w:r>
    </w:p>
    <w:p w:rsidR="00664A14" w:rsidRDefault="00664A14" w:rsidP="00664A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Целевой раздел</w:t>
      </w:r>
      <w:r>
        <w:rPr>
          <w:rFonts w:ascii="Times New Roman" w:eastAsia="Cambria" w:hAnsi="Times New Roman" w:cs="Times New Roman"/>
          <w:sz w:val="28"/>
          <w:szCs w:val="28"/>
        </w:rPr>
        <w:t xml:space="preserve"> рабоче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цели, задачи, принципы и подходы к формированию программы, особенности развития детей старшего возраста, дополнительное образование, региональный компонент и проектную деятельность.</w:t>
      </w:r>
    </w:p>
    <w:p w:rsidR="00664A14" w:rsidRDefault="00664A14" w:rsidP="00664A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mbria" w:hAnsi="Times New Roman" w:cs="Times New Roman"/>
          <w:sz w:val="28"/>
          <w:szCs w:val="28"/>
        </w:rPr>
        <w:t xml:space="preserve">Содержательный раздел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</w:t>
      </w:r>
      <w:r>
        <w:rPr>
          <w:rFonts w:ascii="Times New Roman" w:eastAsia="Times New Roman" w:hAnsi="Times New Roman" w:cs="Times New Roman"/>
          <w:sz w:val="28"/>
          <w:szCs w:val="28"/>
        </w:rPr>
        <w:t>«Социально - коммуникативное развитие», «Познавательное развитие», «Физическое развитие», «Речевое развитие», «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развитие».</w:t>
      </w:r>
    </w:p>
    <w:p w:rsidR="00664A14" w:rsidRDefault="00664A14" w:rsidP="00664A14">
      <w:pPr>
        <w:pStyle w:val="1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ориентирована на активное освоение детьми от 3-х до 4-х лет разнообразной деятельности и соответствует  принципу развивающего обучения.</w:t>
      </w:r>
    </w:p>
    <w:p w:rsidR="00664A14" w:rsidRDefault="00664A14" w:rsidP="00664A14">
      <w:pPr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ложительными сторонами программы является применение современных  педагогических технологий обучения и воспитания (практические ситуации, проектная деятельность, экспериментирование и т.д.), направленных на формирование опыта творческой деятельности, а также разнообразие форм контроля знаний и умений дошкольников.</w:t>
      </w:r>
    </w:p>
    <w:p w:rsidR="00664A14" w:rsidRDefault="00664A14" w:rsidP="00664A14">
      <w:pPr>
        <w:ind w:left="-180"/>
        <w:jc w:val="both"/>
        <w:rPr>
          <w:b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анная рабочая программа соответствует современным требованиям по разработке рабочих программ и может быть использована в качестве действующей рабочей программы в младшей возрастной группе.</w:t>
      </w:r>
    </w:p>
    <w:p w:rsidR="002B1760" w:rsidRDefault="002B1760"/>
    <w:sectPr w:rsidR="002B1760" w:rsidSect="00554C77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9D8"/>
    <w:multiLevelType w:val="hybridMultilevel"/>
    <w:tmpl w:val="5A9EDE96"/>
    <w:lvl w:ilvl="0" w:tplc="DFD2317A">
      <w:start w:val="1"/>
      <w:numFmt w:val="decimal"/>
      <w:lvlText w:val="%1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24F4867"/>
    <w:multiLevelType w:val="multilevel"/>
    <w:tmpl w:val="D754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796C"/>
    <w:multiLevelType w:val="hybridMultilevel"/>
    <w:tmpl w:val="D2E4F7D6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5462"/>
    <w:multiLevelType w:val="multilevel"/>
    <w:tmpl w:val="F18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070F0"/>
    <w:multiLevelType w:val="hybridMultilevel"/>
    <w:tmpl w:val="E39A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28B8"/>
    <w:multiLevelType w:val="multilevel"/>
    <w:tmpl w:val="A62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B2764"/>
    <w:multiLevelType w:val="hybridMultilevel"/>
    <w:tmpl w:val="E74E3E8C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AF0"/>
    <w:multiLevelType w:val="multilevel"/>
    <w:tmpl w:val="ACD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461B8"/>
    <w:multiLevelType w:val="hybridMultilevel"/>
    <w:tmpl w:val="2D76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27C0"/>
    <w:multiLevelType w:val="hybridMultilevel"/>
    <w:tmpl w:val="5516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22E69"/>
    <w:multiLevelType w:val="multilevel"/>
    <w:tmpl w:val="7A9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52E53"/>
    <w:multiLevelType w:val="hybridMultilevel"/>
    <w:tmpl w:val="9FB0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517CC"/>
    <w:multiLevelType w:val="multilevel"/>
    <w:tmpl w:val="24C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56851"/>
    <w:multiLevelType w:val="hybridMultilevel"/>
    <w:tmpl w:val="5DD63F24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2AA81BE">
      <w:numFmt w:val="bullet"/>
      <w:lvlText w:val="•"/>
      <w:lvlJc w:val="left"/>
      <w:pPr>
        <w:ind w:left="2070" w:hanging="990"/>
      </w:pPr>
      <w:rPr>
        <w:rFonts w:ascii="Times New Roman" w:eastAsiaTheme="majorEastAsia" w:hAnsi="Times New Roman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329A4"/>
    <w:multiLevelType w:val="multilevel"/>
    <w:tmpl w:val="64B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65B98"/>
    <w:multiLevelType w:val="multilevel"/>
    <w:tmpl w:val="1D8A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D05A8"/>
    <w:multiLevelType w:val="multilevel"/>
    <w:tmpl w:val="5E0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FA7F36"/>
    <w:multiLevelType w:val="multilevel"/>
    <w:tmpl w:val="05DE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B307D"/>
    <w:multiLevelType w:val="multilevel"/>
    <w:tmpl w:val="F058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002FC"/>
    <w:multiLevelType w:val="multilevel"/>
    <w:tmpl w:val="3D2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F37A2C"/>
    <w:multiLevelType w:val="hybridMultilevel"/>
    <w:tmpl w:val="9D5A266A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5276E"/>
    <w:multiLevelType w:val="hybridMultilevel"/>
    <w:tmpl w:val="B3C0403A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20098"/>
    <w:multiLevelType w:val="multilevel"/>
    <w:tmpl w:val="0FA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B5A23"/>
    <w:multiLevelType w:val="multilevel"/>
    <w:tmpl w:val="995C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0C5659"/>
    <w:multiLevelType w:val="multilevel"/>
    <w:tmpl w:val="CCB6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8B6A50"/>
    <w:multiLevelType w:val="hybridMultilevel"/>
    <w:tmpl w:val="7BB0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B075E"/>
    <w:multiLevelType w:val="multilevel"/>
    <w:tmpl w:val="ACA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F1572B"/>
    <w:multiLevelType w:val="multilevel"/>
    <w:tmpl w:val="B69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F76FD0"/>
    <w:multiLevelType w:val="hybridMultilevel"/>
    <w:tmpl w:val="C2167A04"/>
    <w:lvl w:ilvl="0" w:tplc="60DEC03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2E17532"/>
    <w:multiLevelType w:val="hybridMultilevel"/>
    <w:tmpl w:val="8D4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85606"/>
    <w:multiLevelType w:val="multilevel"/>
    <w:tmpl w:val="B9C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8B4BEA"/>
    <w:multiLevelType w:val="multilevel"/>
    <w:tmpl w:val="207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F80E30"/>
    <w:multiLevelType w:val="multilevel"/>
    <w:tmpl w:val="D5A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FA26F3"/>
    <w:multiLevelType w:val="multilevel"/>
    <w:tmpl w:val="0A54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291576"/>
    <w:multiLevelType w:val="hybridMultilevel"/>
    <w:tmpl w:val="F0F4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DC4E82"/>
    <w:multiLevelType w:val="multilevel"/>
    <w:tmpl w:val="3CD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140DDC"/>
    <w:multiLevelType w:val="multilevel"/>
    <w:tmpl w:val="D3C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E30F1D"/>
    <w:multiLevelType w:val="multilevel"/>
    <w:tmpl w:val="E8C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3116E5"/>
    <w:multiLevelType w:val="multilevel"/>
    <w:tmpl w:val="18B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610ED5"/>
    <w:multiLevelType w:val="multilevel"/>
    <w:tmpl w:val="44A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F80E1D"/>
    <w:multiLevelType w:val="hybridMultilevel"/>
    <w:tmpl w:val="FB9E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A55423"/>
    <w:multiLevelType w:val="multilevel"/>
    <w:tmpl w:val="21C0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6464CE"/>
    <w:multiLevelType w:val="multilevel"/>
    <w:tmpl w:val="F0E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3D5DF7"/>
    <w:multiLevelType w:val="hybridMultilevel"/>
    <w:tmpl w:val="0BF2900A"/>
    <w:lvl w:ilvl="0" w:tplc="60DEC0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E172C2"/>
    <w:multiLevelType w:val="multilevel"/>
    <w:tmpl w:val="7FB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4C7682"/>
    <w:multiLevelType w:val="hybridMultilevel"/>
    <w:tmpl w:val="8D407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48A60A0"/>
    <w:multiLevelType w:val="multilevel"/>
    <w:tmpl w:val="8D7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5059EC"/>
    <w:multiLevelType w:val="multilevel"/>
    <w:tmpl w:val="DD4A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AD2381B"/>
    <w:multiLevelType w:val="multilevel"/>
    <w:tmpl w:val="32C4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90474C"/>
    <w:multiLevelType w:val="multilevel"/>
    <w:tmpl w:val="F272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A03228"/>
    <w:multiLevelType w:val="multilevel"/>
    <w:tmpl w:val="C7D4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4740E2"/>
    <w:multiLevelType w:val="multilevel"/>
    <w:tmpl w:val="D0A4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FC533AB"/>
    <w:multiLevelType w:val="multilevel"/>
    <w:tmpl w:val="E5B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01C3BA5"/>
    <w:multiLevelType w:val="hybridMultilevel"/>
    <w:tmpl w:val="9C0CF998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7">
    <w:nsid w:val="707924AC"/>
    <w:multiLevelType w:val="hybridMultilevel"/>
    <w:tmpl w:val="4AC0FCB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8">
    <w:nsid w:val="72EB6295"/>
    <w:multiLevelType w:val="multilevel"/>
    <w:tmpl w:val="56C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38E6A32"/>
    <w:multiLevelType w:val="multilevel"/>
    <w:tmpl w:val="8E1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1E67EB"/>
    <w:multiLevelType w:val="hybridMultilevel"/>
    <w:tmpl w:val="FBF81E3E"/>
    <w:lvl w:ilvl="0" w:tplc="80629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1D1553"/>
    <w:multiLevelType w:val="multilevel"/>
    <w:tmpl w:val="906C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C00A20"/>
    <w:multiLevelType w:val="multilevel"/>
    <w:tmpl w:val="34EA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FD734EE"/>
    <w:multiLevelType w:val="multilevel"/>
    <w:tmpl w:val="B8F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7"/>
  </w:num>
  <w:num w:numId="5">
    <w:abstractNumId w:val="6"/>
  </w:num>
  <w:num w:numId="6">
    <w:abstractNumId w:val="4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</w:num>
  <w:num w:numId="10">
    <w:abstractNumId w:val="15"/>
  </w:num>
  <w:num w:numId="11">
    <w:abstractNumId w:val="8"/>
  </w:num>
  <w:num w:numId="12">
    <w:abstractNumId w:val="22"/>
  </w:num>
  <w:num w:numId="13">
    <w:abstractNumId w:val="30"/>
  </w:num>
  <w:num w:numId="14">
    <w:abstractNumId w:val="60"/>
  </w:num>
  <w:num w:numId="15">
    <w:abstractNumId w:val="2"/>
  </w:num>
  <w:num w:numId="16">
    <w:abstractNumId w:val="57"/>
  </w:num>
  <w:num w:numId="17">
    <w:abstractNumId w:val="27"/>
  </w:num>
  <w:num w:numId="18">
    <w:abstractNumId w:val="43"/>
  </w:num>
  <w:num w:numId="19">
    <w:abstractNumId w:val="56"/>
  </w:num>
  <w:num w:numId="20">
    <w:abstractNumId w:val="32"/>
  </w:num>
  <w:num w:numId="21">
    <w:abstractNumId w:val="51"/>
  </w:num>
  <w:num w:numId="22">
    <w:abstractNumId w:val="7"/>
  </w:num>
  <w:num w:numId="23">
    <w:abstractNumId w:val="9"/>
  </w:num>
  <w:num w:numId="24">
    <w:abstractNumId w:val="20"/>
  </w:num>
  <w:num w:numId="25">
    <w:abstractNumId w:val="12"/>
  </w:num>
  <w:num w:numId="26">
    <w:abstractNumId w:val="36"/>
  </w:num>
  <w:num w:numId="27">
    <w:abstractNumId w:val="39"/>
  </w:num>
  <w:num w:numId="28">
    <w:abstractNumId w:val="5"/>
  </w:num>
  <w:num w:numId="29">
    <w:abstractNumId w:val="21"/>
  </w:num>
  <w:num w:numId="30">
    <w:abstractNumId w:val="58"/>
  </w:num>
  <w:num w:numId="31">
    <w:abstractNumId w:val="19"/>
  </w:num>
  <w:num w:numId="32">
    <w:abstractNumId w:val="1"/>
  </w:num>
  <w:num w:numId="33">
    <w:abstractNumId w:val="18"/>
  </w:num>
  <w:num w:numId="34">
    <w:abstractNumId w:val="14"/>
  </w:num>
  <w:num w:numId="35">
    <w:abstractNumId w:val="16"/>
  </w:num>
  <w:num w:numId="36">
    <w:abstractNumId w:val="35"/>
  </w:num>
  <w:num w:numId="37">
    <w:abstractNumId w:val="38"/>
  </w:num>
  <w:num w:numId="38">
    <w:abstractNumId w:val="28"/>
  </w:num>
  <w:num w:numId="39">
    <w:abstractNumId w:val="63"/>
  </w:num>
  <w:num w:numId="40">
    <w:abstractNumId w:val="52"/>
  </w:num>
  <w:num w:numId="41">
    <w:abstractNumId w:val="34"/>
  </w:num>
  <w:num w:numId="42">
    <w:abstractNumId w:val="24"/>
  </w:num>
  <w:num w:numId="43">
    <w:abstractNumId w:val="25"/>
  </w:num>
  <w:num w:numId="44">
    <w:abstractNumId w:val="54"/>
  </w:num>
  <w:num w:numId="45">
    <w:abstractNumId w:val="40"/>
  </w:num>
  <w:num w:numId="46">
    <w:abstractNumId w:val="53"/>
  </w:num>
  <w:num w:numId="47">
    <w:abstractNumId w:val="42"/>
  </w:num>
  <w:num w:numId="48">
    <w:abstractNumId w:val="41"/>
  </w:num>
  <w:num w:numId="49">
    <w:abstractNumId w:val="47"/>
  </w:num>
  <w:num w:numId="50">
    <w:abstractNumId w:val="64"/>
  </w:num>
  <w:num w:numId="51">
    <w:abstractNumId w:val="50"/>
  </w:num>
  <w:num w:numId="52">
    <w:abstractNumId w:val="26"/>
  </w:num>
  <w:num w:numId="53">
    <w:abstractNumId w:val="29"/>
  </w:num>
  <w:num w:numId="54">
    <w:abstractNumId w:val="61"/>
  </w:num>
  <w:num w:numId="55">
    <w:abstractNumId w:val="55"/>
  </w:num>
  <w:num w:numId="56">
    <w:abstractNumId w:val="59"/>
  </w:num>
  <w:num w:numId="57">
    <w:abstractNumId w:val="45"/>
  </w:num>
  <w:num w:numId="58">
    <w:abstractNumId w:val="49"/>
  </w:num>
  <w:num w:numId="59">
    <w:abstractNumId w:val="17"/>
  </w:num>
  <w:num w:numId="60">
    <w:abstractNumId w:val="31"/>
  </w:num>
  <w:num w:numId="61">
    <w:abstractNumId w:val="44"/>
  </w:num>
  <w:num w:numId="62">
    <w:abstractNumId w:val="33"/>
  </w:num>
  <w:num w:numId="63">
    <w:abstractNumId w:val="62"/>
  </w:num>
  <w:num w:numId="64">
    <w:abstractNumId w:val="4"/>
  </w:num>
  <w:num w:numId="65">
    <w:abstractNumId w:val="0"/>
  </w:num>
  <w:num w:numId="66">
    <w:abstractNumId w:val="4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D1E"/>
    <w:rsid w:val="000160F3"/>
    <w:rsid w:val="00016A46"/>
    <w:rsid w:val="00045A81"/>
    <w:rsid w:val="00050A80"/>
    <w:rsid w:val="000608B6"/>
    <w:rsid w:val="000A3E6C"/>
    <w:rsid w:val="000B0CA9"/>
    <w:rsid w:val="000C049E"/>
    <w:rsid w:val="00144944"/>
    <w:rsid w:val="001B25FD"/>
    <w:rsid w:val="001B7761"/>
    <w:rsid w:val="001D3D88"/>
    <w:rsid w:val="002211E0"/>
    <w:rsid w:val="00221CF0"/>
    <w:rsid w:val="00291A30"/>
    <w:rsid w:val="00295D91"/>
    <w:rsid w:val="002B1760"/>
    <w:rsid w:val="002B76B2"/>
    <w:rsid w:val="002E7F13"/>
    <w:rsid w:val="00314745"/>
    <w:rsid w:val="00386A02"/>
    <w:rsid w:val="00386C01"/>
    <w:rsid w:val="003B4029"/>
    <w:rsid w:val="00413154"/>
    <w:rsid w:val="00480626"/>
    <w:rsid w:val="004C16E8"/>
    <w:rsid w:val="004C7403"/>
    <w:rsid w:val="004F550D"/>
    <w:rsid w:val="005328A7"/>
    <w:rsid w:val="005515D1"/>
    <w:rsid w:val="00554C77"/>
    <w:rsid w:val="005B0222"/>
    <w:rsid w:val="005D72CF"/>
    <w:rsid w:val="006114E9"/>
    <w:rsid w:val="00650DD3"/>
    <w:rsid w:val="00663D13"/>
    <w:rsid w:val="00664A14"/>
    <w:rsid w:val="006848CA"/>
    <w:rsid w:val="00696D48"/>
    <w:rsid w:val="006C15B0"/>
    <w:rsid w:val="006F40C7"/>
    <w:rsid w:val="007033FD"/>
    <w:rsid w:val="0072054E"/>
    <w:rsid w:val="00734B90"/>
    <w:rsid w:val="00772FAA"/>
    <w:rsid w:val="0079595E"/>
    <w:rsid w:val="007B7521"/>
    <w:rsid w:val="007C7427"/>
    <w:rsid w:val="007D5982"/>
    <w:rsid w:val="007F7DB8"/>
    <w:rsid w:val="00843CB0"/>
    <w:rsid w:val="0086654E"/>
    <w:rsid w:val="00867E03"/>
    <w:rsid w:val="008F7569"/>
    <w:rsid w:val="00914780"/>
    <w:rsid w:val="00937E0E"/>
    <w:rsid w:val="00951F8E"/>
    <w:rsid w:val="009543B3"/>
    <w:rsid w:val="009631CA"/>
    <w:rsid w:val="00992343"/>
    <w:rsid w:val="0099645A"/>
    <w:rsid w:val="009C0524"/>
    <w:rsid w:val="009E3FE8"/>
    <w:rsid w:val="009F030F"/>
    <w:rsid w:val="009F1455"/>
    <w:rsid w:val="00A02D1E"/>
    <w:rsid w:val="00A07ECC"/>
    <w:rsid w:val="00A16BA6"/>
    <w:rsid w:val="00A340E6"/>
    <w:rsid w:val="00A71C58"/>
    <w:rsid w:val="00A72087"/>
    <w:rsid w:val="00B15EF1"/>
    <w:rsid w:val="00B23BD2"/>
    <w:rsid w:val="00B76686"/>
    <w:rsid w:val="00B86610"/>
    <w:rsid w:val="00B95F62"/>
    <w:rsid w:val="00BB1467"/>
    <w:rsid w:val="00BC7DAC"/>
    <w:rsid w:val="00BE13AD"/>
    <w:rsid w:val="00BF65C2"/>
    <w:rsid w:val="00C4138F"/>
    <w:rsid w:val="00C62229"/>
    <w:rsid w:val="00C914A3"/>
    <w:rsid w:val="00CB482D"/>
    <w:rsid w:val="00CF2F80"/>
    <w:rsid w:val="00D34F95"/>
    <w:rsid w:val="00D87724"/>
    <w:rsid w:val="00DB693A"/>
    <w:rsid w:val="00DF46ED"/>
    <w:rsid w:val="00E322B0"/>
    <w:rsid w:val="00E33FEB"/>
    <w:rsid w:val="00E36552"/>
    <w:rsid w:val="00E539AB"/>
    <w:rsid w:val="00E63831"/>
    <w:rsid w:val="00ED1A58"/>
    <w:rsid w:val="00ED2CC8"/>
    <w:rsid w:val="00F628C4"/>
    <w:rsid w:val="00F955D2"/>
    <w:rsid w:val="00FB4A5E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4A1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4A1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4A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8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A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64A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64A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664A1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64A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64A14"/>
    <w:rPr>
      <w:rFonts w:eastAsiaTheme="minorEastAsia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64A14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66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664A14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664A1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99"/>
    <w:qFormat/>
    <w:rsid w:val="00664A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664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64A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4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ма примечания Знак"/>
    <w:basedOn w:val="a5"/>
    <w:link w:val="ad"/>
    <w:uiPriority w:val="99"/>
    <w:semiHidden/>
    <w:rsid w:val="00664A14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4"/>
    <w:next w:val="a4"/>
    <w:link w:val="ac"/>
    <w:uiPriority w:val="99"/>
    <w:semiHidden/>
    <w:unhideWhenUsed/>
    <w:rsid w:val="00664A14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64A1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64A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664A1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64A14"/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664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basedOn w:val="a0"/>
    <w:link w:val="12"/>
    <w:locked/>
    <w:rsid w:val="00664A14"/>
    <w:rPr>
      <w:rFonts w:ascii="Times New Roman" w:eastAsiaTheme="majorEastAsia" w:hAnsi="Times New Roman" w:cs="Times New Roman"/>
      <w:sz w:val="28"/>
      <w:lang w:val="en-US" w:bidi="en-US"/>
    </w:rPr>
  </w:style>
  <w:style w:type="paragraph" w:customStyle="1" w:styleId="12">
    <w:name w:val="Стиль1"/>
    <w:basedOn w:val="af0"/>
    <w:link w:val="11"/>
    <w:qFormat/>
    <w:rsid w:val="00664A14"/>
    <w:pPr>
      <w:jc w:val="center"/>
    </w:pPr>
    <w:rPr>
      <w:rFonts w:ascii="Times New Roman" w:eastAsiaTheme="majorEastAsia" w:hAnsi="Times New Roman" w:cs="Times New Roman"/>
      <w:sz w:val="28"/>
      <w:lang w:val="en-US" w:eastAsia="en-US" w:bidi="en-US"/>
    </w:rPr>
  </w:style>
  <w:style w:type="paragraph" w:customStyle="1" w:styleId="Style11">
    <w:name w:val="Style11"/>
    <w:basedOn w:val="a"/>
    <w:uiPriority w:val="99"/>
    <w:rsid w:val="00664A1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ll">
    <w:name w:val="#all"/>
    <w:basedOn w:val="a"/>
    <w:uiPriority w:val="99"/>
    <w:rsid w:val="00664A1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uiPriority w:val="99"/>
    <w:rsid w:val="00664A1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FR2">
    <w:name w:val="FR2"/>
    <w:uiPriority w:val="99"/>
    <w:rsid w:val="00664A1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64A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664A14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64A1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basedOn w:val="a0"/>
    <w:uiPriority w:val="99"/>
    <w:rsid w:val="00664A14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664A14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productcode">
    <w:name w:val="productcode"/>
    <w:basedOn w:val="a0"/>
    <w:rsid w:val="00664A14"/>
  </w:style>
  <w:style w:type="character" w:customStyle="1" w:styleId="butback">
    <w:name w:val="butback"/>
    <w:basedOn w:val="a0"/>
    <w:rsid w:val="00664A14"/>
  </w:style>
  <w:style w:type="character" w:customStyle="1" w:styleId="submenu-table">
    <w:name w:val="submenu-table"/>
    <w:basedOn w:val="a0"/>
    <w:rsid w:val="00664A14"/>
  </w:style>
  <w:style w:type="table" w:styleId="af3">
    <w:name w:val="Table Grid"/>
    <w:basedOn w:val="a1"/>
    <w:uiPriority w:val="59"/>
    <w:rsid w:val="00664A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664A1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4">
    <w:name w:val="Body Text"/>
    <w:basedOn w:val="a"/>
    <w:link w:val="af5"/>
    <w:unhideWhenUsed/>
    <w:rsid w:val="00664A1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664A14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9">
    <w:name w:val="c9"/>
    <w:basedOn w:val="a"/>
    <w:rsid w:val="0066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32">
    <w:name w:val="c7 c32"/>
    <w:basedOn w:val="a0"/>
    <w:rsid w:val="00664A14"/>
  </w:style>
  <w:style w:type="character" w:customStyle="1" w:styleId="c4">
    <w:name w:val="c4"/>
    <w:basedOn w:val="a0"/>
    <w:rsid w:val="000160F3"/>
  </w:style>
  <w:style w:type="paragraph" w:styleId="af6">
    <w:name w:val="Normal (Web)"/>
    <w:basedOn w:val="a"/>
    <w:uiPriority w:val="99"/>
    <w:unhideWhenUsed/>
    <w:rsid w:val="000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1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60F3"/>
  </w:style>
  <w:style w:type="character" w:customStyle="1" w:styleId="50">
    <w:name w:val="Заголовок 5 Знак"/>
    <w:basedOn w:val="a0"/>
    <w:link w:val="5"/>
    <w:uiPriority w:val="9"/>
    <w:semiHidden/>
    <w:rsid w:val="006848CA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4A1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4A1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4A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A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64A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64A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664A1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664A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64A14"/>
    <w:rPr>
      <w:rFonts w:eastAsiaTheme="minorEastAsia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64A14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66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664A14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664A1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99"/>
    <w:qFormat/>
    <w:rsid w:val="00664A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664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64A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4A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ма примечания Знак"/>
    <w:basedOn w:val="a5"/>
    <w:link w:val="ad"/>
    <w:uiPriority w:val="99"/>
    <w:semiHidden/>
    <w:rsid w:val="00664A14"/>
    <w:rPr>
      <w:rFonts w:eastAsiaTheme="minorEastAsia"/>
      <w:b/>
      <w:bCs/>
      <w:sz w:val="20"/>
      <w:szCs w:val="20"/>
      <w:lang w:eastAsia="ru-RU"/>
    </w:rPr>
  </w:style>
  <w:style w:type="paragraph" w:styleId="ad">
    <w:name w:val="annotation subject"/>
    <w:basedOn w:val="a4"/>
    <w:next w:val="a4"/>
    <w:link w:val="ac"/>
    <w:uiPriority w:val="99"/>
    <w:semiHidden/>
    <w:unhideWhenUsed/>
    <w:rsid w:val="00664A14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64A1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64A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664A1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64A14"/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664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basedOn w:val="a0"/>
    <w:link w:val="12"/>
    <w:locked/>
    <w:rsid w:val="00664A14"/>
    <w:rPr>
      <w:rFonts w:ascii="Times New Roman" w:eastAsiaTheme="majorEastAsia" w:hAnsi="Times New Roman" w:cs="Times New Roman"/>
      <w:sz w:val="28"/>
      <w:lang w:val="en-US" w:bidi="en-US"/>
    </w:rPr>
  </w:style>
  <w:style w:type="paragraph" w:customStyle="1" w:styleId="12">
    <w:name w:val="Стиль1"/>
    <w:basedOn w:val="af0"/>
    <w:link w:val="11"/>
    <w:qFormat/>
    <w:rsid w:val="00664A14"/>
    <w:pPr>
      <w:jc w:val="center"/>
    </w:pPr>
    <w:rPr>
      <w:rFonts w:ascii="Times New Roman" w:eastAsiaTheme="majorEastAsia" w:hAnsi="Times New Roman" w:cs="Times New Roman"/>
      <w:sz w:val="28"/>
      <w:lang w:val="en-US" w:eastAsia="en-US" w:bidi="en-US"/>
    </w:rPr>
  </w:style>
  <w:style w:type="paragraph" w:customStyle="1" w:styleId="Style11">
    <w:name w:val="Style11"/>
    <w:basedOn w:val="a"/>
    <w:uiPriority w:val="99"/>
    <w:rsid w:val="00664A1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ll">
    <w:name w:val="#all"/>
    <w:basedOn w:val="a"/>
    <w:uiPriority w:val="99"/>
    <w:rsid w:val="00664A1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uiPriority w:val="99"/>
    <w:rsid w:val="00664A14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FR2">
    <w:name w:val="FR2"/>
    <w:uiPriority w:val="99"/>
    <w:rsid w:val="00664A1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64A1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664A14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64A1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3">
    <w:name w:val="Font Style223"/>
    <w:basedOn w:val="a0"/>
    <w:uiPriority w:val="99"/>
    <w:rsid w:val="00664A14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uiPriority w:val="99"/>
    <w:rsid w:val="00664A14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productcode">
    <w:name w:val="productcode"/>
    <w:basedOn w:val="a0"/>
    <w:rsid w:val="00664A14"/>
  </w:style>
  <w:style w:type="character" w:customStyle="1" w:styleId="butback">
    <w:name w:val="butback"/>
    <w:basedOn w:val="a0"/>
    <w:rsid w:val="00664A14"/>
  </w:style>
  <w:style w:type="character" w:customStyle="1" w:styleId="submenu-table">
    <w:name w:val="submenu-table"/>
    <w:basedOn w:val="a0"/>
    <w:rsid w:val="00664A14"/>
  </w:style>
  <w:style w:type="table" w:styleId="af3">
    <w:name w:val="Table Grid"/>
    <w:basedOn w:val="a1"/>
    <w:uiPriority w:val="59"/>
    <w:rsid w:val="00664A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664A1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4">
    <w:name w:val="Body Text"/>
    <w:basedOn w:val="a"/>
    <w:link w:val="af5"/>
    <w:unhideWhenUsed/>
    <w:rsid w:val="00664A1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664A14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9">
    <w:name w:val="c9"/>
    <w:basedOn w:val="a"/>
    <w:rsid w:val="0066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32">
    <w:name w:val="c7 c32"/>
    <w:basedOn w:val="a0"/>
    <w:rsid w:val="0066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314">
          <w:marLeft w:val="0"/>
          <w:marRight w:val="0"/>
          <w:marTop w:val="0"/>
          <w:marBottom w:val="417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  <w:divsChild>
            <w:div w:id="857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680">
          <w:marLeft w:val="0"/>
          <w:marRight w:val="0"/>
          <w:marTop w:val="0"/>
          <w:marBottom w:val="417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619872040">
          <w:marLeft w:val="0"/>
          <w:marRight w:val="0"/>
          <w:marTop w:val="0"/>
          <w:marBottom w:val="417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879780438">
          <w:marLeft w:val="0"/>
          <w:marRight w:val="0"/>
          <w:marTop w:val="0"/>
          <w:marBottom w:val="417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309335793">
          <w:marLeft w:val="0"/>
          <w:marRight w:val="0"/>
          <w:marTop w:val="0"/>
          <w:marBottom w:val="417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3262482">
          <w:marLeft w:val="0"/>
          <w:marRight w:val="0"/>
          <w:marTop w:val="0"/>
          <w:marBottom w:val="0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982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C9BF-31D7-4C07-955E-4C72CFF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10</Pages>
  <Words>24385</Words>
  <Characters>138998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7-09-11T21:53:00Z</cp:lastPrinted>
  <dcterms:created xsi:type="dcterms:W3CDTF">2016-03-10T06:15:00Z</dcterms:created>
  <dcterms:modified xsi:type="dcterms:W3CDTF">2017-09-14T11:25:00Z</dcterms:modified>
</cp:coreProperties>
</file>